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946" w:type="dxa"/>
        <w:tblInd w:w="2977" w:type="dxa"/>
        <w:tblLayout w:type="fixed"/>
        <w:tblLook w:val="0000" w:firstRow="0" w:lastRow="0" w:firstColumn="0" w:lastColumn="0" w:noHBand="0" w:noVBand="0"/>
      </w:tblPr>
      <w:tblGrid>
        <w:gridCol w:w="1559"/>
        <w:gridCol w:w="1134"/>
        <w:gridCol w:w="569"/>
        <w:gridCol w:w="1410"/>
        <w:gridCol w:w="2274"/>
      </w:tblGrid>
      <w:tr w:rsidR="0079062E" w:rsidRPr="00A428E4" w:rsidTr="0079062E">
        <w:trPr>
          <w:trHeight w:val="300"/>
        </w:trPr>
        <w:tc>
          <w:tcPr>
            <w:tcW w:w="6946" w:type="dxa"/>
            <w:gridSpan w:val="5"/>
            <w:noWrap/>
            <w:vAlign w:val="bottom"/>
          </w:tcPr>
          <w:p w:rsidR="0079062E" w:rsidRPr="00A428E4" w:rsidRDefault="0079062E" w:rsidP="0079062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9062E" w:rsidRPr="00A428E4" w:rsidTr="0079062E">
        <w:trPr>
          <w:trHeight w:val="300"/>
        </w:trPr>
        <w:tc>
          <w:tcPr>
            <w:tcW w:w="6946" w:type="dxa"/>
            <w:gridSpan w:val="5"/>
            <w:noWrap/>
            <w:vAlign w:val="bottom"/>
          </w:tcPr>
          <w:p w:rsidR="0079062E" w:rsidRDefault="0079062E" w:rsidP="0079062E">
            <w:pPr>
              <w:ind w:left="34"/>
              <w:jc w:val="both"/>
            </w:pPr>
            <w:r w:rsidRPr="00690D98">
              <w:t>Протокольним рішенням (протоколом)</w:t>
            </w:r>
          </w:p>
          <w:p w:rsidR="0079062E" w:rsidRPr="00BB719E" w:rsidRDefault="0079062E" w:rsidP="0079062E">
            <w:pPr>
              <w:ind w:left="34"/>
              <w:jc w:val="both"/>
            </w:pPr>
            <w:r w:rsidRPr="00797D1F">
              <w:t xml:space="preserve">Уповноваженої </w:t>
            </w:r>
            <w:proofErr w:type="spellStart"/>
            <w:r w:rsidRPr="00797D1F">
              <w:t>особи</w:t>
            </w:r>
            <w:r w:rsidRPr="00595E4D">
              <w:rPr>
                <w:color w:val="000000"/>
              </w:rPr>
              <w:t>з</w:t>
            </w:r>
            <w:proofErr w:type="spellEnd"/>
            <w:r w:rsidRPr="00595E4D">
              <w:rPr>
                <w:color w:val="000000"/>
              </w:rPr>
              <w:t xml:space="preserve"> </w:t>
            </w:r>
            <w:r w:rsidRPr="00BB719E">
              <w:t xml:space="preserve">питань </w:t>
            </w:r>
            <w:proofErr w:type="spellStart"/>
            <w:r w:rsidRPr="00BB719E">
              <w:t>закупівель</w:t>
            </w:r>
            <w:proofErr w:type="spellEnd"/>
            <w:r w:rsidRPr="00BB719E">
              <w:t xml:space="preserve"> товарів, робіт і послуг</w:t>
            </w:r>
          </w:p>
          <w:p w:rsidR="0079062E" w:rsidRPr="00A428E4" w:rsidRDefault="0079062E" w:rsidP="0079062E">
            <w:pPr>
              <w:ind w:left="34"/>
              <w:jc w:val="both"/>
            </w:pPr>
            <w:r w:rsidRPr="00A428E4">
              <w:t>АТ «</w:t>
            </w:r>
            <w:proofErr w:type="spellStart"/>
            <w:r>
              <w:t>Прикарпаття</w:t>
            </w:r>
            <w:r w:rsidRPr="00A428E4">
              <w:t>обленерго</w:t>
            </w:r>
            <w:proofErr w:type="spellEnd"/>
            <w:r w:rsidRPr="00A428E4">
              <w:t>»</w:t>
            </w:r>
          </w:p>
        </w:tc>
      </w:tr>
      <w:tr w:rsidR="0079062E" w:rsidRPr="00A428E4" w:rsidTr="0079062E">
        <w:trPr>
          <w:trHeight w:val="300"/>
        </w:trPr>
        <w:tc>
          <w:tcPr>
            <w:tcW w:w="1559" w:type="dxa"/>
            <w:noWrap/>
            <w:vAlign w:val="bottom"/>
          </w:tcPr>
          <w:p w:rsidR="0079062E" w:rsidRPr="00A428E4" w:rsidRDefault="0079062E" w:rsidP="0079062E">
            <w:pPr>
              <w:ind w:left="34"/>
              <w:jc w:val="both"/>
            </w:pPr>
            <w:r w:rsidRPr="00A428E4">
              <w:t>Протокол №</w:t>
            </w:r>
          </w:p>
        </w:tc>
        <w:tc>
          <w:tcPr>
            <w:tcW w:w="1134" w:type="dxa"/>
            <w:tcBorders>
              <w:bottom w:val="single" w:sz="4" w:space="0" w:color="auto"/>
            </w:tcBorders>
            <w:vAlign w:val="bottom"/>
          </w:tcPr>
          <w:p w:rsidR="0079062E" w:rsidRPr="00AE3B65" w:rsidRDefault="00131E1C" w:rsidP="0079062E">
            <w:pPr>
              <w:jc w:val="both"/>
              <w:rPr>
                <w:color w:val="000000"/>
              </w:rPr>
            </w:pPr>
            <w:r>
              <w:rPr>
                <w:color w:val="000000"/>
              </w:rPr>
              <w:t>369</w:t>
            </w:r>
          </w:p>
        </w:tc>
        <w:tc>
          <w:tcPr>
            <w:tcW w:w="569" w:type="dxa"/>
            <w:vAlign w:val="bottom"/>
          </w:tcPr>
          <w:p w:rsidR="0079062E" w:rsidRPr="00ED1EE7" w:rsidRDefault="0079062E" w:rsidP="0079062E">
            <w:pPr>
              <w:jc w:val="both"/>
              <w:rPr>
                <w:color w:val="000000"/>
              </w:rPr>
            </w:pPr>
            <w:r w:rsidRPr="00ED1EE7">
              <w:rPr>
                <w:color w:val="000000"/>
              </w:rPr>
              <w:t>від</w:t>
            </w:r>
          </w:p>
        </w:tc>
        <w:tc>
          <w:tcPr>
            <w:tcW w:w="1410" w:type="dxa"/>
            <w:tcBorders>
              <w:bottom w:val="single" w:sz="4" w:space="0" w:color="auto"/>
            </w:tcBorders>
            <w:vAlign w:val="bottom"/>
          </w:tcPr>
          <w:p w:rsidR="0079062E" w:rsidRPr="00AE667D" w:rsidRDefault="00131E1C" w:rsidP="00131E1C">
            <w:pPr>
              <w:jc w:val="both"/>
              <w:rPr>
                <w:color w:val="000000"/>
              </w:rPr>
            </w:pPr>
            <w:r>
              <w:rPr>
                <w:color w:val="000000"/>
              </w:rPr>
              <w:t>12</w:t>
            </w:r>
            <w:r w:rsidR="00BD5E36">
              <w:rPr>
                <w:color w:val="000000"/>
              </w:rPr>
              <w:t>.0</w:t>
            </w:r>
            <w:r>
              <w:rPr>
                <w:color w:val="000000"/>
              </w:rPr>
              <w:t>9</w:t>
            </w:r>
            <w:r w:rsidR="00BD5E36">
              <w:rPr>
                <w:color w:val="000000"/>
              </w:rPr>
              <w:t>.</w:t>
            </w:r>
          </w:p>
        </w:tc>
        <w:tc>
          <w:tcPr>
            <w:tcW w:w="2274" w:type="dxa"/>
            <w:vAlign w:val="bottom"/>
          </w:tcPr>
          <w:p w:rsidR="0079062E" w:rsidRPr="004F41A6" w:rsidRDefault="0079062E" w:rsidP="002529D8">
            <w:pPr>
              <w:jc w:val="both"/>
            </w:pPr>
            <w:r>
              <w:t>202</w:t>
            </w:r>
            <w:r w:rsidR="002529D8">
              <w:t>2</w:t>
            </w:r>
            <w:r w:rsidRPr="004F41A6">
              <w:t xml:space="preserve"> року</w:t>
            </w:r>
          </w:p>
        </w:tc>
      </w:tr>
      <w:tr w:rsidR="0079062E" w:rsidRPr="0051520D" w:rsidTr="0079062E">
        <w:trPr>
          <w:trHeight w:val="82"/>
        </w:trPr>
        <w:tc>
          <w:tcPr>
            <w:tcW w:w="1559" w:type="dxa"/>
            <w:noWrap/>
            <w:vAlign w:val="bottom"/>
          </w:tcPr>
          <w:p w:rsidR="0079062E" w:rsidRPr="0051520D" w:rsidRDefault="0079062E" w:rsidP="0079062E">
            <w:pPr>
              <w:ind w:left="-108"/>
              <w:jc w:val="both"/>
              <w:rPr>
                <w:sz w:val="12"/>
                <w:szCs w:val="12"/>
              </w:rPr>
            </w:pPr>
          </w:p>
        </w:tc>
        <w:tc>
          <w:tcPr>
            <w:tcW w:w="1134" w:type="dxa"/>
            <w:vAlign w:val="bottom"/>
          </w:tcPr>
          <w:p w:rsidR="0079062E" w:rsidRPr="006646EE" w:rsidRDefault="0079062E" w:rsidP="0079062E">
            <w:pPr>
              <w:jc w:val="both"/>
              <w:rPr>
                <w:color w:val="FF0000"/>
                <w:sz w:val="12"/>
                <w:szCs w:val="12"/>
              </w:rPr>
            </w:pPr>
          </w:p>
        </w:tc>
        <w:tc>
          <w:tcPr>
            <w:tcW w:w="569" w:type="dxa"/>
            <w:vAlign w:val="bottom"/>
          </w:tcPr>
          <w:p w:rsidR="0079062E" w:rsidRPr="0051520D" w:rsidRDefault="0079062E" w:rsidP="0079062E">
            <w:pPr>
              <w:jc w:val="both"/>
              <w:rPr>
                <w:sz w:val="12"/>
                <w:szCs w:val="12"/>
              </w:rPr>
            </w:pPr>
          </w:p>
        </w:tc>
        <w:tc>
          <w:tcPr>
            <w:tcW w:w="1410" w:type="dxa"/>
            <w:vAlign w:val="bottom"/>
          </w:tcPr>
          <w:p w:rsidR="0079062E" w:rsidRPr="006646EE" w:rsidRDefault="0079062E" w:rsidP="0079062E">
            <w:pPr>
              <w:jc w:val="both"/>
              <w:rPr>
                <w:color w:val="FF0000"/>
                <w:sz w:val="12"/>
                <w:szCs w:val="12"/>
              </w:rPr>
            </w:pPr>
          </w:p>
        </w:tc>
        <w:tc>
          <w:tcPr>
            <w:tcW w:w="2274" w:type="dxa"/>
            <w:vAlign w:val="bottom"/>
          </w:tcPr>
          <w:p w:rsidR="0079062E" w:rsidRPr="0051520D" w:rsidRDefault="0079062E" w:rsidP="0079062E">
            <w:pPr>
              <w:jc w:val="both"/>
              <w:rPr>
                <w:sz w:val="12"/>
                <w:szCs w:val="12"/>
              </w:rPr>
            </w:pPr>
          </w:p>
        </w:tc>
      </w:tr>
      <w:tr w:rsidR="0079062E" w:rsidRPr="00797D1F" w:rsidTr="0079062E">
        <w:trPr>
          <w:trHeight w:val="300"/>
        </w:trPr>
        <w:tc>
          <w:tcPr>
            <w:tcW w:w="3262" w:type="dxa"/>
            <w:gridSpan w:val="3"/>
            <w:noWrap/>
            <w:vAlign w:val="bottom"/>
          </w:tcPr>
          <w:p w:rsidR="0079062E" w:rsidRPr="00A513F9" w:rsidRDefault="0079062E" w:rsidP="0079062E">
            <w:pPr>
              <w:ind w:left="34"/>
              <w:jc w:val="both"/>
            </w:pPr>
            <w:r w:rsidRPr="00A513F9">
              <w:t>Уповноважен</w:t>
            </w:r>
            <w:r w:rsidR="00DD75B0">
              <w:t>а</w:t>
            </w:r>
            <w:r w:rsidR="00AA2884">
              <w:t xml:space="preserve"> особ</w:t>
            </w:r>
            <w:r w:rsidR="00DD75B0">
              <w:t>а</w:t>
            </w:r>
          </w:p>
          <w:p w:rsidR="0079062E" w:rsidRPr="00A513F9" w:rsidRDefault="0079062E" w:rsidP="0079062E">
            <w:pPr>
              <w:ind w:left="34"/>
              <w:jc w:val="both"/>
            </w:pPr>
            <w:r w:rsidRPr="00A513F9">
              <w:t xml:space="preserve">з питань </w:t>
            </w:r>
            <w:proofErr w:type="spellStart"/>
            <w:r w:rsidRPr="00A513F9">
              <w:t>закупівель</w:t>
            </w:r>
            <w:proofErr w:type="spellEnd"/>
            <w:r w:rsidRPr="00A513F9">
              <w:t xml:space="preserve"> товарів, робіт і послуг</w:t>
            </w:r>
          </w:p>
        </w:tc>
        <w:tc>
          <w:tcPr>
            <w:tcW w:w="1410" w:type="dxa"/>
            <w:tcBorders>
              <w:bottom w:val="single" w:sz="4" w:space="0" w:color="auto"/>
            </w:tcBorders>
            <w:vAlign w:val="bottom"/>
          </w:tcPr>
          <w:p w:rsidR="0079062E" w:rsidRPr="006646EE" w:rsidRDefault="0079062E" w:rsidP="0079062E">
            <w:pPr>
              <w:jc w:val="both"/>
            </w:pPr>
          </w:p>
        </w:tc>
        <w:tc>
          <w:tcPr>
            <w:tcW w:w="2274" w:type="dxa"/>
            <w:vAlign w:val="bottom"/>
          </w:tcPr>
          <w:p w:rsidR="0079062E" w:rsidRPr="00A513F9" w:rsidRDefault="00DD75B0" w:rsidP="00DD75B0">
            <w:pPr>
              <w:jc w:val="both"/>
            </w:pPr>
            <w:r>
              <w:t>Василь КОСТЮК</w:t>
            </w:r>
          </w:p>
        </w:tc>
      </w:tr>
      <w:tr w:rsidR="0079062E" w:rsidRPr="00832B7D" w:rsidTr="0079062E">
        <w:trPr>
          <w:trHeight w:val="50"/>
        </w:trPr>
        <w:tc>
          <w:tcPr>
            <w:tcW w:w="3262" w:type="dxa"/>
            <w:gridSpan w:val="3"/>
            <w:noWrap/>
          </w:tcPr>
          <w:p w:rsidR="0079062E" w:rsidRPr="00A513F9" w:rsidRDefault="0079062E" w:rsidP="0079062E">
            <w:pPr>
              <w:jc w:val="center"/>
              <w:rPr>
                <w:sz w:val="16"/>
                <w:szCs w:val="16"/>
              </w:rPr>
            </w:pPr>
          </w:p>
        </w:tc>
        <w:tc>
          <w:tcPr>
            <w:tcW w:w="1410" w:type="dxa"/>
          </w:tcPr>
          <w:p w:rsidR="0079062E" w:rsidRPr="006646EE" w:rsidRDefault="0079062E" w:rsidP="0079062E">
            <w:pPr>
              <w:jc w:val="center"/>
              <w:rPr>
                <w:sz w:val="16"/>
                <w:szCs w:val="16"/>
              </w:rPr>
            </w:pPr>
            <w:r w:rsidRPr="00A513F9">
              <w:rPr>
                <w:noProof/>
                <w:sz w:val="16"/>
                <w:szCs w:val="16"/>
              </w:rPr>
              <w:t>(підпис)</w:t>
            </w:r>
          </w:p>
        </w:tc>
        <w:tc>
          <w:tcPr>
            <w:tcW w:w="2274" w:type="dxa"/>
            <w:vAlign w:val="bottom"/>
          </w:tcPr>
          <w:p w:rsidR="0079062E" w:rsidRPr="00A513F9" w:rsidRDefault="0079062E" w:rsidP="0079062E">
            <w:pPr>
              <w:jc w:val="both"/>
              <w:rPr>
                <w:sz w:val="16"/>
                <w:szCs w:val="16"/>
              </w:rPr>
            </w:pPr>
          </w:p>
        </w:tc>
      </w:tr>
    </w:tbl>
    <w:p w:rsidR="0079062E" w:rsidRDefault="0079062E" w:rsidP="0079062E">
      <w:pPr>
        <w:widowControl w:val="0"/>
        <w:rPr>
          <w:rFonts w:ascii="Arial" w:hAnsi="Arial" w:cs="Arial"/>
          <w:color w:val="000000"/>
        </w:rPr>
      </w:pPr>
    </w:p>
    <w:p w:rsidR="0079062E" w:rsidRDefault="0079062E" w:rsidP="0079062E">
      <w:pPr>
        <w:rPr>
          <w:b/>
          <w:color w:val="000000"/>
        </w:rPr>
      </w:pPr>
      <w:bookmarkStart w:id="0" w:name="_gjdgxs" w:colFirst="0" w:colLast="0"/>
      <w:bookmarkEnd w:id="0"/>
    </w:p>
    <w:p w:rsidR="0079062E" w:rsidRPr="0037693C" w:rsidRDefault="0079062E" w:rsidP="0079062E">
      <w:pPr>
        <w:jc w:val="center"/>
        <w:rPr>
          <w:b/>
          <w:i/>
          <w:iCs/>
          <w:sz w:val="28"/>
          <w:szCs w:val="28"/>
        </w:rPr>
      </w:pPr>
      <w:r>
        <w:rPr>
          <w:b/>
          <w:color w:val="000000"/>
        </w:rPr>
        <w:t> </w:t>
      </w:r>
      <w:r w:rsidRPr="0037693C">
        <w:rPr>
          <w:b/>
          <w:i/>
          <w:iCs/>
          <w:sz w:val="28"/>
          <w:szCs w:val="28"/>
        </w:rPr>
        <w:t xml:space="preserve">ОГОЛОШЕННЯ </w:t>
      </w:r>
    </w:p>
    <w:p w:rsidR="0079062E" w:rsidRPr="0037693C" w:rsidRDefault="0079062E" w:rsidP="0079062E">
      <w:pPr>
        <w:jc w:val="center"/>
        <w:rPr>
          <w:b/>
          <w:i/>
          <w:iCs/>
          <w:sz w:val="28"/>
          <w:szCs w:val="28"/>
        </w:rPr>
      </w:pPr>
      <w:r w:rsidRPr="0037693C">
        <w:rPr>
          <w:b/>
          <w:i/>
          <w:iCs/>
          <w:sz w:val="28"/>
          <w:szCs w:val="28"/>
        </w:rPr>
        <w:t xml:space="preserve">про проведення спрощеної закупівлі </w:t>
      </w:r>
    </w:p>
    <w:p w:rsidR="0079062E" w:rsidRPr="0037693C" w:rsidRDefault="0079062E" w:rsidP="0079062E"/>
    <w:p w:rsidR="0079062E" w:rsidRPr="00CF5166" w:rsidRDefault="0079062E" w:rsidP="0079062E">
      <w:pPr>
        <w:tabs>
          <w:tab w:val="left" w:pos="567"/>
        </w:tabs>
        <w:jc w:val="both"/>
        <w:rPr>
          <w:b/>
        </w:rPr>
      </w:pPr>
      <w:r w:rsidRPr="0037693C">
        <w:rPr>
          <w:b/>
        </w:rPr>
        <w:t>1.</w:t>
      </w:r>
      <w:r w:rsidRPr="0037693C">
        <w:rPr>
          <w:b/>
        </w:rPr>
        <w:tab/>
      </w:r>
      <w:r w:rsidRPr="00CF5166">
        <w:rPr>
          <w:b/>
        </w:rPr>
        <w:t xml:space="preserve">Замовник: </w:t>
      </w:r>
    </w:p>
    <w:p w:rsidR="0079062E" w:rsidRPr="00CF5166" w:rsidRDefault="0079062E" w:rsidP="0079062E">
      <w:pPr>
        <w:tabs>
          <w:tab w:val="left" w:pos="567"/>
        </w:tabs>
        <w:jc w:val="both"/>
      </w:pPr>
      <w:r w:rsidRPr="00CF5166">
        <w:rPr>
          <w:b/>
        </w:rPr>
        <w:t>1.1.</w:t>
      </w:r>
      <w:r w:rsidRPr="00CF5166">
        <w:rPr>
          <w:b/>
        </w:rPr>
        <w:tab/>
        <w:t xml:space="preserve">Найменування замовника: </w:t>
      </w:r>
      <w:r w:rsidRPr="00CF5166">
        <w:t>Приватне акціонерне товариство «</w:t>
      </w:r>
      <w:proofErr w:type="spellStart"/>
      <w:r w:rsidRPr="00CF5166">
        <w:t>Прикарпаттяобленерго</w:t>
      </w:r>
      <w:proofErr w:type="spellEnd"/>
      <w:r w:rsidRPr="00CF5166">
        <w:t xml:space="preserve">», </w:t>
      </w:r>
    </w:p>
    <w:p w:rsidR="0079062E" w:rsidRPr="00CF5166" w:rsidRDefault="0079062E" w:rsidP="0079062E">
      <w:pPr>
        <w:tabs>
          <w:tab w:val="left" w:pos="567"/>
        </w:tabs>
        <w:jc w:val="both"/>
      </w:pPr>
      <w:r w:rsidRPr="00CF5166">
        <w:rPr>
          <w:b/>
        </w:rPr>
        <w:t>1.2.</w:t>
      </w:r>
      <w:r w:rsidRPr="00CF5166">
        <w:rPr>
          <w:b/>
        </w:rPr>
        <w:tab/>
        <w:t>Місцезнаходження замовника:</w:t>
      </w:r>
      <w:r w:rsidRPr="00CF5166">
        <w:t xml:space="preserve"> вул. Індустріальна, б</w:t>
      </w:r>
      <w:r w:rsidRPr="00CF5166">
        <w:rPr>
          <w:lang w:val="ru-RU"/>
        </w:rPr>
        <w:t>у</w:t>
      </w:r>
      <w:r w:rsidRPr="00CF5166">
        <w:t>д.34, м. Івано-Франківськ, 76014,</w:t>
      </w:r>
    </w:p>
    <w:p w:rsidR="0079062E" w:rsidRPr="00CF5166" w:rsidRDefault="0079062E" w:rsidP="0079062E">
      <w:pPr>
        <w:tabs>
          <w:tab w:val="left" w:pos="567"/>
        </w:tabs>
        <w:jc w:val="both"/>
      </w:pPr>
      <w:r w:rsidRPr="00CF5166">
        <w:rPr>
          <w:b/>
        </w:rPr>
        <w:t>1.3.</w:t>
      </w:r>
      <w:r w:rsidRPr="00CF5166">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CF5166">
        <w:t>00131564,</w:t>
      </w:r>
    </w:p>
    <w:p w:rsidR="0079062E" w:rsidRPr="00CF5166" w:rsidRDefault="0079062E" w:rsidP="0079062E">
      <w:pPr>
        <w:tabs>
          <w:tab w:val="left" w:pos="567"/>
        </w:tabs>
        <w:jc w:val="both"/>
      </w:pPr>
      <w:r w:rsidRPr="00CF5166">
        <w:rPr>
          <w:b/>
        </w:rPr>
        <w:t>1.4.</w:t>
      </w:r>
      <w:r w:rsidRPr="00CF5166">
        <w:rPr>
          <w:b/>
        </w:rPr>
        <w:tab/>
        <w:t xml:space="preserve">Категорія замовника: </w:t>
      </w:r>
      <w:r w:rsidRPr="00CF5166">
        <w:t xml:space="preserve">юридична особа, яка здійснює діяльність в одній або декількох окремих сферах господарювання (згідно з </w:t>
      </w:r>
      <w:hyperlink r:id="rId8" w:anchor="n795" w:history="1">
        <w:r w:rsidRPr="00CF5166">
          <w:t>п</w:t>
        </w:r>
      </w:hyperlink>
      <w:r w:rsidRPr="00CF5166">
        <w:t>. 4 ч. 4 ст. 2 Закону України «Про публічні закупівлі» від 25.12.2015 р. №922-VIІІ (із змінами) (далі – Закон).</w:t>
      </w:r>
    </w:p>
    <w:p w:rsidR="0079062E" w:rsidRPr="00CF5166" w:rsidRDefault="0079062E" w:rsidP="0079062E">
      <w:pPr>
        <w:tabs>
          <w:tab w:val="left" w:pos="567"/>
        </w:tabs>
        <w:jc w:val="both"/>
        <w:rPr>
          <w:b/>
        </w:rPr>
      </w:pPr>
      <w:r w:rsidRPr="00CF5166">
        <w:rPr>
          <w:b/>
        </w:rPr>
        <w:t>2.</w:t>
      </w:r>
      <w:r w:rsidRPr="00CF5166">
        <w:rPr>
          <w:b/>
        </w:rPr>
        <w:tab/>
        <w:t>Предмет закупівлі:</w:t>
      </w:r>
      <w:r w:rsidR="00D43C3F">
        <w:rPr>
          <w:b/>
        </w:rPr>
        <w:t xml:space="preserve"> </w:t>
      </w:r>
    </w:p>
    <w:p w:rsidR="0079062E" w:rsidRDefault="0079062E" w:rsidP="0079062E">
      <w:r w:rsidRPr="00CF5166">
        <w:rPr>
          <w:b/>
        </w:rPr>
        <w:t>2.1.</w:t>
      </w:r>
      <w:r w:rsidRPr="00CF5166">
        <w:rPr>
          <w:b/>
        </w:rPr>
        <w:tab/>
        <w:t>Н</w:t>
      </w:r>
      <w:r w:rsidRPr="00CF5166">
        <w:rPr>
          <w:b/>
          <w:lang w:eastAsia="uk-UA"/>
        </w:rPr>
        <w:t>азва предмета закупівлі</w:t>
      </w:r>
      <w:r w:rsidRPr="00CF5166">
        <w:rPr>
          <w:b/>
        </w:rPr>
        <w:t>:</w:t>
      </w:r>
      <w:r w:rsidR="00642F07" w:rsidRPr="00783076">
        <w:t xml:space="preserve"> </w:t>
      </w:r>
      <w:r w:rsidR="00A42FB5">
        <w:t>Л</w:t>
      </w:r>
      <w:r w:rsidR="00AF4982" w:rsidRPr="00D217C2">
        <w:t>іцензійн</w:t>
      </w:r>
      <w:r w:rsidR="00A42FB5">
        <w:t>е</w:t>
      </w:r>
      <w:r w:rsidR="00AF4982" w:rsidRPr="00D217C2">
        <w:t xml:space="preserve"> програмн</w:t>
      </w:r>
      <w:r w:rsidR="00A42FB5">
        <w:t>е</w:t>
      </w:r>
      <w:r w:rsidR="00AF4982" w:rsidRPr="00D217C2">
        <w:t xml:space="preserve"> забезпечення</w:t>
      </w:r>
      <w:r w:rsidR="00A42FB5">
        <w:t xml:space="preserve"> </w:t>
      </w:r>
      <w:r w:rsidR="00A42FB5" w:rsidRPr="00337AEF">
        <w:t xml:space="preserve">Windows Server 2022 Standard </w:t>
      </w:r>
      <w:r w:rsidR="00A42FB5">
        <w:t>–</w:t>
      </w:r>
      <w:r w:rsidR="00A42FB5" w:rsidRPr="00337AEF">
        <w:t xml:space="preserve"> 16</w:t>
      </w:r>
      <w:r w:rsidR="00A42FB5">
        <w:t xml:space="preserve"> </w:t>
      </w:r>
      <w:proofErr w:type="spellStart"/>
      <w:r w:rsidR="00A42FB5" w:rsidRPr="00337AEF">
        <w:t>Core</w:t>
      </w:r>
      <w:proofErr w:type="spellEnd"/>
      <w:r w:rsidR="00A42FB5" w:rsidRPr="00337AEF">
        <w:t xml:space="preserve"> </w:t>
      </w:r>
      <w:proofErr w:type="spellStart"/>
      <w:r w:rsidR="00A42FB5" w:rsidRPr="00337AEF">
        <w:t>License</w:t>
      </w:r>
      <w:proofErr w:type="spellEnd"/>
      <w:r w:rsidR="00A42FB5" w:rsidRPr="00337AEF">
        <w:t xml:space="preserve"> </w:t>
      </w:r>
      <w:proofErr w:type="spellStart"/>
      <w:r w:rsidR="00A42FB5" w:rsidRPr="00337AEF">
        <w:t>Pack</w:t>
      </w:r>
      <w:proofErr w:type="spellEnd"/>
      <w:r w:rsidR="00A42FB5">
        <w:t>.</w:t>
      </w:r>
    </w:p>
    <w:p w:rsidR="00AF4982" w:rsidRPr="00783076" w:rsidRDefault="00AF4982" w:rsidP="0079062E">
      <w:r w:rsidRPr="00CF5166">
        <w:rPr>
          <w:b/>
        </w:rPr>
        <w:t>2.2.</w:t>
      </w:r>
      <w:r w:rsidRPr="00CF5166">
        <w:rPr>
          <w:b/>
        </w:rPr>
        <w:tab/>
        <w:t>Код за Єдиним закупівельним словником та назва відповідних класифікаторів предмета закупівлі і частин предмета закупівлі (лотів) (за наявності</w:t>
      </w:r>
      <w:r w:rsidRPr="00CF5166">
        <w:rPr>
          <w:b/>
          <w:lang w:eastAsia="uk-UA"/>
        </w:rPr>
        <w:t>)</w:t>
      </w:r>
      <w:r w:rsidRPr="00CF5166">
        <w:rPr>
          <w:b/>
        </w:rPr>
        <w:t>:</w:t>
      </w:r>
      <w:r w:rsidRPr="00C827F7">
        <w:rPr>
          <w:rFonts w:ascii="Arial" w:hAnsi="Arial" w:cs="Arial"/>
          <w:color w:val="333333"/>
          <w:sz w:val="21"/>
          <w:szCs w:val="21"/>
        </w:rPr>
        <w:t xml:space="preserve"> </w:t>
      </w:r>
      <w:r>
        <w:rPr>
          <w:rFonts w:ascii="Arial" w:hAnsi="Arial" w:cs="Arial"/>
          <w:color w:val="333333"/>
          <w:sz w:val="21"/>
          <w:szCs w:val="21"/>
        </w:rPr>
        <w:t>48620000-0: Операційні системи</w:t>
      </w:r>
      <w:r w:rsidRPr="00AF4982">
        <w:t xml:space="preserve"> </w:t>
      </w:r>
      <w:r>
        <w:t>(</w:t>
      </w:r>
      <w:r w:rsidRPr="0037693C">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w:t>
      </w:r>
    </w:p>
    <w:tbl>
      <w:tblPr>
        <w:tblW w:w="7763" w:type="dxa"/>
        <w:tblInd w:w="426" w:type="dxa"/>
        <w:tblCellMar>
          <w:left w:w="0" w:type="dxa"/>
          <w:right w:w="0" w:type="dxa"/>
        </w:tblCellMar>
        <w:tblLook w:val="04A0" w:firstRow="1" w:lastRow="0" w:firstColumn="1" w:lastColumn="0" w:noHBand="0" w:noVBand="1"/>
      </w:tblPr>
      <w:tblGrid>
        <w:gridCol w:w="7763"/>
      </w:tblGrid>
      <w:tr w:rsidR="00534DA7" w:rsidTr="00783076">
        <w:trPr>
          <w:trHeight w:val="63"/>
        </w:trPr>
        <w:tc>
          <w:tcPr>
            <w:tcW w:w="7763" w:type="dxa"/>
            <w:tcBorders>
              <w:top w:val="nil"/>
              <w:left w:val="nil"/>
              <w:bottom w:val="nil"/>
              <w:right w:val="nil"/>
            </w:tcBorders>
            <w:shd w:val="clear" w:color="auto" w:fill="auto"/>
            <w:noWrap/>
            <w:tcMar>
              <w:top w:w="15" w:type="dxa"/>
              <w:left w:w="15" w:type="dxa"/>
              <w:bottom w:w="0" w:type="dxa"/>
              <w:right w:w="15" w:type="dxa"/>
            </w:tcMar>
            <w:vAlign w:val="bottom"/>
            <w:hideMark/>
          </w:tcPr>
          <w:p w:rsidR="00534DA7" w:rsidRPr="00206230" w:rsidRDefault="00534DA7">
            <w:pPr>
              <w:rPr>
                <w:bCs/>
                <w:color w:val="000000"/>
                <w:lang w:eastAsia="uk-UA"/>
              </w:rPr>
            </w:pPr>
          </w:p>
        </w:tc>
      </w:tr>
      <w:tr w:rsidR="00783076" w:rsidTr="00783076">
        <w:trPr>
          <w:trHeight w:val="63"/>
        </w:trPr>
        <w:tc>
          <w:tcPr>
            <w:tcW w:w="7763" w:type="dxa"/>
            <w:tcBorders>
              <w:top w:val="nil"/>
              <w:left w:val="nil"/>
              <w:bottom w:val="nil"/>
              <w:right w:val="nil"/>
            </w:tcBorders>
            <w:shd w:val="clear" w:color="auto" w:fill="auto"/>
            <w:noWrap/>
            <w:tcMar>
              <w:top w:w="15" w:type="dxa"/>
              <w:left w:w="15" w:type="dxa"/>
              <w:bottom w:w="0" w:type="dxa"/>
              <w:right w:w="15" w:type="dxa"/>
            </w:tcMar>
            <w:vAlign w:val="bottom"/>
            <w:hideMark/>
          </w:tcPr>
          <w:p w:rsidR="00783076" w:rsidRPr="00783076" w:rsidRDefault="00783076">
            <w:pPr>
              <w:rPr>
                <w:bCs/>
                <w:color w:val="000000"/>
                <w:lang w:eastAsia="uk-UA"/>
              </w:rPr>
            </w:pPr>
          </w:p>
        </w:tc>
      </w:tr>
    </w:tbl>
    <w:p w:rsidR="0079062E" w:rsidRPr="00CF5166" w:rsidRDefault="00534DA7" w:rsidP="0079062E">
      <w:pPr>
        <w:tabs>
          <w:tab w:val="left" w:pos="567"/>
        </w:tabs>
        <w:jc w:val="both"/>
      </w:pPr>
      <w:r w:rsidRPr="0037693C">
        <w:t xml:space="preserve"> </w:t>
      </w:r>
    </w:p>
    <w:p w:rsidR="0079062E" w:rsidRPr="00CF5166" w:rsidRDefault="0079062E" w:rsidP="0079062E">
      <w:pPr>
        <w:tabs>
          <w:tab w:val="left" w:pos="567"/>
        </w:tabs>
        <w:jc w:val="both"/>
      </w:pPr>
      <w:r w:rsidRPr="00CF5166">
        <w:rPr>
          <w:b/>
        </w:rPr>
        <w:t>3.</w:t>
      </w:r>
      <w:r w:rsidRPr="00CF5166">
        <w:rPr>
          <w:b/>
        </w:rPr>
        <w:tab/>
      </w:r>
      <w:r w:rsidRPr="00CF5166">
        <w:rPr>
          <w:b/>
          <w:lang w:eastAsia="uk-UA"/>
        </w:rPr>
        <w:t>Інформація про технічні, якісні та інші характеристики предмета закупівлі</w:t>
      </w:r>
      <w:r w:rsidRPr="00CF5166">
        <w:rPr>
          <w:b/>
        </w:rPr>
        <w:t>:</w:t>
      </w:r>
      <w:r w:rsidR="00AF4982">
        <w:rPr>
          <w:b/>
        </w:rPr>
        <w:t xml:space="preserve"> </w:t>
      </w:r>
      <w:r w:rsidR="00AF4982" w:rsidRPr="00AF4982">
        <w:t>1</w:t>
      </w:r>
      <w:r w:rsidR="00AE5AA9">
        <w:t>8</w:t>
      </w:r>
      <w:r w:rsidR="00AF4982" w:rsidRPr="00AF4982">
        <w:t>шт.</w:t>
      </w:r>
    </w:p>
    <w:p w:rsidR="0079062E" w:rsidRPr="0037693C" w:rsidRDefault="0079062E" w:rsidP="0079062E">
      <w:pPr>
        <w:tabs>
          <w:tab w:val="left" w:pos="567"/>
        </w:tabs>
        <w:jc w:val="both"/>
        <w:rPr>
          <w:b/>
        </w:rPr>
      </w:pPr>
      <w:r w:rsidRPr="00CF5166">
        <w:rPr>
          <w:b/>
        </w:rPr>
        <w:t>4.</w:t>
      </w:r>
      <w:r w:rsidRPr="00CF5166">
        <w:rPr>
          <w:b/>
        </w:rPr>
        <w:tab/>
        <w:t xml:space="preserve">Кількість та місце поставки </w:t>
      </w:r>
      <w:r w:rsidRPr="0037693C">
        <w:rPr>
          <w:b/>
        </w:rPr>
        <w:t>товарів або обсяг і місце виконання робіт чи надання послуг:</w:t>
      </w:r>
    </w:p>
    <w:p w:rsidR="00D56F7B" w:rsidRDefault="0079062E" w:rsidP="0079062E">
      <w:pPr>
        <w:tabs>
          <w:tab w:val="left" w:pos="567"/>
        </w:tabs>
        <w:jc w:val="both"/>
      </w:pPr>
      <w:r w:rsidRPr="0037693C">
        <w:rPr>
          <w:b/>
        </w:rPr>
        <w:t>4.1.</w:t>
      </w:r>
      <w:r w:rsidRPr="0037693C">
        <w:rPr>
          <w:b/>
        </w:rPr>
        <w:tab/>
        <w:t>Кількість товарів або обсяг виконання робіт чи надання послуг:</w:t>
      </w:r>
      <w:r w:rsidR="00642F07" w:rsidRPr="00642F07">
        <w:t xml:space="preserve"> </w:t>
      </w:r>
    </w:p>
    <w:tbl>
      <w:tblPr>
        <w:tblStyle w:val="af0"/>
        <w:tblW w:w="9918" w:type="dxa"/>
        <w:tblLook w:val="04A0" w:firstRow="1" w:lastRow="0" w:firstColumn="1" w:lastColumn="0" w:noHBand="0" w:noVBand="1"/>
      </w:tblPr>
      <w:tblGrid>
        <w:gridCol w:w="561"/>
        <w:gridCol w:w="3089"/>
        <w:gridCol w:w="4060"/>
        <w:gridCol w:w="1101"/>
        <w:gridCol w:w="1107"/>
      </w:tblGrid>
      <w:tr w:rsidR="00D43C3F" w:rsidRPr="00172FDB" w:rsidTr="00206230">
        <w:tc>
          <w:tcPr>
            <w:tcW w:w="561" w:type="dxa"/>
            <w:vAlign w:val="center"/>
          </w:tcPr>
          <w:p w:rsidR="00D43C3F" w:rsidRPr="00172FDB" w:rsidRDefault="00D43C3F" w:rsidP="00206230">
            <w:pPr>
              <w:tabs>
                <w:tab w:val="left" w:pos="567"/>
              </w:tabs>
              <w:jc w:val="center"/>
              <w:rPr>
                <w:sz w:val="22"/>
                <w:szCs w:val="22"/>
                <w:lang w:val="ru-RU"/>
              </w:rPr>
            </w:pPr>
            <w:r w:rsidRPr="00172FDB">
              <w:rPr>
                <w:sz w:val="22"/>
                <w:szCs w:val="22"/>
                <w:lang w:val="ru-RU"/>
              </w:rPr>
              <w:t>№ п/п</w:t>
            </w:r>
          </w:p>
        </w:tc>
        <w:tc>
          <w:tcPr>
            <w:tcW w:w="3089" w:type="dxa"/>
            <w:vAlign w:val="center"/>
          </w:tcPr>
          <w:p w:rsidR="00D43C3F" w:rsidRPr="00172FDB" w:rsidRDefault="00D43C3F" w:rsidP="00206230">
            <w:pPr>
              <w:tabs>
                <w:tab w:val="left" w:pos="567"/>
              </w:tabs>
              <w:jc w:val="center"/>
              <w:rPr>
                <w:sz w:val="22"/>
                <w:szCs w:val="22"/>
              </w:rPr>
            </w:pPr>
            <w:r w:rsidRPr="00172FDB">
              <w:rPr>
                <w:sz w:val="22"/>
                <w:szCs w:val="22"/>
                <w:lang w:val="ru-RU" w:eastAsia="uk-UA"/>
              </w:rPr>
              <w:t>К</w:t>
            </w:r>
            <w:r w:rsidRPr="00172FDB">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4060" w:type="dxa"/>
            <w:vAlign w:val="center"/>
          </w:tcPr>
          <w:p w:rsidR="00D43C3F" w:rsidRPr="00172FDB" w:rsidRDefault="00D43C3F" w:rsidP="00206230">
            <w:pPr>
              <w:tabs>
                <w:tab w:val="left" w:pos="567"/>
              </w:tabs>
              <w:jc w:val="center"/>
              <w:rPr>
                <w:sz w:val="22"/>
                <w:szCs w:val="22"/>
              </w:rPr>
            </w:pPr>
            <w:r w:rsidRPr="00172FDB">
              <w:rPr>
                <w:sz w:val="22"/>
                <w:szCs w:val="22"/>
              </w:rPr>
              <w:t>Н</w:t>
            </w:r>
            <w:r w:rsidRPr="00172FDB">
              <w:rPr>
                <w:sz w:val="22"/>
                <w:szCs w:val="22"/>
                <w:lang w:eastAsia="uk-UA"/>
              </w:rPr>
              <w:t>азва товару чи послуги кожної номенклатурної позиції предмета закупівлі</w:t>
            </w:r>
          </w:p>
        </w:tc>
        <w:tc>
          <w:tcPr>
            <w:tcW w:w="1101" w:type="dxa"/>
            <w:vAlign w:val="center"/>
          </w:tcPr>
          <w:p w:rsidR="00D43C3F" w:rsidRPr="00172FDB" w:rsidRDefault="00D43C3F" w:rsidP="00206230">
            <w:pPr>
              <w:tabs>
                <w:tab w:val="left" w:pos="567"/>
              </w:tabs>
              <w:jc w:val="center"/>
              <w:rPr>
                <w:sz w:val="22"/>
                <w:szCs w:val="22"/>
              </w:rPr>
            </w:pPr>
            <w:r w:rsidRPr="00172FDB">
              <w:rPr>
                <w:sz w:val="22"/>
                <w:szCs w:val="22"/>
              </w:rPr>
              <w:t>Одиниці виміру</w:t>
            </w:r>
          </w:p>
        </w:tc>
        <w:tc>
          <w:tcPr>
            <w:tcW w:w="1107" w:type="dxa"/>
            <w:vAlign w:val="center"/>
          </w:tcPr>
          <w:p w:rsidR="00D43C3F" w:rsidRPr="00172FDB" w:rsidRDefault="00D43C3F" w:rsidP="00206230">
            <w:pPr>
              <w:tabs>
                <w:tab w:val="left" w:pos="567"/>
              </w:tabs>
              <w:jc w:val="center"/>
              <w:rPr>
                <w:sz w:val="22"/>
                <w:szCs w:val="22"/>
              </w:rPr>
            </w:pPr>
            <w:r w:rsidRPr="00172FDB">
              <w:rPr>
                <w:sz w:val="22"/>
                <w:szCs w:val="22"/>
              </w:rPr>
              <w:t>Кількість</w:t>
            </w:r>
          </w:p>
        </w:tc>
      </w:tr>
      <w:tr w:rsidR="00112F53" w:rsidRPr="009F38F9" w:rsidTr="004828DB">
        <w:tc>
          <w:tcPr>
            <w:tcW w:w="561" w:type="dxa"/>
            <w:vAlign w:val="center"/>
          </w:tcPr>
          <w:p w:rsidR="00112F53" w:rsidRPr="009F38F9" w:rsidRDefault="00112F53" w:rsidP="00112F53">
            <w:pPr>
              <w:tabs>
                <w:tab w:val="left" w:pos="567"/>
              </w:tabs>
              <w:jc w:val="center"/>
              <w:rPr>
                <w:sz w:val="22"/>
                <w:szCs w:val="22"/>
              </w:rPr>
            </w:pPr>
            <w:r w:rsidRPr="009F38F9">
              <w:rPr>
                <w:sz w:val="22"/>
                <w:szCs w:val="22"/>
              </w:rPr>
              <w:t>1.</w:t>
            </w:r>
          </w:p>
        </w:tc>
        <w:tc>
          <w:tcPr>
            <w:tcW w:w="3089" w:type="dxa"/>
            <w:vAlign w:val="bottom"/>
          </w:tcPr>
          <w:p w:rsidR="00112F53" w:rsidRPr="00783076" w:rsidRDefault="00112F53" w:rsidP="00112F53">
            <w:pPr>
              <w:rPr>
                <w:bCs/>
                <w:color w:val="000000"/>
                <w:lang w:eastAsia="uk-UA"/>
              </w:rPr>
            </w:pPr>
            <w:r w:rsidRPr="00AF4982">
              <w:t>48624000-8 Пакети програмного забезпечення для операційних систем для персональних комп’ютерів</w:t>
            </w:r>
          </w:p>
        </w:tc>
        <w:tc>
          <w:tcPr>
            <w:tcW w:w="4060" w:type="dxa"/>
          </w:tcPr>
          <w:p w:rsidR="00112F53" w:rsidRPr="00337AEF" w:rsidRDefault="00A42FB5" w:rsidP="00112F53">
            <w:pPr>
              <w:jc w:val="both"/>
            </w:pPr>
            <w:r>
              <w:t>Л</w:t>
            </w:r>
            <w:r w:rsidRPr="00D217C2">
              <w:t>іцензійн</w:t>
            </w:r>
            <w:r>
              <w:t>е</w:t>
            </w:r>
            <w:r w:rsidRPr="00D217C2">
              <w:t xml:space="preserve"> програмн</w:t>
            </w:r>
            <w:r>
              <w:t>е</w:t>
            </w:r>
            <w:r w:rsidRPr="00D217C2">
              <w:t xml:space="preserve"> забезпечення</w:t>
            </w:r>
            <w:r>
              <w:t xml:space="preserve"> </w:t>
            </w:r>
            <w:r w:rsidR="00112F53" w:rsidRPr="00337AEF">
              <w:t xml:space="preserve">Windows Server 2022 Standard - 16 </w:t>
            </w:r>
            <w:proofErr w:type="spellStart"/>
            <w:r w:rsidR="00112F53" w:rsidRPr="00337AEF">
              <w:t>Core</w:t>
            </w:r>
            <w:proofErr w:type="spellEnd"/>
            <w:r w:rsidR="00112F53" w:rsidRPr="00337AEF">
              <w:t xml:space="preserve"> </w:t>
            </w:r>
            <w:proofErr w:type="spellStart"/>
            <w:r w:rsidR="00112F53" w:rsidRPr="00337AEF">
              <w:t>License</w:t>
            </w:r>
            <w:proofErr w:type="spellEnd"/>
            <w:r w:rsidR="00112F53" w:rsidRPr="00337AEF">
              <w:t xml:space="preserve"> </w:t>
            </w:r>
            <w:proofErr w:type="spellStart"/>
            <w:r w:rsidR="00112F53" w:rsidRPr="00337AEF">
              <w:t>Pack</w:t>
            </w:r>
            <w:proofErr w:type="spellEnd"/>
            <w:r w:rsidR="00112F53" w:rsidRPr="00337AEF">
              <w:t xml:space="preserve"> (Microsoft ID –DG7GMGF0D5RK)</w:t>
            </w:r>
          </w:p>
        </w:tc>
        <w:tc>
          <w:tcPr>
            <w:tcW w:w="1101" w:type="dxa"/>
            <w:vAlign w:val="center"/>
          </w:tcPr>
          <w:p w:rsidR="00112F53" w:rsidRPr="008F42C2" w:rsidRDefault="00AE5AA9" w:rsidP="00112F53">
            <w:pPr>
              <w:jc w:val="center"/>
              <w:rPr>
                <w:lang w:val="en-US"/>
              </w:rPr>
            </w:pPr>
            <w:r>
              <w:t>Шт.</w:t>
            </w:r>
          </w:p>
        </w:tc>
        <w:tc>
          <w:tcPr>
            <w:tcW w:w="1107" w:type="dxa"/>
            <w:vAlign w:val="center"/>
          </w:tcPr>
          <w:p w:rsidR="00112F53" w:rsidRDefault="00112F53" w:rsidP="00112F53">
            <w:pPr>
              <w:jc w:val="right"/>
            </w:pPr>
            <w:r>
              <w:t>18</w:t>
            </w:r>
          </w:p>
        </w:tc>
      </w:tr>
    </w:tbl>
    <w:p w:rsidR="004A0900" w:rsidRDefault="004A0900" w:rsidP="0079062E">
      <w:pPr>
        <w:tabs>
          <w:tab w:val="left" w:pos="567"/>
        </w:tabs>
        <w:jc w:val="both"/>
      </w:pPr>
    </w:p>
    <w:p w:rsidR="0079062E" w:rsidRDefault="0079062E" w:rsidP="0079062E">
      <w:pPr>
        <w:tabs>
          <w:tab w:val="left" w:pos="567"/>
        </w:tabs>
        <w:jc w:val="both"/>
        <w:rPr>
          <w:b/>
        </w:rPr>
      </w:pPr>
      <w:r w:rsidRPr="0037693C">
        <w:rPr>
          <w:b/>
        </w:rPr>
        <w:t>4.2.</w:t>
      </w:r>
      <w:r w:rsidRPr="0037693C">
        <w:rPr>
          <w:b/>
        </w:rPr>
        <w:tab/>
        <w:t xml:space="preserve">Місце поставки товарів або місце виконання робіт чи надання послуг: </w:t>
      </w:r>
    </w:p>
    <w:p w:rsidR="0079062E" w:rsidRPr="000C3668" w:rsidRDefault="0079062E" w:rsidP="0079062E">
      <w:pPr>
        <w:pStyle w:val="af8"/>
        <w:numPr>
          <w:ilvl w:val="0"/>
          <w:numId w:val="4"/>
        </w:numPr>
        <w:tabs>
          <w:tab w:val="left" w:pos="567"/>
        </w:tabs>
        <w:jc w:val="both"/>
      </w:pPr>
      <w:r>
        <w:rPr>
          <w:rFonts w:ascii="Times New Roman" w:hAnsi="Times New Roman"/>
        </w:rPr>
        <w:t xml:space="preserve">вул. </w:t>
      </w:r>
      <w:proofErr w:type="spellStart"/>
      <w:r>
        <w:rPr>
          <w:rFonts w:ascii="Times New Roman" w:hAnsi="Times New Roman"/>
        </w:rPr>
        <w:t>Індустріальна,</w:t>
      </w:r>
      <w:r w:rsidRPr="00B466DE">
        <w:rPr>
          <w:rFonts w:ascii="Times New Roman" w:hAnsi="Times New Roman"/>
        </w:rPr>
        <w:t>бу</w:t>
      </w:r>
      <w:r>
        <w:rPr>
          <w:rFonts w:ascii="Times New Roman" w:hAnsi="Times New Roman"/>
        </w:rPr>
        <w:t>д</w:t>
      </w:r>
      <w:proofErr w:type="spellEnd"/>
      <w:r>
        <w:rPr>
          <w:rFonts w:ascii="Times New Roman" w:hAnsi="Times New Roman"/>
        </w:rPr>
        <w:t xml:space="preserve">. </w:t>
      </w:r>
      <w:smartTag w:uri="urn:schemas-microsoft-com:office:smarttags" w:element="metricconverter">
        <w:smartTagPr>
          <w:attr w:name="ProductID" w:val="34, м"/>
        </w:smartTagPr>
        <w:r>
          <w:rPr>
            <w:rFonts w:ascii="Times New Roman" w:hAnsi="Times New Roman"/>
          </w:rPr>
          <w:t>34, м</w:t>
        </w:r>
      </w:smartTag>
      <w:r>
        <w:rPr>
          <w:rFonts w:ascii="Times New Roman" w:hAnsi="Times New Roman"/>
        </w:rPr>
        <w:t>. Івано-Франківськ, Україна, 76014</w:t>
      </w:r>
      <w:r w:rsidRPr="000C3668">
        <w:rPr>
          <w:rFonts w:ascii="Times New Roman" w:hAnsi="Times New Roman"/>
          <w:lang w:val="ru-RU"/>
        </w:rPr>
        <w:t>;</w:t>
      </w:r>
      <w:bookmarkStart w:id="1" w:name="n1146"/>
      <w:bookmarkEnd w:id="1"/>
    </w:p>
    <w:p w:rsidR="0079062E" w:rsidRPr="00953BB6" w:rsidRDefault="0079062E" w:rsidP="0079062E">
      <w:pPr>
        <w:tabs>
          <w:tab w:val="left" w:pos="567"/>
        </w:tabs>
        <w:jc w:val="both"/>
        <w:rPr>
          <w:rFonts w:cs="Arial"/>
          <w:bCs/>
          <w:lang w:val="ru-RU"/>
        </w:rPr>
      </w:pPr>
      <w:r w:rsidRPr="000C3668">
        <w:rPr>
          <w:b/>
        </w:rPr>
        <w:t>5.</w:t>
      </w:r>
      <w:r w:rsidRPr="000C3668">
        <w:rPr>
          <w:b/>
        </w:rPr>
        <w:tab/>
        <w:t>Строк поставки товарів, виконання робіт, надання послуг:</w:t>
      </w:r>
      <w:r>
        <w:rPr>
          <w:b/>
        </w:rPr>
        <w:t xml:space="preserve"> </w:t>
      </w:r>
      <w:r w:rsidR="00AF4982" w:rsidRPr="00AF4982">
        <w:t>протягом</w:t>
      </w:r>
      <w:r w:rsidR="00AF4982">
        <w:rPr>
          <w:b/>
        </w:rPr>
        <w:t xml:space="preserve">  </w:t>
      </w:r>
      <w:r w:rsidR="00AF4982">
        <w:t>20</w:t>
      </w:r>
      <w:r w:rsidR="00031E4F">
        <w:t xml:space="preserve"> робочих днів</w:t>
      </w:r>
      <w:r w:rsidR="00AF4982">
        <w:t xml:space="preserve"> </w:t>
      </w:r>
      <w:proofErr w:type="spellStart"/>
      <w:r w:rsidR="00AF4982">
        <w:t>днів</w:t>
      </w:r>
      <w:proofErr w:type="spellEnd"/>
      <w:r w:rsidR="00AF4982">
        <w:t xml:space="preserve"> з моменту оплати</w:t>
      </w:r>
      <w:r w:rsidR="00112F53">
        <w:t>.</w:t>
      </w:r>
    </w:p>
    <w:p w:rsidR="0079062E" w:rsidRPr="0037693C" w:rsidRDefault="0079062E" w:rsidP="0079062E">
      <w:pPr>
        <w:tabs>
          <w:tab w:val="left" w:pos="567"/>
        </w:tabs>
        <w:jc w:val="both"/>
        <w:rPr>
          <w:bCs/>
        </w:rPr>
      </w:pPr>
      <w:r w:rsidRPr="0037693C">
        <w:tab/>
      </w:r>
      <w:r w:rsidRPr="0037693C">
        <w:rPr>
          <w:b/>
          <w:bCs/>
        </w:rPr>
        <w:t xml:space="preserve">Подія: </w:t>
      </w:r>
      <w:r w:rsidRPr="0037693C">
        <w:rPr>
          <w:bCs/>
        </w:rPr>
        <w:t>дата виставлення рахунку,</w:t>
      </w:r>
    </w:p>
    <w:p w:rsidR="0079062E" w:rsidRPr="0037693C" w:rsidRDefault="0079062E" w:rsidP="0079062E">
      <w:pPr>
        <w:tabs>
          <w:tab w:val="left" w:pos="567"/>
          <w:tab w:val="left" w:pos="4536"/>
        </w:tabs>
        <w:jc w:val="both"/>
        <w:rPr>
          <w:bCs/>
        </w:rPr>
      </w:pPr>
      <w:r w:rsidRPr="0037693C">
        <w:rPr>
          <w:bCs/>
        </w:rPr>
        <w:lastRenderedPageBreak/>
        <w:tab/>
      </w:r>
      <w:r w:rsidRPr="0037693C">
        <w:rPr>
          <w:b/>
          <w:bCs/>
        </w:rPr>
        <w:t>Тип оплати:</w:t>
      </w:r>
      <w:r w:rsidRPr="0037693C">
        <w:rPr>
          <w:bCs/>
        </w:rPr>
        <w:t xml:space="preserve"> </w:t>
      </w:r>
      <w:r w:rsidR="00AF4982">
        <w:rPr>
          <w:bCs/>
        </w:rPr>
        <w:t>аванс</w:t>
      </w:r>
      <w:r w:rsidRPr="0037693C">
        <w:rPr>
          <w:bCs/>
        </w:rPr>
        <w:t>,</w:t>
      </w:r>
      <w:r w:rsidRPr="0037693C">
        <w:rPr>
          <w:b/>
          <w:bCs/>
        </w:rPr>
        <w:tab/>
        <w:t>Тип днів:</w:t>
      </w:r>
      <w:r w:rsidRPr="0037693C">
        <w:rPr>
          <w:bCs/>
        </w:rPr>
        <w:t xml:space="preserve"> </w:t>
      </w:r>
      <w:r w:rsidR="00DA190E">
        <w:rPr>
          <w:bCs/>
        </w:rPr>
        <w:t xml:space="preserve">банківських </w:t>
      </w:r>
      <w:r w:rsidRPr="0037693C">
        <w:rPr>
          <w:bCs/>
        </w:rPr>
        <w:t>,</w:t>
      </w:r>
    </w:p>
    <w:p w:rsidR="0079062E" w:rsidRPr="0037693C" w:rsidRDefault="0079062E" w:rsidP="0079062E">
      <w:pPr>
        <w:tabs>
          <w:tab w:val="left" w:pos="567"/>
          <w:tab w:val="left" w:pos="4536"/>
        </w:tabs>
        <w:jc w:val="both"/>
        <w:rPr>
          <w:bCs/>
        </w:rPr>
      </w:pPr>
      <w:r w:rsidRPr="0037693C">
        <w:rPr>
          <w:bCs/>
        </w:rPr>
        <w:tab/>
      </w:r>
      <w:r w:rsidRPr="0037693C">
        <w:rPr>
          <w:b/>
          <w:bCs/>
        </w:rPr>
        <w:t>Розмір оплати:</w:t>
      </w:r>
      <w:r w:rsidRPr="0037693C">
        <w:rPr>
          <w:bCs/>
        </w:rPr>
        <w:t xml:space="preserve"> 100%,</w:t>
      </w:r>
      <w:r w:rsidRPr="0037693C">
        <w:rPr>
          <w:bCs/>
        </w:rPr>
        <w:tab/>
      </w:r>
      <w:r w:rsidRPr="0037693C">
        <w:rPr>
          <w:b/>
          <w:bCs/>
        </w:rPr>
        <w:t>Період (днів):</w:t>
      </w:r>
      <w:r>
        <w:rPr>
          <w:bCs/>
        </w:rPr>
        <w:t xml:space="preserve"> </w:t>
      </w:r>
      <w:r w:rsidR="00D43C3F">
        <w:rPr>
          <w:bCs/>
        </w:rPr>
        <w:t>1</w:t>
      </w:r>
      <w:r>
        <w:rPr>
          <w:bCs/>
        </w:rPr>
        <w:t>0</w:t>
      </w:r>
      <w:r w:rsidRPr="0037693C">
        <w:rPr>
          <w:bCs/>
        </w:rPr>
        <w:t>,</w:t>
      </w:r>
    </w:p>
    <w:p w:rsidR="00031E4F" w:rsidRDefault="0079062E" w:rsidP="0079062E">
      <w:pPr>
        <w:tabs>
          <w:tab w:val="left" w:pos="567"/>
        </w:tabs>
        <w:jc w:val="both"/>
        <w:rPr>
          <w:lang w:val="ru-RU"/>
        </w:rPr>
      </w:pPr>
      <w:r w:rsidRPr="0037693C">
        <w:rPr>
          <w:bCs/>
        </w:rPr>
        <w:tab/>
      </w:r>
      <w:r w:rsidRPr="0037693C">
        <w:rPr>
          <w:b/>
          <w:bCs/>
        </w:rPr>
        <w:t>Опис</w:t>
      </w:r>
      <w:r>
        <w:rPr>
          <w:b/>
          <w:bCs/>
        </w:rPr>
        <w:t xml:space="preserve">: </w:t>
      </w:r>
      <w:proofErr w:type="spellStart"/>
      <w:r w:rsidR="00D43C3F" w:rsidRPr="009234BB">
        <w:rPr>
          <w:lang w:val="ru-RU"/>
        </w:rPr>
        <w:t>Розрахунки</w:t>
      </w:r>
      <w:proofErr w:type="spellEnd"/>
      <w:r w:rsidR="00D43C3F" w:rsidRPr="009234BB">
        <w:rPr>
          <w:lang w:val="ru-RU"/>
        </w:rPr>
        <w:t xml:space="preserve"> </w:t>
      </w:r>
      <w:proofErr w:type="spellStart"/>
      <w:r w:rsidR="00D43C3F" w:rsidRPr="009234BB">
        <w:rPr>
          <w:lang w:val="ru-RU"/>
        </w:rPr>
        <w:t>проводяться</w:t>
      </w:r>
      <w:proofErr w:type="spellEnd"/>
      <w:r w:rsidR="00D43C3F" w:rsidRPr="009234BB">
        <w:rPr>
          <w:lang w:val="ru-RU"/>
        </w:rPr>
        <w:t xml:space="preserve"> шляхом </w:t>
      </w:r>
      <w:proofErr w:type="spellStart"/>
      <w:r w:rsidR="00D43C3F" w:rsidRPr="009234BB">
        <w:rPr>
          <w:lang w:val="ru-RU"/>
        </w:rPr>
        <w:t>перерахування</w:t>
      </w:r>
      <w:proofErr w:type="spellEnd"/>
      <w:r w:rsidR="00D43C3F" w:rsidRPr="009234BB">
        <w:rPr>
          <w:lang w:val="ru-RU"/>
        </w:rPr>
        <w:t xml:space="preserve"> </w:t>
      </w:r>
      <w:proofErr w:type="spellStart"/>
      <w:r w:rsidR="00D43C3F" w:rsidRPr="009234BB">
        <w:rPr>
          <w:lang w:val="ru-RU"/>
        </w:rPr>
        <w:t>Покупцем</w:t>
      </w:r>
      <w:proofErr w:type="spellEnd"/>
      <w:r w:rsidR="00D43C3F" w:rsidRPr="009234BB">
        <w:rPr>
          <w:lang w:val="ru-RU"/>
        </w:rPr>
        <w:t xml:space="preserve"> </w:t>
      </w:r>
      <w:proofErr w:type="spellStart"/>
      <w:r w:rsidR="00D43C3F" w:rsidRPr="009234BB">
        <w:rPr>
          <w:lang w:val="ru-RU"/>
        </w:rPr>
        <w:t>грошових</w:t>
      </w:r>
      <w:proofErr w:type="spellEnd"/>
      <w:r w:rsidR="00D43C3F" w:rsidRPr="009234BB">
        <w:rPr>
          <w:lang w:val="ru-RU"/>
        </w:rPr>
        <w:t xml:space="preserve"> </w:t>
      </w:r>
      <w:proofErr w:type="spellStart"/>
      <w:r w:rsidR="00D43C3F" w:rsidRPr="009234BB">
        <w:rPr>
          <w:lang w:val="ru-RU"/>
        </w:rPr>
        <w:t>коштів</w:t>
      </w:r>
      <w:proofErr w:type="spellEnd"/>
      <w:r w:rsidR="00D43C3F" w:rsidRPr="009234BB">
        <w:rPr>
          <w:lang w:val="ru-RU"/>
        </w:rPr>
        <w:t xml:space="preserve"> на </w:t>
      </w:r>
      <w:proofErr w:type="spellStart"/>
      <w:r w:rsidR="00D43C3F" w:rsidRPr="009234BB">
        <w:rPr>
          <w:lang w:val="ru-RU"/>
        </w:rPr>
        <w:t>розрахунковий</w:t>
      </w:r>
      <w:proofErr w:type="spellEnd"/>
      <w:r w:rsidR="00D43C3F" w:rsidRPr="009234BB">
        <w:rPr>
          <w:lang w:val="ru-RU"/>
        </w:rPr>
        <w:t xml:space="preserve"> </w:t>
      </w:r>
      <w:proofErr w:type="spellStart"/>
      <w:r w:rsidR="00D43C3F" w:rsidRPr="009234BB">
        <w:rPr>
          <w:lang w:val="ru-RU"/>
        </w:rPr>
        <w:t>рахунок</w:t>
      </w:r>
      <w:proofErr w:type="spellEnd"/>
      <w:r w:rsidR="00D43C3F" w:rsidRPr="009234BB">
        <w:rPr>
          <w:lang w:val="ru-RU"/>
        </w:rPr>
        <w:t xml:space="preserve"> </w:t>
      </w:r>
      <w:proofErr w:type="spellStart"/>
      <w:r w:rsidR="00D43C3F" w:rsidRPr="009234BB">
        <w:rPr>
          <w:lang w:val="ru-RU"/>
        </w:rPr>
        <w:t>Постачальника</w:t>
      </w:r>
      <w:proofErr w:type="spellEnd"/>
      <w:r w:rsidR="00D43C3F" w:rsidRPr="009234BB">
        <w:rPr>
          <w:lang w:val="ru-RU"/>
        </w:rPr>
        <w:t xml:space="preserve"> </w:t>
      </w:r>
      <w:proofErr w:type="spellStart"/>
      <w:r w:rsidR="00D43C3F" w:rsidRPr="009234BB">
        <w:rPr>
          <w:lang w:val="ru-RU"/>
        </w:rPr>
        <w:t>протягом</w:t>
      </w:r>
      <w:proofErr w:type="spellEnd"/>
      <w:r w:rsidR="00D43C3F" w:rsidRPr="009234BB">
        <w:rPr>
          <w:lang w:val="ru-RU"/>
        </w:rPr>
        <w:t xml:space="preserve">  </w:t>
      </w:r>
      <w:r w:rsidR="00D43C3F">
        <w:rPr>
          <w:b/>
        </w:rPr>
        <w:t xml:space="preserve">10 </w:t>
      </w:r>
      <w:r w:rsidR="00AF4982">
        <w:rPr>
          <w:b/>
        </w:rPr>
        <w:t xml:space="preserve">банківських </w:t>
      </w:r>
      <w:r w:rsidR="00D43C3F">
        <w:rPr>
          <w:b/>
        </w:rPr>
        <w:t xml:space="preserve"> днів</w:t>
      </w:r>
      <w:r w:rsidR="00D43C3F">
        <w:rPr>
          <w:lang w:val="ru-RU"/>
        </w:rPr>
        <w:t xml:space="preserve"> з моменту </w:t>
      </w:r>
      <w:bookmarkStart w:id="2" w:name="n1147"/>
      <w:bookmarkStart w:id="3" w:name="n1148"/>
      <w:bookmarkEnd w:id="2"/>
      <w:bookmarkEnd w:id="3"/>
      <w:proofErr w:type="spellStart"/>
      <w:r w:rsidR="00031E4F">
        <w:rPr>
          <w:lang w:val="ru-RU"/>
        </w:rPr>
        <w:t>підписання</w:t>
      </w:r>
      <w:proofErr w:type="spellEnd"/>
      <w:r w:rsidR="00031E4F">
        <w:rPr>
          <w:lang w:val="ru-RU"/>
        </w:rPr>
        <w:t xml:space="preserve"> Договору.</w:t>
      </w:r>
    </w:p>
    <w:p w:rsidR="0079062E" w:rsidRDefault="0079062E" w:rsidP="0079062E">
      <w:pPr>
        <w:tabs>
          <w:tab w:val="left" w:pos="567"/>
        </w:tabs>
        <w:jc w:val="both"/>
      </w:pPr>
      <w:r w:rsidRPr="00810464">
        <w:rPr>
          <w:b/>
        </w:rPr>
        <w:t>7.</w:t>
      </w:r>
      <w:r w:rsidRPr="0037693C">
        <w:rPr>
          <w:b/>
        </w:rPr>
        <w:tab/>
        <w:t>Очікувана вартість предмета закупівлі:</w:t>
      </w:r>
      <w:r>
        <w:rPr>
          <w:b/>
        </w:rPr>
        <w:t xml:space="preserve">   </w:t>
      </w:r>
      <w:r w:rsidR="00112F53">
        <w:rPr>
          <w:b/>
        </w:rPr>
        <w:t>963</w:t>
      </w:r>
      <w:r w:rsidR="00AF4982">
        <w:rPr>
          <w:b/>
        </w:rPr>
        <w:t>0</w:t>
      </w:r>
      <w:r w:rsidR="00C827F7">
        <w:rPr>
          <w:b/>
        </w:rPr>
        <w:t>00</w:t>
      </w:r>
      <w:r>
        <w:rPr>
          <w:b/>
        </w:rPr>
        <w:t xml:space="preserve">,00 </w:t>
      </w:r>
      <w:r w:rsidRPr="009B68F2">
        <w:t>грн (</w:t>
      </w:r>
      <w:r w:rsidR="00AF4982">
        <w:t>бе</w:t>
      </w:r>
      <w:r w:rsidRPr="009B68F2">
        <w:t>з ПДВ).</w:t>
      </w:r>
    </w:p>
    <w:p w:rsidR="00031E4F" w:rsidRDefault="00031E4F" w:rsidP="0079062E">
      <w:pPr>
        <w:tabs>
          <w:tab w:val="left" w:pos="567"/>
        </w:tabs>
        <w:jc w:val="both"/>
      </w:pPr>
      <w:r w:rsidRPr="00E71A07">
        <w:t>Сума фінансування</w:t>
      </w:r>
      <w:r>
        <w:t xml:space="preserve">  заходу </w:t>
      </w:r>
      <w:r w:rsidRPr="00E71A07">
        <w:t xml:space="preserve"> на 2022 рік, визначена Постановою «Про схвалення інвестиційної програми АТ «</w:t>
      </w:r>
      <w:proofErr w:type="spellStart"/>
      <w:r>
        <w:t>Прикарпаття</w:t>
      </w:r>
      <w:r w:rsidRPr="00E71A07">
        <w:t>обленерго</w:t>
      </w:r>
      <w:proofErr w:type="spellEnd"/>
      <w:r w:rsidRPr="00E71A07">
        <w:t xml:space="preserve">» - </w:t>
      </w:r>
      <w:r>
        <w:t>становить : розділ 4, п.4.2.1.4  –27,41тис.грн. без ПДВ/за шт.</w:t>
      </w:r>
    </w:p>
    <w:p w:rsidR="0079062E" w:rsidRPr="0009566F" w:rsidRDefault="0079062E" w:rsidP="0079062E">
      <w:pPr>
        <w:tabs>
          <w:tab w:val="left" w:pos="567"/>
        </w:tabs>
        <w:jc w:val="both"/>
        <w:rPr>
          <w:color w:val="000000"/>
        </w:rPr>
      </w:pPr>
      <w:r w:rsidRPr="0037693C">
        <w:rPr>
          <w:b/>
        </w:rPr>
        <w:t>8.</w:t>
      </w:r>
      <w:r w:rsidRPr="0037693C">
        <w:rPr>
          <w:b/>
        </w:rPr>
        <w:tab/>
        <w:t>Період уточнення інформації про закупівлю:</w:t>
      </w:r>
      <w:r w:rsidR="00AF4982">
        <w:rPr>
          <w:b/>
        </w:rPr>
        <w:t xml:space="preserve">  </w:t>
      </w:r>
      <w:r w:rsidR="00112F53">
        <w:rPr>
          <w:b/>
        </w:rPr>
        <w:t>19</w:t>
      </w:r>
      <w:r w:rsidR="0088369C">
        <w:rPr>
          <w:b/>
        </w:rPr>
        <w:t>.0</w:t>
      </w:r>
      <w:r w:rsidR="00112F53">
        <w:rPr>
          <w:b/>
        </w:rPr>
        <w:t>9</w:t>
      </w:r>
      <w:r w:rsidR="00B11874">
        <w:rPr>
          <w:b/>
        </w:rPr>
        <w:t xml:space="preserve">.2022  </w:t>
      </w:r>
      <w:r w:rsidRPr="00B11874">
        <w:rPr>
          <w:b/>
          <w:color w:val="000000"/>
        </w:rPr>
        <w:t>08:00</w:t>
      </w:r>
      <w:r w:rsidRPr="00B11874">
        <w:rPr>
          <w:color w:val="000000"/>
        </w:rPr>
        <w:t>.</w:t>
      </w:r>
    </w:p>
    <w:p w:rsidR="0079062E" w:rsidRPr="009176CC" w:rsidRDefault="0079062E" w:rsidP="0079062E">
      <w:pPr>
        <w:tabs>
          <w:tab w:val="left" w:pos="567"/>
        </w:tabs>
        <w:jc w:val="both"/>
      </w:pPr>
      <w:bookmarkStart w:id="4" w:name="n1150"/>
      <w:bookmarkEnd w:id="4"/>
      <w:r w:rsidRPr="00B11874">
        <w:rPr>
          <w:b/>
        </w:rPr>
        <w:t>9.</w:t>
      </w:r>
      <w:r w:rsidRPr="00B11874">
        <w:rPr>
          <w:b/>
        </w:rPr>
        <w:tab/>
        <w:t xml:space="preserve">Кінцевий строк подання пропозицій:  </w:t>
      </w:r>
      <w:r w:rsidR="00AF4982">
        <w:rPr>
          <w:b/>
        </w:rPr>
        <w:t xml:space="preserve">  </w:t>
      </w:r>
      <w:r w:rsidR="00112F53">
        <w:rPr>
          <w:b/>
        </w:rPr>
        <w:t>2</w:t>
      </w:r>
      <w:r w:rsidR="00F2796D">
        <w:rPr>
          <w:b/>
        </w:rPr>
        <w:t>3</w:t>
      </w:r>
      <w:r w:rsidR="00BD5E36">
        <w:rPr>
          <w:b/>
        </w:rPr>
        <w:t>.0</w:t>
      </w:r>
      <w:r w:rsidR="00112F53">
        <w:rPr>
          <w:b/>
        </w:rPr>
        <w:t>9</w:t>
      </w:r>
      <w:r w:rsidRPr="00B11874">
        <w:rPr>
          <w:b/>
          <w:color w:val="000000"/>
        </w:rPr>
        <w:t>.202</w:t>
      </w:r>
      <w:r w:rsidR="00B11874" w:rsidRPr="00B11874">
        <w:rPr>
          <w:b/>
          <w:color w:val="000000"/>
        </w:rPr>
        <w:t>2</w:t>
      </w:r>
      <w:r w:rsidRPr="00B11874">
        <w:rPr>
          <w:b/>
          <w:color w:val="000000"/>
        </w:rPr>
        <w:t xml:space="preserve"> р.10:00</w:t>
      </w:r>
      <w:r w:rsidRPr="00B11874">
        <w:rPr>
          <w:b/>
        </w:rPr>
        <w:t>.</w:t>
      </w:r>
    </w:p>
    <w:p w:rsidR="0079062E" w:rsidRDefault="0079062E" w:rsidP="0079062E">
      <w:pPr>
        <w:tabs>
          <w:tab w:val="left" w:pos="567"/>
        </w:tabs>
        <w:jc w:val="both"/>
      </w:pPr>
      <w:r w:rsidRPr="0037693C">
        <w:rPr>
          <w:b/>
        </w:rPr>
        <w:t>10.</w:t>
      </w:r>
      <w:r w:rsidRPr="0037693C">
        <w:rPr>
          <w:b/>
        </w:rPr>
        <w:tab/>
        <w:t>Перелік критеріїв та методика оцінки пропозицій із зазначенням питомої ваги критеріїв:</w:t>
      </w:r>
      <w:r w:rsidRPr="0037693C">
        <w:t xml:space="preserve"> єдиним критерієм для оцінки пропозицій учасників спрощеної закупівлі є ціна пропозиції. Питома вага – 100%.</w:t>
      </w:r>
    </w:p>
    <w:p w:rsidR="0079062E" w:rsidRPr="0037693C" w:rsidRDefault="0079062E" w:rsidP="0079062E">
      <w:pPr>
        <w:tabs>
          <w:tab w:val="left" w:pos="567"/>
        </w:tabs>
        <w:jc w:val="both"/>
      </w:pPr>
      <w:bookmarkStart w:id="5" w:name="n1152"/>
      <w:bookmarkEnd w:id="5"/>
      <w:r w:rsidRPr="0037693C">
        <w:rPr>
          <w:b/>
        </w:rPr>
        <w:t>11.</w:t>
      </w:r>
      <w:r w:rsidRPr="0037693C">
        <w:rPr>
          <w:b/>
        </w:rPr>
        <w:tab/>
        <w:t>Забезпечення пропозицій учасників (якщо замовник вимагає його надати):</w:t>
      </w:r>
      <w:r w:rsidRPr="0037693C">
        <w:t xml:space="preserve"> не вимагається.</w:t>
      </w:r>
    </w:p>
    <w:p w:rsidR="0079062E" w:rsidRPr="0037693C" w:rsidRDefault="0079062E" w:rsidP="0079062E">
      <w:pPr>
        <w:tabs>
          <w:tab w:val="left" w:pos="567"/>
        </w:tabs>
        <w:jc w:val="both"/>
      </w:pPr>
      <w:bookmarkStart w:id="6" w:name="n1153"/>
      <w:bookmarkEnd w:id="6"/>
      <w:r w:rsidRPr="0037693C">
        <w:rPr>
          <w:b/>
        </w:rPr>
        <w:t>11.1.</w:t>
      </w:r>
      <w:r w:rsidRPr="0037693C">
        <w:rPr>
          <w:b/>
        </w:rPr>
        <w:tab/>
        <w:t>Розмір забезпечення пропозицій учасників:</w:t>
      </w:r>
      <w:r w:rsidRPr="0037693C">
        <w:t>.</w:t>
      </w:r>
    </w:p>
    <w:p w:rsidR="0079062E" w:rsidRPr="0037693C" w:rsidRDefault="0079062E" w:rsidP="0079062E">
      <w:pPr>
        <w:tabs>
          <w:tab w:val="left" w:pos="567"/>
        </w:tabs>
        <w:jc w:val="both"/>
      </w:pPr>
      <w:r w:rsidRPr="0037693C">
        <w:rPr>
          <w:b/>
        </w:rPr>
        <w:t>11.2.</w:t>
      </w:r>
      <w:r w:rsidRPr="0037693C">
        <w:rPr>
          <w:b/>
        </w:rPr>
        <w:tab/>
        <w:t>Умови надання забезпечення пропозицій</w:t>
      </w:r>
      <w:r>
        <w:rPr>
          <w:b/>
        </w:rPr>
        <w:t xml:space="preserve"> учасників</w:t>
      </w:r>
      <w:r w:rsidRPr="0037693C">
        <w:rPr>
          <w:b/>
        </w:rPr>
        <w:t>:</w:t>
      </w:r>
      <w:r w:rsidRPr="0037693C">
        <w:t xml:space="preserve"> -.</w:t>
      </w:r>
    </w:p>
    <w:p w:rsidR="0079062E" w:rsidRPr="00AE3B65" w:rsidRDefault="0079062E" w:rsidP="0079062E">
      <w:pPr>
        <w:tabs>
          <w:tab w:val="left" w:pos="567"/>
        </w:tabs>
        <w:jc w:val="both"/>
      </w:pPr>
      <w:r w:rsidRPr="0037693C">
        <w:rPr>
          <w:b/>
        </w:rPr>
        <w:t>12.</w:t>
      </w:r>
      <w:r w:rsidRPr="0037693C">
        <w:rPr>
          <w:b/>
        </w:rPr>
        <w:tab/>
        <w:t>Забезпечення виконання договору про закупівлю (якщо замовник вимагає його надати):</w:t>
      </w:r>
      <w:r w:rsidRPr="0037693C">
        <w:t xml:space="preserve"> не вимагається.</w:t>
      </w:r>
    </w:p>
    <w:p w:rsidR="0079062E" w:rsidRPr="00356C64" w:rsidRDefault="0079062E" w:rsidP="0079062E">
      <w:pPr>
        <w:tabs>
          <w:tab w:val="left" w:pos="567"/>
        </w:tabs>
        <w:jc w:val="both"/>
      </w:pPr>
      <w:r w:rsidRPr="0037693C">
        <w:rPr>
          <w:b/>
        </w:rPr>
        <w:t>12.1.</w:t>
      </w:r>
      <w:r w:rsidRPr="0037693C">
        <w:rPr>
          <w:b/>
        </w:rPr>
        <w:tab/>
        <w:t xml:space="preserve">Розмір забезпечення виконання договору про закупівлю: </w:t>
      </w:r>
      <w:r w:rsidRPr="00356C64">
        <w:t>не застосовується.</w:t>
      </w:r>
    </w:p>
    <w:p w:rsidR="0079062E" w:rsidRPr="0037693C" w:rsidRDefault="0079062E" w:rsidP="0079062E">
      <w:pPr>
        <w:tabs>
          <w:tab w:val="left" w:pos="567"/>
        </w:tabs>
        <w:jc w:val="both"/>
      </w:pPr>
      <w:r w:rsidRPr="00356C64">
        <w:rPr>
          <w:b/>
        </w:rPr>
        <w:t>12.2.</w:t>
      </w:r>
      <w:r w:rsidRPr="00356C64">
        <w:rPr>
          <w:b/>
        </w:rPr>
        <w:tab/>
        <w:t xml:space="preserve">Умови надання забезпечення виконання договору про закупівлю: </w:t>
      </w:r>
      <w:r w:rsidRPr="00356C64">
        <w:t>не застосовується</w:t>
      </w:r>
      <w:r w:rsidRPr="0037693C">
        <w:t>.</w:t>
      </w:r>
    </w:p>
    <w:p w:rsidR="0079062E" w:rsidRPr="0037693C" w:rsidRDefault="0079062E" w:rsidP="0079062E">
      <w:pPr>
        <w:tabs>
          <w:tab w:val="left" w:pos="567"/>
        </w:tabs>
        <w:jc w:val="both"/>
      </w:pPr>
      <w:bookmarkStart w:id="7" w:name="n1154"/>
      <w:bookmarkEnd w:id="7"/>
      <w:r w:rsidRPr="0037693C">
        <w:rPr>
          <w:b/>
        </w:rPr>
        <w:t>13.</w:t>
      </w:r>
      <w:r w:rsidRPr="0037693C">
        <w:rPr>
          <w:b/>
        </w:rPr>
        <w:tab/>
        <w:t xml:space="preserve">Розмір мінімального кроку пониження ціни під час електронного аукціону:                                </w:t>
      </w:r>
      <w:r w:rsidRPr="0037693C">
        <w:t>1 (один) % очікуваної вартості закупівлі</w:t>
      </w:r>
      <w:r w:rsidRPr="0037693C">
        <w:rPr>
          <w:lang w:eastAsia="uk-UA"/>
        </w:rPr>
        <w:t>.</w:t>
      </w:r>
    </w:p>
    <w:p w:rsidR="0079062E" w:rsidRPr="00B532CF" w:rsidRDefault="0079062E" w:rsidP="0079062E">
      <w:pPr>
        <w:tabs>
          <w:tab w:val="left" w:pos="567"/>
        </w:tabs>
        <w:jc w:val="both"/>
        <w:rPr>
          <w:b/>
          <w:color w:val="000000"/>
        </w:rPr>
      </w:pPr>
      <w:r w:rsidRPr="0037693C">
        <w:rPr>
          <w:b/>
        </w:rPr>
        <w:t>14.</w:t>
      </w:r>
      <w:r w:rsidRPr="0037693C">
        <w:rPr>
          <w:b/>
        </w:rPr>
        <w:tab/>
      </w:r>
      <w:r>
        <w:rPr>
          <w:b/>
        </w:rPr>
        <w:t>Інш</w:t>
      </w:r>
      <w:r w:rsidRPr="00B532CF">
        <w:rPr>
          <w:b/>
        </w:rPr>
        <w:t>а інформація</w:t>
      </w:r>
      <w:r w:rsidRPr="00B532CF">
        <w:rPr>
          <w:b/>
          <w:color w:val="000000"/>
        </w:rPr>
        <w:t>:</w:t>
      </w:r>
    </w:p>
    <w:p w:rsidR="0079062E" w:rsidRPr="00B532CF" w:rsidRDefault="0079062E" w:rsidP="0079062E">
      <w:pPr>
        <w:tabs>
          <w:tab w:val="left" w:pos="567"/>
        </w:tabs>
        <w:jc w:val="both"/>
        <w:rPr>
          <w:b/>
        </w:rPr>
      </w:pPr>
      <w:r w:rsidRPr="00B532CF">
        <w:rPr>
          <w:b/>
        </w:rPr>
        <w:t>14.1.</w:t>
      </w:r>
      <w:r w:rsidRPr="00B532CF">
        <w:rPr>
          <w:b/>
        </w:rPr>
        <w:tab/>
        <w:t xml:space="preserve">Вид предмета закупівлі: </w:t>
      </w:r>
      <w:r w:rsidRPr="004D6FF2">
        <w:t>товари.</w:t>
      </w:r>
    </w:p>
    <w:p w:rsidR="0079062E" w:rsidRPr="00AD513C" w:rsidRDefault="0079062E" w:rsidP="0079062E">
      <w:pPr>
        <w:tabs>
          <w:tab w:val="left" w:pos="567"/>
        </w:tabs>
        <w:jc w:val="both"/>
        <w:rPr>
          <w:color w:val="000000"/>
          <w:lang w:val="ru-RU"/>
        </w:rPr>
      </w:pPr>
      <w:r w:rsidRPr="00B532CF">
        <w:rPr>
          <w:b/>
        </w:rPr>
        <w:t>14.2.</w:t>
      </w:r>
      <w:r w:rsidRPr="00B532CF">
        <w:rPr>
          <w:b/>
        </w:rPr>
        <w:tab/>
      </w:r>
      <w:r w:rsidRPr="00B532CF">
        <w:rPr>
          <w:b/>
          <w:lang w:val="ru-RU"/>
        </w:rPr>
        <w:t xml:space="preserve">Дата початку </w:t>
      </w:r>
      <w:r w:rsidRPr="00B532CF">
        <w:rPr>
          <w:b/>
        </w:rPr>
        <w:t>подання</w:t>
      </w:r>
      <w:r w:rsidRPr="00E959CE">
        <w:rPr>
          <w:b/>
          <w:lang w:val="ru-RU"/>
        </w:rPr>
        <w:t xml:space="preserve"> </w:t>
      </w:r>
      <w:r w:rsidRPr="00B532CF">
        <w:rPr>
          <w:b/>
        </w:rPr>
        <w:t>пропозицій:</w:t>
      </w:r>
      <w:r w:rsidR="0088369C">
        <w:rPr>
          <w:b/>
        </w:rPr>
        <w:t xml:space="preserve"> </w:t>
      </w:r>
      <w:r w:rsidR="00112F53">
        <w:rPr>
          <w:b/>
        </w:rPr>
        <w:t>19.09</w:t>
      </w:r>
      <w:r w:rsidR="001177A5">
        <w:rPr>
          <w:b/>
        </w:rPr>
        <w:t>.</w:t>
      </w:r>
      <w:r w:rsidR="00B11874" w:rsidRPr="00B11874">
        <w:rPr>
          <w:b/>
        </w:rPr>
        <w:t>2022р</w:t>
      </w:r>
      <w:r w:rsidRPr="00B11874">
        <w:rPr>
          <w:b/>
          <w:color w:val="000000"/>
          <w:lang w:val="ru-RU"/>
        </w:rPr>
        <w:t xml:space="preserve">. </w:t>
      </w:r>
      <w:r w:rsidR="00BD5E36">
        <w:rPr>
          <w:b/>
          <w:color w:val="000000"/>
          <w:lang w:val="ru-RU"/>
        </w:rPr>
        <w:t>08</w:t>
      </w:r>
      <w:r w:rsidRPr="00B11874">
        <w:rPr>
          <w:b/>
          <w:color w:val="000000"/>
          <w:lang w:val="ru-RU"/>
        </w:rPr>
        <w:t>:00</w:t>
      </w:r>
      <w:r w:rsidRPr="00B11874">
        <w:rPr>
          <w:color w:val="000000"/>
          <w:lang w:val="ru-RU"/>
        </w:rPr>
        <w:t>.</w:t>
      </w:r>
    </w:p>
    <w:p w:rsidR="0079062E" w:rsidRPr="00EC288E" w:rsidRDefault="0079062E" w:rsidP="0079062E">
      <w:pPr>
        <w:tabs>
          <w:tab w:val="left" w:pos="567"/>
        </w:tabs>
        <w:jc w:val="both"/>
        <w:rPr>
          <w:b/>
          <w:i/>
          <w:iCs/>
          <w:sz w:val="28"/>
        </w:rPr>
      </w:pPr>
      <w:r w:rsidRPr="00EC288E">
        <w:rPr>
          <w:b/>
        </w:rPr>
        <w:t>14.3.</w:t>
      </w:r>
      <w:r w:rsidRPr="00EC288E">
        <w:rPr>
          <w:b/>
        </w:rPr>
        <w:tab/>
        <w:t>Додатки до оголошення про проведення спрощеної закупівлі:</w:t>
      </w:r>
    </w:p>
    <w:p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1 –Загальні відомості про учасника спрощеної закупівлі</w:t>
      </w:r>
      <w:r>
        <w:rPr>
          <w:b w:val="0"/>
          <w:color w:val="000000"/>
          <w:spacing w:val="0"/>
          <w:szCs w:val="24"/>
        </w:rPr>
        <w:t>.</w:t>
      </w:r>
    </w:p>
    <w:p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2 – Проект договору.</w:t>
      </w:r>
    </w:p>
    <w:p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3 – Форма цінової пропозиції на участь у спрощеній закупівлі.</w:t>
      </w:r>
    </w:p>
    <w:p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4 – Інформація про необхідні технічні, якісні та інші характеристики предмета закупівлі.</w:t>
      </w:r>
    </w:p>
    <w:p w:rsidR="0079062E" w:rsidRDefault="0079062E" w:rsidP="0079062E">
      <w:pPr>
        <w:pStyle w:val="BodyText21"/>
        <w:tabs>
          <w:tab w:val="left" w:pos="567"/>
        </w:tabs>
        <w:jc w:val="both"/>
        <w:rPr>
          <w:b w:val="0"/>
          <w:color w:val="000000"/>
          <w:spacing w:val="0"/>
          <w:szCs w:val="24"/>
        </w:rPr>
      </w:pPr>
      <w:r w:rsidRPr="006037DA">
        <w:rPr>
          <w:b w:val="0"/>
          <w:color w:val="000000"/>
          <w:spacing w:val="0"/>
          <w:szCs w:val="24"/>
        </w:rPr>
        <w:t>Додаток №5 – 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r>
        <w:rPr>
          <w:b w:val="0"/>
          <w:color w:val="000000"/>
          <w:spacing w:val="0"/>
          <w:szCs w:val="24"/>
        </w:rPr>
        <w:t>.</w:t>
      </w:r>
    </w:p>
    <w:p w:rsidR="0079062E" w:rsidRPr="001839B4" w:rsidRDefault="0079062E" w:rsidP="0079062E">
      <w:pPr>
        <w:pStyle w:val="BodyText21"/>
        <w:tabs>
          <w:tab w:val="left" w:pos="567"/>
        </w:tabs>
        <w:jc w:val="both"/>
        <w:rPr>
          <w:b w:val="0"/>
          <w:highlight w:val="green"/>
        </w:rPr>
      </w:pPr>
      <w:r w:rsidRPr="001839B4">
        <w:rPr>
          <w:b w:val="0"/>
        </w:rPr>
        <w:t>Додаток №6 – Інструкція з підготовки пропозицій.</w:t>
      </w:r>
    </w:p>
    <w:p w:rsidR="00F02488" w:rsidRPr="0079062E" w:rsidRDefault="00F02488" w:rsidP="0079062E">
      <w:pPr>
        <w:rPr>
          <w:rFonts w:ascii="Courier New" w:hAnsi="Courier New"/>
          <w:color w:val="92D050"/>
          <w:sz w:val="20"/>
        </w:rPr>
        <w:sectPr w:rsidR="00F02488" w:rsidRPr="0079062E" w:rsidSect="00B11874">
          <w:footerReference w:type="even" r:id="rId9"/>
          <w:footerReference w:type="default" r:id="rId10"/>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rsidR="00FB13DE" w:rsidRPr="002F6D90" w:rsidRDefault="00FB13DE" w:rsidP="0079062E">
      <w:pPr>
        <w:jc w:val="right"/>
        <w:rPr>
          <w:b/>
        </w:rPr>
      </w:pPr>
      <w:r w:rsidRPr="002F6D90">
        <w:rPr>
          <w:b/>
        </w:rPr>
        <w:lastRenderedPageBreak/>
        <w:t>Додаток №1</w:t>
      </w:r>
    </w:p>
    <w:p w:rsidR="00FB13DE" w:rsidRPr="002F6D90" w:rsidRDefault="00FB13DE" w:rsidP="00FB13DE">
      <w:pPr>
        <w:ind w:firstLine="540"/>
        <w:jc w:val="right"/>
        <w:rPr>
          <w:b/>
        </w:rPr>
      </w:pPr>
    </w:p>
    <w:p w:rsidR="00FB13DE" w:rsidRPr="002F6D90" w:rsidRDefault="00FB13DE" w:rsidP="00FB13DE">
      <w:pPr>
        <w:pStyle w:val="BodyText21"/>
        <w:rPr>
          <w:i/>
          <w:spacing w:val="0"/>
          <w:sz w:val="28"/>
          <w:szCs w:val="28"/>
        </w:rPr>
      </w:pPr>
      <w:r w:rsidRPr="002F6D90">
        <w:rPr>
          <w:i/>
          <w:spacing w:val="0"/>
          <w:sz w:val="28"/>
          <w:szCs w:val="28"/>
        </w:rPr>
        <w:t>Загальні відомості</w:t>
      </w:r>
    </w:p>
    <w:p w:rsidR="00FB13DE" w:rsidRPr="002F6D90" w:rsidRDefault="00FB13DE" w:rsidP="00FB13DE">
      <w:pPr>
        <w:pStyle w:val="BodyText21"/>
        <w:rPr>
          <w:i/>
          <w:spacing w:val="0"/>
          <w:sz w:val="28"/>
          <w:szCs w:val="28"/>
        </w:rPr>
      </w:pPr>
      <w:r w:rsidRPr="002F6D90">
        <w:rPr>
          <w:i/>
          <w:spacing w:val="0"/>
          <w:sz w:val="28"/>
          <w:szCs w:val="28"/>
        </w:rPr>
        <w:t xml:space="preserve">про учасника </w:t>
      </w:r>
      <w:r w:rsidR="003D6617" w:rsidRPr="002F6D90">
        <w:rPr>
          <w:i/>
          <w:spacing w:val="0"/>
          <w:sz w:val="28"/>
          <w:szCs w:val="28"/>
        </w:rPr>
        <w:t>спрощеної</w:t>
      </w:r>
      <w:r w:rsidRPr="002F6D90">
        <w:rPr>
          <w:i/>
          <w:spacing w:val="0"/>
          <w:sz w:val="28"/>
          <w:szCs w:val="28"/>
        </w:rPr>
        <w:t xml:space="preserve"> закупівлі</w:t>
      </w:r>
    </w:p>
    <w:p w:rsidR="00FB13DE" w:rsidRPr="002F6D90" w:rsidRDefault="00FB13DE" w:rsidP="00FB13DE">
      <w:pPr>
        <w:jc w:val="center"/>
        <w:rPr>
          <w:b/>
          <w:i/>
          <w:iCs/>
        </w:rPr>
      </w:pPr>
    </w:p>
    <w:p w:rsidR="00FB13DE" w:rsidRPr="002F6D90" w:rsidRDefault="00FB13DE" w:rsidP="00FB13DE">
      <w:pPr>
        <w:jc w:val="both"/>
        <w:rPr>
          <w:b/>
        </w:rPr>
      </w:pPr>
    </w:p>
    <w:p w:rsidR="00FB13DE" w:rsidRPr="002F6D90" w:rsidRDefault="00FB13DE" w:rsidP="00FB13DE">
      <w:pPr>
        <w:jc w:val="both"/>
        <w:rPr>
          <w:b/>
          <w:i/>
        </w:rPr>
      </w:pPr>
      <w:r w:rsidRPr="002F6D90">
        <w:rPr>
          <w:b/>
          <w:i/>
        </w:rPr>
        <w:t xml:space="preserve">Ознайомившись з </w:t>
      </w:r>
      <w:r w:rsidR="002C38AE" w:rsidRPr="002F6D90">
        <w:rPr>
          <w:b/>
          <w:i/>
        </w:rPr>
        <w:t>оголошенням про проведення спрощеної закупівлі</w:t>
      </w:r>
      <w:r w:rsidRPr="002F6D90">
        <w:rPr>
          <w:b/>
          <w:i/>
        </w:rPr>
        <w:t>, підприємство:</w:t>
      </w:r>
    </w:p>
    <w:p w:rsidR="00FB13DE" w:rsidRPr="002F6D90" w:rsidRDefault="00FB13DE" w:rsidP="00FB13DE">
      <w:pPr>
        <w:jc w:val="both"/>
      </w:pPr>
      <w:r w:rsidRPr="002F6D90">
        <w:t>___________________________________________________________________________________</w:t>
      </w:r>
    </w:p>
    <w:p w:rsidR="00FB13DE" w:rsidRPr="002F6D90" w:rsidRDefault="00FB13DE" w:rsidP="00FB13DE">
      <w:pPr>
        <w:jc w:val="center"/>
        <w:rPr>
          <w:sz w:val="18"/>
          <w:szCs w:val="18"/>
        </w:rPr>
      </w:pPr>
      <w:r w:rsidRPr="002F6D90">
        <w:rPr>
          <w:sz w:val="18"/>
          <w:szCs w:val="18"/>
        </w:rPr>
        <w:t xml:space="preserve">(повна назва підприємства учасника </w:t>
      </w:r>
      <w:r w:rsidR="003D6617" w:rsidRPr="002F6D90">
        <w:rPr>
          <w:sz w:val="18"/>
          <w:szCs w:val="18"/>
        </w:rPr>
        <w:t>спрощеної</w:t>
      </w:r>
      <w:r w:rsidRPr="002F6D90">
        <w:rPr>
          <w:sz w:val="18"/>
          <w:szCs w:val="18"/>
        </w:rPr>
        <w:t xml:space="preserve"> закупівлі)</w:t>
      </w:r>
    </w:p>
    <w:p w:rsidR="00FB13DE" w:rsidRPr="002F6D90" w:rsidRDefault="00FB13DE" w:rsidP="00FB13DE">
      <w:pPr>
        <w:pStyle w:val="30"/>
        <w:jc w:val="both"/>
        <w:rPr>
          <w:i/>
          <w:sz w:val="24"/>
          <w:szCs w:val="24"/>
        </w:rPr>
      </w:pPr>
      <w:r w:rsidRPr="002F6D90">
        <w:rPr>
          <w:i/>
          <w:sz w:val="24"/>
          <w:szCs w:val="24"/>
        </w:rPr>
        <w:t xml:space="preserve">подає заявку на участь у </w:t>
      </w:r>
      <w:r w:rsidR="002F6D90">
        <w:rPr>
          <w:i/>
          <w:sz w:val="24"/>
          <w:szCs w:val="24"/>
        </w:rPr>
        <w:t>спрощеній закупівлі</w:t>
      </w:r>
      <w:r w:rsidRPr="002F6D90">
        <w:rPr>
          <w:i/>
          <w:sz w:val="24"/>
          <w:szCs w:val="24"/>
        </w:rPr>
        <w:t>.</w:t>
      </w:r>
    </w:p>
    <w:p w:rsidR="00FB13DE" w:rsidRPr="002F6D90" w:rsidRDefault="00FB13DE" w:rsidP="00FB13DE">
      <w:pPr>
        <w:jc w:val="both"/>
        <w:rPr>
          <w:b/>
        </w:rPr>
      </w:pPr>
    </w:p>
    <w:p w:rsidR="00FB13DE" w:rsidRPr="002F6D90" w:rsidRDefault="00FB13DE" w:rsidP="00FB13DE">
      <w:pPr>
        <w:pStyle w:val="20"/>
        <w:jc w:val="left"/>
        <w:rPr>
          <w:sz w:val="24"/>
        </w:rPr>
      </w:pPr>
      <w:r w:rsidRPr="003F2233">
        <w:rPr>
          <w:b/>
          <w:i/>
          <w:sz w:val="24"/>
        </w:rPr>
        <w:t>Код ЄДРПОУ</w:t>
      </w:r>
      <w:r w:rsidRPr="003F2233">
        <w:rPr>
          <w:sz w:val="24"/>
        </w:rPr>
        <w:t xml:space="preserve"> </w:t>
      </w:r>
      <w:r w:rsidR="0041359C" w:rsidRPr="003F2233">
        <w:rPr>
          <w:b/>
          <w:i/>
          <w:sz w:val="24"/>
        </w:rPr>
        <w:t>(або ІПН ФОП)</w:t>
      </w:r>
      <w:r w:rsidR="0041359C" w:rsidRPr="003F2233">
        <w:rPr>
          <w:sz w:val="24"/>
        </w:rPr>
        <w:t xml:space="preserve">  _</w:t>
      </w:r>
      <w:r w:rsidRPr="003F2233">
        <w:rPr>
          <w:sz w:val="24"/>
        </w:rPr>
        <w:t>_____________</w:t>
      </w:r>
      <w:r w:rsidR="0041359C" w:rsidRPr="003F2233">
        <w:rPr>
          <w:sz w:val="24"/>
        </w:rPr>
        <w:t>__________________________</w:t>
      </w:r>
      <w:r w:rsidRPr="003F2233">
        <w:rPr>
          <w:sz w:val="24"/>
        </w:rPr>
        <w:t>_______________</w:t>
      </w:r>
      <w:r w:rsidRPr="002F6D90">
        <w:rPr>
          <w:sz w:val="24"/>
        </w:rPr>
        <w:t xml:space="preserve"> </w:t>
      </w:r>
    </w:p>
    <w:p w:rsidR="00FB13DE" w:rsidRPr="002F6D90" w:rsidRDefault="00FB13DE" w:rsidP="00FB13DE">
      <w:pPr>
        <w:jc w:val="both"/>
        <w:rPr>
          <w:b/>
          <w:i/>
        </w:rPr>
      </w:pPr>
    </w:p>
    <w:p w:rsidR="00FB13DE" w:rsidRPr="002F6D90" w:rsidRDefault="00FB13DE" w:rsidP="00FB13DE">
      <w:pPr>
        <w:jc w:val="both"/>
        <w:rPr>
          <w:b/>
        </w:rPr>
      </w:pPr>
      <w:r w:rsidRPr="002F6D90">
        <w:rPr>
          <w:b/>
          <w:i/>
        </w:rPr>
        <w:t xml:space="preserve">Юридична адреса: </w:t>
      </w:r>
      <w:r w:rsidRPr="002F6D90">
        <w:t>__________________________________________________________________</w:t>
      </w:r>
    </w:p>
    <w:p w:rsidR="00FB13DE" w:rsidRPr="002F6D90" w:rsidRDefault="00FB13DE" w:rsidP="00FB13DE">
      <w:pPr>
        <w:jc w:val="center"/>
        <w:rPr>
          <w:sz w:val="18"/>
          <w:szCs w:val="18"/>
        </w:rPr>
      </w:pPr>
    </w:p>
    <w:p w:rsidR="00FB13DE" w:rsidRPr="002F6D90" w:rsidRDefault="00FB13DE" w:rsidP="00FB13DE">
      <w:pPr>
        <w:rPr>
          <w:sz w:val="18"/>
          <w:szCs w:val="18"/>
        </w:rPr>
      </w:pPr>
      <w:r w:rsidRPr="002F6D90">
        <w:rPr>
          <w:b/>
          <w:i/>
        </w:rPr>
        <w:t xml:space="preserve">Фізична адреса: </w:t>
      </w:r>
      <w:r w:rsidRPr="002F6D90">
        <w:t>____________________________________________________________________</w:t>
      </w:r>
    </w:p>
    <w:p w:rsidR="00FB13DE" w:rsidRPr="002F6D90" w:rsidRDefault="00FB13DE" w:rsidP="00FB13DE">
      <w:pPr>
        <w:jc w:val="both"/>
        <w:rPr>
          <w:sz w:val="20"/>
          <w:szCs w:val="16"/>
        </w:rPr>
      </w:pPr>
    </w:p>
    <w:p w:rsidR="00FB13DE" w:rsidRPr="002F6D90" w:rsidRDefault="00FB13DE" w:rsidP="00FB13DE">
      <w:pPr>
        <w:pStyle w:val="20"/>
        <w:jc w:val="left"/>
        <w:rPr>
          <w:b/>
          <w:i/>
          <w:sz w:val="24"/>
        </w:rPr>
      </w:pPr>
      <w:r w:rsidRPr="002F6D90">
        <w:rPr>
          <w:b/>
          <w:i/>
          <w:sz w:val="24"/>
        </w:rPr>
        <w:t>Статус платника податку на прибуток</w:t>
      </w:r>
      <w:r w:rsidRPr="002F6D90">
        <w:rPr>
          <w:sz w:val="24"/>
        </w:rPr>
        <w:t>_</w:t>
      </w:r>
      <w:r w:rsidR="00B0643B" w:rsidRPr="002F6D90">
        <w:rPr>
          <w:sz w:val="24"/>
        </w:rPr>
        <w:t>_</w:t>
      </w:r>
      <w:r w:rsidRPr="002F6D90">
        <w:rPr>
          <w:sz w:val="24"/>
        </w:rPr>
        <w:t>____________________________________________</w:t>
      </w:r>
    </w:p>
    <w:p w:rsidR="00FB13DE" w:rsidRPr="002F6D90" w:rsidRDefault="00FB13DE" w:rsidP="00FB13DE">
      <w:pPr>
        <w:pStyle w:val="20"/>
        <w:jc w:val="left"/>
        <w:rPr>
          <w:b/>
          <w:i/>
          <w:sz w:val="24"/>
        </w:rPr>
      </w:pPr>
    </w:p>
    <w:p w:rsidR="00FB13DE" w:rsidRPr="002F6D90" w:rsidRDefault="00FB13DE" w:rsidP="00FB13DE">
      <w:pPr>
        <w:pStyle w:val="20"/>
        <w:jc w:val="left"/>
        <w:rPr>
          <w:b/>
          <w:i/>
          <w:sz w:val="24"/>
        </w:rPr>
      </w:pPr>
      <w:r w:rsidRPr="002F6D90">
        <w:rPr>
          <w:b/>
          <w:i/>
          <w:sz w:val="24"/>
        </w:rPr>
        <w:t xml:space="preserve">Статус платника податку на додану вартість </w:t>
      </w:r>
      <w:r w:rsidRPr="002F6D90">
        <w:rPr>
          <w:sz w:val="24"/>
        </w:rPr>
        <w:t>_______________________________________</w:t>
      </w:r>
    </w:p>
    <w:p w:rsidR="00FB13DE" w:rsidRPr="002F6D90" w:rsidRDefault="00FB13DE" w:rsidP="00FB13DE">
      <w:pPr>
        <w:pStyle w:val="20"/>
        <w:jc w:val="both"/>
        <w:rPr>
          <w:b/>
          <w:i/>
          <w:sz w:val="22"/>
          <w:szCs w:val="22"/>
        </w:rPr>
      </w:pPr>
      <w:r w:rsidRPr="002F6D90">
        <w:rPr>
          <w:b/>
          <w:i/>
          <w:sz w:val="22"/>
          <w:szCs w:val="22"/>
        </w:rPr>
        <w:t>* не платник податку на додану вартість надає сканований оригінал відповідного документу</w:t>
      </w:r>
    </w:p>
    <w:p w:rsidR="00FB13DE" w:rsidRPr="002F6D90" w:rsidRDefault="00FB13DE" w:rsidP="00FB13DE">
      <w:pPr>
        <w:pStyle w:val="20"/>
        <w:jc w:val="left"/>
        <w:rPr>
          <w:b/>
          <w:i/>
          <w:sz w:val="24"/>
        </w:rPr>
      </w:pPr>
    </w:p>
    <w:p w:rsidR="00FB13DE" w:rsidRPr="002F6D90" w:rsidRDefault="00FB13DE" w:rsidP="00FB13DE">
      <w:pPr>
        <w:pStyle w:val="20"/>
        <w:jc w:val="left"/>
        <w:rPr>
          <w:b/>
          <w:sz w:val="24"/>
        </w:rPr>
      </w:pPr>
      <w:r w:rsidRPr="002F6D90">
        <w:rPr>
          <w:b/>
          <w:i/>
          <w:sz w:val="24"/>
        </w:rPr>
        <w:t xml:space="preserve">Дата реєстрації платником ПДВ </w:t>
      </w:r>
      <w:r w:rsidRPr="002F6D90">
        <w:rPr>
          <w:sz w:val="24"/>
        </w:rPr>
        <w:t>___________________________________________________</w:t>
      </w:r>
    </w:p>
    <w:p w:rsidR="00FB13DE" w:rsidRPr="002F6D90" w:rsidRDefault="00FB13DE" w:rsidP="00FB13DE">
      <w:pPr>
        <w:pStyle w:val="20"/>
        <w:jc w:val="left"/>
        <w:rPr>
          <w:b/>
          <w:i/>
          <w:sz w:val="24"/>
        </w:rPr>
      </w:pPr>
    </w:p>
    <w:p w:rsidR="00FB13DE" w:rsidRPr="002F6D90" w:rsidRDefault="00FB13DE" w:rsidP="00FB13DE">
      <w:pPr>
        <w:pStyle w:val="20"/>
        <w:jc w:val="left"/>
        <w:rPr>
          <w:sz w:val="24"/>
        </w:rPr>
      </w:pPr>
      <w:r w:rsidRPr="002F6D90">
        <w:rPr>
          <w:b/>
          <w:i/>
          <w:sz w:val="24"/>
        </w:rPr>
        <w:t>ІПН №</w:t>
      </w:r>
      <w:r w:rsidRPr="002F6D90">
        <w:rPr>
          <w:sz w:val="24"/>
        </w:rPr>
        <w:t>____________________________________________________________________________</w:t>
      </w:r>
    </w:p>
    <w:p w:rsidR="00FB13DE" w:rsidRPr="002F6D90" w:rsidRDefault="00FB13DE" w:rsidP="00FB13DE">
      <w:pPr>
        <w:jc w:val="both"/>
        <w:rPr>
          <w:b/>
        </w:rPr>
      </w:pPr>
    </w:p>
    <w:p w:rsidR="00FB13DE" w:rsidRPr="002F6D90" w:rsidRDefault="00FB13DE" w:rsidP="00FB13DE">
      <w:pPr>
        <w:pStyle w:val="20"/>
        <w:jc w:val="left"/>
        <w:rPr>
          <w:b/>
          <w:i/>
          <w:sz w:val="24"/>
        </w:rPr>
      </w:pPr>
      <w:r w:rsidRPr="002F6D90">
        <w:rPr>
          <w:b/>
          <w:i/>
          <w:sz w:val="24"/>
        </w:rPr>
        <w:t xml:space="preserve">Банківські реквізити: </w:t>
      </w:r>
    </w:p>
    <w:p w:rsidR="00FB13DE" w:rsidRPr="002F6D90" w:rsidRDefault="00422AFC" w:rsidP="00FB13DE">
      <w:pPr>
        <w:jc w:val="both"/>
        <w:rPr>
          <w:i/>
        </w:rPr>
      </w:pPr>
      <w:r w:rsidRPr="002F6D90">
        <w:rPr>
          <w:b/>
          <w:i/>
        </w:rPr>
        <w:t>п/р</w:t>
      </w:r>
      <w:r w:rsidR="00FB13DE" w:rsidRPr="002F6D90">
        <w:rPr>
          <w:b/>
        </w:rPr>
        <w:t xml:space="preserve"> </w:t>
      </w:r>
      <w:r w:rsidR="00290D5F" w:rsidRPr="002F6D90">
        <w:rPr>
          <w:b/>
          <w:lang w:val="en-US"/>
        </w:rPr>
        <w:t>UA</w:t>
      </w:r>
      <w:r w:rsidR="00290D5F" w:rsidRPr="002F6D90">
        <w:rPr>
          <w:b/>
          <w:lang w:val="ru-RU"/>
        </w:rPr>
        <w:t>-</w:t>
      </w:r>
      <w:r w:rsidR="00FB13DE" w:rsidRPr="002F6D90">
        <w:t>_________________</w:t>
      </w:r>
      <w:r w:rsidR="00290D5F" w:rsidRPr="002F6D90">
        <w:rPr>
          <w:lang w:val="ru-RU"/>
        </w:rPr>
        <w:t>___________</w:t>
      </w:r>
      <w:r w:rsidR="00FB13DE" w:rsidRPr="002F6D90">
        <w:t xml:space="preserve">_____ </w:t>
      </w:r>
      <w:r w:rsidR="00FB13DE" w:rsidRPr="002F6D90">
        <w:rPr>
          <w:b/>
          <w:i/>
        </w:rPr>
        <w:t>у банку</w:t>
      </w:r>
      <w:r w:rsidR="00290D5F" w:rsidRPr="002F6D90">
        <w:t xml:space="preserve"> ______</w:t>
      </w:r>
      <w:r w:rsidR="00290D5F" w:rsidRPr="002F6D90">
        <w:rPr>
          <w:lang w:val="ru-RU"/>
        </w:rPr>
        <w:t>______</w:t>
      </w:r>
      <w:r w:rsidR="00290D5F" w:rsidRPr="002F6D90">
        <w:t>_______________________</w:t>
      </w:r>
    </w:p>
    <w:p w:rsidR="00FB13DE" w:rsidRPr="002F6D90" w:rsidRDefault="00FB13DE" w:rsidP="00FB13DE">
      <w:pPr>
        <w:pStyle w:val="20"/>
        <w:jc w:val="left"/>
        <w:rPr>
          <w:b/>
          <w:sz w:val="24"/>
        </w:rPr>
      </w:pPr>
    </w:p>
    <w:p w:rsidR="00FB13DE" w:rsidRPr="002F6D90" w:rsidRDefault="00FB13DE" w:rsidP="00FB13DE">
      <w:pPr>
        <w:jc w:val="both"/>
      </w:pPr>
      <w:r w:rsidRPr="002F6D90">
        <w:rPr>
          <w:b/>
          <w:i/>
        </w:rPr>
        <w:t>Телефон:</w:t>
      </w:r>
      <w:r w:rsidR="00C709FE" w:rsidRPr="002F6D90">
        <w:rPr>
          <w:b/>
          <w:i/>
        </w:rPr>
        <w:t xml:space="preserve"> </w:t>
      </w:r>
      <w:r w:rsidRPr="002F6D90">
        <w:t>__________________________________________________________________________</w:t>
      </w:r>
    </w:p>
    <w:p w:rsidR="00FB13DE" w:rsidRPr="002F6D90" w:rsidRDefault="00FB13DE" w:rsidP="00FB13DE">
      <w:pPr>
        <w:jc w:val="both"/>
      </w:pPr>
    </w:p>
    <w:p w:rsidR="00FB13DE" w:rsidRPr="002F6D90" w:rsidRDefault="00FB13DE" w:rsidP="00FB13DE">
      <w:pPr>
        <w:jc w:val="both"/>
      </w:pPr>
      <w:r w:rsidRPr="002F6D90">
        <w:rPr>
          <w:b/>
          <w:i/>
        </w:rPr>
        <w:t>Е-</w:t>
      </w:r>
      <w:proofErr w:type="spellStart"/>
      <w:r w:rsidRPr="002F6D90">
        <w:rPr>
          <w:b/>
          <w:i/>
        </w:rPr>
        <w:t>mail</w:t>
      </w:r>
      <w:proofErr w:type="spellEnd"/>
      <w:r w:rsidRPr="002F6D90">
        <w:rPr>
          <w:b/>
          <w:i/>
        </w:rPr>
        <w:t>:</w:t>
      </w:r>
      <w:r w:rsidRPr="002F6D90">
        <w:t xml:space="preserve"> ____________________________________________________________________________</w:t>
      </w:r>
    </w:p>
    <w:p w:rsidR="00FB13DE" w:rsidRPr="002F6D90" w:rsidRDefault="00FB13DE" w:rsidP="00FB13DE">
      <w:pPr>
        <w:jc w:val="both"/>
        <w:rPr>
          <w:b/>
        </w:rPr>
      </w:pPr>
    </w:p>
    <w:p w:rsidR="00FB13DE" w:rsidRPr="002F6D90" w:rsidRDefault="00FB13DE" w:rsidP="00FB13DE">
      <w:pPr>
        <w:jc w:val="both"/>
      </w:pPr>
      <w:r w:rsidRPr="002F6D90">
        <w:rPr>
          <w:b/>
          <w:i/>
        </w:rPr>
        <w:t>П.І.Б., посада керівника:</w:t>
      </w:r>
      <w:r w:rsidRPr="002F6D90">
        <w:t>_</w:t>
      </w:r>
      <w:r w:rsidR="00C709FE" w:rsidRPr="002F6D90">
        <w:t>_</w:t>
      </w:r>
      <w:r w:rsidRPr="002F6D90">
        <w:t>___________________________________________________________</w:t>
      </w:r>
    </w:p>
    <w:p w:rsidR="00FB13DE" w:rsidRPr="002F6D90" w:rsidRDefault="00FB13DE" w:rsidP="00FB13DE">
      <w:pPr>
        <w:jc w:val="both"/>
      </w:pPr>
      <w:r w:rsidRPr="002F6D90">
        <w:t>___________________________________________________________________________________</w:t>
      </w:r>
    </w:p>
    <w:p w:rsidR="00FB13DE" w:rsidRPr="002F6D90" w:rsidRDefault="00FB13DE" w:rsidP="00FB13DE">
      <w:pPr>
        <w:jc w:val="both"/>
      </w:pPr>
      <w:r w:rsidRPr="002F6D90">
        <w:t>___________________________________________________________________________________</w:t>
      </w:r>
    </w:p>
    <w:p w:rsidR="00FB13DE" w:rsidRPr="002F6D90" w:rsidRDefault="00FB13DE" w:rsidP="00FB13DE">
      <w:pPr>
        <w:jc w:val="both"/>
        <w:rPr>
          <w:b/>
        </w:rPr>
      </w:pPr>
    </w:p>
    <w:p w:rsidR="00FB13DE" w:rsidRPr="002F6D90" w:rsidRDefault="00FB13DE" w:rsidP="00FB13DE">
      <w:pPr>
        <w:jc w:val="both"/>
        <w:rPr>
          <w:b/>
          <w:i/>
        </w:rPr>
      </w:pPr>
      <w:r w:rsidRPr="002F6D90">
        <w:rPr>
          <w:b/>
          <w:i/>
        </w:rPr>
        <w:t xml:space="preserve">П.І.Б., посада, телефон службової (посадової) особи, уповноваженої представляти інтереси учасника під час проведення </w:t>
      </w:r>
      <w:r w:rsidR="003D6617" w:rsidRPr="002F6D90">
        <w:rPr>
          <w:b/>
          <w:i/>
        </w:rPr>
        <w:t>спрощеної</w:t>
      </w:r>
      <w:r w:rsidRPr="002F6D90">
        <w:rPr>
          <w:b/>
          <w:i/>
        </w:rPr>
        <w:t xml:space="preserve"> закупівлі та підписувати документи пропозиції та договір про закупівлю: </w:t>
      </w:r>
      <w:r w:rsidRPr="002F6D90">
        <w:rPr>
          <w:i/>
        </w:rPr>
        <w:t>___________________________________________________________________________________ ___________________________________________________________________________________</w:t>
      </w:r>
    </w:p>
    <w:p w:rsidR="00FB13DE" w:rsidRPr="002F6D90" w:rsidRDefault="00FB13DE" w:rsidP="00FB13DE">
      <w:pPr>
        <w:jc w:val="both"/>
        <w:rPr>
          <w:b/>
          <w:i/>
        </w:rPr>
      </w:pPr>
    </w:p>
    <w:p w:rsidR="00FB13DE" w:rsidRPr="002F6D90" w:rsidRDefault="00FB13DE" w:rsidP="00FB13DE">
      <w:pPr>
        <w:jc w:val="both"/>
      </w:pPr>
      <w:r w:rsidRPr="002F6D90">
        <w:rPr>
          <w:b/>
          <w:i/>
        </w:rPr>
        <w:t>П.І.Б., посади, телефони представників учасника, уповно</w:t>
      </w:r>
      <w:r w:rsidR="00887DB4">
        <w:rPr>
          <w:b/>
          <w:i/>
        </w:rPr>
        <w:t xml:space="preserve">важених здійснювати зв’язок з </w:t>
      </w:r>
      <w:proofErr w:type="spellStart"/>
      <w:r w:rsidRPr="002F6D90">
        <w:rPr>
          <w:b/>
          <w:i/>
        </w:rPr>
        <w:t>АТ«</w:t>
      </w:r>
      <w:r w:rsidR="000C3668">
        <w:rPr>
          <w:b/>
          <w:i/>
        </w:rPr>
        <w:t>Прикарпаття</w:t>
      </w:r>
      <w:r w:rsidRPr="002F6D90">
        <w:rPr>
          <w:b/>
          <w:i/>
        </w:rPr>
        <w:t>обленерго</w:t>
      </w:r>
      <w:proofErr w:type="spellEnd"/>
      <w:r w:rsidRPr="002F6D90">
        <w:rPr>
          <w:b/>
          <w:i/>
        </w:rPr>
        <w:t>»:</w:t>
      </w:r>
      <w:r w:rsidRPr="002F6D90">
        <w:rPr>
          <w:i/>
        </w:rPr>
        <w:t xml:space="preserve"> ___</w:t>
      </w:r>
      <w:r w:rsidR="001A4186" w:rsidRPr="002F6D90">
        <w:rPr>
          <w:i/>
        </w:rPr>
        <w:t>____________________</w:t>
      </w:r>
      <w:r w:rsidRPr="002F6D90">
        <w:rPr>
          <w:i/>
        </w:rPr>
        <w:t>______________________________________</w:t>
      </w:r>
      <w:r w:rsidRPr="002F6D90">
        <w:t xml:space="preserve"> ___________________________________________________________________________________</w:t>
      </w:r>
    </w:p>
    <w:p w:rsidR="00FB13DE" w:rsidRPr="002F6D90" w:rsidRDefault="00FB13DE" w:rsidP="00FB13DE">
      <w:pPr>
        <w:jc w:val="both"/>
      </w:pPr>
      <w:r w:rsidRPr="002F6D90">
        <w:t>___________________________________________________________________________________</w:t>
      </w:r>
    </w:p>
    <w:p w:rsidR="00FB13DE" w:rsidRPr="002F6D90" w:rsidRDefault="00FB13DE" w:rsidP="00FB13DE">
      <w:pPr>
        <w:jc w:val="both"/>
        <w:rPr>
          <w:b/>
        </w:rPr>
      </w:pPr>
    </w:p>
    <w:p w:rsidR="00FB13DE" w:rsidRPr="002F6D90" w:rsidRDefault="00FB13DE" w:rsidP="00FB13DE">
      <w:pPr>
        <w:jc w:val="both"/>
        <w:rPr>
          <w:b/>
        </w:rPr>
      </w:pPr>
    </w:p>
    <w:p w:rsidR="00FB13DE" w:rsidRPr="002F6D90" w:rsidRDefault="00FB13DE" w:rsidP="00FB13DE">
      <w:pPr>
        <w:jc w:val="both"/>
        <w:rPr>
          <w:b/>
        </w:rPr>
      </w:pPr>
    </w:p>
    <w:p w:rsidR="00130C33" w:rsidRDefault="00FB13DE" w:rsidP="00680875">
      <w:pPr>
        <w:tabs>
          <w:tab w:val="left" w:pos="3402"/>
          <w:tab w:val="left" w:pos="6804"/>
        </w:tabs>
        <w:jc w:val="center"/>
      </w:pPr>
      <w:r w:rsidRPr="002F6D90">
        <w:rPr>
          <w:b/>
          <w:i/>
        </w:rPr>
        <w:t>Посада</w:t>
      </w:r>
      <w:r w:rsidRPr="002F6D90">
        <w:rPr>
          <w:b/>
        </w:rPr>
        <w:tab/>
      </w:r>
      <w:r w:rsidRPr="002F6D90">
        <w:t>(Підпис)</w:t>
      </w:r>
      <w:r w:rsidRPr="002F6D90">
        <w:tab/>
      </w:r>
      <w:r w:rsidRPr="002F6D90">
        <w:rPr>
          <w:b/>
          <w:i/>
        </w:rPr>
        <w:t>П.І.Б</w:t>
      </w:r>
      <w:r w:rsidR="008C09C3" w:rsidRPr="002F6D90">
        <w:rPr>
          <w:b/>
          <w:i/>
        </w:rPr>
        <w:t>.</w:t>
      </w:r>
    </w:p>
    <w:p w:rsidR="00680875" w:rsidRDefault="00680875" w:rsidP="00680875">
      <w:pPr>
        <w:tabs>
          <w:tab w:val="left" w:pos="3402"/>
          <w:tab w:val="left" w:pos="6804"/>
        </w:tabs>
        <w:jc w:val="center"/>
      </w:pPr>
    </w:p>
    <w:p w:rsidR="00680875" w:rsidRPr="00680875" w:rsidRDefault="00680875" w:rsidP="00680875">
      <w:pPr>
        <w:tabs>
          <w:tab w:val="left" w:pos="3402"/>
          <w:tab w:val="left" w:pos="6804"/>
        </w:tabs>
        <w:rPr>
          <w:b/>
        </w:rPr>
        <w:sectPr w:rsidR="00680875" w:rsidRPr="00680875" w:rsidSect="00B11874">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4A6F18" w:rsidRDefault="004A6F18" w:rsidP="004A6F18">
      <w:pPr>
        <w:jc w:val="right"/>
        <w:rPr>
          <w:b/>
          <w:lang w:val="ru-RU"/>
        </w:rPr>
      </w:pPr>
      <w:proofErr w:type="spellStart"/>
      <w:r>
        <w:rPr>
          <w:b/>
          <w:lang w:val="ru-RU"/>
        </w:rPr>
        <w:lastRenderedPageBreak/>
        <w:t>Додаток</w:t>
      </w:r>
      <w:proofErr w:type="spellEnd"/>
      <w:r>
        <w:rPr>
          <w:b/>
          <w:lang w:val="ru-RU"/>
        </w:rPr>
        <w:t xml:space="preserve"> №2</w:t>
      </w:r>
    </w:p>
    <w:p w:rsidR="00D97A7B" w:rsidRDefault="00D97A7B" w:rsidP="004A6F18">
      <w:pPr>
        <w:jc w:val="right"/>
        <w:rPr>
          <w:b/>
          <w:lang w:val="ru-RU"/>
        </w:rPr>
      </w:pPr>
    </w:p>
    <w:p w:rsidR="00D97A7B" w:rsidRDefault="00D97A7B" w:rsidP="004A6F18">
      <w:pPr>
        <w:jc w:val="right"/>
        <w:rPr>
          <w:b/>
          <w:lang w:val="ru-RU"/>
        </w:rPr>
      </w:pPr>
    </w:p>
    <w:p w:rsidR="00D97A7B" w:rsidRDefault="00D97A7B" w:rsidP="004A6F18">
      <w:pPr>
        <w:jc w:val="right"/>
        <w:rPr>
          <w:b/>
          <w:lang w:val="ru-RU"/>
        </w:rPr>
      </w:pPr>
    </w:p>
    <w:p w:rsidR="00D97A7B" w:rsidRPr="00082A73" w:rsidRDefault="00D97A7B" w:rsidP="00D97A7B">
      <w:pPr>
        <w:widowControl w:val="0"/>
      </w:pPr>
      <w:r w:rsidRPr="00082A73">
        <w:t>«</w:t>
      </w:r>
      <w:r w:rsidRPr="00082A73">
        <w:rPr>
          <w:b/>
        </w:rPr>
        <w:t>ПОГОДЖЕНО</w:t>
      </w:r>
      <w:r w:rsidRPr="00082A73">
        <w:t>»</w:t>
      </w:r>
    </w:p>
    <w:p w:rsidR="00D97A7B" w:rsidRPr="00082A73" w:rsidRDefault="00D97A7B" w:rsidP="00D97A7B">
      <w:pPr>
        <w:widowControl w:val="0"/>
      </w:pPr>
      <w:r w:rsidRPr="00082A73">
        <w:t>__________________________</w:t>
      </w:r>
    </w:p>
    <w:p w:rsidR="00D97A7B" w:rsidRPr="00082A73" w:rsidRDefault="00D97A7B" w:rsidP="00D97A7B">
      <w:pPr>
        <w:widowControl w:val="0"/>
      </w:pPr>
      <w:r w:rsidRPr="00082A73">
        <w:t xml:space="preserve">(власне ім’я та прізвище (останнє </w:t>
      </w:r>
    </w:p>
    <w:p w:rsidR="00D97A7B" w:rsidRPr="00082A73" w:rsidRDefault="00D97A7B" w:rsidP="00D97A7B">
      <w:pPr>
        <w:widowControl w:val="0"/>
      </w:pPr>
      <w:r w:rsidRPr="00082A73">
        <w:t>великими літерами), посада)</w:t>
      </w:r>
    </w:p>
    <w:p w:rsidR="00D97A7B" w:rsidRPr="00082A73" w:rsidRDefault="00D97A7B" w:rsidP="00D97A7B">
      <w:pPr>
        <w:widowControl w:val="0"/>
      </w:pPr>
      <w:r w:rsidRPr="00082A73">
        <w:t>__________________________</w:t>
      </w:r>
    </w:p>
    <w:p w:rsidR="00D97A7B" w:rsidRPr="00082A73" w:rsidRDefault="00D97A7B" w:rsidP="00D97A7B">
      <w:pPr>
        <w:widowControl w:val="0"/>
        <w:ind w:left="709"/>
      </w:pPr>
      <w:r w:rsidRPr="00082A73">
        <w:t>(підпис, дата)</w:t>
      </w:r>
    </w:p>
    <w:p w:rsidR="00D97A7B" w:rsidRPr="009372A7" w:rsidRDefault="009372A7" w:rsidP="00D97A7B">
      <w:pPr>
        <w:widowControl w:val="0"/>
        <w:jc w:val="center"/>
        <w:rPr>
          <w:b/>
          <w:snapToGrid w:val="0"/>
          <w:sz w:val="28"/>
          <w:szCs w:val="28"/>
        </w:rPr>
      </w:pPr>
      <w:r w:rsidRPr="009372A7">
        <w:rPr>
          <w:b/>
          <w:snapToGrid w:val="0"/>
          <w:sz w:val="28"/>
          <w:szCs w:val="28"/>
        </w:rPr>
        <w:t>ПРОЕКТ ДОГОВОРУ</w:t>
      </w:r>
    </w:p>
    <w:p w:rsidR="009372A7" w:rsidRPr="009372A7" w:rsidRDefault="00375204" w:rsidP="00D97A7B">
      <w:pPr>
        <w:widowControl w:val="0"/>
        <w:jc w:val="center"/>
        <w:rPr>
          <w:b/>
          <w:snapToGrid w:val="0"/>
          <w:sz w:val="28"/>
          <w:szCs w:val="28"/>
        </w:rPr>
      </w:pPr>
      <w:r>
        <w:rPr>
          <w:b/>
          <w:snapToGrid w:val="0"/>
          <w:sz w:val="28"/>
          <w:szCs w:val="28"/>
        </w:rPr>
        <w:t xml:space="preserve">на закупівлю </w:t>
      </w:r>
      <w:bookmarkStart w:id="8" w:name="_GoBack"/>
      <w:bookmarkEnd w:id="8"/>
      <w:r w:rsidR="009372A7" w:rsidRPr="009372A7">
        <w:rPr>
          <w:b/>
          <w:snapToGrid w:val="0"/>
          <w:sz w:val="28"/>
          <w:szCs w:val="28"/>
        </w:rPr>
        <w:t xml:space="preserve">  №2022/</w:t>
      </w:r>
    </w:p>
    <w:p w:rsidR="009372A7" w:rsidRDefault="009372A7" w:rsidP="009372A7">
      <w:pPr>
        <w:jc w:val="center"/>
        <w:rPr>
          <w:lang w:val="ru-RU"/>
        </w:rPr>
      </w:pPr>
    </w:p>
    <w:p w:rsidR="009372A7" w:rsidRDefault="009372A7" w:rsidP="009372A7">
      <w:pPr>
        <w:jc w:val="center"/>
        <w:rPr>
          <w:lang w:val="ru-RU"/>
        </w:rPr>
      </w:pPr>
    </w:p>
    <w:p w:rsidR="00031E4F" w:rsidRPr="00D217C2" w:rsidRDefault="00031E4F" w:rsidP="00031E4F"/>
    <w:p w:rsidR="00112F53" w:rsidRPr="00D217C2" w:rsidRDefault="00112F53" w:rsidP="00112F53"/>
    <w:p w:rsidR="00112F53" w:rsidRPr="00D217C2" w:rsidRDefault="00112F53" w:rsidP="00112F53">
      <w:pPr>
        <w:jc w:val="center"/>
      </w:pPr>
      <w:r w:rsidRPr="00D217C2">
        <w:t>м. Івано-Франківськ                                                                           «__» ________ 2022 р.</w:t>
      </w:r>
    </w:p>
    <w:p w:rsidR="00112F53" w:rsidRPr="00D217C2" w:rsidRDefault="00112F53" w:rsidP="00112F53">
      <w:pPr>
        <w:jc w:val="both"/>
      </w:pPr>
    </w:p>
    <w:p w:rsidR="00112F53" w:rsidRPr="00D217C2" w:rsidRDefault="00112F53" w:rsidP="00112F53">
      <w:pPr>
        <w:ind w:firstLine="708"/>
        <w:jc w:val="both"/>
      </w:pPr>
      <w:r w:rsidRPr="00D217C2">
        <w:t>Приватне акціонерне товариство «</w:t>
      </w:r>
      <w:proofErr w:type="spellStart"/>
      <w:r w:rsidRPr="00D217C2">
        <w:t>Прикарпаттяобленерго</w:t>
      </w:r>
      <w:proofErr w:type="spellEnd"/>
      <w:r w:rsidRPr="00D217C2">
        <w:t xml:space="preserve">», в особі Голови Правління, що діє на підставі Статуту (далі - Замовник), з однієї сторони, і _______________________________________, що діє на підставі ___________ (далі – </w:t>
      </w:r>
      <w:r>
        <w:t>Постачальник</w:t>
      </w:r>
      <w:r w:rsidRPr="00D217C2">
        <w:t>), з іншої сторони, разом – Сторони, уклали цей договір про таке (далі – Договір):</w:t>
      </w:r>
    </w:p>
    <w:p w:rsidR="00112F53" w:rsidRPr="00D217C2" w:rsidRDefault="00112F53" w:rsidP="00112F53">
      <w:pPr>
        <w:jc w:val="both"/>
      </w:pPr>
    </w:p>
    <w:p w:rsidR="00112F53" w:rsidRPr="00922AC7" w:rsidRDefault="00112F53" w:rsidP="00112F53">
      <w:pPr>
        <w:jc w:val="both"/>
        <w:rPr>
          <w:b/>
        </w:rPr>
      </w:pPr>
      <w:r w:rsidRPr="00922AC7">
        <w:rPr>
          <w:b/>
        </w:rPr>
        <w:t>І. ПРЕДМЕТ ДОГОВОРУ</w:t>
      </w:r>
    </w:p>
    <w:p w:rsidR="00112F53" w:rsidRPr="00D217C2" w:rsidRDefault="00112F53" w:rsidP="00112F53">
      <w:pPr>
        <w:jc w:val="both"/>
      </w:pPr>
      <w:r w:rsidRPr="00D217C2">
        <w:t xml:space="preserve">1.1. </w:t>
      </w:r>
      <w:r>
        <w:t>Постачальник</w:t>
      </w:r>
      <w:r w:rsidRPr="00D217C2">
        <w:t xml:space="preserve"> зобов'язується надати Замовникові </w:t>
      </w:r>
      <w:r w:rsidR="00A42FB5">
        <w:t>л</w:t>
      </w:r>
      <w:r w:rsidR="00A42FB5" w:rsidRPr="00D217C2">
        <w:t>іцензійн</w:t>
      </w:r>
      <w:r w:rsidR="00A42FB5">
        <w:t>е</w:t>
      </w:r>
      <w:r w:rsidR="00A42FB5" w:rsidRPr="00D217C2">
        <w:t xml:space="preserve"> програмн</w:t>
      </w:r>
      <w:r w:rsidR="00A42FB5">
        <w:t>е</w:t>
      </w:r>
      <w:r w:rsidR="00A42FB5" w:rsidRPr="00D217C2">
        <w:t xml:space="preserve"> забезпечення</w:t>
      </w:r>
      <w:r w:rsidR="00A42FB5">
        <w:t xml:space="preserve"> </w:t>
      </w:r>
      <w:r w:rsidR="00A42FB5" w:rsidRPr="00337AEF">
        <w:t xml:space="preserve">Windows Server 2022 Standard - 16 </w:t>
      </w:r>
      <w:proofErr w:type="spellStart"/>
      <w:r w:rsidR="00A42FB5" w:rsidRPr="00337AEF">
        <w:t>Core</w:t>
      </w:r>
      <w:proofErr w:type="spellEnd"/>
      <w:r w:rsidR="00A42FB5" w:rsidRPr="00337AEF">
        <w:t xml:space="preserve"> </w:t>
      </w:r>
      <w:proofErr w:type="spellStart"/>
      <w:r w:rsidR="00A42FB5" w:rsidRPr="00337AEF">
        <w:t>License</w:t>
      </w:r>
      <w:proofErr w:type="spellEnd"/>
      <w:r w:rsidR="00A42FB5" w:rsidRPr="00337AEF">
        <w:t xml:space="preserve"> </w:t>
      </w:r>
      <w:proofErr w:type="spellStart"/>
      <w:r w:rsidR="00A42FB5" w:rsidRPr="00337AEF">
        <w:t>Pack</w:t>
      </w:r>
      <w:proofErr w:type="spellEnd"/>
      <w:r w:rsidR="00A42FB5" w:rsidRPr="00337AEF">
        <w:t xml:space="preserve"> (Microsoft ID –DG7GMGF0D5RK)</w:t>
      </w:r>
      <w:r w:rsidR="00A42FB5" w:rsidRPr="00D217C2">
        <w:t xml:space="preserve"> </w:t>
      </w:r>
      <w:r w:rsidRPr="00D217C2">
        <w:t>(далі – програмне забезпечення), а Замовник – прийняти і оплатити таке програмне забезпечення.</w:t>
      </w:r>
    </w:p>
    <w:p w:rsidR="00112F53" w:rsidRPr="00D217C2" w:rsidRDefault="00112F53" w:rsidP="00112F53">
      <w:pPr>
        <w:jc w:val="both"/>
      </w:pPr>
      <w:r w:rsidRPr="00D217C2">
        <w:t>1.2.</w:t>
      </w:r>
      <w:r w:rsidRPr="00D217C2">
        <w:tab/>
        <w:t xml:space="preserve">Кількість і номенклатура програмного забезпечення, ліцензії кінцевого користувача на право безстрокового користування яким надаються Замовникові за цим Договором, наведено в “Специфікації ліцензійного програмного забезпечення” (Додаток №1 до цього Договору), (далі – Специфікація). </w:t>
      </w:r>
    </w:p>
    <w:p w:rsidR="00112F53" w:rsidRPr="00D217C2" w:rsidRDefault="00112F53" w:rsidP="00112F53">
      <w:pPr>
        <w:jc w:val="both"/>
      </w:pPr>
      <w:r w:rsidRPr="00D217C2">
        <w:t>1.1.</w:t>
      </w:r>
      <w:r w:rsidRPr="00D217C2">
        <w:tab/>
        <w:t xml:space="preserve"> Умови користування програмним забезпеченням, яке передається у безстрокове користування за цим Договором, наведено в публічному “Ліцензійному договорі на право користування програмним забезпеченням Майкрософт”. (Придбання програмного забезпечення, на яке майнові права не передаються користувачу, при цьому майнові та авторські права на об’єкт інтелектуальної власності на зазначене програмне забезпечення залишаються у розробника, а Замовнику надається право користування цим програмним забезпеченням без права передачі самого програмного забезпечення та/або повноважень на його користування третім особам).</w:t>
      </w:r>
    </w:p>
    <w:p w:rsidR="00112F53" w:rsidRPr="00D217C2" w:rsidRDefault="00112F53" w:rsidP="00112F53">
      <w:pPr>
        <w:jc w:val="both"/>
      </w:pPr>
      <w:r w:rsidRPr="00D217C2">
        <w:t>1.2.</w:t>
      </w:r>
      <w:r w:rsidRPr="00D217C2">
        <w:tab/>
        <w:t>Обсяги закупівлі програмного забезпечення можуть бути зменшені залежно від реального фінансування видатків.</w:t>
      </w:r>
    </w:p>
    <w:p w:rsidR="00112F53" w:rsidRPr="00D217C2" w:rsidRDefault="00112F53" w:rsidP="00112F53">
      <w:pPr>
        <w:jc w:val="both"/>
      </w:pPr>
    </w:p>
    <w:p w:rsidR="00112F53" w:rsidRPr="00922AC7" w:rsidRDefault="00112F53" w:rsidP="00112F53">
      <w:pPr>
        <w:jc w:val="both"/>
        <w:rPr>
          <w:b/>
        </w:rPr>
      </w:pPr>
      <w:r w:rsidRPr="00922AC7">
        <w:rPr>
          <w:b/>
        </w:rPr>
        <w:t>ІІ. ЯКІСТЬ ПРОГРАМНОГО ЗАБЕЗПЕЧЕННЯ</w:t>
      </w:r>
    </w:p>
    <w:p w:rsidR="00112F53" w:rsidRPr="00D217C2" w:rsidRDefault="00112F53" w:rsidP="00112F53">
      <w:pPr>
        <w:jc w:val="both"/>
      </w:pPr>
      <w:r w:rsidRPr="00D217C2">
        <w:t>2.1.</w:t>
      </w:r>
      <w:r w:rsidRPr="00D217C2">
        <w:tab/>
      </w:r>
      <w:r>
        <w:t>Постачальник</w:t>
      </w:r>
      <w:r w:rsidRPr="00D217C2">
        <w:t xml:space="preserve"> повинен надати Замовнику програмне забезпечення, обсяги та якість якого мають відповідати умовам цього Договору та Специфікації.</w:t>
      </w:r>
    </w:p>
    <w:p w:rsidR="00112F53" w:rsidRPr="00D217C2" w:rsidRDefault="00112F53" w:rsidP="00112F53">
      <w:pPr>
        <w:jc w:val="both"/>
      </w:pPr>
      <w:r w:rsidRPr="00D217C2">
        <w:t>2.2.</w:t>
      </w:r>
      <w:r w:rsidRPr="00D217C2">
        <w:tab/>
      </w:r>
      <w:r>
        <w:t>Постачальник</w:t>
      </w:r>
      <w:r w:rsidRPr="00D217C2">
        <w:t xml:space="preserve"> гарантує якість наданого програмного забезпечення вимогам стандартів, технічних умов та нормативів, що діють на території України.</w:t>
      </w:r>
    </w:p>
    <w:p w:rsidR="00112F53" w:rsidRPr="00D217C2" w:rsidRDefault="00112F53" w:rsidP="00112F53">
      <w:pPr>
        <w:jc w:val="both"/>
      </w:pPr>
    </w:p>
    <w:p w:rsidR="00112F53" w:rsidRPr="00922AC7" w:rsidRDefault="00112F53" w:rsidP="00112F53">
      <w:pPr>
        <w:jc w:val="both"/>
        <w:rPr>
          <w:b/>
        </w:rPr>
      </w:pPr>
      <w:r w:rsidRPr="00922AC7">
        <w:rPr>
          <w:b/>
        </w:rPr>
        <w:t>ІІІ. ЦІНА ДОГОВОРУ</w:t>
      </w:r>
    </w:p>
    <w:p w:rsidR="00112F53" w:rsidRPr="00D217C2" w:rsidRDefault="00112F53" w:rsidP="00112F53">
      <w:pPr>
        <w:jc w:val="both"/>
      </w:pPr>
      <w:r w:rsidRPr="00D217C2">
        <w:t>3.1.</w:t>
      </w:r>
      <w:r w:rsidRPr="00D217C2">
        <w:tab/>
        <w:t xml:space="preserve">Ціна цього Договору становить відповідно до Протоколу погодження договірної ціни (Додаток №2 до Договору) _____________________________________ гривень, без ПДВ. </w:t>
      </w:r>
    </w:p>
    <w:p w:rsidR="00112F53" w:rsidRPr="00D217C2" w:rsidRDefault="00112F53" w:rsidP="00112F53">
      <w:pPr>
        <w:jc w:val="both"/>
      </w:pPr>
      <w:r w:rsidRPr="00D217C2">
        <w:t xml:space="preserve">                                                                                             (сума цифрами та словами)</w:t>
      </w:r>
    </w:p>
    <w:p w:rsidR="00112F53" w:rsidRPr="00D217C2" w:rsidRDefault="00112F53" w:rsidP="00112F53">
      <w:pPr>
        <w:jc w:val="both"/>
      </w:pPr>
      <w:r>
        <w:t xml:space="preserve">3.2. </w:t>
      </w:r>
      <w:r w:rsidRPr="00D217C2">
        <w:t>Ціна цього Договору може бути зменшена за взаємною згодою Сторін.</w:t>
      </w:r>
    </w:p>
    <w:p w:rsidR="00112F53" w:rsidRDefault="00112F53" w:rsidP="00112F53">
      <w:pPr>
        <w:jc w:val="both"/>
      </w:pPr>
      <w:r>
        <w:lastRenderedPageBreak/>
        <w:t>3.3</w:t>
      </w:r>
      <w:r w:rsidRPr="00A94429">
        <w:t xml:space="preserve">. </w:t>
      </w:r>
      <w:r>
        <w:t xml:space="preserve"> </w:t>
      </w:r>
      <w:r w:rsidRPr="00A94429">
        <w:t>Сума фінансування</w:t>
      </w:r>
      <w:r>
        <w:t xml:space="preserve"> зазначеного в</w:t>
      </w:r>
      <w:r w:rsidRPr="00A94429">
        <w:t xml:space="preserve"> розділ</w:t>
      </w:r>
      <w:r>
        <w:t>і</w:t>
      </w:r>
      <w:r w:rsidRPr="00A94429">
        <w:t xml:space="preserve"> 1 цього Договору  заходу</w:t>
      </w:r>
      <w:r>
        <w:t xml:space="preserve"> </w:t>
      </w:r>
      <w:r w:rsidRPr="00A94429">
        <w:t>на 2022 рік</w:t>
      </w:r>
      <w:r>
        <w:t xml:space="preserve"> </w:t>
      </w:r>
      <w:r w:rsidRPr="00A94429">
        <w:t xml:space="preserve"> визначена Постановою «Про схвалення інвестиційної програми АТ "</w:t>
      </w:r>
      <w:proofErr w:type="spellStart"/>
      <w:r w:rsidRPr="00A94429">
        <w:t>Прикарпаттяобленерго</w:t>
      </w:r>
      <w:proofErr w:type="spellEnd"/>
      <w:r w:rsidRPr="00A94429">
        <w:t>", затвердженою Національною комісією, що здійснює державне регулювання у сферах енергетики та комунальних послуг від 10.12.2021 № 2503 - ________________________грн.</w:t>
      </w:r>
    </w:p>
    <w:p w:rsidR="00112F53" w:rsidRPr="00D217C2" w:rsidRDefault="00112F53" w:rsidP="00112F53">
      <w:pPr>
        <w:jc w:val="both"/>
      </w:pPr>
    </w:p>
    <w:p w:rsidR="00112F53" w:rsidRPr="00922AC7" w:rsidRDefault="00112F53" w:rsidP="00112F53">
      <w:pPr>
        <w:jc w:val="both"/>
        <w:rPr>
          <w:b/>
        </w:rPr>
      </w:pPr>
      <w:r w:rsidRPr="00922AC7">
        <w:rPr>
          <w:b/>
        </w:rPr>
        <w:t>ІV. ПОРЯДОК ЗДІЙСНЕННЯ ОПЛАТИ</w:t>
      </w:r>
    </w:p>
    <w:p w:rsidR="00112F53" w:rsidRDefault="00112F53" w:rsidP="00112F53">
      <w:pPr>
        <w:jc w:val="both"/>
      </w:pPr>
      <w:r w:rsidRPr="00D217C2">
        <w:t>4.1.</w:t>
      </w:r>
      <w:r>
        <w:t xml:space="preserve"> </w:t>
      </w:r>
      <w:r w:rsidRPr="00D217C2">
        <w:t>Замовник здійснює оплату програмного забезпечення, зазначеного у Специфікації (Додаток   № 1 до Договору), в розмірі 100% ціни договору, що становить __________ грн. (_________________________</w:t>
      </w:r>
      <w:r>
        <w:t xml:space="preserve">___________гривень 00 копійок). </w:t>
      </w:r>
    </w:p>
    <w:p w:rsidR="00112F53" w:rsidRPr="00D217C2" w:rsidRDefault="00112F53" w:rsidP="00112F53">
      <w:pPr>
        <w:jc w:val="both"/>
      </w:pPr>
      <w:r w:rsidRPr="00D217C2">
        <w:t>4.2.</w:t>
      </w:r>
      <w:r>
        <w:t xml:space="preserve"> </w:t>
      </w:r>
      <w:r w:rsidRPr="00D217C2">
        <w:t xml:space="preserve">Розрахунки проводяться у безготівковій формі, шляхом перерахунку коштів Замовника на рахунок </w:t>
      </w:r>
      <w:r>
        <w:t>Постачальника</w:t>
      </w:r>
      <w:r w:rsidRPr="00D217C2">
        <w:t xml:space="preserve">. </w:t>
      </w:r>
    </w:p>
    <w:p w:rsidR="00112F53" w:rsidRPr="00D217C2" w:rsidRDefault="00112F53" w:rsidP="00112F53">
      <w:pPr>
        <w:jc w:val="both"/>
      </w:pPr>
      <w:r w:rsidRPr="00D217C2">
        <w:t>4.3.</w:t>
      </w:r>
      <w:r>
        <w:t xml:space="preserve"> </w:t>
      </w:r>
      <w:r w:rsidRPr="00D217C2">
        <w:t>У разі зменшення ціни Договору Сторони вносять відповідні зміни до цього Договору шляхом укладення додаткової угоди.</w:t>
      </w:r>
    </w:p>
    <w:p w:rsidR="00112F53" w:rsidRPr="00D217C2" w:rsidRDefault="00112F53" w:rsidP="00112F53">
      <w:pPr>
        <w:jc w:val="both"/>
      </w:pPr>
    </w:p>
    <w:p w:rsidR="00112F53" w:rsidRPr="00922AC7" w:rsidRDefault="00112F53" w:rsidP="00112F53">
      <w:pPr>
        <w:jc w:val="both"/>
        <w:rPr>
          <w:b/>
        </w:rPr>
      </w:pPr>
      <w:r w:rsidRPr="00922AC7">
        <w:rPr>
          <w:b/>
        </w:rPr>
        <w:t>V. ПОРЯДОК НАДАННЯ ПРОГРАМНОГО ЗАБЕЗПЕЧЕННЯ</w:t>
      </w:r>
    </w:p>
    <w:p w:rsidR="00112F53" w:rsidRPr="00D217C2" w:rsidRDefault="00112F53" w:rsidP="00112F53">
      <w:pPr>
        <w:jc w:val="both"/>
      </w:pPr>
      <w:r w:rsidRPr="00D217C2">
        <w:t>5.1.</w:t>
      </w:r>
      <w:r>
        <w:t xml:space="preserve"> </w:t>
      </w:r>
      <w:r w:rsidRPr="00D217C2">
        <w:t xml:space="preserve">Надання програмного забезпечення здійснюється шляхом передачі ключів програмного забезпечення в електронному вигляді на електронну адресу oleksii.gavrylovsky@oe.if.ua (копія  на Roman.Lakusta@oe.if.ua ) та ліцензійних сертифікатів на право безстрокового використання програмного забезпечення у паперовому вигляді на  поштову адресу 76014, </w:t>
      </w:r>
      <w:proofErr w:type="spellStart"/>
      <w:r w:rsidRPr="00D217C2">
        <w:t>м.Івано</w:t>
      </w:r>
      <w:proofErr w:type="spellEnd"/>
      <w:r w:rsidRPr="00D217C2">
        <w:t>-Франківськ, вул. Індустріальна, 34.</w:t>
      </w:r>
    </w:p>
    <w:p w:rsidR="00112F53" w:rsidRPr="00D217C2" w:rsidRDefault="00112F53" w:rsidP="00112F53">
      <w:pPr>
        <w:jc w:val="both"/>
      </w:pPr>
      <w:r w:rsidRPr="00D217C2">
        <w:t>5.2.</w:t>
      </w:r>
      <w:r>
        <w:t xml:space="preserve"> </w:t>
      </w:r>
      <w:r w:rsidRPr="00D217C2">
        <w:t xml:space="preserve">Строк (термін) надання програмного забезпечення складає </w:t>
      </w:r>
      <w:r>
        <w:t>20</w:t>
      </w:r>
      <w:r w:rsidRPr="00D217C2">
        <w:t xml:space="preserve"> (д</w:t>
      </w:r>
      <w:r>
        <w:t>вадцять</w:t>
      </w:r>
      <w:r w:rsidRPr="00D217C2">
        <w:t xml:space="preserve">) робочих днів з моменту </w:t>
      </w:r>
      <w:r>
        <w:t>перерахування коштів на рахунок Постачальника</w:t>
      </w:r>
      <w:r w:rsidRPr="00D217C2">
        <w:t>.</w:t>
      </w:r>
    </w:p>
    <w:p w:rsidR="00112F53" w:rsidRPr="00D217C2" w:rsidRDefault="00112F53" w:rsidP="00112F53">
      <w:pPr>
        <w:jc w:val="both"/>
      </w:pPr>
      <w:r w:rsidRPr="00D217C2">
        <w:t>5.3.   Датою поставки програмного забезпечення за цим Договором вважається дата підписання уповноваженими особами Акту прийому-передачі наданого програмного забезпечення (Додаток №3 до Договору).</w:t>
      </w:r>
    </w:p>
    <w:p w:rsidR="00112F53" w:rsidRPr="00D217C2" w:rsidRDefault="00112F53" w:rsidP="00112F53">
      <w:pPr>
        <w:jc w:val="both"/>
      </w:pPr>
    </w:p>
    <w:p w:rsidR="00112F53" w:rsidRPr="00922AC7" w:rsidRDefault="00112F53" w:rsidP="00112F53">
      <w:pPr>
        <w:jc w:val="both"/>
        <w:rPr>
          <w:b/>
        </w:rPr>
      </w:pPr>
      <w:r w:rsidRPr="00922AC7">
        <w:rPr>
          <w:b/>
        </w:rPr>
        <w:t>VI. ПРАВА ТА ОБОВ'ЯЗКИ СТОРІН</w:t>
      </w:r>
    </w:p>
    <w:p w:rsidR="00112F53" w:rsidRPr="00D217C2" w:rsidRDefault="00112F53" w:rsidP="00112F53">
      <w:pPr>
        <w:jc w:val="both"/>
      </w:pPr>
      <w:r w:rsidRPr="00D217C2">
        <w:t>6.1.</w:t>
      </w:r>
      <w:r>
        <w:t xml:space="preserve"> </w:t>
      </w:r>
      <w:r w:rsidRPr="00D217C2">
        <w:t>Замовник зобов'язаний:</w:t>
      </w:r>
    </w:p>
    <w:p w:rsidR="00112F53" w:rsidRPr="00D217C2" w:rsidRDefault="00112F53" w:rsidP="00112F53">
      <w:pPr>
        <w:jc w:val="both"/>
      </w:pPr>
      <w:r w:rsidRPr="00D217C2">
        <w:t>6.1.1.</w:t>
      </w:r>
      <w:r>
        <w:t xml:space="preserve"> </w:t>
      </w:r>
      <w:r w:rsidRPr="00D217C2">
        <w:t>Своєчасно та в повному обсязі сплачувати за надане програмне забезпечення;</w:t>
      </w:r>
    </w:p>
    <w:p w:rsidR="00112F53" w:rsidRPr="00D217C2" w:rsidRDefault="00112F53" w:rsidP="00112F53">
      <w:pPr>
        <w:jc w:val="both"/>
      </w:pPr>
      <w:r w:rsidRPr="00D217C2">
        <w:t>6.1.2.</w:t>
      </w:r>
      <w:r>
        <w:t xml:space="preserve">  </w:t>
      </w:r>
      <w:r w:rsidRPr="00D217C2">
        <w:t>Приймати надане програмного забезпечення згідно з Актом прийому-передачі наданого програмного забезпечення;</w:t>
      </w:r>
    </w:p>
    <w:p w:rsidR="00112F53" w:rsidRPr="00D217C2" w:rsidRDefault="00112F53" w:rsidP="00112F53">
      <w:pPr>
        <w:jc w:val="both"/>
      </w:pPr>
      <w:r w:rsidRPr="00D217C2">
        <w:t>6.2.</w:t>
      </w:r>
      <w:r>
        <w:t xml:space="preserve"> </w:t>
      </w:r>
      <w:r w:rsidRPr="00D217C2">
        <w:t xml:space="preserve">Замовник має право: </w:t>
      </w:r>
    </w:p>
    <w:p w:rsidR="00112F53" w:rsidRPr="00D217C2" w:rsidRDefault="00112F53" w:rsidP="00112F53">
      <w:pPr>
        <w:jc w:val="both"/>
      </w:pPr>
      <w:r w:rsidRPr="00D217C2">
        <w:t>6.2.1.</w:t>
      </w:r>
      <w:r>
        <w:t xml:space="preserve"> </w:t>
      </w:r>
      <w:r w:rsidRPr="00D217C2">
        <w:t>Достроково розірвати цей Договір у разі невиконання зобов'язань Виконавцем, письмово повідомивши про це його у 10 денний строк до запланованої дати розірвання цього договору;</w:t>
      </w:r>
    </w:p>
    <w:p w:rsidR="00112F53" w:rsidRPr="00D217C2" w:rsidRDefault="00112F53" w:rsidP="00112F53">
      <w:pPr>
        <w:jc w:val="both"/>
      </w:pPr>
      <w:r w:rsidRPr="00D217C2">
        <w:t>6.2.2.</w:t>
      </w:r>
      <w:r w:rsidRPr="00D217C2">
        <w:tab/>
        <w:t>Контролювати постачання програмного забезпечення у строки, встановлені цим Договором;</w:t>
      </w:r>
    </w:p>
    <w:p w:rsidR="00112F53" w:rsidRPr="00D217C2" w:rsidRDefault="00112F53" w:rsidP="00112F53">
      <w:pPr>
        <w:jc w:val="both"/>
      </w:pPr>
      <w:r w:rsidRPr="00D217C2">
        <w:t>6.2.3.</w:t>
      </w:r>
      <w:r w:rsidRPr="00D217C2">
        <w:tab/>
        <w:t>Зменшувати обсяг закупівлі та ціну цього Договору залежно від реального фінансування видатків. У такому разі Сторони вносять відповідні зміни до цього Договору;</w:t>
      </w:r>
    </w:p>
    <w:p w:rsidR="00112F53" w:rsidRPr="00D217C2" w:rsidRDefault="00112F53" w:rsidP="00112F53">
      <w:pPr>
        <w:jc w:val="both"/>
      </w:pPr>
      <w:r w:rsidRPr="00D217C2">
        <w:t>6.2.4.</w:t>
      </w:r>
      <w:r w:rsidRPr="00D217C2">
        <w:tab/>
        <w:t xml:space="preserve">Повернути рахунок-фактуру, Акт прийому-передачі наданого програмного забезпечення </w:t>
      </w:r>
      <w:r>
        <w:t>Постачальнику</w:t>
      </w:r>
      <w:r w:rsidRPr="00D217C2">
        <w:t xml:space="preserve"> без здійснення оплати в разі неналежного їх оформлення (відсутність підпису, печатки тощо).</w:t>
      </w:r>
    </w:p>
    <w:p w:rsidR="00112F53" w:rsidRPr="00D217C2" w:rsidRDefault="00112F53" w:rsidP="00112F53">
      <w:pPr>
        <w:jc w:val="both"/>
      </w:pPr>
      <w:r w:rsidRPr="00D217C2">
        <w:t>6.2.5.</w:t>
      </w:r>
      <w:r w:rsidRPr="00D217C2">
        <w:tab/>
        <w:t>Замовнику надається право користування програмним забезпеченням без права передачі самого програмного забезпечення в користування третім особам.</w:t>
      </w:r>
    </w:p>
    <w:p w:rsidR="00112F53" w:rsidRPr="00D217C2" w:rsidRDefault="00112F53" w:rsidP="00112F53">
      <w:pPr>
        <w:jc w:val="both"/>
      </w:pPr>
      <w:r w:rsidRPr="00D217C2">
        <w:t>6.3.</w:t>
      </w:r>
      <w:r w:rsidRPr="00D217C2">
        <w:tab/>
      </w:r>
      <w:r>
        <w:t>Постачальник</w:t>
      </w:r>
      <w:r w:rsidRPr="00D217C2">
        <w:t xml:space="preserve"> зобов’язаний:</w:t>
      </w:r>
    </w:p>
    <w:p w:rsidR="00112F53" w:rsidRPr="00D217C2" w:rsidRDefault="00112F53" w:rsidP="00112F53">
      <w:pPr>
        <w:jc w:val="both"/>
      </w:pPr>
      <w:r w:rsidRPr="00D217C2">
        <w:t>6.3.1.</w:t>
      </w:r>
      <w:r w:rsidRPr="00D217C2">
        <w:tab/>
        <w:t>Забезпечити надання програмного забезпечення у строки, встановлені цим Договором;</w:t>
      </w:r>
    </w:p>
    <w:p w:rsidR="00112F53" w:rsidRPr="00D217C2" w:rsidRDefault="00112F53" w:rsidP="00112F53">
      <w:pPr>
        <w:jc w:val="both"/>
      </w:pPr>
      <w:r w:rsidRPr="00D217C2">
        <w:t>6.3.2.</w:t>
      </w:r>
      <w:r w:rsidRPr="00D217C2">
        <w:tab/>
        <w:t>Забезпечити надання програмного забезпечення, якість яких відповідає умовам, встановленими розділом ІІ цього договору.</w:t>
      </w:r>
    </w:p>
    <w:p w:rsidR="00112F53" w:rsidRPr="00D217C2" w:rsidRDefault="00112F53" w:rsidP="00112F53">
      <w:pPr>
        <w:jc w:val="both"/>
      </w:pPr>
      <w:r w:rsidRPr="00D217C2">
        <w:t>6.3.3.</w:t>
      </w:r>
      <w:r w:rsidRPr="00D217C2">
        <w:tab/>
        <w:t>Забезпечити передачу ключів програмного забезпечення в електронному вигляді та ліцензійних сертифікатів на право використання програмного забезпечення у паперовому вигляді згідно Додатку №1 цього Договору.</w:t>
      </w:r>
    </w:p>
    <w:p w:rsidR="00112F53" w:rsidRPr="00D217C2" w:rsidRDefault="00112F53" w:rsidP="00112F53">
      <w:pPr>
        <w:jc w:val="both"/>
      </w:pPr>
      <w:r w:rsidRPr="00D217C2">
        <w:t>6.4.</w:t>
      </w:r>
      <w:r w:rsidRPr="00D217C2">
        <w:tab/>
      </w:r>
      <w:r>
        <w:t>Постачальник</w:t>
      </w:r>
      <w:r w:rsidRPr="00D217C2">
        <w:t xml:space="preserve"> має право:</w:t>
      </w:r>
    </w:p>
    <w:p w:rsidR="00112F53" w:rsidRPr="00D217C2" w:rsidRDefault="00112F53" w:rsidP="00112F53">
      <w:pPr>
        <w:jc w:val="both"/>
      </w:pPr>
      <w:r w:rsidRPr="00D217C2">
        <w:t>6.4.1.</w:t>
      </w:r>
      <w:r w:rsidRPr="00D217C2">
        <w:tab/>
        <w:t>Своєчасно та в повному обсязі отримувати плату за надане програмне забезпечення;</w:t>
      </w:r>
    </w:p>
    <w:p w:rsidR="00112F53" w:rsidRPr="00D217C2" w:rsidRDefault="00112F53" w:rsidP="00112F53">
      <w:pPr>
        <w:jc w:val="both"/>
      </w:pPr>
      <w:r w:rsidRPr="00D217C2">
        <w:lastRenderedPageBreak/>
        <w:t>6.4.2.</w:t>
      </w:r>
      <w:r w:rsidRPr="00D217C2">
        <w:tab/>
        <w:t xml:space="preserve">У разі невиконання зобов'язань Замовником </w:t>
      </w:r>
      <w:r>
        <w:t>Постачальник</w:t>
      </w:r>
      <w:r w:rsidRPr="00D217C2">
        <w:t xml:space="preserve"> має право достроково розірвати цей Договір, письмово повідомивши про це Замовника у 10 денний строк до запланованої дати розірвання цього Договору.</w:t>
      </w:r>
    </w:p>
    <w:p w:rsidR="00112F53" w:rsidRPr="00D217C2" w:rsidRDefault="00112F53" w:rsidP="00112F53">
      <w:pPr>
        <w:jc w:val="both"/>
      </w:pPr>
    </w:p>
    <w:p w:rsidR="00112F53" w:rsidRPr="00922AC7" w:rsidRDefault="00112F53" w:rsidP="00112F53">
      <w:pPr>
        <w:jc w:val="both"/>
        <w:rPr>
          <w:b/>
        </w:rPr>
      </w:pPr>
      <w:r w:rsidRPr="00922AC7">
        <w:rPr>
          <w:b/>
        </w:rPr>
        <w:t>VII. ВІДПОВІДАЛЬНІСТЬ СТОРІН</w:t>
      </w:r>
    </w:p>
    <w:p w:rsidR="00112F53" w:rsidRPr="00D217C2" w:rsidRDefault="00112F53" w:rsidP="00112F53">
      <w:pPr>
        <w:jc w:val="both"/>
      </w:pPr>
      <w:r w:rsidRPr="00D217C2">
        <w:t>7.1.</w:t>
      </w:r>
      <w:r w:rsidRPr="00D217C2">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12F53" w:rsidRPr="00D217C2" w:rsidRDefault="00112F53" w:rsidP="00112F53">
      <w:pPr>
        <w:jc w:val="both"/>
      </w:pPr>
      <w:r w:rsidRPr="00D217C2">
        <w:t>7.2.</w:t>
      </w:r>
      <w:r w:rsidRPr="00D217C2">
        <w:tab/>
        <w:t xml:space="preserve">У разі невиконання або несвоєчасного виконання зобов'язань при наданні програмного забезпечення за бюджетні кошти </w:t>
      </w:r>
      <w:r>
        <w:t>Постачальник</w:t>
      </w:r>
      <w:r w:rsidRPr="00D217C2">
        <w:t xml:space="preserve"> сплачує Замовнику пеню у розмірі подвійної облікової ставки НБУ, що діяла у період невиконання за кожний день прострочення, починаючи з першого дня ненадання або несвоєчасного надання програмного забезпечення, від вартості ненаданого або несвоєчасно наданого програмного забезпечення.</w:t>
      </w:r>
    </w:p>
    <w:p w:rsidR="00112F53" w:rsidRPr="00D217C2" w:rsidRDefault="00112F53" w:rsidP="00112F53">
      <w:pPr>
        <w:jc w:val="both"/>
      </w:pPr>
      <w:r w:rsidRPr="00D217C2">
        <w:t>7.3.</w:t>
      </w:r>
      <w:r w:rsidRPr="00D217C2">
        <w:tab/>
        <w:t>Стягнення пені до Замовника не застосовується у разі:</w:t>
      </w:r>
    </w:p>
    <w:p w:rsidR="00112F53" w:rsidRPr="00922AC7" w:rsidRDefault="00112F53" w:rsidP="00112F53">
      <w:pPr>
        <w:pStyle w:val="af8"/>
        <w:numPr>
          <w:ilvl w:val="0"/>
          <w:numId w:val="20"/>
        </w:numPr>
        <w:spacing w:after="0" w:line="240" w:lineRule="auto"/>
        <w:ind w:left="426" w:hanging="284"/>
        <w:jc w:val="both"/>
        <w:rPr>
          <w:rFonts w:ascii="Times New Roman" w:hAnsi="Times New Roman"/>
          <w:sz w:val="24"/>
          <w:szCs w:val="24"/>
        </w:rPr>
      </w:pPr>
      <w:r w:rsidRPr="00922AC7">
        <w:rPr>
          <w:rFonts w:ascii="Times New Roman" w:hAnsi="Times New Roman"/>
          <w:sz w:val="24"/>
          <w:szCs w:val="24"/>
        </w:rPr>
        <w:t>внесення змін до розпису Державного бюджету України (скорочення видатків) за загальним фондом за бюджетною програмою КПКВК1201010 (Керівництво та управління у сфері економічного розвитку і торгівлі);</w:t>
      </w:r>
    </w:p>
    <w:p w:rsidR="00112F53" w:rsidRPr="00922AC7" w:rsidRDefault="00112F53" w:rsidP="00112F53">
      <w:pPr>
        <w:pStyle w:val="af8"/>
        <w:numPr>
          <w:ilvl w:val="0"/>
          <w:numId w:val="20"/>
        </w:numPr>
        <w:spacing w:after="0" w:line="240" w:lineRule="auto"/>
        <w:ind w:left="426" w:hanging="284"/>
        <w:jc w:val="both"/>
        <w:rPr>
          <w:rFonts w:ascii="Times New Roman" w:hAnsi="Times New Roman"/>
          <w:sz w:val="24"/>
          <w:szCs w:val="24"/>
        </w:rPr>
      </w:pPr>
      <w:r w:rsidRPr="00922AC7">
        <w:rPr>
          <w:rFonts w:ascii="Times New Roman" w:hAnsi="Times New Roman"/>
          <w:sz w:val="24"/>
          <w:szCs w:val="24"/>
        </w:rPr>
        <w:t>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112F53" w:rsidRPr="00922AC7" w:rsidRDefault="00112F53" w:rsidP="00112F53">
      <w:pPr>
        <w:pStyle w:val="af8"/>
        <w:numPr>
          <w:ilvl w:val="0"/>
          <w:numId w:val="20"/>
        </w:numPr>
        <w:spacing w:after="0" w:line="240" w:lineRule="auto"/>
        <w:ind w:left="426" w:hanging="284"/>
        <w:jc w:val="both"/>
        <w:rPr>
          <w:rFonts w:ascii="Times New Roman" w:hAnsi="Times New Roman"/>
          <w:sz w:val="24"/>
          <w:szCs w:val="24"/>
        </w:rPr>
      </w:pPr>
      <w:r w:rsidRPr="00922AC7">
        <w:rPr>
          <w:rFonts w:ascii="Times New Roman" w:hAnsi="Times New Roman"/>
          <w:sz w:val="24"/>
          <w:szCs w:val="24"/>
        </w:rPr>
        <w:t>тимчасового зупинення операцій з бюджетними коштами у межах поточного бюджетного періоду;</w:t>
      </w:r>
    </w:p>
    <w:p w:rsidR="00112F53" w:rsidRPr="00922AC7" w:rsidRDefault="00112F53" w:rsidP="00112F53">
      <w:pPr>
        <w:pStyle w:val="af8"/>
        <w:numPr>
          <w:ilvl w:val="0"/>
          <w:numId w:val="20"/>
        </w:numPr>
        <w:spacing w:after="0" w:line="240" w:lineRule="auto"/>
        <w:ind w:left="426" w:hanging="284"/>
        <w:jc w:val="both"/>
        <w:rPr>
          <w:rFonts w:ascii="Times New Roman" w:hAnsi="Times New Roman"/>
          <w:sz w:val="24"/>
          <w:szCs w:val="24"/>
        </w:rPr>
      </w:pPr>
      <w:r w:rsidRPr="00922AC7">
        <w:rPr>
          <w:rFonts w:ascii="Times New Roman" w:hAnsi="Times New Roman"/>
          <w:sz w:val="24"/>
          <w:szCs w:val="24"/>
        </w:rPr>
        <w:t xml:space="preserve">відсутності коштів на єдиному казначейському рахунку на здійснення закупівлі; </w:t>
      </w:r>
    </w:p>
    <w:p w:rsidR="00112F53" w:rsidRPr="00922AC7" w:rsidRDefault="00112F53" w:rsidP="00112F53">
      <w:pPr>
        <w:pStyle w:val="af8"/>
        <w:numPr>
          <w:ilvl w:val="0"/>
          <w:numId w:val="20"/>
        </w:numPr>
        <w:spacing w:after="0" w:line="240" w:lineRule="auto"/>
        <w:ind w:left="426" w:hanging="284"/>
        <w:jc w:val="both"/>
        <w:rPr>
          <w:rFonts w:ascii="Times New Roman" w:hAnsi="Times New Roman"/>
          <w:sz w:val="24"/>
          <w:szCs w:val="24"/>
        </w:rPr>
      </w:pPr>
      <w:r w:rsidRPr="00922AC7">
        <w:rPr>
          <w:rFonts w:ascii="Times New Roman" w:hAnsi="Times New Roman"/>
          <w:sz w:val="24"/>
          <w:szCs w:val="24"/>
        </w:rPr>
        <w:t>не повернення платежів органами Державної казначейської служби України.</w:t>
      </w:r>
    </w:p>
    <w:p w:rsidR="00112F53" w:rsidRPr="00D217C2" w:rsidRDefault="00112F53" w:rsidP="00112F53">
      <w:pPr>
        <w:jc w:val="both"/>
      </w:pPr>
      <w:r w:rsidRPr="00D217C2">
        <w:t>7.4.</w:t>
      </w:r>
      <w:r w:rsidRPr="00D217C2">
        <w:tab/>
        <w:t>Сплата пені не звільняє Сторони від виконання договірних зобов’язань.</w:t>
      </w:r>
    </w:p>
    <w:p w:rsidR="00112F53" w:rsidRPr="00D217C2" w:rsidRDefault="00112F53" w:rsidP="00112F53">
      <w:pPr>
        <w:jc w:val="both"/>
      </w:pPr>
    </w:p>
    <w:p w:rsidR="00112F53" w:rsidRPr="00922AC7" w:rsidRDefault="00112F53" w:rsidP="00112F53">
      <w:pPr>
        <w:jc w:val="both"/>
        <w:rPr>
          <w:b/>
        </w:rPr>
      </w:pPr>
      <w:r w:rsidRPr="00922AC7">
        <w:rPr>
          <w:b/>
        </w:rPr>
        <w:t>VIII. ОБСТАВИНИ НЕПЕРЕБОРНОЇ СИЛИ</w:t>
      </w:r>
    </w:p>
    <w:p w:rsidR="00112F53" w:rsidRPr="00D217C2" w:rsidRDefault="00112F53" w:rsidP="00112F53">
      <w:pPr>
        <w:jc w:val="both"/>
      </w:pPr>
      <w:r w:rsidRPr="00D217C2">
        <w:t>8.1.</w:t>
      </w:r>
      <w:r w:rsidRPr="00D217C2">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12F53" w:rsidRPr="00D217C2" w:rsidRDefault="00112F53" w:rsidP="00112F53">
      <w:pPr>
        <w:jc w:val="both"/>
      </w:pPr>
      <w:r w:rsidRPr="00D217C2">
        <w:t>8.2.</w:t>
      </w:r>
      <w:r w:rsidRPr="00D217C2">
        <w:tab/>
        <w:t>Сторона, що не може виконувати зобов'язання за цим Договором унаслідок дії обставин непереборної сили, повинна не пізніше ніж протягом наступного робочого дня з моменту їх виникнення повідомити про це іншу Сторону у письмовій формі.</w:t>
      </w:r>
    </w:p>
    <w:p w:rsidR="00112F53" w:rsidRPr="00D217C2" w:rsidRDefault="00112F53" w:rsidP="00112F53">
      <w:pPr>
        <w:jc w:val="both"/>
      </w:pPr>
      <w:r w:rsidRPr="00D217C2">
        <w:t>8.3.</w:t>
      </w:r>
      <w:r w:rsidRPr="00D217C2">
        <w:tab/>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rsidR="00112F53" w:rsidRPr="00D217C2" w:rsidRDefault="00112F53" w:rsidP="00112F53">
      <w:pPr>
        <w:jc w:val="both"/>
      </w:pPr>
      <w:r w:rsidRPr="00D217C2">
        <w:t>8.4.</w:t>
      </w:r>
      <w:r>
        <w:t xml:space="preserve"> </w:t>
      </w:r>
      <w:r w:rsidRPr="00D217C2">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112F53" w:rsidRPr="00D217C2" w:rsidRDefault="00112F53" w:rsidP="00112F53">
      <w:pPr>
        <w:jc w:val="both"/>
      </w:pPr>
    </w:p>
    <w:p w:rsidR="00112F53" w:rsidRPr="00607D80" w:rsidRDefault="00112F53" w:rsidP="00112F53">
      <w:pPr>
        <w:jc w:val="both"/>
        <w:rPr>
          <w:b/>
        </w:rPr>
      </w:pPr>
      <w:r w:rsidRPr="00607D80">
        <w:rPr>
          <w:b/>
        </w:rPr>
        <w:t>IX. ВИРІШЕННЯ СПОРІВ</w:t>
      </w:r>
    </w:p>
    <w:p w:rsidR="00112F53" w:rsidRPr="00D217C2" w:rsidRDefault="00112F53" w:rsidP="00112F53">
      <w:pPr>
        <w:jc w:val="both"/>
      </w:pPr>
      <w:r w:rsidRPr="00D217C2">
        <w:t>9.1.</w:t>
      </w:r>
      <w:r>
        <w:t xml:space="preserve"> </w:t>
      </w:r>
      <w:r w:rsidRPr="00D217C2">
        <w:t>У випадку виникнення спорів або розбіжностей Сторони зобов'язуються вирішувати їх шляхом взаємних переговорів та консультацій.</w:t>
      </w:r>
    </w:p>
    <w:p w:rsidR="00112F53" w:rsidRPr="00D217C2" w:rsidRDefault="00112F53" w:rsidP="00112F53">
      <w:pPr>
        <w:jc w:val="both"/>
      </w:pPr>
      <w:r w:rsidRPr="00D217C2">
        <w:t>9.2.</w:t>
      </w:r>
      <w:r>
        <w:t xml:space="preserve"> </w:t>
      </w:r>
      <w:r w:rsidRPr="00D217C2">
        <w:t>У разі недосягнення Сторонами згоди спори (розбіжності) вирішуються у судовому порядку.</w:t>
      </w:r>
    </w:p>
    <w:p w:rsidR="00112F53" w:rsidRPr="00D217C2" w:rsidRDefault="00112F53" w:rsidP="00112F53">
      <w:pPr>
        <w:jc w:val="both"/>
      </w:pPr>
    </w:p>
    <w:p w:rsidR="00112F53" w:rsidRPr="00607D80" w:rsidRDefault="00112F53" w:rsidP="00112F53">
      <w:pPr>
        <w:jc w:val="both"/>
        <w:rPr>
          <w:b/>
        </w:rPr>
      </w:pPr>
      <w:r w:rsidRPr="00607D80">
        <w:rPr>
          <w:b/>
        </w:rPr>
        <w:t>X. СТРОК ДІЇ ДОГОВОРУ</w:t>
      </w:r>
    </w:p>
    <w:p w:rsidR="00112F53" w:rsidRPr="005C2B2A" w:rsidRDefault="00112F53" w:rsidP="00112F53">
      <w:pPr>
        <w:jc w:val="both"/>
      </w:pPr>
      <w:r>
        <w:t xml:space="preserve">10.1. </w:t>
      </w:r>
      <w:r w:rsidRPr="005C2B2A">
        <w:t>Цей Договір набуває чинності з моменту його підписання та діє до 31 грудня 202</w:t>
      </w:r>
      <w:r w:rsidR="00AE5AA9">
        <w:t>3</w:t>
      </w:r>
      <w:r w:rsidRPr="005C2B2A">
        <w:t xml:space="preserve"> року, а у випадку, якщо договірна ціна, зазначена у п. </w:t>
      </w:r>
      <w:r>
        <w:t>3</w:t>
      </w:r>
      <w:r w:rsidRPr="005C2B2A">
        <w:t>.1. цього Договору, перевищує суму фінансування зах</w:t>
      </w:r>
      <w:r>
        <w:t>оду на 2022 рік, зазначену у п.3.3</w:t>
      </w:r>
      <w:r w:rsidRPr="005C2B2A">
        <w:t xml:space="preserve">.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w:t>
      </w:r>
      <w:r>
        <w:t>3</w:t>
      </w:r>
      <w:r w:rsidRPr="005C2B2A">
        <w:t xml:space="preserve">.1. цього Договору, або ж граничне перевищення договірної ціни вартості заходу буде становити не більше 10 відсотків. Закінчення строку цього Договору не </w:t>
      </w:r>
      <w:r w:rsidRPr="005C2B2A">
        <w:lastRenderedPageBreak/>
        <w:t xml:space="preserve">звільняє Сторони від відповідальності за його порушення, яке мало місце під час дії цього Договору. </w:t>
      </w:r>
    </w:p>
    <w:p w:rsidR="00112F53" w:rsidRPr="005C2B2A" w:rsidRDefault="00112F53" w:rsidP="00112F53">
      <w:pPr>
        <w:jc w:val="both"/>
      </w:pPr>
      <w:r>
        <w:t>10</w:t>
      </w:r>
      <w:r w:rsidRPr="005C2B2A">
        <w:t>.</w:t>
      </w:r>
      <w:r>
        <w:t>2</w:t>
      </w:r>
      <w:r w:rsidRPr="005C2B2A">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w:t>
      </w:r>
      <w:r>
        <w:t>Замовник</w:t>
      </w:r>
      <w:r w:rsidRPr="005C2B2A">
        <w:t xml:space="preserve">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112F53" w:rsidRDefault="00112F53" w:rsidP="00112F53">
      <w:pPr>
        <w:jc w:val="both"/>
      </w:pPr>
      <w:r w:rsidRPr="005C2B2A">
        <w:t>1</w:t>
      </w:r>
      <w:r>
        <w:t>0</w:t>
      </w:r>
      <w:r w:rsidRPr="005C2B2A">
        <w:t>.</w:t>
      </w:r>
      <w:r>
        <w:t>3</w:t>
      </w:r>
      <w:r w:rsidRPr="005C2B2A">
        <w:t>. Даний Договір складений і підписаний у 2-х примірниках, що мають однакову юридичну силу.</w:t>
      </w:r>
    </w:p>
    <w:p w:rsidR="00112F53" w:rsidRPr="001A7AD1" w:rsidRDefault="00112F53" w:rsidP="00112F53">
      <w:pPr>
        <w:jc w:val="both"/>
      </w:pPr>
    </w:p>
    <w:p w:rsidR="00112F53" w:rsidRPr="00607D80" w:rsidRDefault="00112F53" w:rsidP="00112F53">
      <w:pPr>
        <w:jc w:val="both"/>
        <w:rPr>
          <w:b/>
        </w:rPr>
      </w:pPr>
      <w:r w:rsidRPr="00607D80">
        <w:rPr>
          <w:b/>
        </w:rPr>
        <w:t>XI. ІНШІ УМОВИ</w:t>
      </w:r>
    </w:p>
    <w:p w:rsidR="00112F53" w:rsidRPr="00D217C2" w:rsidRDefault="00112F53" w:rsidP="00112F53">
      <w:pPr>
        <w:jc w:val="both"/>
      </w:pPr>
      <w:r w:rsidRPr="00D217C2">
        <w:t>11.1.</w:t>
      </w:r>
      <w:r w:rsidRPr="00D217C2">
        <w:tab/>
        <w:t>Дія  Договору припиняється після виконання Сторонами своїх зобов’язань за цим Договором:</w:t>
      </w:r>
    </w:p>
    <w:p w:rsidR="00112F53" w:rsidRPr="00D217C2" w:rsidRDefault="00112F53" w:rsidP="00112F53">
      <w:pPr>
        <w:jc w:val="both"/>
      </w:pPr>
      <w:r w:rsidRPr="00D217C2">
        <w:t>- достроково - за згодою Сторін;</w:t>
      </w:r>
    </w:p>
    <w:p w:rsidR="00112F53" w:rsidRPr="00D217C2" w:rsidRDefault="00112F53" w:rsidP="00112F53">
      <w:pPr>
        <w:jc w:val="both"/>
      </w:pPr>
      <w:r w:rsidRPr="00D217C2">
        <w:t>- з інших підстав, передбачених чинним законодавством України.</w:t>
      </w:r>
    </w:p>
    <w:p w:rsidR="00112F53" w:rsidRPr="00D217C2" w:rsidRDefault="00112F53" w:rsidP="00112F53">
      <w:pPr>
        <w:jc w:val="both"/>
      </w:pPr>
      <w:r w:rsidRPr="00D217C2">
        <w:t>11.2.</w:t>
      </w:r>
      <w:r w:rsidRPr="00D217C2">
        <w:tab/>
        <w:t>У випадках, не передбачених цим Договором, Сторони керуються чинним законодавством України.</w:t>
      </w:r>
    </w:p>
    <w:p w:rsidR="00112F53" w:rsidRPr="00D217C2" w:rsidRDefault="00112F53" w:rsidP="00112F53">
      <w:pPr>
        <w:jc w:val="both"/>
      </w:pPr>
      <w:r w:rsidRPr="00D217C2">
        <w:t>11.3.</w:t>
      </w:r>
      <w:r w:rsidRPr="00D217C2">
        <w:tab/>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12F53" w:rsidRPr="00D217C2" w:rsidRDefault="00112F53" w:rsidP="00112F53">
      <w:pPr>
        <w:jc w:val="both"/>
      </w:pPr>
      <w:r w:rsidRPr="00D217C2">
        <w:t>11.4.</w:t>
      </w:r>
      <w:r w:rsidRPr="00D217C2">
        <w:tab/>
        <w:t>Будь-які доповнення, зміни до цього Договору дійсні і мають юридичну силу, якщо вони здійснені в письмовій формі і підписані повноважними представниками Сторін та є невід’ємною частиною цього Договору.</w:t>
      </w:r>
    </w:p>
    <w:p w:rsidR="00112F53" w:rsidRPr="00D217C2" w:rsidRDefault="00112F53" w:rsidP="00112F53">
      <w:pPr>
        <w:jc w:val="both"/>
      </w:pPr>
    </w:p>
    <w:p w:rsidR="00112F53" w:rsidRPr="00607D80" w:rsidRDefault="00112F53" w:rsidP="00112F53">
      <w:pPr>
        <w:jc w:val="both"/>
        <w:rPr>
          <w:b/>
        </w:rPr>
      </w:pPr>
      <w:r w:rsidRPr="00607D80">
        <w:rPr>
          <w:b/>
        </w:rPr>
        <w:t>XII. ДОДАТКИ ДО ДОГОВОРУ</w:t>
      </w:r>
    </w:p>
    <w:p w:rsidR="00112F53" w:rsidRPr="00D217C2" w:rsidRDefault="00112F53" w:rsidP="00112F53">
      <w:pPr>
        <w:jc w:val="both"/>
      </w:pPr>
      <w:r w:rsidRPr="00D217C2">
        <w:t>12.1. Невід'ємною частиною цього Договору є:</w:t>
      </w:r>
    </w:p>
    <w:p w:rsidR="00112F53" w:rsidRPr="00D217C2" w:rsidRDefault="00112F53" w:rsidP="00112F53">
      <w:pPr>
        <w:jc w:val="both"/>
      </w:pPr>
      <w:r w:rsidRPr="00D217C2">
        <w:t>12.1.1. Специфікація ліцензійного програмного забезпечення (Додаток №1).</w:t>
      </w:r>
    </w:p>
    <w:p w:rsidR="00112F53" w:rsidRPr="00D217C2" w:rsidRDefault="00112F53" w:rsidP="00112F53">
      <w:pPr>
        <w:jc w:val="both"/>
      </w:pPr>
      <w:r w:rsidRPr="00D217C2">
        <w:t>12.1.2</w:t>
      </w:r>
      <w:r w:rsidRPr="00D217C2">
        <w:tab/>
        <w:t xml:space="preserve"> Протокол погодження договірної ціни (Додаток №2)</w:t>
      </w:r>
    </w:p>
    <w:p w:rsidR="00112F53" w:rsidRPr="00D217C2" w:rsidRDefault="00112F53" w:rsidP="00112F53">
      <w:pPr>
        <w:jc w:val="both"/>
      </w:pPr>
      <w:r w:rsidRPr="00D217C2">
        <w:t>12.1.3</w:t>
      </w:r>
      <w:r w:rsidRPr="00D217C2">
        <w:tab/>
        <w:t>Акт прийому-передачі (Додаток №3)</w:t>
      </w:r>
    </w:p>
    <w:p w:rsidR="00112F53" w:rsidRPr="00D217C2" w:rsidRDefault="00112F53" w:rsidP="00112F53">
      <w:pPr>
        <w:jc w:val="both"/>
      </w:pPr>
    </w:p>
    <w:p w:rsidR="00112F53" w:rsidRDefault="00112F53" w:rsidP="00112F53">
      <w:pPr>
        <w:jc w:val="both"/>
        <w:rPr>
          <w:b/>
        </w:rPr>
      </w:pPr>
      <w:r w:rsidRPr="00607D80">
        <w:rPr>
          <w:b/>
        </w:rPr>
        <w:t>XIII. МІСЦЕЗНАХОДЖЕННЯ ТА БАНКІВСЬКІ РЕКВІЗИТИ СТОРІН</w:t>
      </w:r>
    </w:p>
    <w:p w:rsidR="00112F53" w:rsidRPr="00607D80" w:rsidRDefault="00112F53" w:rsidP="00112F53">
      <w:pPr>
        <w:jc w:val="both"/>
        <w:rPr>
          <w:b/>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5"/>
      </w:tblGrid>
      <w:tr w:rsidR="00112F53" w:rsidTr="002A3EEE">
        <w:tc>
          <w:tcPr>
            <w:tcW w:w="4814" w:type="dxa"/>
          </w:tcPr>
          <w:p w:rsidR="00112F53" w:rsidRPr="00D217C2" w:rsidRDefault="00112F53" w:rsidP="002A3EEE">
            <w:pPr>
              <w:jc w:val="center"/>
            </w:pPr>
            <w:r w:rsidRPr="00D217C2">
              <w:t>Замовник</w:t>
            </w:r>
          </w:p>
          <w:p w:rsidR="00112F53" w:rsidRPr="00D217C2" w:rsidRDefault="00112F53" w:rsidP="002A3EEE"/>
          <w:p w:rsidR="00112F53" w:rsidRPr="00D217C2" w:rsidRDefault="00112F53" w:rsidP="002A3EEE">
            <w:r w:rsidRPr="00D217C2">
              <w:t>Приватне акціонерне товариство "</w:t>
            </w:r>
            <w:proofErr w:type="spellStart"/>
            <w:r w:rsidRPr="00D217C2">
              <w:t>Прикарпаттяобленерго</w:t>
            </w:r>
            <w:proofErr w:type="spellEnd"/>
            <w:r w:rsidRPr="00D217C2">
              <w:t>"</w:t>
            </w:r>
          </w:p>
          <w:p w:rsidR="00112F53" w:rsidRPr="00D217C2" w:rsidRDefault="00112F53" w:rsidP="002A3EEE">
            <w:r w:rsidRPr="00D217C2">
              <w:t xml:space="preserve">76014, </w:t>
            </w:r>
            <w:proofErr w:type="spellStart"/>
            <w:r w:rsidRPr="00D217C2">
              <w:t>м.Івано</w:t>
            </w:r>
            <w:proofErr w:type="spellEnd"/>
            <w:r w:rsidRPr="00D217C2">
              <w:t>-Франківськ, вул. Індустріальна, 34, ЄДРПОУ 00131564,</w:t>
            </w:r>
          </w:p>
          <w:p w:rsidR="00112F53" w:rsidRPr="00D217C2" w:rsidRDefault="00112F53" w:rsidP="002A3EEE">
            <w:r w:rsidRPr="00D217C2">
              <w:t xml:space="preserve">р/р UA023365030000026001300018152, </w:t>
            </w:r>
          </w:p>
          <w:p w:rsidR="00112F53" w:rsidRPr="00D217C2" w:rsidRDefault="00112F53" w:rsidP="002A3EEE">
            <w:r w:rsidRPr="00D217C2">
              <w:t>ТВБВ 1008/0143 м. Івано-Франківська філії Івано-Франківське обласне управління АТ «Державний Ощадний банк України»</w:t>
            </w:r>
          </w:p>
          <w:p w:rsidR="00112F53" w:rsidRPr="00D217C2" w:rsidRDefault="00112F53" w:rsidP="002A3EEE">
            <w:r w:rsidRPr="00D217C2">
              <w:t xml:space="preserve">МФО 336503 </w:t>
            </w:r>
          </w:p>
          <w:p w:rsidR="00112F53" w:rsidRPr="00D217C2" w:rsidRDefault="00112F53" w:rsidP="002A3EEE">
            <w:r w:rsidRPr="00D217C2">
              <w:t xml:space="preserve">Податкові реквізити: </w:t>
            </w:r>
          </w:p>
          <w:p w:rsidR="00112F53" w:rsidRPr="00D217C2" w:rsidRDefault="00112F53" w:rsidP="002A3EEE">
            <w:r w:rsidRPr="00D217C2">
              <w:t>Свідоцтво платника ПДВ № 100335651</w:t>
            </w:r>
          </w:p>
          <w:p w:rsidR="00112F53" w:rsidRDefault="00112F53" w:rsidP="002A3EEE">
            <w:r w:rsidRPr="00D217C2">
              <w:t>індивідуальний податковий номер:  001315609158</w:t>
            </w:r>
          </w:p>
          <w:p w:rsidR="00112F53" w:rsidRDefault="00112F53" w:rsidP="002A3EEE"/>
          <w:p w:rsidR="00112F53" w:rsidRPr="00D217C2" w:rsidRDefault="00112F53" w:rsidP="002A3EEE">
            <w:r w:rsidRPr="00D217C2">
              <w:t xml:space="preserve">Голова Правління: </w:t>
            </w:r>
          </w:p>
          <w:p w:rsidR="00112F53" w:rsidRPr="00D217C2" w:rsidRDefault="00112F53" w:rsidP="002A3EEE">
            <w:r w:rsidRPr="00D217C2">
              <w:t>_______________     Олександр БУБЕН</w:t>
            </w:r>
          </w:p>
          <w:p w:rsidR="00112F53" w:rsidRPr="00D217C2" w:rsidRDefault="00112F53" w:rsidP="002A3EEE">
            <w:r w:rsidRPr="00D217C2">
              <w:t>МП</w:t>
            </w:r>
          </w:p>
          <w:p w:rsidR="00112F53" w:rsidRDefault="00112F53" w:rsidP="002A3EEE"/>
          <w:p w:rsidR="00112F53" w:rsidRDefault="00112F53" w:rsidP="002A3EEE"/>
        </w:tc>
        <w:tc>
          <w:tcPr>
            <w:tcW w:w="4815" w:type="dxa"/>
          </w:tcPr>
          <w:p w:rsidR="00112F53" w:rsidRPr="007D35A7" w:rsidRDefault="00112F53" w:rsidP="002A3EEE">
            <w:pPr>
              <w:jc w:val="center"/>
            </w:pPr>
            <w:r w:rsidRPr="007D35A7">
              <w:lastRenderedPageBreak/>
              <w:t>Постачальник</w:t>
            </w:r>
          </w:p>
          <w:p w:rsidR="00112F53" w:rsidRPr="00D217C2" w:rsidRDefault="00112F53" w:rsidP="002A3EEE">
            <w:r w:rsidRPr="00D217C2">
              <w:t>__________________________________</w:t>
            </w:r>
          </w:p>
          <w:p w:rsidR="00112F53" w:rsidRPr="00D217C2" w:rsidRDefault="00112F53" w:rsidP="002A3EEE">
            <w:r w:rsidRPr="00D217C2">
              <w:t>__________________________________</w:t>
            </w:r>
          </w:p>
          <w:p w:rsidR="00112F53" w:rsidRPr="00D217C2" w:rsidRDefault="00112F53" w:rsidP="002A3EEE"/>
          <w:p w:rsidR="00112F53" w:rsidRPr="00D217C2" w:rsidRDefault="00112F53" w:rsidP="002A3EEE">
            <w:r w:rsidRPr="00D217C2">
              <w:t>____________________ /______________/</w:t>
            </w:r>
          </w:p>
          <w:p w:rsidR="00112F53" w:rsidRPr="00D217C2" w:rsidRDefault="00112F53" w:rsidP="002A3EEE">
            <w:r w:rsidRPr="00D217C2">
              <w:t>МП</w:t>
            </w:r>
          </w:p>
          <w:p w:rsidR="00112F53" w:rsidRDefault="00112F53" w:rsidP="002A3EEE"/>
        </w:tc>
      </w:tr>
    </w:tbl>
    <w:p w:rsidR="00112F53" w:rsidRPr="00782292" w:rsidRDefault="00112F53" w:rsidP="00112F53">
      <w:pPr>
        <w:jc w:val="right"/>
        <w:rPr>
          <w:b/>
        </w:rPr>
      </w:pPr>
      <w:r w:rsidRPr="00782292">
        <w:rPr>
          <w:b/>
        </w:rPr>
        <w:t>Додаток №1</w:t>
      </w:r>
    </w:p>
    <w:p w:rsidR="00112F53" w:rsidRPr="00D217C2" w:rsidRDefault="00112F53" w:rsidP="00112F53">
      <w:pPr>
        <w:jc w:val="right"/>
      </w:pPr>
      <w:r w:rsidRPr="00D217C2">
        <w:t>до договору № __ від «___» ________ 2022 р.</w:t>
      </w:r>
    </w:p>
    <w:p w:rsidR="00112F53" w:rsidRDefault="00112F53" w:rsidP="00112F53"/>
    <w:p w:rsidR="00112F53" w:rsidRDefault="00112F53" w:rsidP="00112F53"/>
    <w:p w:rsidR="00112F53" w:rsidRPr="00DF791E" w:rsidRDefault="00112F53" w:rsidP="00112F53">
      <w:pPr>
        <w:jc w:val="center"/>
        <w:rPr>
          <w:b/>
        </w:rPr>
      </w:pPr>
      <w:r w:rsidRPr="00DF791E">
        <w:rPr>
          <w:b/>
        </w:rPr>
        <w:t>СПЕЦИФІКАЦІЯ</w:t>
      </w:r>
    </w:p>
    <w:p w:rsidR="00112F53" w:rsidRPr="00DF791E" w:rsidRDefault="00112F53" w:rsidP="00112F53">
      <w:pPr>
        <w:jc w:val="center"/>
        <w:rPr>
          <w:b/>
        </w:rPr>
      </w:pPr>
      <w:r w:rsidRPr="00DF791E">
        <w:rPr>
          <w:b/>
        </w:rPr>
        <w:t>ліцензійного програмного забезпечення</w:t>
      </w:r>
      <w:r>
        <w:rPr>
          <w:b/>
        </w:rPr>
        <w:t xml:space="preserve"> (ПЗ)</w:t>
      </w:r>
    </w:p>
    <w:p w:rsidR="00112F53" w:rsidRDefault="00112F53" w:rsidP="00112F53"/>
    <w:tbl>
      <w:tblPr>
        <w:tblStyle w:val="af0"/>
        <w:tblW w:w="0" w:type="auto"/>
        <w:tblLook w:val="04A0" w:firstRow="1" w:lastRow="0" w:firstColumn="1" w:lastColumn="0" w:noHBand="0" w:noVBand="1"/>
      </w:tblPr>
      <w:tblGrid>
        <w:gridCol w:w="562"/>
        <w:gridCol w:w="3969"/>
        <w:gridCol w:w="2127"/>
        <w:gridCol w:w="1696"/>
        <w:gridCol w:w="1275"/>
      </w:tblGrid>
      <w:tr w:rsidR="00112F53" w:rsidTr="002A3EEE">
        <w:tc>
          <w:tcPr>
            <w:tcW w:w="562" w:type="dxa"/>
            <w:vAlign w:val="center"/>
          </w:tcPr>
          <w:p w:rsidR="00112F53" w:rsidRPr="00E50D8B" w:rsidRDefault="00112F53" w:rsidP="002A3EEE">
            <w:pPr>
              <w:rPr>
                <w:b/>
              </w:rPr>
            </w:pPr>
            <w:r w:rsidRPr="00E50D8B">
              <w:rPr>
                <w:b/>
              </w:rPr>
              <w:t>№ з/п</w:t>
            </w:r>
          </w:p>
        </w:tc>
        <w:tc>
          <w:tcPr>
            <w:tcW w:w="3969" w:type="dxa"/>
            <w:vAlign w:val="center"/>
          </w:tcPr>
          <w:p w:rsidR="00112F53" w:rsidRPr="00690BE5" w:rsidRDefault="00112F53" w:rsidP="002A3EEE">
            <w:pPr>
              <w:rPr>
                <w:b/>
              </w:rPr>
            </w:pPr>
            <w:r w:rsidRPr="00E50D8B">
              <w:rPr>
                <w:b/>
              </w:rPr>
              <w:t xml:space="preserve">Найменування </w:t>
            </w:r>
            <w:r>
              <w:rPr>
                <w:b/>
              </w:rPr>
              <w:t>програмного забезпечення</w:t>
            </w:r>
          </w:p>
        </w:tc>
        <w:tc>
          <w:tcPr>
            <w:tcW w:w="2127" w:type="dxa"/>
            <w:vAlign w:val="center"/>
          </w:tcPr>
          <w:p w:rsidR="00112F53" w:rsidRPr="00E50D8B" w:rsidRDefault="00112F53" w:rsidP="002A3EEE">
            <w:pPr>
              <w:rPr>
                <w:b/>
              </w:rPr>
            </w:pPr>
            <w:r w:rsidRPr="00E50D8B">
              <w:rPr>
                <w:b/>
              </w:rPr>
              <w:t xml:space="preserve">Код </w:t>
            </w:r>
            <w:r>
              <w:rPr>
                <w:b/>
              </w:rPr>
              <w:t>ПЗ від виробника</w:t>
            </w:r>
          </w:p>
        </w:tc>
        <w:tc>
          <w:tcPr>
            <w:tcW w:w="1696" w:type="dxa"/>
            <w:vAlign w:val="center"/>
          </w:tcPr>
          <w:p w:rsidR="00112F53" w:rsidRPr="00E50D8B" w:rsidRDefault="00112F53" w:rsidP="002A3EEE">
            <w:pPr>
              <w:rPr>
                <w:b/>
              </w:rPr>
            </w:pPr>
            <w:r w:rsidRPr="00E50D8B">
              <w:rPr>
                <w:b/>
              </w:rPr>
              <w:t>Од. виміру</w:t>
            </w:r>
          </w:p>
        </w:tc>
        <w:tc>
          <w:tcPr>
            <w:tcW w:w="1275" w:type="dxa"/>
            <w:vAlign w:val="center"/>
          </w:tcPr>
          <w:p w:rsidR="00112F53" w:rsidRPr="00E50D8B" w:rsidRDefault="00112F53" w:rsidP="002A3EEE">
            <w:pPr>
              <w:rPr>
                <w:b/>
              </w:rPr>
            </w:pPr>
            <w:r w:rsidRPr="00E50D8B">
              <w:rPr>
                <w:b/>
              </w:rPr>
              <w:t>Кількість</w:t>
            </w:r>
          </w:p>
        </w:tc>
      </w:tr>
      <w:tr w:rsidR="00112F53" w:rsidTr="002A3EEE">
        <w:tc>
          <w:tcPr>
            <w:tcW w:w="562" w:type="dxa"/>
            <w:vAlign w:val="center"/>
          </w:tcPr>
          <w:p w:rsidR="00112F53" w:rsidRPr="00E50D8B" w:rsidRDefault="00112F53" w:rsidP="002A3EEE">
            <w:r w:rsidRPr="00E50D8B">
              <w:t>1.</w:t>
            </w:r>
          </w:p>
        </w:tc>
        <w:tc>
          <w:tcPr>
            <w:tcW w:w="3969" w:type="dxa"/>
            <w:vAlign w:val="center"/>
          </w:tcPr>
          <w:p w:rsidR="00112F53" w:rsidRPr="00E50D8B" w:rsidRDefault="00112F53" w:rsidP="002A3EEE">
            <w:r w:rsidRPr="00E50D8B">
              <w:t xml:space="preserve">Windows Server 2022 Standard - 16 </w:t>
            </w:r>
            <w:proofErr w:type="spellStart"/>
            <w:r w:rsidRPr="00E50D8B">
              <w:t>Core</w:t>
            </w:r>
            <w:proofErr w:type="spellEnd"/>
            <w:r w:rsidRPr="00E50D8B">
              <w:t xml:space="preserve"> </w:t>
            </w:r>
            <w:proofErr w:type="spellStart"/>
            <w:r w:rsidRPr="00E50D8B">
              <w:t>License</w:t>
            </w:r>
            <w:proofErr w:type="spellEnd"/>
            <w:r w:rsidRPr="00E50D8B">
              <w:t xml:space="preserve"> </w:t>
            </w:r>
            <w:proofErr w:type="spellStart"/>
            <w:r w:rsidRPr="00E50D8B">
              <w:t>Pack</w:t>
            </w:r>
            <w:proofErr w:type="spellEnd"/>
            <w:r w:rsidRPr="00E50D8B">
              <w:t xml:space="preserve"> </w:t>
            </w:r>
          </w:p>
        </w:tc>
        <w:tc>
          <w:tcPr>
            <w:tcW w:w="2127" w:type="dxa"/>
            <w:vAlign w:val="center"/>
          </w:tcPr>
          <w:p w:rsidR="00112F53" w:rsidRPr="00E50D8B" w:rsidRDefault="00112F53" w:rsidP="002A3EEE">
            <w:r w:rsidRPr="00E50D8B">
              <w:t xml:space="preserve">Microsoft ID –DG7GMGF0D5RK </w:t>
            </w:r>
          </w:p>
        </w:tc>
        <w:tc>
          <w:tcPr>
            <w:tcW w:w="1696" w:type="dxa"/>
            <w:vAlign w:val="center"/>
          </w:tcPr>
          <w:p w:rsidR="00112F53" w:rsidRPr="00E50D8B" w:rsidRDefault="00112F53" w:rsidP="002A3EEE">
            <w:pPr>
              <w:jc w:val="center"/>
            </w:pPr>
            <w:proofErr w:type="spellStart"/>
            <w:r w:rsidRPr="00E50D8B">
              <w:t>шт</w:t>
            </w:r>
            <w:proofErr w:type="spellEnd"/>
          </w:p>
        </w:tc>
        <w:tc>
          <w:tcPr>
            <w:tcW w:w="1275" w:type="dxa"/>
            <w:vAlign w:val="center"/>
          </w:tcPr>
          <w:p w:rsidR="00112F53" w:rsidRPr="00E50D8B" w:rsidRDefault="00112F53" w:rsidP="002A3EEE">
            <w:pPr>
              <w:jc w:val="center"/>
            </w:pPr>
            <w:r w:rsidRPr="00E50D8B">
              <w:t>1</w:t>
            </w:r>
            <w:r>
              <w:t>8</w:t>
            </w:r>
          </w:p>
        </w:tc>
      </w:tr>
    </w:tbl>
    <w:p w:rsidR="00112F53" w:rsidRDefault="00112F53" w:rsidP="00112F53"/>
    <w:p w:rsidR="00112F53" w:rsidRDefault="00112F53" w:rsidP="00112F53"/>
    <w:p w:rsidR="00112F53" w:rsidRPr="00D217C2" w:rsidRDefault="00112F53" w:rsidP="00112F53"/>
    <w:tbl>
      <w:tblPr>
        <w:tblStyle w:val="af0"/>
        <w:tblpPr w:leftFromText="180" w:rightFromText="180" w:vertAnchor="text" w:horzAnchor="margin" w:tblpY="34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4384"/>
      </w:tblGrid>
      <w:tr w:rsidR="00112F53" w:rsidTr="002A3EEE">
        <w:tc>
          <w:tcPr>
            <w:tcW w:w="5245" w:type="dxa"/>
          </w:tcPr>
          <w:p w:rsidR="00112F53" w:rsidRPr="00D217C2" w:rsidRDefault="00112F53" w:rsidP="002A3EEE">
            <w:pPr>
              <w:jc w:val="center"/>
            </w:pPr>
            <w:r w:rsidRPr="00D217C2">
              <w:t>Замовник</w:t>
            </w:r>
          </w:p>
          <w:p w:rsidR="00112F53" w:rsidRPr="00D217C2" w:rsidRDefault="00112F53" w:rsidP="002A3EEE"/>
          <w:p w:rsidR="00112F53" w:rsidRPr="00D217C2" w:rsidRDefault="00112F53" w:rsidP="002A3EEE">
            <w:r w:rsidRPr="00D217C2">
              <w:t>Приватне акціонерне товариство "</w:t>
            </w:r>
            <w:proofErr w:type="spellStart"/>
            <w:r w:rsidRPr="00D217C2">
              <w:t>Прикарпаттяобленерго</w:t>
            </w:r>
            <w:proofErr w:type="spellEnd"/>
            <w:r w:rsidRPr="00D217C2">
              <w:t>"</w:t>
            </w:r>
          </w:p>
          <w:p w:rsidR="00112F53" w:rsidRPr="00D217C2" w:rsidRDefault="00112F53" w:rsidP="002A3EEE">
            <w:r w:rsidRPr="00D217C2">
              <w:t xml:space="preserve">76014, </w:t>
            </w:r>
            <w:proofErr w:type="spellStart"/>
            <w:r w:rsidRPr="00D217C2">
              <w:t>м.Івано</w:t>
            </w:r>
            <w:proofErr w:type="spellEnd"/>
            <w:r w:rsidRPr="00D217C2">
              <w:t>-Франківськ, вул. Індустріальна, 34, ЄДРПОУ 00131564,</w:t>
            </w:r>
          </w:p>
          <w:p w:rsidR="00112F53" w:rsidRPr="00D217C2" w:rsidRDefault="00112F53" w:rsidP="002A3EEE">
            <w:r w:rsidRPr="00D217C2">
              <w:t xml:space="preserve">р/р UA023365030000026001300018152, </w:t>
            </w:r>
          </w:p>
          <w:p w:rsidR="00112F53" w:rsidRPr="00D217C2" w:rsidRDefault="00112F53" w:rsidP="002A3EEE">
            <w:r w:rsidRPr="00D217C2">
              <w:t>ТВБВ 1008/0143 м. Івано-Франківська філії Івано-Франківське обласне управління АТ «Державний Ощадний банк України»</w:t>
            </w:r>
          </w:p>
          <w:p w:rsidR="00112F53" w:rsidRPr="00D217C2" w:rsidRDefault="00112F53" w:rsidP="002A3EEE">
            <w:r w:rsidRPr="00D217C2">
              <w:t xml:space="preserve">МФО 336503 </w:t>
            </w:r>
          </w:p>
          <w:p w:rsidR="00112F53" w:rsidRPr="00D217C2" w:rsidRDefault="00112F53" w:rsidP="002A3EEE">
            <w:r w:rsidRPr="00D217C2">
              <w:t xml:space="preserve">Податкові реквізити: </w:t>
            </w:r>
          </w:p>
          <w:p w:rsidR="00112F53" w:rsidRPr="00D217C2" w:rsidRDefault="00112F53" w:rsidP="002A3EEE">
            <w:r w:rsidRPr="00D217C2">
              <w:t>Свідоцтво платника ПДВ № 100335651</w:t>
            </w:r>
          </w:p>
          <w:p w:rsidR="00112F53" w:rsidRDefault="00112F53" w:rsidP="002A3EEE">
            <w:r w:rsidRPr="00D217C2">
              <w:t>індивідуальний податковий номер:  001315609158</w:t>
            </w:r>
          </w:p>
          <w:p w:rsidR="00112F53" w:rsidRDefault="00112F53" w:rsidP="002A3EEE"/>
          <w:p w:rsidR="00112F53" w:rsidRPr="00D217C2" w:rsidRDefault="00112F53" w:rsidP="002A3EEE">
            <w:r w:rsidRPr="00D217C2">
              <w:t xml:space="preserve">Голова Правління: </w:t>
            </w:r>
          </w:p>
          <w:p w:rsidR="00112F53" w:rsidRPr="00D217C2" w:rsidRDefault="00112F53" w:rsidP="002A3EEE">
            <w:r w:rsidRPr="00D217C2">
              <w:t>_______________     Олександр БУБЕН</w:t>
            </w:r>
          </w:p>
          <w:p w:rsidR="00112F53" w:rsidRPr="00D217C2" w:rsidRDefault="00112F53" w:rsidP="002A3EEE">
            <w:r w:rsidRPr="00D217C2">
              <w:t>МП</w:t>
            </w:r>
          </w:p>
          <w:p w:rsidR="00112F53" w:rsidRDefault="00112F53" w:rsidP="002A3EEE"/>
          <w:p w:rsidR="00112F53" w:rsidRDefault="00112F53" w:rsidP="002A3EEE"/>
        </w:tc>
        <w:tc>
          <w:tcPr>
            <w:tcW w:w="4384" w:type="dxa"/>
          </w:tcPr>
          <w:p w:rsidR="00112F53" w:rsidRDefault="00112F53" w:rsidP="002A3EEE">
            <w:pPr>
              <w:jc w:val="center"/>
            </w:pPr>
            <w:r w:rsidRPr="007D35A7">
              <w:t>Постачальник</w:t>
            </w:r>
          </w:p>
          <w:p w:rsidR="00112F53" w:rsidRPr="00D217C2" w:rsidRDefault="00112F53" w:rsidP="002A3EEE">
            <w:r w:rsidRPr="00D217C2">
              <w:t>__________________________________</w:t>
            </w:r>
          </w:p>
          <w:p w:rsidR="00112F53" w:rsidRPr="00D217C2" w:rsidRDefault="00112F53" w:rsidP="002A3EEE">
            <w:r w:rsidRPr="00D217C2">
              <w:t>__________________________________</w:t>
            </w:r>
          </w:p>
          <w:p w:rsidR="00112F53" w:rsidRPr="00D217C2" w:rsidRDefault="00112F53" w:rsidP="002A3EEE"/>
          <w:p w:rsidR="00112F53" w:rsidRPr="00D217C2" w:rsidRDefault="00112F53" w:rsidP="002A3EEE">
            <w:r w:rsidRPr="00D217C2">
              <w:t>____________________ /______________/</w:t>
            </w:r>
          </w:p>
          <w:p w:rsidR="00112F53" w:rsidRPr="00D217C2" w:rsidRDefault="00112F53" w:rsidP="002A3EEE">
            <w:r w:rsidRPr="00D217C2">
              <w:t>МП</w:t>
            </w:r>
          </w:p>
          <w:p w:rsidR="00112F53" w:rsidRDefault="00112F53" w:rsidP="002A3EEE"/>
        </w:tc>
      </w:tr>
    </w:tbl>
    <w:p w:rsidR="00112F53" w:rsidRPr="00D217C2" w:rsidRDefault="00112F53" w:rsidP="00112F53"/>
    <w:p w:rsidR="00112F53" w:rsidRPr="00DF791E" w:rsidRDefault="00112F53" w:rsidP="00112F53">
      <w:pPr>
        <w:jc w:val="right"/>
        <w:rPr>
          <w:b/>
        </w:rPr>
      </w:pPr>
      <w:r w:rsidRPr="00DF791E">
        <w:rPr>
          <w:b/>
        </w:rPr>
        <w:t>Додаток №2</w:t>
      </w:r>
    </w:p>
    <w:p w:rsidR="00112F53" w:rsidRPr="00D217C2" w:rsidRDefault="00112F53" w:rsidP="00112F53">
      <w:pPr>
        <w:jc w:val="right"/>
      </w:pPr>
      <w:r w:rsidRPr="00D217C2">
        <w:t>до Договору № __ від “____” __________ 2022 р.</w:t>
      </w:r>
    </w:p>
    <w:p w:rsidR="00112F53" w:rsidRPr="00D217C2" w:rsidRDefault="00112F53" w:rsidP="00112F53"/>
    <w:p w:rsidR="00112F53" w:rsidRPr="00D217C2" w:rsidRDefault="00112F53" w:rsidP="00112F53"/>
    <w:p w:rsidR="00112F53" w:rsidRPr="00D217C2" w:rsidRDefault="00112F53" w:rsidP="00112F53"/>
    <w:p w:rsidR="00112F53" w:rsidRPr="00DF791E" w:rsidRDefault="00112F53" w:rsidP="00112F53">
      <w:pPr>
        <w:jc w:val="center"/>
        <w:rPr>
          <w:b/>
        </w:rPr>
      </w:pPr>
      <w:r w:rsidRPr="00DF791E">
        <w:rPr>
          <w:b/>
        </w:rPr>
        <w:t>ПРОТОКОЛ</w:t>
      </w:r>
    </w:p>
    <w:p w:rsidR="00112F53" w:rsidRPr="00DF791E" w:rsidRDefault="00112F53" w:rsidP="00112F53">
      <w:pPr>
        <w:jc w:val="center"/>
        <w:rPr>
          <w:b/>
        </w:rPr>
      </w:pPr>
      <w:r w:rsidRPr="00DF791E">
        <w:rPr>
          <w:b/>
        </w:rPr>
        <w:t>погодження договірної ціни</w:t>
      </w:r>
    </w:p>
    <w:p w:rsidR="00112F53" w:rsidRPr="00D217C2" w:rsidRDefault="00112F53" w:rsidP="00112F53"/>
    <w:p w:rsidR="00112F53" w:rsidRPr="00D217C2" w:rsidRDefault="00112F53" w:rsidP="00112F53"/>
    <w:p w:rsidR="00112F53" w:rsidRPr="00D217C2" w:rsidRDefault="00112F53" w:rsidP="00112F53">
      <w:pPr>
        <w:ind w:firstLine="708"/>
        <w:jc w:val="both"/>
      </w:pPr>
      <w:r w:rsidRPr="00D217C2">
        <w:t xml:space="preserve">Ми, що нижче підписалися, від </w:t>
      </w:r>
      <w:r>
        <w:t>Постачальника</w:t>
      </w:r>
      <w:r w:rsidRPr="00D217C2">
        <w:t>: ________________________________, що  діє на підставі __________, та від Замовника: ____________________________________, що діє на підставі наказу від 01.07.2014 року №761 (зі змінами), дійшли згоди про те, що договірна ціна постачання ліцензійного програмного складає: _______________________________________________грн., без ПДВ.</w:t>
      </w:r>
    </w:p>
    <w:p w:rsidR="00112F53" w:rsidRDefault="00112F53" w:rsidP="00112F53">
      <w:pPr>
        <w:jc w:val="both"/>
      </w:pPr>
    </w:p>
    <w:p w:rsidR="00112F53" w:rsidRPr="00D217C2" w:rsidRDefault="00112F53" w:rsidP="00112F53">
      <w:pPr>
        <w:ind w:firstLine="708"/>
        <w:jc w:val="both"/>
      </w:pPr>
      <w:r w:rsidRPr="00D217C2">
        <w:lastRenderedPageBreak/>
        <w:t>Ціни на програмне забезпечення є договірними та наведені в Додатку №1 до цього Договору.</w:t>
      </w:r>
    </w:p>
    <w:p w:rsidR="00112F53" w:rsidRDefault="00112F53" w:rsidP="00112F53">
      <w:pPr>
        <w:jc w:val="both"/>
      </w:pPr>
    </w:p>
    <w:p w:rsidR="00112F53" w:rsidRPr="00D217C2" w:rsidRDefault="00112F53" w:rsidP="00112F53">
      <w:pPr>
        <w:ind w:firstLine="708"/>
        <w:jc w:val="both"/>
      </w:pPr>
      <w:r w:rsidRPr="00D217C2">
        <w:t xml:space="preserve">Цей Протокол є підставою для проведення взаємних розрахунків та платежів між Замовником та </w:t>
      </w:r>
      <w:r>
        <w:t>Постачальником</w:t>
      </w:r>
      <w:r w:rsidRPr="00D217C2">
        <w:t xml:space="preserve"> у межах Договору.</w:t>
      </w:r>
    </w:p>
    <w:p w:rsidR="00112F53" w:rsidRDefault="00112F53" w:rsidP="00112F53"/>
    <w:p w:rsidR="00112F53" w:rsidRDefault="00112F53" w:rsidP="00112F53"/>
    <w:tbl>
      <w:tblPr>
        <w:tblStyle w:val="af0"/>
        <w:tblpPr w:leftFromText="180" w:rightFromText="180" w:vertAnchor="text" w:horzAnchor="margin" w:tblpY="34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4384"/>
      </w:tblGrid>
      <w:tr w:rsidR="00112F53" w:rsidTr="002A3EEE">
        <w:tc>
          <w:tcPr>
            <w:tcW w:w="5245" w:type="dxa"/>
          </w:tcPr>
          <w:p w:rsidR="00112F53" w:rsidRPr="00D217C2" w:rsidRDefault="00112F53" w:rsidP="002A3EEE">
            <w:pPr>
              <w:jc w:val="center"/>
            </w:pPr>
            <w:r w:rsidRPr="00D217C2">
              <w:t>Замовник</w:t>
            </w:r>
          </w:p>
          <w:p w:rsidR="00112F53" w:rsidRPr="00D217C2" w:rsidRDefault="00112F53" w:rsidP="002A3EEE"/>
          <w:p w:rsidR="00112F53" w:rsidRPr="00D217C2" w:rsidRDefault="00112F53" w:rsidP="002A3EEE">
            <w:r w:rsidRPr="00D217C2">
              <w:t>Приватне акціонерне товариство "</w:t>
            </w:r>
            <w:proofErr w:type="spellStart"/>
            <w:r w:rsidRPr="00D217C2">
              <w:t>Прикарпаттяобленерго</w:t>
            </w:r>
            <w:proofErr w:type="spellEnd"/>
            <w:r w:rsidRPr="00D217C2">
              <w:t>"</w:t>
            </w:r>
          </w:p>
          <w:p w:rsidR="00112F53" w:rsidRPr="00D217C2" w:rsidRDefault="00112F53" w:rsidP="002A3EEE">
            <w:r w:rsidRPr="00D217C2">
              <w:t xml:space="preserve">76014, </w:t>
            </w:r>
            <w:proofErr w:type="spellStart"/>
            <w:r w:rsidRPr="00D217C2">
              <w:t>м.Івано</w:t>
            </w:r>
            <w:proofErr w:type="spellEnd"/>
            <w:r w:rsidRPr="00D217C2">
              <w:t>-Франківськ, вул. Індустріальна, 34, ЄДРПОУ 00131564,</w:t>
            </w:r>
          </w:p>
          <w:p w:rsidR="00112F53" w:rsidRPr="00D217C2" w:rsidRDefault="00112F53" w:rsidP="002A3EEE">
            <w:r w:rsidRPr="00D217C2">
              <w:t xml:space="preserve">р/р UA023365030000026001300018152, </w:t>
            </w:r>
          </w:p>
          <w:p w:rsidR="00112F53" w:rsidRPr="00D217C2" w:rsidRDefault="00112F53" w:rsidP="002A3EEE">
            <w:r w:rsidRPr="00D217C2">
              <w:t>ТВБВ 1008/0143 м. Івано-Франківська філії Івано-Франківське обласне управління АТ «Державний Ощадний банк України»</w:t>
            </w:r>
          </w:p>
          <w:p w:rsidR="00112F53" w:rsidRPr="00D217C2" w:rsidRDefault="00112F53" w:rsidP="002A3EEE">
            <w:r w:rsidRPr="00D217C2">
              <w:t xml:space="preserve">МФО 336503 </w:t>
            </w:r>
          </w:p>
          <w:p w:rsidR="00112F53" w:rsidRPr="00D217C2" w:rsidRDefault="00112F53" w:rsidP="002A3EEE">
            <w:r w:rsidRPr="00D217C2">
              <w:t xml:space="preserve">Податкові реквізити: </w:t>
            </w:r>
          </w:p>
          <w:p w:rsidR="00112F53" w:rsidRPr="00D217C2" w:rsidRDefault="00112F53" w:rsidP="002A3EEE">
            <w:r w:rsidRPr="00D217C2">
              <w:t>Свідоцтво платника ПДВ № 100335651</w:t>
            </w:r>
          </w:p>
          <w:p w:rsidR="00112F53" w:rsidRDefault="00112F53" w:rsidP="002A3EEE">
            <w:r w:rsidRPr="00D217C2">
              <w:t>індивідуальний податковий номер:  001315609158</w:t>
            </w:r>
          </w:p>
          <w:p w:rsidR="00112F53" w:rsidRDefault="00112F53" w:rsidP="002A3EEE"/>
          <w:p w:rsidR="00112F53" w:rsidRPr="00D217C2" w:rsidRDefault="00112F53" w:rsidP="002A3EEE">
            <w:r w:rsidRPr="00D217C2">
              <w:t xml:space="preserve">Голова Правління: </w:t>
            </w:r>
          </w:p>
          <w:p w:rsidR="00112F53" w:rsidRPr="00D217C2" w:rsidRDefault="00112F53" w:rsidP="002A3EEE">
            <w:r w:rsidRPr="00D217C2">
              <w:t>_______________     Олександр БУБЕН</w:t>
            </w:r>
          </w:p>
          <w:p w:rsidR="00112F53" w:rsidRPr="00D217C2" w:rsidRDefault="00112F53" w:rsidP="002A3EEE">
            <w:r w:rsidRPr="00D217C2">
              <w:t>МП</w:t>
            </w:r>
          </w:p>
          <w:p w:rsidR="00112F53" w:rsidRDefault="00112F53" w:rsidP="002A3EEE"/>
          <w:p w:rsidR="00112F53" w:rsidRDefault="00112F53" w:rsidP="002A3EEE"/>
        </w:tc>
        <w:tc>
          <w:tcPr>
            <w:tcW w:w="4384" w:type="dxa"/>
          </w:tcPr>
          <w:p w:rsidR="00112F53" w:rsidRDefault="00112F53" w:rsidP="002A3EEE">
            <w:pPr>
              <w:jc w:val="center"/>
            </w:pPr>
            <w:r>
              <w:t>Постачальник</w:t>
            </w:r>
          </w:p>
          <w:p w:rsidR="00112F53" w:rsidRPr="00D217C2" w:rsidRDefault="00112F53" w:rsidP="002A3EEE">
            <w:r w:rsidRPr="00D217C2">
              <w:t>__________________________________</w:t>
            </w:r>
          </w:p>
          <w:p w:rsidR="00112F53" w:rsidRPr="00D217C2" w:rsidRDefault="00112F53" w:rsidP="002A3EEE">
            <w:r w:rsidRPr="00D217C2">
              <w:t>__________________________________</w:t>
            </w:r>
          </w:p>
          <w:p w:rsidR="00112F53" w:rsidRPr="00D217C2" w:rsidRDefault="00112F53" w:rsidP="002A3EEE"/>
          <w:p w:rsidR="00112F53" w:rsidRPr="00D217C2" w:rsidRDefault="00112F53" w:rsidP="002A3EEE">
            <w:r w:rsidRPr="00D217C2">
              <w:t>___________________ /______________/</w:t>
            </w:r>
          </w:p>
          <w:p w:rsidR="00112F53" w:rsidRPr="00D217C2" w:rsidRDefault="00112F53" w:rsidP="002A3EEE">
            <w:r w:rsidRPr="00D217C2">
              <w:t>МП</w:t>
            </w:r>
          </w:p>
          <w:p w:rsidR="00112F53" w:rsidRDefault="00112F53" w:rsidP="002A3EEE"/>
        </w:tc>
      </w:tr>
    </w:tbl>
    <w:p w:rsidR="00112F53" w:rsidRDefault="00112F53" w:rsidP="00112F53"/>
    <w:p w:rsidR="00112F53" w:rsidRDefault="00112F53" w:rsidP="00112F53"/>
    <w:p w:rsidR="00112F53" w:rsidRDefault="00112F53" w:rsidP="00112F53"/>
    <w:p w:rsidR="00112F53" w:rsidRDefault="00112F53" w:rsidP="00112F53"/>
    <w:p w:rsidR="00112F53" w:rsidRDefault="00112F53" w:rsidP="00112F53"/>
    <w:p w:rsidR="00112F53" w:rsidRPr="00D76E00" w:rsidRDefault="00112F53" w:rsidP="00112F53">
      <w:pPr>
        <w:jc w:val="right"/>
        <w:rPr>
          <w:b/>
        </w:rPr>
      </w:pPr>
      <w:r w:rsidRPr="00D76E00">
        <w:rPr>
          <w:b/>
        </w:rPr>
        <w:t>Додаток №3</w:t>
      </w:r>
    </w:p>
    <w:p w:rsidR="00112F53" w:rsidRPr="00D217C2" w:rsidRDefault="00112F53" w:rsidP="00112F53">
      <w:pPr>
        <w:jc w:val="right"/>
      </w:pPr>
      <w:r w:rsidRPr="00D217C2">
        <w:t>до Договору № __ від “____” __________ 2022 р.</w:t>
      </w:r>
    </w:p>
    <w:p w:rsidR="00112F53" w:rsidRPr="00D217C2" w:rsidRDefault="00112F53" w:rsidP="00112F53"/>
    <w:p w:rsidR="00112F53" w:rsidRDefault="00112F53" w:rsidP="00112F53"/>
    <w:p w:rsidR="00112F53" w:rsidRPr="00D76E00" w:rsidRDefault="00112F53" w:rsidP="00112F53">
      <w:pPr>
        <w:jc w:val="center"/>
        <w:rPr>
          <w:b/>
        </w:rPr>
      </w:pPr>
      <w:r w:rsidRPr="00D76E00">
        <w:rPr>
          <w:b/>
        </w:rPr>
        <w:t>АКТ</w:t>
      </w:r>
    </w:p>
    <w:p w:rsidR="00112F53" w:rsidRPr="00D76E00" w:rsidRDefault="00112F53" w:rsidP="00112F53">
      <w:pPr>
        <w:jc w:val="center"/>
        <w:rPr>
          <w:b/>
        </w:rPr>
      </w:pPr>
      <w:r w:rsidRPr="00D76E00">
        <w:rPr>
          <w:b/>
        </w:rPr>
        <w:t>прийому-передачі</w:t>
      </w:r>
    </w:p>
    <w:p w:rsidR="00112F53" w:rsidRPr="00D217C2" w:rsidRDefault="00112F53" w:rsidP="00112F53"/>
    <w:p w:rsidR="00112F53" w:rsidRPr="00D217C2" w:rsidRDefault="00112F53" w:rsidP="00112F53">
      <w:pPr>
        <w:jc w:val="center"/>
      </w:pPr>
      <w:r w:rsidRPr="00D217C2">
        <w:t>м. Івано-Франківськ                                                                           «__» ________ 2022 р.</w:t>
      </w:r>
    </w:p>
    <w:p w:rsidR="00112F53" w:rsidRPr="00D217C2" w:rsidRDefault="00112F53" w:rsidP="00112F53"/>
    <w:p w:rsidR="00112F53" w:rsidRPr="00D217C2" w:rsidRDefault="00112F53" w:rsidP="00112F53">
      <w:pPr>
        <w:ind w:firstLine="708"/>
      </w:pPr>
      <w:r>
        <w:t>Постачальник</w:t>
      </w:r>
      <w:r w:rsidRPr="00D217C2">
        <w:t xml:space="preserve">: </w:t>
      </w:r>
      <w:r>
        <w:t>___________________________________________</w:t>
      </w:r>
      <w:r w:rsidRPr="00D217C2">
        <w:t xml:space="preserve"> в особі _____________________________________, який діє на підставі</w:t>
      </w:r>
      <w:r>
        <w:t xml:space="preserve"> _______________________</w:t>
      </w:r>
      <w:r w:rsidRPr="00D217C2">
        <w:t>, з однієї сторони,  та</w:t>
      </w:r>
    </w:p>
    <w:p w:rsidR="00112F53" w:rsidRPr="00D217C2" w:rsidRDefault="00112F53" w:rsidP="00112F53">
      <w:r w:rsidRPr="00D217C2">
        <w:t xml:space="preserve">Замовник:_______________________________________________________________________________________________________________________________який(ка) діє на підставі ______________, які разом надалі іменуються – Сторони, а окремо – Сторона, </w:t>
      </w:r>
    </w:p>
    <w:p w:rsidR="00112F53" w:rsidRPr="00D217C2" w:rsidRDefault="00112F53" w:rsidP="00112F53">
      <w:r w:rsidRPr="00D217C2">
        <w:t>склали цей Акт прийому-передачі за договором № __________  від _____2022 року  (далі «Акт») в тому, що програмне забезпечення поставлено у повному обсязі та у відповідності до вимог Договору, а саме:</w:t>
      </w:r>
    </w:p>
    <w:tbl>
      <w:tblPr>
        <w:tblStyle w:val="af0"/>
        <w:tblW w:w="0" w:type="auto"/>
        <w:tblLook w:val="04A0" w:firstRow="1" w:lastRow="0" w:firstColumn="1" w:lastColumn="0" w:noHBand="0" w:noVBand="1"/>
      </w:tblPr>
      <w:tblGrid>
        <w:gridCol w:w="2224"/>
        <w:gridCol w:w="1318"/>
        <w:gridCol w:w="1703"/>
        <w:gridCol w:w="1275"/>
        <w:gridCol w:w="1553"/>
        <w:gridCol w:w="1556"/>
      </w:tblGrid>
      <w:tr w:rsidR="00112F53" w:rsidTr="002A3EEE">
        <w:tc>
          <w:tcPr>
            <w:tcW w:w="2224" w:type="dxa"/>
          </w:tcPr>
          <w:p w:rsidR="00112F53" w:rsidRPr="00B634EA" w:rsidRDefault="00112F53" w:rsidP="002A3EEE">
            <w:pPr>
              <w:rPr>
                <w:b/>
              </w:rPr>
            </w:pPr>
            <w:r w:rsidRPr="00D217C2">
              <w:lastRenderedPageBreak/>
              <w:t xml:space="preserve"> </w:t>
            </w:r>
            <w:r w:rsidRPr="00B634EA">
              <w:rPr>
                <w:b/>
              </w:rPr>
              <w:t>Найменування програмного забезпечення</w:t>
            </w:r>
          </w:p>
        </w:tc>
        <w:tc>
          <w:tcPr>
            <w:tcW w:w="1318" w:type="dxa"/>
          </w:tcPr>
          <w:p w:rsidR="00112F53" w:rsidRPr="00B634EA" w:rsidRDefault="00112F53" w:rsidP="002A3EEE">
            <w:pPr>
              <w:rPr>
                <w:b/>
              </w:rPr>
            </w:pPr>
            <w:r w:rsidRPr="00B634EA">
              <w:rPr>
                <w:b/>
              </w:rPr>
              <w:t>Строк дії ліцензії</w:t>
            </w:r>
          </w:p>
        </w:tc>
        <w:tc>
          <w:tcPr>
            <w:tcW w:w="1703" w:type="dxa"/>
          </w:tcPr>
          <w:p w:rsidR="00112F53" w:rsidRPr="00B634EA" w:rsidRDefault="00112F53" w:rsidP="002A3EEE">
            <w:pPr>
              <w:rPr>
                <w:b/>
              </w:rPr>
            </w:pPr>
            <w:r w:rsidRPr="00B634EA">
              <w:rPr>
                <w:b/>
              </w:rPr>
              <w:t>Одиниця</w:t>
            </w:r>
          </w:p>
          <w:p w:rsidR="00112F53" w:rsidRPr="00B634EA" w:rsidRDefault="00112F53" w:rsidP="002A3EEE">
            <w:pPr>
              <w:rPr>
                <w:b/>
              </w:rPr>
            </w:pPr>
            <w:r w:rsidRPr="00B634EA">
              <w:rPr>
                <w:b/>
              </w:rPr>
              <w:t>виміру</w:t>
            </w:r>
          </w:p>
          <w:p w:rsidR="00112F53" w:rsidRPr="00B634EA" w:rsidRDefault="00112F53" w:rsidP="002A3EEE">
            <w:pPr>
              <w:rPr>
                <w:b/>
              </w:rPr>
            </w:pPr>
          </w:p>
        </w:tc>
        <w:tc>
          <w:tcPr>
            <w:tcW w:w="1275" w:type="dxa"/>
          </w:tcPr>
          <w:p w:rsidR="00112F53" w:rsidRPr="00B634EA" w:rsidRDefault="00112F53" w:rsidP="002A3EEE">
            <w:pPr>
              <w:rPr>
                <w:b/>
              </w:rPr>
            </w:pPr>
            <w:r w:rsidRPr="00B634EA">
              <w:rPr>
                <w:b/>
              </w:rPr>
              <w:t>Кількість</w:t>
            </w:r>
          </w:p>
        </w:tc>
        <w:tc>
          <w:tcPr>
            <w:tcW w:w="1553" w:type="dxa"/>
          </w:tcPr>
          <w:p w:rsidR="00112F53" w:rsidRPr="00B634EA" w:rsidRDefault="00112F53" w:rsidP="002A3EEE">
            <w:pPr>
              <w:rPr>
                <w:b/>
              </w:rPr>
            </w:pPr>
            <w:r w:rsidRPr="00B634EA">
              <w:rPr>
                <w:b/>
              </w:rPr>
              <w:t>Ціна за одиницю (грн., без ПДВ*)</w:t>
            </w:r>
          </w:p>
          <w:p w:rsidR="00112F53" w:rsidRPr="00B634EA" w:rsidRDefault="00112F53" w:rsidP="002A3EEE">
            <w:pPr>
              <w:rPr>
                <w:b/>
              </w:rPr>
            </w:pPr>
          </w:p>
        </w:tc>
        <w:tc>
          <w:tcPr>
            <w:tcW w:w="1556" w:type="dxa"/>
          </w:tcPr>
          <w:p w:rsidR="00112F53" w:rsidRPr="00B634EA" w:rsidRDefault="00112F53" w:rsidP="002A3EEE">
            <w:pPr>
              <w:rPr>
                <w:b/>
              </w:rPr>
            </w:pPr>
            <w:r w:rsidRPr="00B634EA">
              <w:rPr>
                <w:b/>
              </w:rPr>
              <w:t xml:space="preserve">Загальна </w:t>
            </w:r>
            <w:r>
              <w:rPr>
                <w:b/>
              </w:rPr>
              <w:t>в</w:t>
            </w:r>
            <w:r w:rsidRPr="00B634EA">
              <w:rPr>
                <w:b/>
              </w:rPr>
              <w:t>артість (грн., без ПДВ*)</w:t>
            </w:r>
          </w:p>
          <w:p w:rsidR="00112F53" w:rsidRPr="00B634EA" w:rsidRDefault="00112F53" w:rsidP="002A3EEE">
            <w:pPr>
              <w:rPr>
                <w:b/>
              </w:rPr>
            </w:pPr>
          </w:p>
        </w:tc>
      </w:tr>
      <w:tr w:rsidR="00112F53" w:rsidTr="002A3EEE">
        <w:tc>
          <w:tcPr>
            <w:tcW w:w="2224" w:type="dxa"/>
          </w:tcPr>
          <w:p w:rsidR="00112F53" w:rsidRDefault="00112F53" w:rsidP="002A3EEE"/>
        </w:tc>
        <w:tc>
          <w:tcPr>
            <w:tcW w:w="1318" w:type="dxa"/>
          </w:tcPr>
          <w:p w:rsidR="00112F53" w:rsidRDefault="00112F53" w:rsidP="002A3EEE"/>
        </w:tc>
        <w:tc>
          <w:tcPr>
            <w:tcW w:w="1703" w:type="dxa"/>
          </w:tcPr>
          <w:p w:rsidR="00112F53" w:rsidRDefault="00112F53" w:rsidP="002A3EEE"/>
        </w:tc>
        <w:tc>
          <w:tcPr>
            <w:tcW w:w="1275" w:type="dxa"/>
          </w:tcPr>
          <w:p w:rsidR="00112F53" w:rsidRDefault="00112F53" w:rsidP="002A3EEE"/>
        </w:tc>
        <w:tc>
          <w:tcPr>
            <w:tcW w:w="1553" w:type="dxa"/>
          </w:tcPr>
          <w:p w:rsidR="00112F53" w:rsidRDefault="00112F53" w:rsidP="002A3EEE"/>
        </w:tc>
        <w:tc>
          <w:tcPr>
            <w:tcW w:w="1556" w:type="dxa"/>
          </w:tcPr>
          <w:p w:rsidR="00112F53" w:rsidRDefault="00112F53" w:rsidP="002A3EEE"/>
        </w:tc>
      </w:tr>
    </w:tbl>
    <w:p w:rsidR="00112F53" w:rsidRDefault="00112F53" w:rsidP="00112F53"/>
    <w:p w:rsidR="00112F53" w:rsidRDefault="00112F53" w:rsidP="00112F53">
      <w:r>
        <w:t>___________грн.</w:t>
      </w:r>
      <w:r w:rsidRPr="00D217C2">
        <w:t xml:space="preserve">(_______________________________________________________ без ПДВ) </w:t>
      </w:r>
    </w:p>
    <w:p w:rsidR="00112F53" w:rsidRDefault="00112F53" w:rsidP="00112F53"/>
    <w:p w:rsidR="00112F53" w:rsidRPr="00D217C2" w:rsidRDefault="00112F53" w:rsidP="00112F53">
      <w:pPr>
        <w:ind w:firstLine="708"/>
        <w:jc w:val="both"/>
      </w:pPr>
      <w:r w:rsidRPr="00D217C2">
        <w:t>*Примітка: Зазначена операція звільнена від оподаткування ПДВ, відповідно до п. 26-1 підрозділу 2 розділу ХХ Податкового Кодексу України.</w:t>
      </w:r>
    </w:p>
    <w:p w:rsidR="00112F53" w:rsidRPr="00D217C2" w:rsidRDefault="00112F53" w:rsidP="00112F53">
      <w:pPr>
        <w:ind w:firstLine="708"/>
        <w:jc w:val="both"/>
      </w:pPr>
      <w:r w:rsidRPr="00D217C2">
        <w:t xml:space="preserve">Підписанням Акту Замовник підтверджує, що програмне забезпечення було надано належним чином, в порядку та на умовах, визначених договором № __________  від _____2022 року. У Замовника відсутні будь-які претензії до </w:t>
      </w:r>
      <w:r>
        <w:t>Постачальника</w:t>
      </w:r>
      <w:r w:rsidRPr="00D217C2">
        <w:t xml:space="preserve"> стосовно поставленого за цим Атом програмного забезпечення.</w:t>
      </w:r>
    </w:p>
    <w:tbl>
      <w:tblPr>
        <w:tblStyle w:val="af0"/>
        <w:tblpPr w:leftFromText="180" w:rightFromText="180" w:vertAnchor="text" w:horzAnchor="margin" w:tblpY="34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4384"/>
      </w:tblGrid>
      <w:tr w:rsidR="00112F53" w:rsidTr="002A3EEE">
        <w:tc>
          <w:tcPr>
            <w:tcW w:w="5245" w:type="dxa"/>
          </w:tcPr>
          <w:p w:rsidR="00112F53" w:rsidRPr="00D217C2" w:rsidRDefault="00112F53" w:rsidP="002A3EEE">
            <w:pPr>
              <w:jc w:val="center"/>
            </w:pPr>
            <w:r w:rsidRPr="00D217C2">
              <w:t>Замовник</w:t>
            </w:r>
          </w:p>
          <w:p w:rsidR="00112F53" w:rsidRPr="00D217C2" w:rsidRDefault="00112F53" w:rsidP="002A3EEE"/>
          <w:p w:rsidR="00112F53" w:rsidRPr="00D217C2" w:rsidRDefault="00112F53" w:rsidP="002A3EEE">
            <w:r w:rsidRPr="00D217C2">
              <w:t>Приватне акціонерне товариство "</w:t>
            </w:r>
            <w:proofErr w:type="spellStart"/>
            <w:r w:rsidRPr="00D217C2">
              <w:t>Прикарпаттяобленерго</w:t>
            </w:r>
            <w:proofErr w:type="spellEnd"/>
            <w:r w:rsidRPr="00D217C2">
              <w:t>"</w:t>
            </w:r>
          </w:p>
          <w:p w:rsidR="00112F53" w:rsidRPr="00D217C2" w:rsidRDefault="00112F53" w:rsidP="002A3EEE">
            <w:r w:rsidRPr="00D217C2">
              <w:t xml:space="preserve">76014, </w:t>
            </w:r>
            <w:proofErr w:type="spellStart"/>
            <w:r w:rsidRPr="00D217C2">
              <w:t>м.Івано</w:t>
            </w:r>
            <w:proofErr w:type="spellEnd"/>
            <w:r w:rsidRPr="00D217C2">
              <w:t>-Франківськ, вул. Індустріальна, 34, ЄДРПОУ 00131564,</w:t>
            </w:r>
          </w:p>
          <w:p w:rsidR="00112F53" w:rsidRPr="00D217C2" w:rsidRDefault="00112F53" w:rsidP="002A3EEE">
            <w:r w:rsidRPr="00D217C2">
              <w:t xml:space="preserve">р/р UA023365030000026001300018152, </w:t>
            </w:r>
          </w:p>
          <w:p w:rsidR="00112F53" w:rsidRPr="00D217C2" w:rsidRDefault="00112F53" w:rsidP="002A3EEE">
            <w:r w:rsidRPr="00D217C2">
              <w:t>ТВБВ 1008/0143 м. Івано-Франківська філії Івано-Франківське обласне управління АТ «Державний Ощадний банк України»</w:t>
            </w:r>
          </w:p>
          <w:p w:rsidR="00112F53" w:rsidRPr="00D217C2" w:rsidRDefault="00112F53" w:rsidP="002A3EEE">
            <w:r w:rsidRPr="00D217C2">
              <w:t xml:space="preserve">МФО 336503 </w:t>
            </w:r>
          </w:p>
          <w:p w:rsidR="00112F53" w:rsidRPr="00D217C2" w:rsidRDefault="00112F53" w:rsidP="002A3EEE">
            <w:r w:rsidRPr="00D217C2">
              <w:t xml:space="preserve">Податкові реквізити: </w:t>
            </w:r>
          </w:p>
          <w:p w:rsidR="00112F53" w:rsidRPr="00D217C2" w:rsidRDefault="00112F53" w:rsidP="002A3EEE">
            <w:r w:rsidRPr="00D217C2">
              <w:t>Свідоцтво платника ПДВ № 100335651</w:t>
            </w:r>
          </w:p>
          <w:p w:rsidR="00112F53" w:rsidRDefault="00112F53" w:rsidP="002A3EEE">
            <w:r w:rsidRPr="00D217C2">
              <w:t>індивідуальний податковий номер:  001315609158</w:t>
            </w:r>
          </w:p>
          <w:p w:rsidR="00112F53" w:rsidRDefault="00112F53" w:rsidP="002A3EEE"/>
          <w:p w:rsidR="00112F53" w:rsidRPr="00D217C2" w:rsidRDefault="00112F53" w:rsidP="002A3EEE">
            <w:r w:rsidRPr="00D217C2">
              <w:t xml:space="preserve">Голова Правління: </w:t>
            </w:r>
          </w:p>
          <w:p w:rsidR="00112F53" w:rsidRPr="00D217C2" w:rsidRDefault="00112F53" w:rsidP="002A3EEE">
            <w:r w:rsidRPr="00D217C2">
              <w:t>_______________     Олександр БУБЕН</w:t>
            </w:r>
          </w:p>
          <w:p w:rsidR="00112F53" w:rsidRPr="00D217C2" w:rsidRDefault="00112F53" w:rsidP="002A3EEE">
            <w:r w:rsidRPr="00D217C2">
              <w:t>МП</w:t>
            </w:r>
          </w:p>
          <w:p w:rsidR="00112F53" w:rsidRDefault="00112F53" w:rsidP="002A3EEE"/>
          <w:p w:rsidR="00112F53" w:rsidRDefault="00112F53" w:rsidP="002A3EEE"/>
        </w:tc>
        <w:tc>
          <w:tcPr>
            <w:tcW w:w="4384" w:type="dxa"/>
          </w:tcPr>
          <w:p w:rsidR="00112F53" w:rsidRDefault="00112F53" w:rsidP="002A3EEE">
            <w:pPr>
              <w:jc w:val="center"/>
            </w:pPr>
            <w:r>
              <w:t>Постачальник</w:t>
            </w:r>
          </w:p>
          <w:p w:rsidR="00112F53" w:rsidRPr="00D217C2" w:rsidRDefault="00112F53" w:rsidP="002A3EEE">
            <w:r w:rsidRPr="00D217C2">
              <w:t>__________________________________</w:t>
            </w:r>
          </w:p>
          <w:p w:rsidR="00112F53" w:rsidRPr="00D217C2" w:rsidRDefault="00112F53" w:rsidP="002A3EEE">
            <w:r w:rsidRPr="00D217C2">
              <w:t>__________________________________</w:t>
            </w:r>
          </w:p>
          <w:p w:rsidR="00112F53" w:rsidRPr="00D217C2" w:rsidRDefault="00112F53" w:rsidP="002A3EEE"/>
          <w:p w:rsidR="00112F53" w:rsidRPr="00D217C2" w:rsidRDefault="00112F53" w:rsidP="002A3EEE">
            <w:r w:rsidRPr="00D217C2">
              <w:t>___________________ /______________/</w:t>
            </w:r>
          </w:p>
          <w:p w:rsidR="00112F53" w:rsidRPr="00D217C2" w:rsidRDefault="00112F53" w:rsidP="002A3EEE">
            <w:r w:rsidRPr="00D217C2">
              <w:t>МП</w:t>
            </w:r>
          </w:p>
          <w:p w:rsidR="00112F53" w:rsidRDefault="00112F53" w:rsidP="002A3EEE"/>
        </w:tc>
      </w:tr>
    </w:tbl>
    <w:p w:rsidR="004A6F18" w:rsidRDefault="00031E4F" w:rsidP="004A6F18">
      <w:pPr>
        <w:tabs>
          <w:tab w:val="left" w:pos="7797"/>
        </w:tabs>
        <w:ind w:right="-210"/>
        <w:rPr>
          <w:b/>
          <w:bCs/>
        </w:rPr>
      </w:pPr>
      <w:r w:rsidRPr="00D217C2">
        <w:tab/>
      </w:r>
      <w:r w:rsidRPr="00B634EA">
        <w:rPr>
          <w:b/>
        </w:rPr>
        <w:t>Додаток</w:t>
      </w:r>
    </w:p>
    <w:p w:rsidR="00574FA2" w:rsidRPr="004A4EE3" w:rsidRDefault="00574FA2" w:rsidP="00574FA2">
      <w:pPr>
        <w:tabs>
          <w:tab w:val="left" w:pos="7797"/>
        </w:tabs>
        <w:ind w:right="-210" w:firstLine="8364"/>
        <w:rPr>
          <w:b/>
          <w:bCs/>
        </w:rPr>
      </w:pPr>
      <w:r w:rsidRPr="004A4EE3">
        <w:rPr>
          <w:b/>
          <w:bCs/>
        </w:rPr>
        <w:t>Додаток №3</w:t>
      </w:r>
    </w:p>
    <w:p w:rsidR="00C637ED" w:rsidRPr="004A4EE3" w:rsidRDefault="00574FA2" w:rsidP="00C637ED">
      <w:pPr>
        <w:widowControl w:val="0"/>
        <w:autoSpaceDE w:val="0"/>
        <w:ind w:right="4918"/>
        <w:jc w:val="both"/>
        <w:rPr>
          <w:iCs/>
          <w:sz w:val="16"/>
          <w:szCs w:val="16"/>
        </w:rPr>
      </w:pPr>
      <w:r w:rsidRPr="004A4EE3">
        <w:rPr>
          <w:iCs/>
          <w:sz w:val="16"/>
          <w:szCs w:val="16"/>
        </w:rPr>
        <w:t xml:space="preserve">Форма </w:t>
      </w:r>
      <w:r w:rsidR="00BD6124" w:rsidRPr="004A4EE3">
        <w:rPr>
          <w:iCs/>
          <w:sz w:val="16"/>
          <w:szCs w:val="16"/>
        </w:rPr>
        <w:t>цінової</w:t>
      </w:r>
      <w:r w:rsidRPr="004A4EE3">
        <w:rPr>
          <w:iCs/>
          <w:sz w:val="16"/>
          <w:szCs w:val="16"/>
        </w:rPr>
        <w:t xml:space="preserve"> пропозиції подається </w:t>
      </w:r>
      <w:r w:rsidR="003D6617" w:rsidRPr="004A4EE3">
        <w:rPr>
          <w:iCs/>
          <w:sz w:val="16"/>
          <w:szCs w:val="16"/>
        </w:rPr>
        <w:t>учасником</w:t>
      </w:r>
      <w:r w:rsidRPr="004A4EE3">
        <w:rPr>
          <w:iCs/>
          <w:sz w:val="16"/>
          <w:szCs w:val="16"/>
        </w:rPr>
        <w:t xml:space="preserve"> </w:t>
      </w:r>
      <w:r w:rsidR="003D6617" w:rsidRPr="004A4EE3">
        <w:rPr>
          <w:iCs/>
          <w:sz w:val="16"/>
          <w:szCs w:val="16"/>
        </w:rPr>
        <w:t>спрощеної</w:t>
      </w:r>
      <w:r w:rsidRPr="004A4EE3">
        <w:rPr>
          <w:iCs/>
          <w:sz w:val="16"/>
          <w:szCs w:val="16"/>
        </w:rPr>
        <w:t xml:space="preserve"> закупівлі</w:t>
      </w:r>
      <w:r w:rsidR="00C637ED" w:rsidRPr="004A4EE3">
        <w:rPr>
          <w:iCs/>
          <w:sz w:val="16"/>
          <w:szCs w:val="16"/>
        </w:rPr>
        <w:t xml:space="preserve"> </w:t>
      </w:r>
    </w:p>
    <w:p w:rsidR="00574FA2" w:rsidRPr="004A4EE3" w:rsidRDefault="00574FA2" w:rsidP="00574FA2">
      <w:pPr>
        <w:widowControl w:val="0"/>
        <w:autoSpaceDE w:val="0"/>
        <w:ind w:right="4918"/>
        <w:jc w:val="both"/>
        <w:rPr>
          <w:iCs/>
          <w:sz w:val="16"/>
          <w:szCs w:val="16"/>
        </w:rPr>
      </w:pPr>
      <w:r w:rsidRPr="004A4EE3">
        <w:rPr>
          <w:iCs/>
          <w:sz w:val="16"/>
          <w:szCs w:val="16"/>
        </w:rPr>
        <w:t xml:space="preserve">у вигляді, наведеному нижче. </w:t>
      </w:r>
    </w:p>
    <w:p w:rsidR="00574FA2" w:rsidRPr="004A4EE3" w:rsidRDefault="00A85351" w:rsidP="00574FA2">
      <w:pPr>
        <w:widowControl w:val="0"/>
        <w:autoSpaceDE w:val="0"/>
        <w:ind w:right="4918"/>
        <w:jc w:val="both"/>
      </w:pPr>
      <w:r w:rsidRPr="004A4EE3">
        <w:rPr>
          <w:iCs/>
          <w:sz w:val="16"/>
          <w:szCs w:val="16"/>
        </w:rPr>
        <w:t>Учасник спрощеної</w:t>
      </w:r>
      <w:r w:rsidR="00574FA2" w:rsidRPr="004A4EE3">
        <w:rPr>
          <w:iCs/>
          <w:sz w:val="16"/>
          <w:szCs w:val="16"/>
        </w:rPr>
        <w:t xml:space="preserve"> закупівлі не повинен відступати від даної форми.</w:t>
      </w:r>
    </w:p>
    <w:p w:rsidR="00574FA2" w:rsidRPr="004A4EE3" w:rsidRDefault="00574FA2" w:rsidP="00574FA2">
      <w:pPr>
        <w:jc w:val="center"/>
        <w:rPr>
          <w:b/>
          <w:sz w:val="12"/>
          <w:szCs w:val="12"/>
        </w:rPr>
      </w:pPr>
    </w:p>
    <w:p w:rsidR="00BD6124" w:rsidRPr="004A4EE3" w:rsidRDefault="00574FA2" w:rsidP="00574FA2">
      <w:pPr>
        <w:jc w:val="center"/>
        <w:rPr>
          <w:b/>
        </w:rPr>
      </w:pPr>
      <w:r w:rsidRPr="004A4EE3">
        <w:rPr>
          <w:b/>
        </w:rPr>
        <w:t xml:space="preserve">ФОРМА ЦІНОВОЇ ПРОПОЗИЦІЇ </w:t>
      </w:r>
    </w:p>
    <w:p w:rsidR="00025904" w:rsidRPr="00070364" w:rsidRDefault="00025904" w:rsidP="00025904">
      <w:pPr>
        <w:pStyle w:val="1"/>
        <w:rPr>
          <w:rFonts w:ascii="Times New Roman" w:hAnsi="Times New Roman"/>
          <w:b w:val="0"/>
          <w:sz w:val="24"/>
        </w:rPr>
      </w:pPr>
      <w:r w:rsidRPr="00070364">
        <w:rPr>
          <w:rFonts w:ascii="Times New Roman" w:hAnsi="Times New Roman"/>
          <w:b w:val="0"/>
          <w:sz w:val="24"/>
        </w:rPr>
        <w:t xml:space="preserve">на участь у </w:t>
      </w:r>
      <w:r>
        <w:rPr>
          <w:rFonts w:ascii="Times New Roman" w:hAnsi="Times New Roman"/>
          <w:b w:val="0"/>
          <w:sz w:val="24"/>
        </w:rPr>
        <w:t>спрощеній закупівлі</w:t>
      </w:r>
    </w:p>
    <w:p w:rsidR="00574FA2" w:rsidRPr="004A4EE3" w:rsidRDefault="00574FA2" w:rsidP="00574FA2">
      <w:r w:rsidRPr="004A4EE3">
        <w:t>Ми, _____________________________________________________________________________,</w:t>
      </w:r>
    </w:p>
    <w:p w:rsidR="00574FA2" w:rsidRPr="004A4EE3" w:rsidRDefault="00574FA2" w:rsidP="00574FA2">
      <w:pPr>
        <w:tabs>
          <w:tab w:val="left" w:pos="5040"/>
        </w:tabs>
        <w:jc w:val="center"/>
        <w:rPr>
          <w:sz w:val="18"/>
          <w:szCs w:val="18"/>
        </w:rPr>
      </w:pPr>
      <w:r w:rsidRPr="004A4EE3">
        <w:rPr>
          <w:sz w:val="18"/>
          <w:szCs w:val="18"/>
        </w:rPr>
        <w:t xml:space="preserve">(повна назва підприємства </w:t>
      </w:r>
      <w:r w:rsidR="00A85351" w:rsidRPr="004A4EE3">
        <w:rPr>
          <w:sz w:val="18"/>
          <w:szCs w:val="18"/>
        </w:rPr>
        <w:t>учасника спрощено</w:t>
      </w:r>
      <w:r w:rsidR="00C637ED" w:rsidRPr="004A4EE3">
        <w:rPr>
          <w:sz w:val="18"/>
          <w:szCs w:val="18"/>
        </w:rPr>
        <w:t>ї</w:t>
      </w:r>
      <w:r w:rsidRPr="004A4EE3">
        <w:rPr>
          <w:sz w:val="18"/>
          <w:szCs w:val="18"/>
        </w:rPr>
        <w:t xml:space="preserve"> закупівлі)</w:t>
      </w:r>
    </w:p>
    <w:p w:rsidR="00574FA2" w:rsidRPr="004A4EE3" w:rsidRDefault="00574FA2" w:rsidP="00574FA2">
      <w:pPr>
        <w:tabs>
          <w:tab w:val="left" w:pos="5040"/>
        </w:tabs>
        <w:jc w:val="center"/>
        <w:rPr>
          <w:sz w:val="18"/>
          <w:szCs w:val="18"/>
        </w:rPr>
      </w:pPr>
    </w:p>
    <w:p w:rsidR="00574FA2" w:rsidRPr="004A4EE3" w:rsidRDefault="00574FA2" w:rsidP="00574FA2">
      <w:pPr>
        <w:jc w:val="both"/>
      </w:pPr>
      <w:r w:rsidRPr="004A4EE3">
        <w:t xml:space="preserve">надаємо </w:t>
      </w:r>
      <w:r w:rsidR="003B5165" w:rsidRPr="004A4EE3">
        <w:t xml:space="preserve">цінову </w:t>
      </w:r>
      <w:r w:rsidRPr="004A4EE3">
        <w:t>пропозицію згідно з технічними та іншими вимогами Замовника.</w:t>
      </w:r>
    </w:p>
    <w:p w:rsidR="00574FA2" w:rsidRPr="004A4EE3" w:rsidRDefault="00574FA2" w:rsidP="00574FA2">
      <w:pPr>
        <w:ind w:firstLine="540"/>
        <w:jc w:val="both"/>
      </w:pPr>
      <w:r w:rsidRPr="004A4EE3">
        <w:t xml:space="preserve">Вивчивши </w:t>
      </w:r>
      <w:r w:rsidR="002C38AE" w:rsidRPr="004A4EE3">
        <w:t>оголошення про проведення спрощеної закупівлі</w:t>
      </w:r>
      <w:r w:rsidRPr="004A4EE3">
        <w:t>,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4A4EE3" w:rsidRDefault="00574FA2" w:rsidP="00574FA2">
      <w:pPr>
        <w:ind w:firstLine="540"/>
        <w:jc w:val="both"/>
        <w:rPr>
          <w:sz w:val="12"/>
          <w:szCs w:val="12"/>
        </w:rPr>
      </w:pPr>
    </w:p>
    <w:p w:rsidR="00574FA2" w:rsidRPr="00D3612A" w:rsidRDefault="00574FA2" w:rsidP="00574FA2">
      <w:pPr>
        <w:shd w:val="clear" w:color="auto" w:fill="FFFFFF"/>
        <w:tabs>
          <w:tab w:val="left" w:pos="475"/>
        </w:tabs>
        <w:jc w:val="both"/>
        <w:rPr>
          <w:color w:val="FF0000"/>
          <w:sz w:val="10"/>
          <w:szCs w:val="10"/>
        </w:rPr>
      </w:pPr>
    </w:p>
    <w:p w:rsidR="00574FA2" w:rsidRDefault="00574FA2" w:rsidP="0086162C">
      <w:pPr>
        <w:tabs>
          <w:tab w:val="num" w:pos="720"/>
          <w:tab w:val="center" w:pos="4153"/>
          <w:tab w:val="right" w:pos="8306"/>
        </w:tabs>
        <w:ind w:left="502"/>
        <w:jc w:val="both"/>
        <w:rPr>
          <w:b/>
        </w:rPr>
      </w:pPr>
      <w:r w:rsidRPr="004A4EE3">
        <w:rPr>
          <w:b/>
        </w:rPr>
        <w:t>ЗАПРОПОНОВАНА ЦІН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1134"/>
        <w:gridCol w:w="850"/>
        <w:gridCol w:w="1002"/>
        <w:gridCol w:w="1125"/>
        <w:gridCol w:w="1559"/>
      </w:tblGrid>
      <w:tr w:rsidR="00112F53" w:rsidTr="002A3EEE">
        <w:tc>
          <w:tcPr>
            <w:tcW w:w="562" w:type="dxa"/>
            <w:tcBorders>
              <w:top w:val="single" w:sz="4" w:space="0" w:color="auto"/>
              <w:left w:val="single" w:sz="4" w:space="0" w:color="auto"/>
              <w:bottom w:val="single" w:sz="4" w:space="0" w:color="auto"/>
              <w:right w:val="single" w:sz="4" w:space="0" w:color="auto"/>
            </w:tcBorders>
            <w:vAlign w:val="center"/>
          </w:tcPr>
          <w:p w:rsidR="00112F53" w:rsidRPr="00D40844" w:rsidRDefault="00112F53" w:rsidP="002A3EEE">
            <w:pPr>
              <w:jc w:val="center"/>
              <w:rPr>
                <w:b/>
                <w:sz w:val="22"/>
                <w:szCs w:val="22"/>
              </w:rPr>
            </w:pPr>
            <w:r w:rsidRPr="00D40844">
              <w:rPr>
                <w:b/>
                <w:sz w:val="22"/>
                <w:szCs w:val="22"/>
              </w:rPr>
              <w:lastRenderedPageBreak/>
              <w:t>№ з/п</w:t>
            </w:r>
          </w:p>
        </w:tc>
        <w:tc>
          <w:tcPr>
            <w:tcW w:w="3828" w:type="dxa"/>
            <w:tcBorders>
              <w:top w:val="single" w:sz="4" w:space="0" w:color="auto"/>
              <w:left w:val="single" w:sz="4" w:space="0" w:color="auto"/>
              <w:bottom w:val="single" w:sz="4" w:space="0" w:color="auto"/>
              <w:right w:val="single" w:sz="4" w:space="0" w:color="auto"/>
            </w:tcBorders>
            <w:vAlign w:val="center"/>
          </w:tcPr>
          <w:p w:rsidR="00112F53" w:rsidRPr="00D40844" w:rsidRDefault="00112F53" w:rsidP="002A3EEE">
            <w:pPr>
              <w:jc w:val="center"/>
              <w:rPr>
                <w:b/>
                <w:sz w:val="22"/>
                <w:szCs w:val="22"/>
              </w:rPr>
            </w:pPr>
            <w:r w:rsidRPr="00D40844">
              <w:rPr>
                <w:b/>
                <w:sz w:val="22"/>
                <w:szCs w:val="22"/>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112F53" w:rsidRPr="000E580E" w:rsidRDefault="00112F53" w:rsidP="002A3EEE">
            <w:pPr>
              <w:ind w:left="-108" w:right="-108"/>
              <w:jc w:val="center"/>
              <w:rPr>
                <w:b/>
                <w:sz w:val="22"/>
                <w:szCs w:val="22"/>
              </w:rPr>
            </w:pPr>
            <w:r w:rsidRPr="000E580E">
              <w:rPr>
                <w:b/>
                <w:sz w:val="22"/>
                <w:szCs w:val="22"/>
              </w:rPr>
              <w:t>Одиниці виміру</w:t>
            </w:r>
          </w:p>
        </w:tc>
        <w:tc>
          <w:tcPr>
            <w:tcW w:w="850" w:type="dxa"/>
            <w:tcBorders>
              <w:top w:val="single" w:sz="4" w:space="0" w:color="auto"/>
              <w:left w:val="single" w:sz="4" w:space="0" w:color="auto"/>
              <w:bottom w:val="single" w:sz="4" w:space="0" w:color="auto"/>
              <w:right w:val="single" w:sz="4" w:space="0" w:color="auto"/>
            </w:tcBorders>
            <w:vAlign w:val="center"/>
          </w:tcPr>
          <w:p w:rsidR="00112F53" w:rsidRPr="000E580E" w:rsidRDefault="00112F53" w:rsidP="002A3EEE">
            <w:pPr>
              <w:jc w:val="center"/>
              <w:rPr>
                <w:b/>
                <w:sz w:val="22"/>
                <w:szCs w:val="22"/>
              </w:rPr>
            </w:pPr>
            <w:r w:rsidRPr="000E580E">
              <w:rPr>
                <w:b/>
                <w:sz w:val="22"/>
                <w:szCs w:val="22"/>
              </w:rPr>
              <w:t>Кіль-кість</w:t>
            </w:r>
          </w:p>
        </w:tc>
        <w:tc>
          <w:tcPr>
            <w:tcW w:w="1002" w:type="dxa"/>
            <w:tcBorders>
              <w:top w:val="single" w:sz="4" w:space="0" w:color="auto"/>
              <w:left w:val="single" w:sz="4" w:space="0" w:color="auto"/>
              <w:bottom w:val="single" w:sz="4" w:space="0" w:color="auto"/>
              <w:right w:val="single" w:sz="4" w:space="0" w:color="auto"/>
            </w:tcBorders>
            <w:vAlign w:val="center"/>
          </w:tcPr>
          <w:p w:rsidR="00112F53" w:rsidRPr="000E580E" w:rsidRDefault="00112F53" w:rsidP="002A3EEE">
            <w:pPr>
              <w:jc w:val="center"/>
              <w:rPr>
                <w:b/>
                <w:sz w:val="22"/>
                <w:szCs w:val="22"/>
              </w:rPr>
            </w:pPr>
            <w:r w:rsidRPr="000E580E">
              <w:rPr>
                <w:b/>
                <w:sz w:val="22"/>
                <w:szCs w:val="22"/>
              </w:rPr>
              <w:t>Ціна</w:t>
            </w:r>
          </w:p>
          <w:p w:rsidR="00112F53" w:rsidRPr="000E580E" w:rsidRDefault="00112F53" w:rsidP="002A3EEE">
            <w:pPr>
              <w:ind w:left="-106" w:right="-74"/>
              <w:jc w:val="center"/>
              <w:rPr>
                <w:b/>
                <w:sz w:val="22"/>
                <w:szCs w:val="22"/>
              </w:rPr>
            </w:pPr>
            <w:r w:rsidRPr="000E580E">
              <w:rPr>
                <w:b/>
                <w:sz w:val="22"/>
                <w:szCs w:val="22"/>
              </w:rPr>
              <w:t>(без ПДВ), грн./</w:t>
            </w:r>
          </w:p>
          <w:p w:rsidR="00112F53" w:rsidRPr="000E580E" w:rsidRDefault="00112F53" w:rsidP="002A3EEE">
            <w:pPr>
              <w:ind w:left="-106" w:right="-74"/>
              <w:jc w:val="center"/>
              <w:rPr>
                <w:b/>
                <w:sz w:val="22"/>
                <w:szCs w:val="22"/>
              </w:rPr>
            </w:pPr>
            <w:proofErr w:type="spellStart"/>
            <w:r w:rsidRPr="000E580E">
              <w:rPr>
                <w:b/>
                <w:sz w:val="22"/>
                <w:szCs w:val="22"/>
              </w:rPr>
              <w:t>од.вим</w:t>
            </w:r>
            <w:proofErr w:type="spellEnd"/>
            <w:r w:rsidRPr="000E580E">
              <w:rPr>
                <w:b/>
                <w:sz w:val="22"/>
                <w:szCs w:val="22"/>
              </w:rPr>
              <w:t>.</w:t>
            </w:r>
          </w:p>
        </w:tc>
        <w:tc>
          <w:tcPr>
            <w:tcW w:w="1125" w:type="dxa"/>
            <w:tcBorders>
              <w:top w:val="single" w:sz="4" w:space="0" w:color="auto"/>
              <w:left w:val="single" w:sz="4" w:space="0" w:color="auto"/>
              <w:bottom w:val="single" w:sz="4" w:space="0" w:color="auto"/>
              <w:right w:val="single" w:sz="4" w:space="0" w:color="auto"/>
            </w:tcBorders>
            <w:vAlign w:val="center"/>
          </w:tcPr>
          <w:p w:rsidR="00112F53" w:rsidRPr="000E580E" w:rsidRDefault="00112F53" w:rsidP="002A3EEE">
            <w:pPr>
              <w:jc w:val="center"/>
              <w:rPr>
                <w:b/>
                <w:sz w:val="22"/>
                <w:szCs w:val="22"/>
              </w:rPr>
            </w:pPr>
            <w:r w:rsidRPr="000E580E">
              <w:rPr>
                <w:b/>
                <w:sz w:val="22"/>
                <w:szCs w:val="22"/>
              </w:rPr>
              <w:t>Вартість партії</w:t>
            </w:r>
          </w:p>
          <w:p w:rsidR="00112F53" w:rsidRPr="00D40844" w:rsidRDefault="00112F53" w:rsidP="002A3EEE">
            <w:pPr>
              <w:jc w:val="center"/>
              <w:rPr>
                <w:b/>
                <w:sz w:val="22"/>
                <w:szCs w:val="22"/>
              </w:rPr>
            </w:pPr>
            <w:r w:rsidRPr="000E580E">
              <w:rPr>
                <w:b/>
                <w:sz w:val="22"/>
                <w:szCs w:val="22"/>
              </w:rPr>
              <w:t>(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112F53" w:rsidRPr="00D40844" w:rsidRDefault="00112F53" w:rsidP="002A3EEE">
            <w:pPr>
              <w:ind w:left="-108" w:right="-108"/>
              <w:jc w:val="center"/>
              <w:rPr>
                <w:b/>
                <w:sz w:val="22"/>
                <w:szCs w:val="22"/>
              </w:rPr>
            </w:pPr>
            <w:r w:rsidRPr="00D40844">
              <w:rPr>
                <w:b/>
                <w:sz w:val="22"/>
                <w:szCs w:val="22"/>
              </w:rPr>
              <w:t>Виробник товару*</w:t>
            </w:r>
            <w:r>
              <w:rPr>
                <w:b/>
                <w:sz w:val="22"/>
                <w:szCs w:val="22"/>
              </w:rPr>
              <w:t xml:space="preserve">та </w:t>
            </w:r>
            <w:r w:rsidRPr="00D40844">
              <w:rPr>
                <w:b/>
                <w:sz w:val="22"/>
                <w:szCs w:val="22"/>
              </w:rPr>
              <w:t>Країна  походження товару**</w:t>
            </w:r>
          </w:p>
        </w:tc>
      </w:tr>
      <w:tr w:rsidR="00112F53" w:rsidRPr="000E580E" w:rsidTr="002A3EEE">
        <w:tc>
          <w:tcPr>
            <w:tcW w:w="562" w:type="dxa"/>
            <w:vAlign w:val="center"/>
          </w:tcPr>
          <w:p w:rsidR="00112F53" w:rsidRPr="000E580E" w:rsidRDefault="00112F53" w:rsidP="002A3EEE">
            <w:pPr>
              <w:jc w:val="center"/>
              <w:rPr>
                <w:sz w:val="22"/>
                <w:szCs w:val="22"/>
              </w:rPr>
            </w:pPr>
            <w:r w:rsidRPr="000E580E">
              <w:rPr>
                <w:sz w:val="22"/>
                <w:szCs w:val="22"/>
              </w:rPr>
              <w:t>1</w:t>
            </w:r>
          </w:p>
        </w:tc>
        <w:tc>
          <w:tcPr>
            <w:tcW w:w="3828" w:type="dxa"/>
            <w:vAlign w:val="center"/>
          </w:tcPr>
          <w:p w:rsidR="00112F53" w:rsidRPr="000E580E" w:rsidRDefault="00112F53" w:rsidP="002A3EEE">
            <w:pPr>
              <w:jc w:val="center"/>
              <w:rPr>
                <w:sz w:val="22"/>
                <w:szCs w:val="22"/>
              </w:rPr>
            </w:pPr>
            <w:r w:rsidRPr="000E580E">
              <w:rPr>
                <w:sz w:val="22"/>
                <w:szCs w:val="22"/>
              </w:rPr>
              <w:t>2</w:t>
            </w:r>
          </w:p>
        </w:tc>
        <w:tc>
          <w:tcPr>
            <w:tcW w:w="1134" w:type="dxa"/>
            <w:vAlign w:val="center"/>
          </w:tcPr>
          <w:p w:rsidR="00112F53" w:rsidRPr="000E580E" w:rsidRDefault="00112F53" w:rsidP="002A3EEE">
            <w:pPr>
              <w:ind w:left="-108" w:right="-108"/>
              <w:jc w:val="center"/>
              <w:rPr>
                <w:sz w:val="22"/>
                <w:szCs w:val="22"/>
              </w:rPr>
            </w:pPr>
            <w:r w:rsidRPr="000E580E">
              <w:rPr>
                <w:sz w:val="22"/>
                <w:szCs w:val="22"/>
              </w:rPr>
              <w:t>3</w:t>
            </w:r>
          </w:p>
        </w:tc>
        <w:tc>
          <w:tcPr>
            <w:tcW w:w="850" w:type="dxa"/>
            <w:vAlign w:val="center"/>
          </w:tcPr>
          <w:p w:rsidR="00112F53" w:rsidRPr="000E580E" w:rsidRDefault="00112F53" w:rsidP="002A3EEE">
            <w:pPr>
              <w:jc w:val="center"/>
              <w:rPr>
                <w:sz w:val="22"/>
                <w:szCs w:val="22"/>
              </w:rPr>
            </w:pPr>
            <w:r w:rsidRPr="000E580E">
              <w:rPr>
                <w:sz w:val="22"/>
                <w:szCs w:val="22"/>
              </w:rPr>
              <w:t>4</w:t>
            </w:r>
          </w:p>
        </w:tc>
        <w:tc>
          <w:tcPr>
            <w:tcW w:w="1002" w:type="dxa"/>
            <w:vAlign w:val="center"/>
          </w:tcPr>
          <w:p w:rsidR="00112F53" w:rsidRPr="000E580E" w:rsidRDefault="00112F53" w:rsidP="002A3EEE">
            <w:pPr>
              <w:jc w:val="center"/>
              <w:rPr>
                <w:sz w:val="22"/>
                <w:szCs w:val="22"/>
              </w:rPr>
            </w:pPr>
            <w:r w:rsidRPr="000E580E">
              <w:rPr>
                <w:sz w:val="22"/>
                <w:szCs w:val="22"/>
              </w:rPr>
              <w:t>5</w:t>
            </w:r>
          </w:p>
        </w:tc>
        <w:tc>
          <w:tcPr>
            <w:tcW w:w="1125" w:type="dxa"/>
            <w:vAlign w:val="center"/>
          </w:tcPr>
          <w:p w:rsidR="00112F53" w:rsidRPr="000E580E" w:rsidRDefault="00112F53" w:rsidP="002A3EEE">
            <w:pPr>
              <w:jc w:val="center"/>
              <w:rPr>
                <w:sz w:val="22"/>
                <w:szCs w:val="22"/>
              </w:rPr>
            </w:pPr>
            <w:r w:rsidRPr="000E580E">
              <w:rPr>
                <w:sz w:val="22"/>
                <w:szCs w:val="22"/>
              </w:rPr>
              <w:t>6</w:t>
            </w:r>
          </w:p>
        </w:tc>
        <w:tc>
          <w:tcPr>
            <w:tcW w:w="1559" w:type="dxa"/>
            <w:vAlign w:val="center"/>
          </w:tcPr>
          <w:p w:rsidR="00112F53" w:rsidRPr="000E580E" w:rsidRDefault="00112F53" w:rsidP="002A3EEE">
            <w:pPr>
              <w:jc w:val="center"/>
              <w:rPr>
                <w:sz w:val="22"/>
                <w:szCs w:val="22"/>
              </w:rPr>
            </w:pPr>
            <w:r w:rsidRPr="000E580E">
              <w:rPr>
                <w:sz w:val="22"/>
                <w:szCs w:val="22"/>
              </w:rPr>
              <w:t>7</w:t>
            </w:r>
          </w:p>
        </w:tc>
      </w:tr>
      <w:tr w:rsidR="00112F53" w:rsidRPr="000E580E" w:rsidTr="002A3EEE">
        <w:tc>
          <w:tcPr>
            <w:tcW w:w="562" w:type="dxa"/>
            <w:vAlign w:val="center"/>
          </w:tcPr>
          <w:p w:rsidR="00112F53" w:rsidRPr="000E580E" w:rsidRDefault="00112F53" w:rsidP="00112F53">
            <w:pPr>
              <w:jc w:val="center"/>
              <w:rPr>
                <w:sz w:val="22"/>
                <w:szCs w:val="22"/>
              </w:rPr>
            </w:pPr>
          </w:p>
        </w:tc>
        <w:tc>
          <w:tcPr>
            <w:tcW w:w="3828" w:type="dxa"/>
            <w:vAlign w:val="center"/>
          </w:tcPr>
          <w:p w:rsidR="00112F53" w:rsidRPr="00AD6014" w:rsidRDefault="00112F53" w:rsidP="00112F53">
            <w:r w:rsidRPr="00E50D8B">
              <w:t xml:space="preserve">Windows Server 2022 Standard - 16 </w:t>
            </w:r>
            <w:proofErr w:type="spellStart"/>
            <w:r w:rsidRPr="00E50D8B">
              <w:t>Core</w:t>
            </w:r>
            <w:proofErr w:type="spellEnd"/>
            <w:r w:rsidRPr="00E50D8B">
              <w:t xml:space="preserve"> </w:t>
            </w:r>
            <w:proofErr w:type="spellStart"/>
            <w:r w:rsidRPr="00E50D8B">
              <w:t>License</w:t>
            </w:r>
            <w:proofErr w:type="spellEnd"/>
            <w:r w:rsidRPr="00E50D8B">
              <w:t xml:space="preserve"> </w:t>
            </w:r>
            <w:proofErr w:type="spellStart"/>
            <w:r w:rsidRPr="00E50D8B">
              <w:t>Pack</w:t>
            </w:r>
            <w:proofErr w:type="spellEnd"/>
          </w:p>
        </w:tc>
        <w:tc>
          <w:tcPr>
            <w:tcW w:w="1134" w:type="dxa"/>
            <w:vAlign w:val="center"/>
          </w:tcPr>
          <w:p w:rsidR="00112F53" w:rsidRPr="00AD6014" w:rsidRDefault="00112F53" w:rsidP="00112F53">
            <w:pPr>
              <w:jc w:val="center"/>
              <w:rPr>
                <w:sz w:val="22"/>
                <w:szCs w:val="22"/>
              </w:rPr>
            </w:pPr>
            <w:r>
              <w:rPr>
                <w:sz w:val="22"/>
                <w:szCs w:val="22"/>
              </w:rPr>
              <w:t>Шт.</w:t>
            </w:r>
          </w:p>
        </w:tc>
        <w:tc>
          <w:tcPr>
            <w:tcW w:w="850" w:type="dxa"/>
            <w:vAlign w:val="center"/>
          </w:tcPr>
          <w:p w:rsidR="00112F53" w:rsidRPr="00297D96" w:rsidRDefault="00112F53" w:rsidP="00112F53">
            <w:pPr>
              <w:jc w:val="center"/>
              <w:rPr>
                <w:sz w:val="22"/>
                <w:szCs w:val="22"/>
                <w:lang w:val="ru-RU"/>
              </w:rPr>
            </w:pPr>
            <w:r>
              <w:rPr>
                <w:sz w:val="22"/>
                <w:szCs w:val="22"/>
                <w:lang w:val="ru-RU"/>
              </w:rPr>
              <w:t>18</w:t>
            </w:r>
          </w:p>
        </w:tc>
        <w:tc>
          <w:tcPr>
            <w:tcW w:w="1002" w:type="dxa"/>
            <w:vAlign w:val="center"/>
          </w:tcPr>
          <w:p w:rsidR="00112F53" w:rsidRPr="000E580E" w:rsidRDefault="00112F53" w:rsidP="00112F53">
            <w:pPr>
              <w:jc w:val="center"/>
              <w:rPr>
                <w:sz w:val="22"/>
                <w:szCs w:val="22"/>
              </w:rPr>
            </w:pPr>
          </w:p>
        </w:tc>
        <w:tc>
          <w:tcPr>
            <w:tcW w:w="1125" w:type="dxa"/>
            <w:vAlign w:val="center"/>
          </w:tcPr>
          <w:p w:rsidR="00112F53" w:rsidRPr="000E580E" w:rsidRDefault="00112F53" w:rsidP="00112F53">
            <w:pPr>
              <w:jc w:val="center"/>
              <w:rPr>
                <w:sz w:val="22"/>
                <w:szCs w:val="22"/>
              </w:rPr>
            </w:pPr>
          </w:p>
        </w:tc>
        <w:tc>
          <w:tcPr>
            <w:tcW w:w="1559" w:type="dxa"/>
            <w:vAlign w:val="center"/>
          </w:tcPr>
          <w:p w:rsidR="00112F53" w:rsidRPr="000E580E" w:rsidRDefault="00112F53" w:rsidP="00112F53">
            <w:pPr>
              <w:jc w:val="center"/>
              <w:rPr>
                <w:sz w:val="22"/>
                <w:szCs w:val="22"/>
              </w:rPr>
            </w:pPr>
          </w:p>
        </w:tc>
      </w:tr>
      <w:tr w:rsidR="00112F53" w:rsidRPr="000E580E" w:rsidTr="002A3EEE">
        <w:tc>
          <w:tcPr>
            <w:tcW w:w="562" w:type="dxa"/>
            <w:vAlign w:val="center"/>
          </w:tcPr>
          <w:p w:rsidR="00112F53" w:rsidRPr="000E580E" w:rsidRDefault="00112F53" w:rsidP="00112F53">
            <w:pPr>
              <w:jc w:val="center"/>
              <w:rPr>
                <w:sz w:val="22"/>
                <w:szCs w:val="22"/>
              </w:rPr>
            </w:pPr>
          </w:p>
        </w:tc>
        <w:tc>
          <w:tcPr>
            <w:tcW w:w="3828" w:type="dxa"/>
            <w:vAlign w:val="center"/>
          </w:tcPr>
          <w:p w:rsidR="00112F53" w:rsidRPr="000E580E" w:rsidRDefault="00112F53" w:rsidP="00112F53">
            <w:pPr>
              <w:jc w:val="center"/>
              <w:rPr>
                <w:sz w:val="22"/>
                <w:szCs w:val="22"/>
              </w:rPr>
            </w:pPr>
          </w:p>
        </w:tc>
        <w:tc>
          <w:tcPr>
            <w:tcW w:w="1134" w:type="dxa"/>
            <w:vAlign w:val="center"/>
          </w:tcPr>
          <w:p w:rsidR="00112F53" w:rsidRPr="000E580E" w:rsidRDefault="00112F53" w:rsidP="00112F53">
            <w:pPr>
              <w:ind w:left="-108" w:right="-108"/>
              <w:jc w:val="center"/>
              <w:rPr>
                <w:sz w:val="22"/>
                <w:szCs w:val="22"/>
              </w:rPr>
            </w:pPr>
          </w:p>
        </w:tc>
        <w:tc>
          <w:tcPr>
            <w:tcW w:w="850" w:type="dxa"/>
            <w:vAlign w:val="center"/>
          </w:tcPr>
          <w:p w:rsidR="00112F53" w:rsidRPr="000E580E" w:rsidRDefault="00112F53" w:rsidP="00112F53">
            <w:pPr>
              <w:jc w:val="center"/>
              <w:rPr>
                <w:sz w:val="22"/>
                <w:szCs w:val="22"/>
              </w:rPr>
            </w:pPr>
          </w:p>
        </w:tc>
        <w:tc>
          <w:tcPr>
            <w:tcW w:w="1002" w:type="dxa"/>
            <w:vAlign w:val="center"/>
          </w:tcPr>
          <w:p w:rsidR="00112F53" w:rsidRPr="000E580E" w:rsidRDefault="00112F53" w:rsidP="00112F53">
            <w:pPr>
              <w:jc w:val="center"/>
              <w:rPr>
                <w:sz w:val="22"/>
                <w:szCs w:val="22"/>
              </w:rPr>
            </w:pPr>
          </w:p>
        </w:tc>
        <w:tc>
          <w:tcPr>
            <w:tcW w:w="1125" w:type="dxa"/>
            <w:vAlign w:val="center"/>
          </w:tcPr>
          <w:p w:rsidR="00112F53" w:rsidRPr="000E580E" w:rsidRDefault="00112F53" w:rsidP="00112F53">
            <w:pPr>
              <w:jc w:val="center"/>
              <w:rPr>
                <w:sz w:val="22"/>
                <w:szCs w:val="22"/>
              </w:rPr>
            </w:pPr>
          </w:p>
        </w:tc>
        <w:tc>
          <w:tcPr>
            <w:tcW w:w="1559" w:type="dxa"/>
            <w:vAlign w:val="center"/>
          </w:tcPr>
          <w:p w:rsidR="00112F53" w:rsidRPr="000E580E" w:rsidRDefault="00112F53" w:rsidP="00112F53">
            <w:pPr>
              <w:jc w:val="center"/>
              <w:rPr>
                <w:sz w:val="22"/>
                <w:szCs w:val="22"/>
              </w:rPr>
            </w:pPr>
          </w:p>
        </w:tc>
      </w:tr>
      <w:tr w:rsidR="00112F53" w:rsidRPr="000E580E" w:rsidTr="002A3EEE">
        <w:tc>
          <w:tcPr>
            <w:tcW w:w="562" w:type="dxa"/>
            <w:vAlign w:val="center"/>
          </w:tcPr>
          <w:p w:rsidR="00112F53" w:rsidRPr="000E580E" w:rsidRDefault="00112F53" w:rsidP="00112F53">
            <w:pPr>
              <w:jc w:val="center"/>
              <w:rPr>
                <w:sz w:val="22"/>
                <w:szCs w:val="22"/>
              </w:rPr>
            </w:pPr>
          </w:p>
        </w:tc>
        <w:tc>
          <w:tcPr>
            <w:tcW w:w="3828" w:type="dxa"/>
            <w:vAlign w:val="center"/>
          </w:tcPr>
          <w:p w:rsidR="00112F53" w:rsidRPr="000E580E" w:rsidRDefault="00112F53" w:rsidP="00112F53">
            <w:pPr>
              <w:jc w:val="center"/>
              <w:rPr>
                <w:sz w:val="22"/>
                <w:szCs w:val="22"/>
              </w:rPr>
            </w:pPr>
          </w:p>
        </w:tc>
        <w:tc>
          <w:tcPr>
            <w:tcW w:w="1134" w:type="dxa"/>
            <w:vAlign w:val="center"/>
          </w:tcPr>
          <w:p w:rsidR="00112F53" w:rsidRPr="000E580E" w:rsidRDefault="00112F53" w:rsidP="00112F53">
            <w:pPr>
              <w:ind w:left="-108" w:right="-108"/>
              <w:jc w:val="center"/>
              <w:rPr>
                <w:sz w:val="22"/>
                <w:szCs w:val="22"/>
              </w:rPr>
            </w:pPr>
          </w:p>
        </w:tc>
        <w:tc>
          <w:tcPr>
            <w:tcW w:w="850" w:type="dxa"/>
            <w:vAlign w:val="center"/>
          </w:tcPr>
          <w:p w:rsidR="00112F53" w:rsidRPr="000E580E" w:rsidRDefault="00112F53" w:rsidP="00112F53">
            <w:pPr>
              <w:jc w:val="center"/>
              <w:rPr>
                <w:sz w:val="22"/>
                <w:szCs w:val="22"/>
              </w:rPr>
            </w:pPr>
          </w:p>
        </w:tc>
        <w:tc>
          <w:tcPr>
            <w:tcW w:w="1002" w:type="dxa"/>
            <w:vAlign w:val="center"/>
          </w:tcPr>
          <w:p w:rsidR="00112F53" w:rsidRPr="000E580E" w:rsidRDefault="00112F53" w:rsidP="00112F53">
            <w:pPr>
              <w:jc w:val="center"/>
              <w:rPr>
                <w:sz w:val="22"/>
                <w:szCs w:val="22"/>
              </w:rPr>
            </w:pPr>
          </w:p>
        </w:tc>
        <w:tc>
          <w:tcPr>
            <w:tcW w:w="1125" w:type="dxa"/>
            <w:vAlign w:val="center"/>
          </w:tcPr>
          <w:p w:rsidR="00112F53" w:rsidRPr="000E580E" w:rsidRDefault="00112F53" w:rsidP="00112F53">
            <w:pPr>
              <w:jc w:val="center"/>
              <w:rPr>
                <w:sz w:val="22"/>
                <w:szCs w:val="22"/>
              </w:rPr>
            </w:pPr>
          </w:p>
        </w:tc>
        <w:tc>
          <w:tcPr>
            <w:tcW w:w="1559" w:type="dxa"/>
            <w:vAlign w:val="center"/>
          </w:tcPr>
          <w:p w:rsidR="00112F53" w:rsidRPr="000E580E" w:rsidRDefault="00112F53" w:rsidP="00112F53">
            <w:pPr>
              <w:jc w:val="center"/>
              <w:rPr>
                <w:sz w:val="22"/>
                <w:szCs w:val="22"/>
              </w:rPr>
            </w:pPr>
          </w:p>
        </w:tc>
      </w:tr>
      <w:tr w:rsidR="00112F53" w:rsidRPr="000E580E" w:rsidTr="002A3EEE">
        <w:tc>
          <w:tcPr>
            <w:tcW w:w="562" w:type="dxa"/>
            <w:vAlign w:val="center"/>
          </w:tcPr>
          <w:p w:rsidR="00112F53" w:rsidRPr="000E580E" w:rsidRDefault="00112F53" w:rsidP="00112F53">
            <w:pPr>
              <w:jc w:val="center"/>
              <w:rPr>
                <w:sz w:val="22"/>
                <w:szCs w:val="22"/>
              </w:rPr>
            </w:pPr>
          </w:p>
        </w:tc>
        <w:tc>
          <w:tcPr>
            <w:tcW w:w="3828" w:type="dxa"/>
            <w:vAlign w:val="center"/>
          </w:tcPr>
          <w:p w:rsidR="00112F53" w:rsidRPr="000E580E" w:rsidRDefault="00112F53" w:rsidP="00112F53">
            <w:pPr>
              <w:jc w:val="center"/>
              <w:rPr>
                <w:sz w:val="22"/>
                <w:szCs w:val="22"/>
              </w:rPr>
            </w:pPr>
          </w:p>
        </w:tc>
        <w:tc>
          <w:tcPr>
            <w:tcW w:w="1134" w:type="dxa"/>
            <w:vAlign w:val="center"/>
          </w:tcPr>
          <w:p w:rsidR="00112F53" w:rsidRPr="000E580E" w:rsidRDefault="00112F53" w:rsidP="00112F53">
            <w:pPr>
              <w:ind w:left="-108" w:right="-108"/>
              <w:jc w:val="center"/>
              <w:rPr>
                <w:sz w:val="22"/>
                <w:szCs w:val="22"/>
              </w:rPr>
            </w:pPr>
          </w:p>
        </w:tc>
        <w:tc>
          <w:tcPr>
            <w:tcW w:w="850" w:type="dxa"/>
            <w:vAlign w:val="center"/>
          </w:tcPr>
          <w:p w:rsidR="00112F53" w:rsidRPr="000E580E" w:rsidRDefault="00112F53" w:rsidP="00112F53">
            <w:pPr>
              <w:jc w:val="center"/>
              <w:rPr>
                <w:sz w:val="22"/>
                <w:szCs w:val="22"/>
              </w:rPr>
            </w:pPr>
          </w:p>
        </w:tc>
        <w:tc>
          <w:tcPr>
            <w:tcW w:w="1002" w:type="dxa"/>
            <w:vAlign w:val="center"/>
          </w:tcPr>
          <w:p w:rsidR="00112F53" w:rsidRPr="000E580E" w:rsidRDefault="00112F53" w:rsidP="00112F53">
            <w:pPr>
              <w:jc w:val="center"/>
              <w:rPr>
                <w:sz w:val="22"/>
                <w:szCs w:val="22"/>
              </w:rPr>
            </w:pPr>
          </w:p>
        </w:tc>
        <w:tc>
          <w:tcPr>
            <w:tcW w:w="1125" w:type="dxa"/>
            <w:vAlign w:val="center"/>
          </w:tcPr>
          <w:p w:rsidR="00112F53" w:rsidRPr="000E580E" w:rsidRDefault="00112F53" w:rsidP="00112F53">
            <w:pPr>
              <w:jc w:val="center"/>
              <w:rPr>
                <w:sz w:val="22"/>
                <w:szCs w:val="22"/>
              </w:rPr>
            </w:pPr>
          </w:p>
        </w:tc>
        <w:tc>
          <w:tcPr>
            <w:tcW w:w="1559" w:type="dxa"/>
            <w:vAlign w:val="center"/>
          </w:tcPr>
          <w:p w:rsidR="00112F53" w:rsidRPr="000E580E" w:rsidRDefault="00112F53" w:rsidP="00112F53">
            <w:pPr>
              <w:jc w:val="center"/>
              <w:rPr>
                <w:sz w:val="22"/>
                <w:szCs w:val="22"/>
              </w:rPr>
            </w:pPr>
          </w:p>
        </w:tc>
      </w:tr>
      <w:tr w:rsidR="00112F53" w:rsidRPr="000E580E" w:rsidTr="002A3EEE">
        <w:tc>
          <w:tcPr>
            <w:tcW w:w="562" w:type="dxa"/>
            <w:vAlign w:val="center"/>
          </w:tcPr>
          <w:p w:rsidR="00112F53" w:rsidRPr="000E580E" w:rsidRDefault="00112F53" w:rsidP="00112F53">
            <w:pPr>
              <w:jc w:val="center"/>
              <w:rPr>
                <w:sz w:val="22"/>
                <w:szCs w:val="22"/>
              </w:rPr>
            </w:pPr>
          </w:p>
        </w:tc>
        <w:tc>
          <w:tcPr>
            <w:tcW w:w="3828" w:type="dxa"/>
            <w:vAlign w:val="center"/>
          </w:tcPr>
          <w:p w:rsidR="00112F53" w:rsidRPr="000E580E" w:rsidRDefault="00112F53" w:rsidP="00112F53">
            <w:pPr>
              <w:jc w:val="center"/>
              <w:rPr>
                <w:sz w:val="22"/>
                <w:szCs w:val="22"/>
              </w:rPr>
            </w:pPr>
          </w:p>
        </w:tc>
        <w:tc>
          <w:tcPr>
            <w:tcW w:w="1134" w:type="dxa"/>
            <w:vAlign w:val="center"/>
          </w:tcPr>
          <w:p w:rsidR="00112F53" w:rsidRPr="000E580E" w:rsidRDefault="00112F53" w:rsidP="00112F53">
            <w:pPr>
              <w:ind w:left="-108" w:right="-108"/>
              <w:jc w:val="center"/>
              <w:rPr>
                <w:sz w:val="22"/>
                <w:szCs w:val="22"/>
              </w:rPr>
            </w:pPr>
          </w:p>
        </w:tc>
        <w:tc>
          <w:tcPr>
            <w:tcW w:w="850" w:type="dxa"/>
            <w:vAlign w:val="center"/>
          </w:tcPr>
          <w:p w:rsidR="00112F53" w:rsidRPr="000E580E" w:rsidRDefault="00112F53" w:rsidP="00112F53">
            <w:pPr>
              <w:jc w:val="center"/>
              <w:rPr>
                <w:sz w:val="22"/>
                <w:szCs w:val="22"/>
              </w:rPr>
            </w:pPr>
          </w:p>
        </w:tc>
        <w:tc>
          <w:tcPr>
            <w:tcW w:w="1002" w:type="dxa"/>
            <w:vAlign w:val="center"/>
          </w:tcPr>
          <w:p w:rsidR="00112F53" w:rsidRPr="000E580E" w:rsidRDefault="00112F53" w:rsidP="00112F53">
            <w:pPr>
              <w:jc w:val="center"/>
              <w:rPr>
                <w:sz w:val="22"/>
                <w:szCs w:val="22"/>
              </w:rPr>
            </w:pPr>
          </w:p>
        </w:tc>
        <w:tc>
          <w:tcPr>
            <w:tcW w:w="1125" w:type="dxa"/>
            <w:vAlign w:val="center"/>
          </w:tcPr>
          <w:p w:rsidR="00112F53" w:rsidRPr="000E580E" w:rsidRDefault="00112F53" w:rsidP="00112F53">
            <w:pPr>
              <w:jc w:val="center"/>
              <w:rPr>
                <w:sz w:val="22"/>
                <w:szCs w:val="22"/>
              </w:rPr>
            </w:pPr>
          </w:p>
        </w:tc>
        <w:tc>
          <w:tcPr>
            <w:tcW w:w="1559" w:type="dxa"/>
            <w:vAlign w:val="center"/>
          </w:tcPr>
          <w:p w:rsidR="00112F53" w:rsidRPr="000E580E" w:rsidRDefault="00112F53" w:rsidP="00112F53">
            <w:pPr>
              <w:jc w:val="center"/>
              <w:rPr>
                <w:sz w:val="22"/>
                <w:szCs w:val="22"/>
              </w:rPr>
            </w:pPr>
          </w:p>
        </w:tc>
      </w:tr>
      <w:tr w:rsidR="00112F53" w:rsidRPr="000E580E" w:rsidTr="002A3EEE">
        <w:tc>
          <w:tcPr>
            <w:tcW w:w="562" w:type="dxa"/>
            <w:tcBorders>
              <w:bottom w:val="double" w:sz="4" w:space="0" w:color="auto"/>
            </w:tcBorders>
            <w:vAlign w:val="center"/>
          </w:tcPr>
          <w:p w:rsidR="00112F53" w:rsidRPr="000E580E" w:rsidRDefault="00112F53" w:rsidP="00112F53">
            <w:pPr>
              <w:jc w:val="center"/>
              <w:rPr>
                <w:sz w:val="22"/>
                <w:szCs w:val="22"/>
              </w:rPr>
            </w:pPr>
          </w:p>
        </w:tc>
        <w:tc>
          <w:tcPr>
            <w:tcW w:w="3828" w:type="dxa"/>
            <w:tcBorders>
              <w:bottom w:val="double" w:sz="4" w:space="0" w:color="auto"/>
            </w:tcBorders>
            <w:vAlign w:val="center"/>
          </w:tcPr>
          <w:p w:rsidR="00112F53" w:rsidRPr="000E580E" w:rsidRDefault="00112F53" w:rsidP="00112F53">
            <w:pPr>
              <w:jc w:val="center"/>
              <w:rPr>
                <w:sz w:val="22"/>
                <w:szCs w:val="22"/>
              </w:rPr>
            </w:pPr>
          </w:p>
        </w:tc>
        <w:tc>
          <w:tcPr>
            <w:tcW w:w="1134" w:type="dxa"/>
            <w:tcBorders>
              <w:bottom w:val="double" w:sz="4" w:space="0" w:color="auto"/>
            </w:tcBorders>
            <w:vAlign w:val="center"/>
          </w:tcPr>
          <w:p w:rsidR="00112F53" w:rsidRPr="000E580E" w:rsidRDefault="00112F53" w:rsidP="00112F53">
            <w:pPr>
              <w:ind w:left="-108" w:right="-108"/>
              <w:jc w:val="center"/>
              <w:rPr>
                <w:sz w:val="22"/>
                <w:szCs w:val="22"/>
              </w:rPr>
            </w:pPr>
          </w:p>
        </w:tc>
        <w:tc>
          <w:tcPr>
            <w:tcW w:w="850" w:type="dxa"/>
            <w:tcBorders>
              <w:bottom w:val="double" w:sz="4" w:space="0" w:color="auto"/>
            </w:tcBorders>
            <w:vAlign w:val="center"/>
          </w:tcPr>
          <w:p w:rsidR="00112F53" w:rsidRPr="000E580E" w:rsidRDefault="00112F53" w:rsidP="00112F53">
            <w:pPr>
              <w:jc w:val="center"/>
              <w:rPr>
                <w:sz w:val="22"/>
                <w:szCs w:val="22"/>
              </w:rPr>
            </w:pPr>
          </w:p>
        </w:tc>
        <w:tc>
          <w:tcPr>
            <w:tcW w:w="1002" w:type="dxa"/>
            <w:tcBorders>
              <w:bottom w:val="double" w:sz="4" w:space="0" w:color="auto"/>
            </w:tcBorders>
            <w:vAlign w:val="center"/>
          </w:tcPr>
          <w:p w:rsidR="00112F53" w:rsidRPr="000E580E" w:rsidRDefault="00112F53" w:rsidP="00112F53">
            <w:pPr>
              <w:jc w:val="center"/>
              <w:rPr>
                <w:sz w:val="22"/>
                <w:szCs w:val="22"/>
              </w:rPr>
            </w:pPr>
          </w:p>
        </w:tc>
        <w:tc>
          <w:tcPr>
            <w:tcW w:w="1125" w:type="dxa"/>
            <w:tcBorders>
              <w:bottom w:val="double" w:sz="4" w:space="0" w:color="auto"/>
            </w:tcBorders>
            <w:vAlign w:val="center"/>
          </w:tcPr>
          <w:p w:rsidR="00112F53" w:rsidRPr="000E580E" w:rsidRDefault="00112F53" w:rsidP="00112F53">
            <w:pPr>
              <w:jc w:val="center"/>
              <w:rPr>
                <w:sz w:val="22"/>
                <w:szCs w:val="22"/>
              </w:rPr>
            </w:pPr>
          </w:p>
        </w:tc>
        <w:tc>
          <w:tcPr>
            <w:tcW w:w="1559" w:type="dxa"/>
            <w:tcBorders>
              <w:bottom w:val="double" w:sz="4" w:space="0" w:color="auto"/>
            </w:tcBorders>
            <w:vAlign w:val="center"/>
          </w:tcPr>
          <w:p w:rsidR="00112F53" w:rsidRPr="000E580E" w:rsidRDefault="00112F53" w:rsidP="00112F53">
            <w:pPr>
              <w:jc w:val="center"/>
              <w:rPr>
                <w:sz w:val="22"/>
                <w:szCs w:val="22"/>
              </w:rPr>
            </w:pPr>
          </w:p>
        </w:tc>
      </w:tr>
    </w:tbl>
    <w:p w:rsidR="00112F53" w:rsidRPr="00561499" w:rsidRDefault="00112F53" w:rsidP="00112F53">
      <w:pPr>
        <w:jc w:val="both"/>
      </w:pPr>
      <w:r w:rsidRPr="00561499">
        <w:rPr>
          <w:b/>
        </w:rPr>
        <w:t>Всього вартість закупівлі:</w:t>
      </w:r>
      <w:r w:rsidRPr="00561499">
        <w:t xml:space="preserve"> ______________ грн. (_________________________________) грн.</w:t>
      </w:r>
    </w:p>
    <w:p w:rsidR="00112F53" w:rsidRPr="00561499" w:rsidRDefault="00112F53" w:rsidP="00112F53">
      <w:pPr>
        <w:tabs>
          <w:tab w:val="left" w:pos="3420"/>
          <w:tab w:val="left" w:pos="7020"/>
        </w:tabs>
        <w:ind w:left="360" w:firstLine="540"/>
        <w:jc w:val="both"/>
        <w:rPr>
          <w:sz w:val="18"/>
          <w:szCs w:val="18"/>
        </w:rPr>
      </w:pPr>
      <w:r w:rsidRPr="00561499">
        <w:rPr>
          <w:b/>
        </w:rPr>
        <w:tab/>
      </w:r>
      <w:r w:rsidRPr="00561499">
        <w:rPr>
          <w:sz w:val="18"/>
          <w:szCs w:val="18"/>
        </w:rPr>
        <w:t>(цифрами)</w:t>
      </w:r>
      <w:r w:rsidRPr="00561499">
        <w:rPr>
          <w:sz w:val="18"/>
          <w:szCs w:val="18"/>
        </w:rPr>
        <w:tab/>
        <w:t>(прописом)</w:t>
      </w:r>
    </w:p>
    <w:p w:rsidR="00112F53" w:rsidRPr="00561499" w:rsidRDefault="00112F53" w:rsidP="00112F53">
      <w:pPr>
        <w:jc w:val="both"/>
      </w:pPr>
      <w:r w:rsidRPr="00561499">
        <w:rPr>
          <w:b/>
        </w:rPr>
        <w:t>ПДВ 20%:</w:t>
      </w:r>
      <w:r w:rsidRPr="00561499">
        <w:t xml:space="preserve"> ______________ грн. (_______________________________________________) грн.</w:t>
      </w:r>
    </w:p>
    <w:p w:rsidR="00112F53" w:rsidRPr="00561499" w:rsidRDefault="00112F53" w:rsidP="00112F53">
      <w:pPr>
        <w:tabs>
          <w:tab w:val="left" w:pos="1800"/>
          <w:tab w:val="left" w:pos="6120"/>
        </w:tabs>
        <w:jc w:val="both"/>
      </w:pPr>
      <w:r w:rsidRPr="00561499">
        <w:rPr>
          <w:b/>
        </w:rPr>
        <w:tab/>
      </w:r>
      <w:r w:rsidRPr="00561499">
        <w:rPr>
          <w:sz w:val="18"/>
          <w:szCs w:val="18"/>
        </w:rPr>
        <w:t>(цифрами)</w:t>
      </w:r>
      <w:r w:rsidRPr="00561499">
        <w:rPr>
          <w:sz w:val="18"/>
          <w:szCs w:val="18"/>
        </w:rPr>
        <w:tab/>
        <w:t>(прописом)</w:t>
      </w:r>
    </w:p>
    <w:p w:rsidR="00112F53" w:rsidRPr="00561499" w:rsidRDefault="00112F53" w:rsidP="00112F53">
      <w:pPr>
        <w:tabs>
          <w:tab w:val="left" w:pos="2160"/>
        </w:tabs>
        <w:jc w:val="both"/>
      </w:pPr>
      <w:r w:rsidRPr="00561499">
        <w:rPr>
          <w:b/>
        </w:rPr>
        <w:t>Разом з ПДВ:</w:t>
      </w:r>
      <w:r w:rsidRPr="00561499">
        <w:t xml:space="preserve"> ______________ грн. (_____________________________________________) грн.</w:t>
      </w:r>
    </w:p>
    <w:p w:rsidR="00112F53" w:rsidRPr="00561499" w:rsidRDefault="00112F53" w:rsidP="00112F53">
      <w:pPr>
        <w:tabs>
          <w:tab w:val="left" w:pos="1980"/>
          <w:tab w:val="left" w:pos="6120"/>
        </w:tabs>
        <w:jc w:val="both"/>
        <w:rPr>
          <w:sz w:val="18"/>
          <w:szCs w:val="18"/>
        </w:rPr>
      </w:pPr>
      <w:r w:rsidRPr="00561499">
        <w:rPr>
          <w:b/>
        </w:rPr>
        <w:tab/>
      </w:r>
      <w:r w:rsidRPr="00561499">
        <w:rPr>
          <w:sz w:val="18"/>
          <w:szCs w:val="18"/>
        </w:rPr>
        <w:t>(цифрами)</w:t>
      </w:r>
      <w:r w:rsidRPr="00561499">
        <w:rPr>
          <w:sz w:val="18"/>
          <w:szCs w:val="18"/>
        </w:rPr>
        <w:tab/>
        <w:t>(прописом)</w:t>
      </w:r>
    </w:p>
    <w:p w:rsidR="00112F53" w:rsidRPr="00561499" w:rsidRDefault="00112F53" w:rsidP="00112F53">
      <w:pPr>
        <w:tabs>
          <w:tab w:val="left" w:pos="1980"/>
          <w:tab w:val="left" w:pos="6120"/>
        </w:tabs>
        <w:jc w:val="both"/>
        <w:rPr>
          <w:sz w:val="18"/>
          <w:szCs w:val="18"/>
        </w:rPr>
      </w:pPr>
    </w:p>
    <w:p w:rsidR="00112F53" w:rsidRPr="00561499" w:rsidRDefault="00112F53" w:rsidP="00112F53">
      <w:pPr>
        <w:tabs>
          <w:tab w:val="left" w:pos="1980"/>
          <w:tab w:val="left" w:pos="6120"/>
        </w:tabs>
        <w:jc w:val="both"/>
        <w:rPr>
          <w:sz w:val="18"/>
          <w:szCs w:val="18"/>
        </w:rPr>
      </w:pPr>
    </w:p>
    <w:p w:rsidR="00112F53" w:rsidRPr="00561499" w:rsidRDefault="00112F53" w:rsidP="00112F53">
      <w:pPr>
        <w:jc w:val="both"/>
      </w:pPr>
    </w:p>
    <w:p w:rsidR="00112F53" w:rsidRDefault="00112F53" w:rsidP="00112F53">
      <w:pPr>
        <w:spacing w:before="240" w:line="276" w:lineRule="auto"/>
        <w:ind w:firstLine="280"/>
        <w:jc w:val="both"/>
        <w:rPr>
          <w:i/>
        </w:rPr>
      </w:pPr>
      <w:r>
        <w:rPr>
          <w:i/>
        </w:rPr>
        <w:t>*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2F53" w:rsidRDefault="00112F53" w:rsidP="00112F53">
      <w:pPr>
        <w:spacing w:before="240" w:line="276" w:lineRule="auto"/>
        <w:ind w:firstLine="280"/>
        <w:jc w:val="both"/>
        <w:rPr>
          <w:i/>
        </w:rPr>
      </w:pPr>
      <w:r>
        <w:rPr>
          <w:i/>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112F53" w:rsidRDefault="00112F53" w:rsidP="00112F53">
      <w:pPr>
        <w:spacing w:before="240" w:line="276" w:lineRule="auto"/>
        <w:jc w:val="both"/>
        <w:rPr>
          <w:b/>
          <w:i/>
        </w:rPr>
      </w:pPr>
      <w:r>
        <w:rPr>
          <w:b/>
          <w:i/>
        </w:rPr>
        <w:t>У разі зазначення країни походження товару з російської федерації учасник у складі тендерної пропозиції надає митну декларацію, що підтверджує ввезення цього товару на територію України до 24.02.2022</w:t>
      </w:r>
      <w:r>
        <w:rPr>
          <w:b/>
        </w:rPr>
        <w:t xml:space="preserve"> </w:t>
      </w:r>
      <w:r>
        <w:rPr>
          <w:b/>
          <w:i/>
        </w:rPr>
        <w:t>включно.</w:t>
      </w:r>
    </w:p>
    <w:p w:rsidR="00112F53" w:rsidRPr="004A4EE3" w:rsidRDefault="00112F53" w:rsidP="0086162C">
      <w:pPr>
        <w:tabs>
          <w:tab w:val="num" w:pos="720"/>
          <w:tab w:val="center" w:pos="4153"/>
          <w:tab w:val="right" w:pos="8306"/>
        </w:tabs>
        <w:ind w:left="502"/>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6A27DF" w:rsidRPr="006A27DF" w:rsidTr="00354234">
        <w:trPr>
          <w:trHeight w:val="417"/>
        </w:trPr>
        <w:tc>
          <w:tcPr>
            <w:tcW w:w="2448" w:type="dxa"/>
            <w:tcMar>
              <w:left w:w="108" w:type="dxa"/>
              <w:right w:w="108" w:type="dxa"/>
            </w:tcMar>
            <w:vAlign w:val="center"/>
          </w:tcPr>
          <w:p w:rsidR="00574FA2" w:rsidRPr="006A27DF" w:rsidRDefault="00574FA2" w:rsidP="00354234">
            <w:pPr>
              <w:snapToGrid w:val="0"/>
              <w:rPr>
                <w:i/>
                <w:iCs/>
              </w:rPr>
            </w:pPr>
            <w:r w:rsidRPr="006A27DF">
              <w:rPr>
                <w:b/>
              </w:rPr>
              <w:t>Строк поставки предмету закупівлі:</w:t>
            </w:r>
          </w:p>
        </w:tc>
        <w:tc>
          <w:tcPr>
            <w:tcW w:w="7470" w:type="dxa"/>
            <w:tcMar>
              <w:left w:w="108" w:type="dxa"/>
              <w:right w:w="108" w:type="dxa"/>
            </w:tcMar>
          </w:tcPr>
          <w:p w:rsidR="00574FA2" w:rsidRPr="006A27DF" w:rsidRDefault="00574FA2" w:rsidP="00354234">
            <w:pPr>
              <w:snapToGrid w:val="0"/>
              <w:jc w:val="both"/>
            </w:pPr>
          </w:p>
          <w:p w:rsidR="00574FA2" w:rsidRPr="006A27DF" w:rsidRDefault="00574FA2" w:rsidP="00354234">
            <w:pPr>
              <w:snapToGrid w:val="0"/>
              <w:jc w:val="both"/>
            </w:pPr>
            <w:r w:rsidRPr="006A27DF">
              <w:t>________ __________ днів з дати подання письмової заявки Замовника</w:t>
            </w:r>
          </w:p>
          <w:p w:rsidR="00574FA2" w:rsidRPr="006A27DF" w:rsidRDefault="00574FA2" w:rsidP="00D47B64">
            <w:pPr>
              <w:snapToGrid w:val="0"/>
              <w:jc w:val="both"/>
              <w:rPr>
                <w:sz w:val="18"/>
                <w:szCs w:val="18"/>
              </w:rPr>
            </w:pPr>
            <w:r w:rsidRPr="006A27DF">
              <w:rPr>
                <w:sz w:val="20"/>
                <w:szCs w:val="20"/>
              </w:rPr>
              <w:t xml:space="preserve"> </w:t>
            </w:r>
            <w:r w:rsidRPr="006A27DF">
              <w:rPr>
                <w:sz w:val="18"/>
                <w:szCs w:val="18"/>
              </w:rPr>
              <w:t>(цифрами)      (прописом)</w:t>
            </w:r>
          </w:p>
        </w:tc>
      </w:tr>
    </w:tbl>
    <w:p w:rsidR="00574FA2" w:rsidRPr="006A27DF" w:rsidRDefault="00574FA2" w:rsidP="00574FA2">
      <w:pPr>
        <w:tabs>
          <w:tab w:val="left" w:pos="0"/>
          <w:tab w:val="center" w:pos="4153"/>
          <w:tab w:val="right" w:pos="8306"/>
        </w:tabs>
        <w:ind w:firstLine="540"/>
        <w:jc w:val="both"/>
      </w:pPr>
    </w:p>
    <w:p w:rsidR="00574FA2" w:rsidRPr="00446EDF" w:rsidRDefault="00574FA2" w:rsidP="00574FA2">
      <w:pPr>
        <w:tabs>
          <w:tab w:val="left" w:pos="0"/>
          <w:tab w:val="center" w:pos="4153"/>
          <w:tab w:val="right" w:pos="8306"/>
        </w:tabs>
        <w:ind w:firstLine="540"/>
        <w:jc w:val="both"/>
      </w:pPr>
      <w:r w:rsidRPr="00446EDF">
        <w:t xml:space="preserve">Ми погоджуємося дотримуватись умов цієї пропозиції протягом </w:t>
      </w:r>
      <w:r w:rsidRPr="00446EDF">
        <w:rPr>
          <w:iCs/>
        </w:rPr>
        <w:t xml:space="preserve">90 (дев’яноста) </w:t>
      </w:r>
      <w:r w:rsidR="00D47B64" w:rsidRPr="00446EDF">
        <w:rPr>
          <w:lang w:eastAsia="uk-UA"/>
        </w:rPr>
        <w:t>днів із дати кінцевого строку подання пропозицій</w:t>
      </w:r>
      <w:r w:rsidRPr="00446EDF">
        <w:t xml:space="preserve">, </w:t>
      </w:r>
      <w:r w:rsidR="00DF4E47" w:rsidRPr="00446EDF">
        <w:t>встановленого вами.</w:t>
      </w:r>
    </w:p>
    <w:p w:rsidR="00574FA2" w:rsidRPr="00446EDF" w:rsidRDefault="00574FA2" w:rsidP="00574FA2">
      <w:pPr>
        <w:widowControl w:val="0"/>
        <w:autoSpaceDE w:val="0"/>
        <w:ind w:firstLine="540"/>
        <w:jc w:val="both"/>
      </w:pPr>
      <w:r w:rsidRPr="00446EDF">
        <w:t>Ми погоджуємося з умовами, що Ви можете відхилити нашу пропозиці</w:t>
      </w:r>
      <w:r w:rsidR="00DF4E47" w:rsidRPr="00446EDF">
        <w:t xml:space="preserve">ю згідно з умовами </w:t>
      </w:r>
      <w:r w:rsidR="002C38AE" w:rsidRPr="00446EDF">
        <w:t>оголошення про проведення спрощеної закупівлі</w:t>
      </w:r>
      <w:r w:rsidRPr="00446EDF">
        <w:t>.</w:t>
      </w:r>
    </w:p>
    <w:p w:rsidR="00574FA2" w:rsidRPr="005C2C15" w:rsidRDefault="00574FA2" w:rsidP="00574FA2">
      <w:pPr>
        <w:widowControl w:val="0"/>
        <w:autoSpaceDE w:val="0"/>
        <w:ind w:firstLine="540"/>
        <w:jc w:val="both"/>
      </w:pPr>
      <w:r w:rsidRPr="00446EDF">
        <w:t xml:space="preserve">Ми </w:t>
      </w:r>
      <w:r w:rsidRPr="005C2C15">
        <w:t xml:space="preserve">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rsidR="00574FA2" w:rsidRPr="005C2C15" w:rsidRDefault="00574FA2" w:rsidP="00574FA2">
      <w:pPr>
        <w:widowControl w:val="0"/>
        <w:autoSpaceDE w:val="0"/>
        <w:ind w:firstLine="540"/>
        <w:jc w:val="both"/>
      </w:pPr>
    </w:p>
    <w:p w:rsidR="00574FA2" w:rsidRPr="005C2C15" w:rsidRDefault="00574FA2" w:rsidP="00574FA2">
      <w:pPr>
        <w:widowControl w:val="0"/>
        <w:autoSpaceDE w:val="0"/>
        <w:ind w:firstLine="540"/>
        <w:jc w:val="both"/>
      </w:pPr>
    </w:p>
    <w:p w:rsidR="00574FA2" w:rsidRPr="005C2C15" w:rsidRDefault="00574FA2" w:rsidP="00574FA2">
      <w:pPr>
        <w:widowControl w:val="0"/>
        <w:autoSpaceDE w:val="0"/>
        <w:ind w:firstLine="540"/>
        <w:jc w:val="both"/>
      </w:pPr>
    </w:p>
    <w:p w:rsidR="00574FA2" w:rsidRPr="005C2C15" w:rsidRDefault="00574FA2" w:rsidP="00574FA2">
      <w:pPr>
        <w:widowControl w:val="0"/>
        <w:autoSpaceDE w:val="0"/>
        <w:ind w:firstLine="540"/>
        <w:jc w:val="both"/>
      </w:pPr>
    </w:p>
    <w:p w:rsidR="00574FA2" w:rsidRPr="005C2C15" w:rsidRDefault="00574FA2" w:rsidP="00574FA2">
      <w:pPr>
        <w:jc w:val="both"/>
      </w:pPr>
      <w:r w:rsidRPr="005C2C15">
        <w:rPr>
          <w:bCs/>
        </w:rPr>
        <w:t xml:space="preserve">«___» ___________ </w:t>
      </w:r>
      <w:r w:rsidR="009153D1">
        <w:t>202</w:t>
      </w:r>
      <w:r w:rsidR="00465311">
        <w:t>2</w:t>
      </w:r>
      <w:r w:rsidRPr="005C2C15">
        <w:t xml:space="preserve">р. </w:t>
      </w:r>
      <w:r w:rsidRPr="005C2C15">
        <w:tab/>
      </w:r>
      <w:r w:rsidRPr="005C2C15">
        <w:tab/>
      </w:r>
      <w:r w:rsidRPr="005C2C15">
        <w:tab/>
      </w:r>
      <w:r w:rsidRPr="005C2C15">
        <w:tab/>
      </w:r>
      <w:r w:rsidRPr="005C2C15">
        <w:tab/>
      </w:r>
      <w:r w:rsidRPr="005C2C15">
        <w:tab/>
        <w:t>(Посада, П.І.Б., підпис)</w:t>
      </w:r>
    </w:p>
    <w:p w:rsidR="00574FA2" w:rsidRPr="005C2C15" w:rsidRDefault="00574FA2" w:rsidP="00574FA2">
      <w:r w:rsidRPr="005C2C15">
        <w:rPr>
          <w:b/>
          <w:bCs/>
        </w:rPr>
        <w:br w:type="page"/>
      </w:r>
    </w:p>
    <w:p w:rsidR="0088369C" w:rsidRDefault="0088369C" w:rsidP="0088369C">
      <w:pPr>
        <w:jc w:val="right"/>
        <w:rPr>
          <w:b/>
          <w:bCs/>
        </w:rPr>
      </w:pPr>
      <w:r w:rsidRPr="00433950">
        <w:rPr>
          <w:b/>
          <w:bCs/>
        </w:rPr>
        <w:lastRenderedPageBreak/>
        <w:t>Додаток №4</w:t>
      </w:r>
    </w:p>
    <w:p w:rsidR="0088369C" w:rsidRDefault="0088369C" w:rsidP="0088369C">
      <w:pPr>
        <w:jc w:val="right"/>
        <w:rPr>
          <w:b/>
          <w:bCs/>
        </w:rPr>
      </w:pPr>
    </w:p>
    <w:p w:rsidR="00112F53" w:rsidRPr="00D217C2" w:rsidRDefault="00112F53" w:rsidP="00112F53">
      <w:pPr>
        <w:jc w:val="both"/>
      </w:pPr>
    </w:p>
    <w:p w:rsidR="00112F53" w:rsidRPr="00B634EA" w:rsidRDefault="00112F53" w:rsidP="00112F53">
      <w:pPr>
        <w:jc w:val="center"/>
        <w:rPr>
          <w:b/>
        </w:rPr>
      </w:pPr>
      <w:r w:rsidRPr="00B634EA">
        <w:rPr>
          <w:b/>
        </w:rPr>
        <w:t>ІНФОРМАЦІЯ ПРО НЕОБХІДНІ ТЕХНІЧНІ, ЯКІСНІ ТА КІЛЬКІСНІ ХАРАКТЕРИСТИКИ ПРЕДМЕТА ЗАКУПІВЛІ</w:t>
      </w:r>
    </w:p>
    <w:p w:rsidR="00112F53" w:rsidRPr="00B634EA" w:rsidRDefault="00112F53" w:rsidP="00112F53">
      <w:pPr>
        <w:jc w:val="center"/>
        <w:rPr>
          <w:b/>
        </w:rPr>
      </w:pPr>
    </w:p>
    <w:p w:rsidR="00112F53" w:rsidRPr="00D217C2" w:rsidRDefault="00112F53" w:rsidP="00112F53">
      <w:pPr>
        <w:jc w:val="both"/>
      </w:pPr>
    </w:p>
    <w:p w:rsidR="00112F53" w:rsidRPr="00D217C2" w:rsidRDefault="00112F53" w:rsidP="00112F53">
      <w:pPr>
        <w:ind w:firstLine="708"/>
        <w:jc w:val="both"/>
      </w:pPr>
      <w:r w:rsidRPr="00D217C2">
        <w:t xml:space="preserve">Microsoft Windows Server Standard 2022 – операційна система корпоративного рівня, що забезпечує обробку гібридної хмари та даних, а також новий рівень безпеки та інновацій для додатків та інфраструктури підприємства. Надає можливість для роботи з трьома основними областями: безпека, гібридна інтеграція та керування </w:t>
      </w:r>
      <w:proofErr w:type="spellStart"/>
      <w:r w:rsidRPr="00D217C2">
        <w:t>Azure</w:t>
      </w:r>
      <w:proofErr w:type="spellEnd"/>
      <w:r w:rsidRPr="00D217C2">
        <w:t xml:space="preserve">, а також платформа програм. Згідно моделі ліцензування Microsoft специфікація програмного продукту Windows Server 2022 наступна: </w:t>
      </w:r>
    </w:p>
    <w:tbl>
      <w:tblPr>
        <w:tblStyle w:val="af0"/>
        <w:tblW w:w="0" w:type="auto"/>
        <w:tblLook w:val="04A0" w:firstRow="1" w:lastRow="0" w:firstColumn="1" w:lastColumn="0" w:noHBand="0" w:noVBand="1"/>
      </w:tblPr>
      <w:tblGrid>
        <w:gridCol w:w="561"/>
        <w:gridCol w:w="3829"/>
        <w:gridCol w:w="2405"/>
        <w:gridCol w:w="1559"/>
        <w:gridCol w:w="1275"/>
      </w:tblGrid>
      <w:tr w:rsidR="00112F53" w:rsidRPr="00E50D8B" w:rsidTr="002A3EEE">
        <w:tc>
          <w:tcPr>
            <w:tcW w:w="561" w:type="dxa"/>
            <w:vAlign w:val="center"/>
          </w:tcPr>
          <w:p w:rsidR="00112F53" w:rsidRPr="00E50D8B" w:rsidRDefault="00112F53" w:rsidP="002A3EEE">
            <w:pPr>
              <w:rPr>
                <w:b/>
              </w:rPr>
            </w:pPr>
            <w:r w:rsidRPr="00E50D8B">
              <w:rPr>
                <w:b/>
              </w:rPr>
              <w:t>№ з/п</w:t>
            </w:r>
          </w:p>
        </w:tc>
        <w:tc>
          <w:tcPr>
            <w:tcW w:w="3829" w:type="dxa"/>
            <w:vAlign w:val="center"/>
          </w:tcPr>
          <w:p w:rsidR="00112F53" w:rsidRPr="00E50D8B" w:rsidRDefault="00112F53" w:rsidP="002A3EEE">
            <w:pPr>
              <w:rPr>
                <w:b/>
              </w:rPr>
            </w:pPr>
            <w:r w:rsidRPr="00E50D8B">
              <w:rPr>
                <w:b/>
              </w:rPr>
              <w:t xml:space="preserve">Найменування </w:t>
            </w:r>
            <w:r>
              <w:rPr>
                <w:b/>
              </w:rPr>
              <w:t>програмного забезпечення</w:t>
            </w:r>
          </w:p>
        </w:tc>
        <w:tc>
          <w:tcPr>
            <w:tcW w:w="2405" w:type="dxa"/>
            <w:vAlign w:val="center"/>
          </w:tcPr>
          <w:p w:rsidR="00112F53" w:rsidRPr="00E50D8B" w:rsidRDefault="00112F53" w:rsidP="002A3EEE">
            <w:pPr>
              <w:rPr>
                <w:b/>
              </w:rPr>
            </w:pPr>
            <w:r w:rsidRPr="00E50D8B">
              <w:rPr>
                <w:b/>
              </w:rPr>
              <w:t xml:space="preserve">Код </w:t>
            </w:r>
            <w:r>
              <w:rPr>
                <w:b/>
              </w:rPr>
              <w:t>ПЗ від виробника</w:t>
            </w:r>
          </w:p>
        </w:tc>
        <w:tc>
          <w:tcPr>
            <w:tcW w:w="1559" w:type="dxa"/>
            <w:vAlign w:val="center"/>
          </w:tcPr>
          <w:p w:rsidR="00112F53" w:rsidRPr="00E50D8B" w:rsidRDefault="00112F53" w:rsidP="002A3EEE">
            <w:pPr>
              <w:rPr>
                <w:b/>
              </w:rPr>
            </w:pPr>
            <w:r w:rsidRPr="00E50D8B">
              <w:rPr>
                <w:b/>
              </w:rPr>
              <w:t>Од. виміру</w:t>
            </w:r>
          </w:p>
        </w:tc>
        <w:tc>
          <w:tcPr>
            <w:tcW w:w="1275" w:type="dxa"/>
            <w:vAlign w:val="center"/>
          </w:tcPr>
          <w:p w:rsidR="00112F53" w:rsidRPr="00E50D8B" w:rsidRDefault="00112F53" w:rsidP="002A3EEE">
            <w:pPr>
              <w:rPr>
                <w:b/>
              </w:rPr>
            </w:pPr>
            <w:r w:rsidRPr="00E50D8B">
              <w:rPr>
                <w:b/>
              </w:rPr>
              <w:t>Кількість</w:t>
            </w:r>
          </w:p>
        </w:tc>
      </w:tr>
      <w:tr w:rsidR="00112F53" w:rsidRPr="00E50D8B" w:rsidTr="002A3EEE">
        <w:tc>
          <w:tcPr>
            <w:tcW w:w="561" w:type="dxa"/>
            <w:vAlign w:val="center"/>
          </w:tcPr>
          <w:p w:rsidR="00112F53" w:rsidRPr="00E50D8B" w:rsidRDefault="00112F53" w:rsidP="002A3EEE">
            <w:r w:rsidRPr="00E50D8B">
              <w:t>1.</w:t>
            </w:r>
          </w:p>
        </w:tc>
        <w:tc>
          <w:tcPr>
            <w:tcW w:w="3829" w:type="dxa"/>
            <w:vAlign w:val="center"/>
          </w:tcPr>
          <w:p w:rsidR="00112F53" w:rsidRPr="00E50D8B" w:rsidRDefault="00112F53" w:rsidP="002A3EEE">
            <w:r w:rsidRPr="00E50D8B">
              <w:t xml:space="preserve">Windows Server 2022 Standard - 16 </w:t>
            </w:r>
            <w:proofErr w:type="spellStart"/>
            <w:r w:rsidRPr="00E50D8B">
              <w:t>Core</w:t>
            </w:r>
            <w:proofErr w:type="spellEnd"/>
            <w:r w:rsidRPr="00E50D8B">
              <w:t xml:space="preserve"> </w:t>
            </w:r>
            <w:proofErr w:type="spellStart"/>
            <w:r w:rsidRPr="00E50D8B">
              <w:t>License</w:t>
            </w:r>
            <w:proofErr w:type="spellEnd"/>
            <w:r w:rsidRPr="00E50D8B">
              <w:t xml:space="preserve"> </w:t>
            </w:r>
            <w:proofErr w:type="spellStart"/>
            <w:r w:rsidRPr="00E50D8B">
              <w:t>Pack</w:t>
            </w:r>
            <w:proofErr w:type="spellEnd"/>
            <w:r w:rsidRPr="00E50D8B">
              <w:t xml:space="preserve"> </w:t>
            </w:r>
          </w:p>
        </w:tc>
        <w:tc>
          <w:tcPr>
            <w:tcW w:w="2405" w:type="dxa"/>
            <w:vAlign w:val="center"/>
          </w:tcPr>
          <w:p w:rsidR="00112F53" w:rsidRPr="00E50D8B" w:rsidRDefault="00112F53" w:rsidP="002A3EEE">
            <w:r w:rsidRPr="00E50D8B">
              <w:t xml:space="preserve">Microsoft ID –DG7GMGF0D5RK </w:t>
            </w:r>
          </w:p>
        </w:tc>
        <w:tc>
          <w:tcPr>
            <w:tcW w:w="1559" w:type="dxa"/>
            <w:vAlign w:val="center"/>
          </w:tcPr>
          <w:p w:rsidR="00112F53" w:rsidRPr="00E50D8B" w:rsidRDefault="00112F53" w:rsidP="002A3EEE">
            <w:pPr>
              <w:jc w:val="center"/>
            </w:pPr>
            <w:proofErr w:type="spellStart"/>
            <w:r w:rsidRPr="00E50D8B">
              <w:t>шт</w:t>
            </w:r>
            <w:proofErr w:type="spellEnd"/>
          </w:p>
        </w:tc>
        <w:tc>
          <w:tcPr>
            <w:tcW w:w="1275" w:type="dxa"/>
            <w:vAlign w:val="center"/>
          </w:tcPr>
          <w:p w:rsidR="00112F53" w:rsidRPr="00E50D8B" w:rsidRDefault="00112F53" w:rsidP="002A3EEE">
            <w:pPr>
              <w:jc w:val="center"/>
            </w:pPr>
            <w:r>
              <w:t>18</w:t>
            </w:r>
          </w:p>
        </w:tc>
      </w:tr>
    </w:tbl>
    <w:p w:rsidR="00112F53" w:rsidRDefault="00112F53" w:rsidP="00112F53">
      <w:pPr>
        <w:jc w:val="both"/>
      </w:pPr>
    </w:p>
    <w:p w:rsidR="00112F53" w:rsidRPr="00D217C2" w:rsidRDefault="00112F53" w:rsidP="00112F53">
      <w:pPr>
        <w:jc w:val="both"/>
      </w:pPr>
      <w:r w:rsidRPr="00D217C2">
        <w:t>Вимоги до постачальника.</w:t>
      </w:r>
    </w:p>
    <w:p w:rsidR="00112F53" w:rsidRPr="00D217C2" w:rsidRDefault="00112F53" w:rsidP="00112F53">
      <w:pPr>
        <w:jc w:val="both"/>
      </w:pPr>
      <w:r w:rsidRPr="00D217C2">
        <w:t>1.</w:t>
      </w:r>
      <w:r w:rsidRPr="00D217C2">
        <w:tab/>
        <w:t xml:space="preserve">Надання послуг має здійснюватися постачальником програмного забезпечення (далі – “партнер Microsoft”), що має спеціальну авторизацію від компанії “Microsoft” рівня </w:t>
      </w:r>
      <w:proofErr w:type="spellStart"/>
      <w:r w:rsidRPr="00D217C2">
        <w:t>Licensing</w:t>
      </w:r>
      <w:proofErr w:type="spellEnd"/>
      <w:r w:rsidRPr="00D217C2">
        <w:t xml:space="preserve"> </w:t>
      </w:r>
      <w:proofErr w:type="spellStart"/>
      <w:r w:rsidRPr="00D217C2">
        <w:t>Solutions</w:t>
      </w:r>
      <w:proofErr w:type="spellEnd"/>
      <w:r w:rsidRPr="00D217C2">
        <w:t xml:space="preserve"> </w:t>
      </w:r>
      <w:proofErr w:type="spellStart"/>
      <w:r w:rsidRPr="00D217C2">
        <w:t>Partners</w:t>
      </w:r>
      <w:proofErr w:type="spellEnd"/>
      <w:r w:rsidRPr="00D217C2">
        <w:t xml:space="preserve"> (LSP) або </w:t>
      </w:r>
      <w:proofErr w:type="spellStart"/>
      <w:r w:rsidRPr="00D217C2">
        <w:t>Cloud</w:t>
      </w:r>
      <w:proofErr w:type="spellEnd"/>
      <w:r w:rsidRPr="00D217C2">
        <w:t xml:space="preserve"> </w:t>
      </w:r>
      <w:proofErr w:type="spellStart"/>
      <w:r w:rsidRPr="00D217C2">
        <w:t>Solution</w:t>
      </w:r>
      <w:proofErr w:type="spellEnd"/>
      <w:r w:rsidRPr="00D217C2">
        <w:t xml:space="preserve"> </w:t>
      </w:r>
      <w:proofErr w:type="spellStart"/>
      <w:r w:rsidRPr="00D217C2">
        <w:t>Provider</w:t>
      </w:r>
      <w:proofErr w:type="spellEnd"/>
      <w:r w:rsidRPr="00D217C2">
        <w:t xml:space="preserve"> (CSP) для супроводження ліцензійного договору (постачальник має надати підтвердження партнерського статуту з постачання продуктів Microsoft).</w:t>
      </w:r>
    </w:p>
    <w:p w:rsidR="00112F53" w:rsidRPr="00D217C2" w:rsidRDefault="00112F53" w:rsidP="00112F53">
      <w:pPr>
        <w:jc w:val="both"/>
      </w:pPr>
      <w:r w:rsidRPr="00D217C2">
        <w:t>1.1. Перелік вимог до партнера Microsoft</w:t>
      </w:r>
    </w:p>
    <w:p w:rsidR="00112F53" w:rsidRPr="00D217C2" w:rsidRDefault="00112F53" w:rsidP="00112F53">
      <w:pPr>
        <w:jc w:val="both"/>
      </w:pPr>
      <w:r w:rsidRPr="00D217C2">
        <w:t>o</w:t>
      </w:r>
      <w:r w:rsidRPr="00D217C2">
        <w:tab/>
        <w:t>необхідний досвід роботи у відповідній галузі не менше 5 років;</w:t>
      </w:r>
    </w:p>
    <w:p w:rsidR="00112F53" w:rsidRPr="00D217C2" w:rsidRDefault="00112F53" w:rsidP="00112F53">
      <w:pPr>
        <w:jc w:val="both"/>
      </w:pPr>
      <w:r w:rsidRPr="00D217C2">
        <w:t>o</w:t>
      </w:r>
      <w:r w:rsidRPr="00D217C2">
        <w:tab/>
        <w:t>наявність ліцензій, дозволів на здійснення відповідної діяльності, сертифікатів на відповідні товари;</w:t>
      </w:r>
    </w:p>
    <w:p w:rsidR="00112F53" w:rsidRPr="00D217C2" w:rsidRDefault="00112F53" w:rsidP="00112F53">
      <w:pPr>
        <w:jc w:val="both"/>
      </w:pPr>
      <w:r w:rsidRPr="00D217C2">
        <w:t>o</w:t>
      </w:r>
      <w:r w:rsidRPr="00D217C2">
        <w:tab/>
        <w:t xml:space="preserve">статус партнерства з компанією “Microsoft” не нижче рівня “Microsoft </w:t>
      </w:r>
      <w:proofErr w:type="spellStart"/>
      <w:r w:rsidRPr="00D217C2">
        <w:t>Gold</w:t>
      </w:r>
      <w:proofErr w:type="spellEnd"/>
      <w:r w:rsidRPr="00D217C2">
        <w:t xml:space="preserve"> </w:t>
      </w:r>
      <w:proofErr w:type="spellStart"/>
      <w:r w:rsidRPr="00D217C2">
        <w:t>Partner</w:t>
      </w:r>
      <w:proofErr w:type="spellEnd"/>
      <w:r w:rsidRPr="00D217C2">
        <w:t>” (золотий партнер компанії “Microsoft”);</w:t>
      </w:r>
    </w:p>
    <w:p w:rsidR="00112F53" w:rsidRPr="00D217C2" w:rsidRDefault="00112F53" w:rsidP="00112F53">
      <w:pPr>
        <w:jc w:val="both"/>
      </w:pPr>
      <w:r w:rsidRPr="00D217C2">
        <w:t>o</w:t>
      </w:r>
      <w:r w:rsidRPr="00D217C2">
        <w:tab/>
        <w:t>інші підтверджені компетенції компанією “Microsoft”;</w:t>
      </w:r>
    </w:p>
    <w:p w:rsidR="00112F53" w:rsidRPr="00D217C2" w:rsidRDefault="00112F53" w:rsidP="00112F53">
      <w:pPr>
        <w:jc w:val="both"/>
      </w:pPr>
      <w:r w:rsidRPr="00D217C2">
        <w:t>o</w:t>
      </w:r>
      <w:r w:rsidRPr="00D217C2">
        <w:tab/>
        <w:t xml:space="preserve">команда технічних спеціалістів (резюме/сертифікати для підтвердження кваліфікацій по напрямках – </w:t>
      </w:r>
      <w:proofErr w:type="spellStart"/>
      <w:r w:rsidRPr="00D217C2">
        <w:t>Azure</w:t>
      </w:r>
      <w:proofErr w:type="spellEnd"/>
      <w:r w:rsidRPr="00D217C2">
        <w:t xml:space="preserve">, </w:t>
      </w:r>
      <w:proofErr w:type="spellStart"/>
      <w:r w:rsidRPr="00D217C2">
        <w:t>Cybersecurity</w:t>
      </w:r>
      <w:proofErr w:type="spellEnd"/>
      <w:r w:rsidRPr="00D217C2">
        <w:t xml:space="preserve">, SharePoint, Microsoft Office 365 і </w:t>
      </w:r>
      <w:proofErr w:type="spellStart"/>
      <w:r w:rsidRPr="00D217C2">
        <w:t>т.д</w:t>
      </w:r>
      <w:proofErr w:type="spellEnd"/>
      <w:r w:rsidRPr="00D217C2">
        <w:t>.);</w:t>
      </w:r>
    </w:p>
    <w:p w:rsidR="00112F53" w:rsidRPr="00D217C2" w:rsidRDefault="00112F53" w:rsidP="00112F53">
      <w:pPr>
        <w:jc w:val="both"/>
      </w:pPr>
      <w:r w:rsidRPr="00D217C2">
        <w:t>o</w:t>
      </w:r>
      <w:r w:rsidRPr="00D217C2">
        <w:tab/>
        <w:t xml:space="preserve">підтверджені компетенції </w:t>
      </w:r>
      <w:proofErr w:type="spellStart"/>
      <w:r w:rsidRPr="00D217C2">
        <w:t>Advanced</w:t>
      </w:r>
      <w:proofErr w:type="spellEnd"/>
      <w:r w:rsidRPr="00D217C2">
        <w:t xml:space="preserve"> </w:t>
      </w:r>
      <w:proofErr w:type="spellStart"/>
      <w:r w:rsidRPr="00D217C2">
        <w:t>Specializations</w:t>
      </w:r>
      <w:proofErr w:type="spellEnd"/>
      <w:r w:rsidRPr="00D217C2">
        <w:t xml:space="preserve"> компанією “Microsoft”:</w:t>
      </w:r>
    </w:p>
    <w:p w:rsidR="00112F53" w:rsidRPr="00D217C2" w:rsidRDefault="00112F53" w:rsidP="00112F53">
      <w:pPr>
        <w:jc w:val="both"/>
      </w:pPr>
      <w:r w:rsidRPr="00D217C2">
        <w:t></w:t>
      </w:r>
      <w:r w:rsidRPr="00D217C2">
        <w:tab/>
      </w:r>
      <w:proofErr w:type="spellStart"/>
      <w:r w:rsidRPr="00D217C2">
        <w:t>Adoption</w:t>
      </w:r>
      <w:proofErr w:type="spellEnd"/>
      <w:r w:rsidRPr="00D217C2">
        <w:t xml:space="preserve"> </w:t>
      </w:r>
      <w:proofErr w:type="spellStart"/>
      <w:r w:rsidRPr="00D217C2">
        <w:t>and</w:t>
      </w:r>
      <w:proofErr w:type="spellEnd"/>
      <w:r w:rsidRPr="00D217C2">
        <w:t xml:space="preserve"> </w:t>
      </w:r>
      <w:proofErr w:type="spellStart"/>
      <w:r w:rsidRPr="00D217C2">
        <w:t>Change</w:t>
      </w:r>
      <w:proofErr w:type="spellEnd"/>
      <w:r w:rsidRPr="00D217C2">
        <w:t xml:space="preserve"> </w:t>
      </w:r>
      <w:proofErr w:type="spellStart"/>
      <w:r w:rsidRPr="00D217C2">
        <w:t>management</w:t>
      </w:r>
      <w:proofErr w:type="spellEnd"/>
    </w:p>
    <w:p w:rsidR="00112F53" w:rsidRPr="00D217C2" w:rsidRDefault="00112F53" w:rsidP="00112F53">
      <w:pPr>
        <w:jc w:val="both"/>
      </w:pPr>
      <w:r w:rsidRPr="00D217C2">
        <w:t></w:t>
      </w:r>
      <w:r w:rsidRPr="00D217C2">
        <w:tab/>
      </w:r>
      <w:proofErr w:type="spellStart"/>
      <w:r w:rsidRPr="00D217C2">
        <w:t>Meetings</w:t>
      </w:r>
      <w:proofErr w:type="spellEnd"/>
      <w:r w:rsidRPr="00D217C2">
        <w:t xml:space="preserve"> </w:t>
      </w:r>
      <w:proofErr w:type="spellStart"/>
      <w:r w:rsidRPr="00D217C2">
        <w:t>and</w:t>
      </w:r>
      <w:proofErr w:type="spellEnd"/>
      <w:r w:rsidRPr="00D217C2">
        <w:t xml:space="preserve"> </w:t>
      </w:r>
      <w:proofErr w:type="spellStart"/>
      <w:r w:rsidRPr="00D217C2">
        <w:t>Meeting</w:t>
      </w:r>
      <w:proofErr w:type="spellEnd"/>
      <w:r w:rsidRPr="00D217C2">
        <w:t xml:space="preserve"> </w:t>
      </w:r>
      <w:proofErr w:type="spellStart"/>
      <w:r w:rsidRPr="00D217C2">
        <w:t>Rooms</w:t>
      </w:r>
      <w:proofErr w:type="spellEnd"/>
      <w:r w:rsidRPr="00D217C2">
        <w:t xml:space="preserve"> </w:t>
      </w:r>
      <w:proofErr w:type="spellStart"/>
      <w:r w:rsidRPr="00D217C2">
        <w:t>for</w:t>
      </w:r>
      <w:proofErr w:type="spellEnd"/>
      <w:r w:rsidRPr="00D217C2">
        <w:t xml:space="preserve"> Microsoft </w:t>
      </w:r>
      <w:proofErr w:type="spellStart"/>
      <w:r w:rsidRPr="00D217C2">
        <w:t>Teams</w:t>
      </w:r>
      <w:proofErr w:type="spellEnd"/>
    </w:p>
    <w:p w:rsidR="00112F53" w:rsidRPr="00D217C2" w:rsidRDefault="00112F53" w:rsidP="00112F53">
      <w:pPr>
        <w:jc w:val="both"/>
      </w:pPr>
      <w:r w:rsidRPr="00D217C2">
        <w:t>o</w:t>
      </w:r>
      <w:r w:rsidRPr="00D217C2">
        <w:tab/>
        <w:t>наявність виділеного менеджера в компанії “Microsoft” (</w:t>
      </w:r>
      <w:proofErr w:type="spellStart"/>
      <w:r w:rsidRPr="00D217C2">
        <w:t>т.зв</w:t>
      </w:r>
      <w:proofErr w:type="spellEnd"/>
      <w:r w:rsidRPr="00D217C2">
        <w:t xml:space="preserve">. </w:t>
      </w:r>
      <w:proofErr w:type="spellStart"/>
      <w:r w:rsidRPr="00D217C2">
        <w:t>managed</w:t>
      </w:r>
      <w:proofErr w:type="spellEnd"/>
      <w:r w:rsidRPr="00D217C2">
        <w:t xml:space="preserve"> </w:t>
      </w:r>
      <w:proofErr w:type="spellStart"/>
      <w:r w:rsidRPr="00D217C2">
        <w:t>partner</w:t>
      </w:r>
      <w:proofErr w:type="spellEnd"/>
      <w:r w:rsidRPr="00D217C2">
        <w:t>);</w:t>
      </w:r>
    </w:p>
    <w:p w:rsidR="00112F53" w:rsidRPr="00D217C2" w:rsidRDefault="00112F53" w:rsidP="00112F53">
      <w:pPr>
        <w:jc w:val="both"/>
      </w:pPr>
      <w:r w:rsidRPr="00D217C2">
        <w:t>o</w:t>
      </w:r>
      <w:r w:rsidRPr="00D217C2">
        <w:tab/>
        <w:t>виділений менеджер в службі підтримки, що відповідає за підтримку замовника;</w:t>
      </w:r>
    </w:p>
    <w:p w:rsidR="00112F53" w:rsidRPr="00D217C2" w:rsidRDefault="00112F53" w:rsidP="00112F53">
      <w:pPr>
        <w:jc w:val="both"/>
      </w:pPr>
      <w:r w:rsidRPr="00D217C2">
        <w:t>o</w:t>
      </w:r>
      <w:r w:rsidRPr="00D217C2">
        <w:tab/>
        <w:t xml:space="preserve">надати підтвердження наявності в учасника договору </w:t>
      </w:r>
      <w:proofErr w:type="spellStart"/>
      <w:r w:rsidRPr="00D217C2">
        <w:t>Advanced</w:t>
      </w:r>
      <w:proofErr w:type="spellEnd"/>
      <w:r w:rsidRPr="00D217C2">
        <w:t xml:space="preserve"> </w:t>
      </w:r>
      <w:proofErr w:type="spellStart"/>
      <w:r w:rsidRPr="00D217C2">
        <w:t>Support</w:t>
      </w:r>
      <w:proofErr w:type="spellEnd"/>
      <w:r w:rsidRPr="00D217C2">
        <w:t xml:space="preserve"> </w:t>
      </w:r>
      <w:proofErr w:type="spellStart"/>
      <w:r w:rsidRPr="00D217C2">
        <w:t>for</w:t>
      </w:r>
      <w:proofErr w:type="spellEnd"/>
      <w:r w:rsidRPr="00D217C2">
        <w:t xml:space="preserve"> </w:t>
      </w:r>
      <w:proofErr w:type="spellStart"/>
      <w:r w:rsidRPr="00D217C2">
        <w:t>Partners</w:t>
      </w:r>
      <w:proofErr w:type="spellEnd"/>
      <w:r w:rsidRPr="00D217C2">
        <w:t xml:space="preserve"> для можливості ескалації звернень (</w:t>
      </w:r>
      <w:proofErr w:type="spellStart"/>
      <w:r w:rsidRPr="00D217C2">
        <w:t>тікетів</w:t>
      </w:r>
      <w:proofErr w:type="spellEnd"/>
      <w:r w:rsidRPr="00D217C2">
        <w:t xml:space="preserve">)  на підтримку </w:t>
      </w:r>
      <w:proofErr w:type="spellStart"/>
      <w:r w:rsidRPr="00D217C2">
        <w:t>вендора</w:t>
      </w:r>
      <w:proofErr w:type="spellEnd"/>
      <w:r w:rsidRPr="00D217C2">
        <w:t xml:space="preserve"> (Microsoft), якщо учасник не може самостійно вирішити проблему;</w:t>
      </w:r>
    </w:p>
    <w:p w:rsidR="00112F53" w:rsidRPr="00D217C2" w:rsidRDefault="00112F53" w:rsidP="00112F53">
      <w:pPr>
        <w:jc w:val="both"/>
      </w:pPr>
      <w:r w:rsidRPr="00D217C2">
        <w:t>o</w:t>
      </w:r>
      <w:r w:rsidRPr="00D217C2">
        <w:tab/>
        <w:t xml:space="preserve">наявність сертифікованих спеціалістів Microsoft </w:t>
      </w:r>
      <w:proofErr w:type="spellStart"/>
      <w:r w:rsidRPr="00D217C2">
        <w:t>Certified</w:t>
      </w:r>
      <w:proofErr w:type="spellEnd"/>
      <w:r w:rsidRPr="00D217C2">
        <w:t xml:space="preserve"> </w:t>
      </w:r>
      <w:proofErr w:type="spellStart"/>
      <w:r w:rsidRPr="00D217C2">
        <w:t>Trainer</w:t>
      </w:r>
      <w:proofErr w:type="spellEnd"/>
      <w:r w:rsidRPr="00D217C2">
        <w:t>, MCT – не менше 2-х.</w:t>
      </w:r>
    </w:p>
    <w:p w:rsidR="00112F53" w:rsidRPr="00D217C2" w:rsidRDefault="00112F53" w:rsidP="00112F53">
      <w:pPr>
        <w:jc w:val="both"/>
      </w:pPr>
      <w:r w:rsidRPr="00D217C2">
        <w:t>o</w:t>
      </w:r>
      <w:r w:rsidRPr="00D217C2">
        <w:tab/>
        <w:t>можливість відтермінування оплати за сервіси та ліцензії, які надаються в користування замовнику.</w:t>
      </w:r>
    </w:p>
    <w:p w:rsidR="00112F53" w:rsidRPr="00D217C2" w:rsidRDefault="00112F53" w:rsidP="00112F53">
      <w:pPr>
        <w:jc w:val="both"/>
      </w:pPr>
      <w:r w:rsidRPr="00D217C2">
        <w:t>2.</w:t>
      </w:r>
      <w:r w:rsidRPr="00D217C2">
        <w:tab/>
        <w:t xml:space="preserve">Замовник залишає за собою право перевірки ліцензій на програмне забезпечення в Microsoft </w:t>
      </w:r>
      <w:proofErr w:type="spellStart"/>
      <w:r w:rsidRPr="00D217C2">
        <w:t>Corporation</w:t>
      </w:r>
      <w:proofErr w:type="spellEnd"/>
      <w:r w:rsidRPr="00D217C2">
        <w:t>. У разі фальсифікації, договір буде розірваний по причині невідповідності товару технічним характеристикам предмета закупівлі, а Учасник несе відповідальність, передбачену Договором про закупівлю.</w:t>
      </w:r>
    </w:p>
    <w:p w:rsidR="00112F53" w:rsidRPr="00D217C2" w:rsidRDefault="00112F53" w:rsidP="00112F53">
      <w:pPr>
        <w:jc w:val="both"/>
      </w:pPr>
      <w:r w:rsidRPr="00D217C2">
        <w:t>3.</w:t>
      </w:r>
      <w:r w:rsidRPr="00D217C2">
        <w:tab/>
        <w:t>У випадку, якщо вищезазначені вимоги не будуть дотримані у пропозиції Учасника, Замовник не буде її приймати до розгляду незалежно від запропонованої ціни.</w:t>
      </w:r>
    </w:p>
    <w:p w:rsidR="00112F53" w:rsidRPr="000E06E5" w:rsidRDefault="00112F53" w:rsidP="00112F53">
      <w:pPr>
        <w:jc w:val="both"/>
      </w:pPr>
      <w:r w:rsidRPr="00D217C2">
        <w:t>4.</w:t>
      </w:r>
      <w:r w:rsidRPr="00D217C2">
        <w:tab/>
        <w:t xml:space="preserve">Строк постачання ліцензій </w:t>
      </w:r>
      <w:r w:rsidRPr="00112F53">
        <w:rPr>
          <w:lang w:val="ru-RU"/>
        </w:rPr>
        <w:t xml:space="preserve">20 </w:t>
      </w:r>
      <w:r>
        <w:t>днів після оплати.</w:t>
      </w:r>
    </w:p>
    <w:p w:rsidR="00112F53" w:rsidRPr="00D217C2" w:rsidRDefault="00112F53" w:rsidP="00112F53">
      <w:pPr>
        <w:jc w:val="both"/>
      </w:pPr>
    </w:p>
    <w:p w:rsidR="00921946" w:rsidRDefault="00A724D3" w:rsidP="00921946">
      <w:pPr>
        <w:tabs>
          <w:tab w:val="left" w:pos="1268"/>
        </w:tabs>
      </w:pPr>
      <w:r>
        <w:lastRenderedPageBreak/>
        <w:tab/>
      </w:r>
      <w:r>
        <w:tab/>
      </w:r>
      <w:r>
        <w:tab/>
      </w:r>
      <w:r>
        <w:tab/>
      </w:r>
      <w:r>
        <w:tab/>
      </w:r>
      <w:r>
        <w:tab/>
      </w:r>
      <w:r>
        <w:tab/>
      </w:r>
      <w:r>
        <w:tab/>
      </w:r>
      <w:r>
        <w:tab/>
      </w:r>
      <w:r>
        <w:tab/>
      </w:r>
      <w:r>
        <w:tab/>
      </w:r>
      <w:r>
        <w:tab/>
        <w:t>Додаток 5.</w:t>
      </w:r>
    </w:p>
    <w:p w:rsidR="00680875" w:rsidRDefault="00680875" w:rsidP="000262EA">
      <w:pPr>
        <w:tabs>
          <w:tab w:val="left" w:pos="1260"/>
          <w:tab w:val="left" w:pos="1980"/>
        </w:tabs>
        <w:jc w:val="center"/>
        <w:rPr>
          <w:b/>
        </w:rPr>
      </w:pPr>
    </w:p>
    <w:p w:rsidR="000262EA" w:rsidRDefault="000262EA" w:rsidP="000262EA">
      <w:pPr>
        <w:tabs>
          <w:tab w:val="left" w:pos="1260"/>
          <w:tab w:val="left" w:pos="1980"/>
        </w:tabs>
        <w:jc w:val="center"/>
        <w:rPr>
          <w:b/>
        </w:rPr>
      </w:pPr>
      <w:r w:rsidRPr="00BF2660">
        <w:rPr>
          <w:b/>
        </w:rPr>
        <w:t xml:space="preserve">Документи, що підтверджують </w:t>
      </w:r>
      <w:r w:rsidRPr="006037DA">
        <w:rPr>
          <w:b/>
        </w:rPr>
        <w:t xml:space="preserve">повноваження посадової (уповноваженої) особи учасника </w:t>
      </w:r>
      <w:r>
        <w:rPr>
          <w:b/>
        </w:rPr>
        <w:t xml:space="preserve">спрощеної закупівлі </w:t>
      </w:r>
      <w:r w:rsidRPr="006037DA">
        <w:rPr>
          <w:b/>
        </w:rPr>
        <w:t>на підписання документів, засвідчення копій документів пропозиції та договору про закупівлю за результатами спрощеної закупівлі</w:t>
      </w:r>
    </w:p>
    <w:p w:rsidR="000262EA" w:rsidRDefault="000262EA" w:rsidP="000262EA">
      <w:pPr>
        <w:tabs>
          <w:tab w:val="left" w:pos="1260"/>
          <w:tab w:val="left" w:pos="1980"/>
        </w:tabs>
        <w:jc w:val="center"/>
        <w:rPr>
          <w:b/>
          <w:bCs/>
        </w:rPr>
      </w:pPr>
    </w:p>
    <w:p w:rsidR="000262EA" w:rsidRPr="0078425E" w:rsidRDefault="000262EA" w:rsidP="000262EA">
      <w:pPr>
        <w:tabs>
          <w:tab w:val="left" w:pos="851"/>
          <w:tab w:val="left" w:pos="1980"/>
          <w:tab w:val="center" w:pos="4677"/>
          <w:tab w:val="right" w:pos="9355"/>
        </w:tabs>
        <w:ind w:firstLine="567"/>
        <w:jc w:val="both"/>
      </w:pPr>
      <w:r w:rsidRPr="0078425E">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t xml:space="preserve">спрощеної закупівлі </w:t>
      </w:r>
      <w:r w:rsidRPr="0078425E">
        <w:t>на підписання документів, засвідчення копій документів пропозиції та договору про закупівлю за результатами спрощеної закупівлі:</w:t>
      </w:r>
    </w:p>
    <w:p w:rsidR="000262EA"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заповнена належним чином і підписана уповноваженою посадовою особою учасника</w:t>
      </w:r>
      <w:r>
        <w:t xml:space="preserve"> </w:t>
      </w:r>
      <w:r w:rsidRPr="0078425E">
        <w:t>довідка з інформацією про підприємство учасника спрощеної закупівлі, оформлена згідно з вимогами Додатку №1;</w:t>
      </w:r>
    </w:p>
    <w:p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протокол зборів засновників/виписка з протоколу зборів засновників з рішенням про призначення керівника (для учасників - юридичних осіб);</w:t>
      </w:r>
    </w:p>
    <w:p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наказ про призначення керівника (для учасників - юридичних осіб);</w:t>
      </w:r>
    </w:p>
    <w:p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78425E">
        <w:rPr>
          <w:rFonts w:ascii="Courier New" w:hAnsi="Courier New"/>
          <w:sz w:val="20"/>
        </w:rPr>
        <w:t xml:space="preserve"> </w:t>
      </w:r>
      <w:r w:rsidRPr="0078425E">
        <w:t>засвідчення копій документів пропозиції та договору про закупівлю не керівником підприємства/не учасником - фізичною особою, зазначеним у</w:t>
      </w:r>
      <w:r w:rsidRPr="0078425E">
        <w:rPr>
          <w:lang w:eastAsia="uk-UA"/>
        </w:rPr>
        <w:t xml:space="preserve"> Єдиному державному реєстрі юридичних осіб, фізичних осіб - підприємців та громадських формувань, а іншою особою</w:t>
      </w:r>
      <w:r w:rsidRPr="0078425E">
        <w:t xml:space="preserve">) </w:t>
      </w:r>
      <w:r w:rsidRPr="0078425E">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78425E">
        <w:t xml:space="preserve"> (для учасників - фізичних та юридичних осіб);</w:t>
      </w:r>
    </w:p>
    <w:p w:rsidR="000262EA" w:rsidRPr="00C75760"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C75760">
        <w:rPr>
          <w:lang w:eastAsia="uk-UA"/>
        </w:rPr>
        <w:t>довідка</w:t>
      </w:r>
      <w:r w:rsidRPr="00C75760">
        <w:t xml:space="preserve"> про присвоєння ідентифікаційного коду (для учасників - фізичних осіб).</w:t>
      </w:r>
    </w:p>
    <w:p w:rsidR="000262EA" w:rsidRDefault="000262EA" w:rsidP="000262EA">
      <w:pPr>
        <w:tabs>
          <w:tab w:val="left" w:pos="851"/>
        </w:tabs>
        <w:ind w:firstLine="567"/>
        <w:rPr>
          <w:b/>
          <w:bCs/>
        </w:rPr>
      </w:pPr>
    </w:p>
    <w:p w:rsidR="000262EA" w:rsidRDefault="000262EA" w:rsidP="000262EA">
      <w:pPr>
        <w:tabs>
          <w:tab w:val="left" w:pos="851"/>
        </w:tabs>
        <w:ind w:firstLine="567"/>
        <w:rPr>
          <w:b/>
          <w:bCs/>
        </w:rPr>
      </w:pPr>
    </w:p>
    <w:p w:rsidR="000262EA" w:rsidRDefault="000262EA" w:rsidP="0088369C">
      <w:pPr>
        <w:tabs>
          <w:tab w:val="left" w:pos="851"/>
        </w:tabs>
        <w:ind w:firstLine="567"/>
        <w:jc w:val="right"/>
        <w:rPr>
          <w:b/>
        </w:rPr>
      </w:pPr>
      <w:r>
        <w:rPr>
          <w:b/>
        </w:rPr>
        <w:br w:type="page"/>
      </w:r>
      <w:r w:rsidR="009372A7">
        <w:rPr>
          <w:b/>
        </w:rPr>
        <w:lastRenderedPageBreak/>
        <w:t>До</w:t>
      </w:r>
      <w:r>
        <w:rPr>
          <w:b/>
        </w:rPr>
        <w:t>даток № 6</w:t>
      </w:r>
    </w:p>
    <w:p w:rsidR="000262EA" w:rsidRDefault="000262EA" w:rsidP="000262EA">
      <w:pPr>
        <w:tabs>
          <w:tab w:val="left" w:pos="1260"/>
          <w:tab w:val="left" w:pos="1980"/>
        </w:tabs>
        <w:rPr>
          <w:b/>
        </w:rPr>
      </w:pPr>
    </w:p>
    <w:p w:rsidR="000262EA" w:rsidRPr="006037DA" w:rsidRDefault="000262EA" w:rsidP="000262EA">
      <w:pPr>
        <w:tabs>
          <w:tab w:val="left" w:pos="1260"/>
          <w:tab w:val="left" w:pos="1980"/>
        </w:tabs>
        <w:jc w:val="center"/>
        <w:rPr>
          <w:b/>
        </w:rPr>
      </w:pPr>
      <w:r w:rsidRPr="006037DA">
        <w:rPr>
          <w:b/>
        </w:rPr>
        <w:t xml:space="preserve">Документи, що </w:t>
      </w:r>
      <w:r>
        <w:rPr>
          <w:b/>
        </w:rPr>
        <w:t>повинен надати</w:t>
      </w:r>
      <w:r w:rsidRPr="006037DA">
        <w:rPr>
          <w:b/>
        </w:rPr>
        <w:t xml:space="preserve"> учасник </w:t>
      </w:r>
      <w:r>
        <w:rPr>
          <w:b/>
        </w:rPr>
        <w:t>згідно з умовами</w:t>
      </w:r>
      <w:r w:rsidRPr="006037DA">
        <w:rPr>
          <w:b/>
        </w:rPr>
        <w:t xml:space="preserve"> спрощеної закупівлі:</w:t>
      </w:r>
    </w:p>
    <w:p w:rsidR="000A5155" w:rsidRDefault="000A5155" w:rsidP="00343A46">
      <w:pPr>
        <w:contextualSpacing/>
        <w:jc w:val="both"/>
      </w:pPr>
    </w:p>
    <w:p w:rsidR="00112F53" w:rsidRDefault="00112F53" w:rsidP="00112F53">
      <w:pPr>
        <w:tabs>
          <w:tab w:val="left" w:pos="1260"/>
          <w:tab w:val="left" w:pos="1980"/>
        </w:tabs>
        <w:jc w:val="center"/>
        <w:rPr>
          <w:b/>
        </w:rPr>
      </w:pPr>
      <w:r w:rsidRPr="007129F6">
        <w:rPr>
          <w:b/>
        </w:rPr>
        <w:t>Документи, що повинен надати учасник згідно з умовами спрощеної закупівлі:</w:t>
      </w:r>
    </w:p>
    <w:p w:rsidR="00112F53" w:rsidRDefault="00112F53" w:rsidP="00112F53">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sz w:val="24"/>
          <w:shd w:val="clear" w:color="auto" w:fill="FFFFFF"/>
          <w:lang w:eastAsia="uk-UA"/>
        </w:rPr>
      </w:pPr>
      <w:r w:rsidRPr="00CF3044">
        <w:rPr>
          <w:rFonts w:ascii="Times New Roman" w:hAnsi="Times New Roman"/>
          <w:sz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1">
        <w:r w:rsidRPr="00CF3044">
          <w:rPr>
            <w:rFonts w:ascii="Times New Roman" w:hAnsi="Times New Roman"/>
            <w:sz w:val="24"/>
          </w:rPr>
          <w:t xml:space="preserve"> https://vytiah.mvs.gov.ua/</w:t>
        </w:r>
      </w:hyperlink>
      <w:r w:rsidRPr="00CF3044">
        <w:rPr>
          <w:rFonts w:ascii="Times New Roman" w:hAnsi="Times New Roman"/>
          <w:sz w:val="24"/>
          <w:shd w:val="clear" w:color="auto" w:fill="FFFFFF"/>
          <w:lang w:eastAsia="uk-UA"/>
        </w:rPr>
        <w:t>;</w:t>
      </w:r>
    </w:p>
    <w:p w:rsidR="00112F53" w:rsidRPr="00CF3044" w:rsidRDefault="00112F53" w:rsidP="00112F5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sz w:val="24"/>
          <w:shd w:val="clear" w:color="auto" w:fill="FFFFFF"/>
          <w:lang w:eastAsia="uk-UA"/>
        </w:rPr>
      </w:pPr>
    </w:p>
    <w:p w:rsidR="00112F53" w:rsidRDefault="00112F53" w:rsidP="00112F53">
      <w:pPr>
        <w:numPr>
          <w:ilvl w:val="0"/>
          <w:numId w:val="3"/>
        </w:numPr>
        <w:ind w:left="284" w:hanging="284"/>
        <w:jc w:val="both"/>
        <w:rPr>
          <w:lang w:eastAsia="uk-UA"/>
        </w:rPr>
      </w:pPr>
      <w:r w:rsidRPr="00CF3044">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2" w:history="1">
        <w:r w:rsidRPr="00CF3044">
          <w:rPr>
            <w:u w:val="single"/>
          </w:rPr>
          <w:t>https://cabinet.tax.gov.ua/registers/debit</w:t>
        </w:r>
      </w:hyperlink>
      <w:r w:rsidRPr="00CF3044">
        <w:t>;</w:t>
      </w:r>
    </w:p>
    <w:p w:rsidR="00112F53" w:rsidRPr="00CF3044" w:rsidRDefault="00112F53" w:rsidP="00112F53">
      <w:pPr>
        <w:ind w:left="284"/>
        <w:jc w:val="both"/>
        <w:rPr>
          <w:lang w:eastAsia="uk-UA"/>
        </w:rPr>
      </w:pPr>
    </w:p>
    <w:p w:rsidR="00112F53" w:rsidRDefault="00112F53" w:rsidP="00112F53">
      <w:pPr>
        <w:pStyle w:val="af8"/>
        <w:numPr>
          <w:ilvl w:val="0"/>
          <w:numId w:val="3"/>
        </w:numPr>
        <w:spacing w:after="0" w:line="240" w:lineRule="auto"/>
        <w:ind w:left="284" w:hanging="284"/>
        <w:contextualSpacing w:val="0"/>
        <w:jc w:val="both"/>
        <w:rPr>
          <w:rFonts w:ascii="Times New Roman" w:hAnsi="Times New Roman"/>
          <w:sz w:val="24"/>
          <w:szCs w:val="24"/>
          <w:lang w:eastAsia="ru-RU"/>
        </w:rPr>
      </w:pPr>
      <w:r w:rsidRPr="00CF3044">
        <w:rPr>
          <w:rFonts w:ascii="Times New Roman" w:hAnsi="Times New Roman"/>
          <w:sz w:val="24"/>
          <w:szCs w:val="24"/>
          <w:lang w:eastAsia="ru-RU"/>
        </w:rPr>
        <w:t>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112F53" w:rsidRPr="00CF3044" w:rsidRDefault="00112F53" w:rsidP="00112F53">
      <w:pPr>
        <w:pStyle w:val="15"/>
        <w:numPr>
          <w:ilvl w:val="0"/>
          <w:numId w:val="3"/>
        </w:numPr>
        <w:spacing w:before="0" w:after="0"/>
        <w:ind w:left="284" w:hanging="284"/>
        <w:jc w:val="both"/>
        <w:rPr>
          <w:szCs w:val="24"/>
          <w:lang w:val="uk-UA"/>
        </w:rPr>
      </w:pPr>
      <w:r w:rsidRPr="00CF3044">
        <w:rPr>
          <w:szCs w:val="24"/>
          <w:lang w:val="uk-UA"/>
        </w:rPr>
        <w:t xml:space="preserve">Довідка (інформація) про  </w:t>
      </w:r>
      <w:r w:rsidRPr="00CF3044">
        <w:rPr>
          <w:rStyle w:val="qowt-font2-timesnewroman"/>
          <w:szCs w:val="24"/>
          <w:lang w:val="uk-UA"/>
        </w:rPr>
        <w:t xml:space="preserve">відсутність </w:t>
      </w:r>
      <w:r w:rsidRPr="00CF3044">
        <w:rPr>
          <w:rFonts w:eastAsia="TimesNewRomanPSMT"/>
          <w:szCs w:val="24"/>
          <w:lang w:val="uk-UA"/>
        </w:rPr>
        <w:t>застосування санкцій, передбачених статтею 236 ГКУ  наступного змісту:</w:t>
      </w:r>
    </w:p>
    <w:p w:rsidR="00112F53" w:rsidRPr="00CF3044" w:rsidRDefault="00112F53" w:rsidP="00112F53">
      <w:pPr>
        <w:pStyle w:val="af1"/>
        <w:numPr>
          <w:ilvl w:val="0"/>
          <w:numId w:val="3"/>
        </w:numPr>
        <w:spacing w:before="0" w:beforeAutospacing="0" w:after="0" w:afterAutospacing="0"/>
        <w:ind w:left="284" w:hanging="284"/>
        <w:jc w:val="both"/>
        <w:rPr>
          <w:lang w:val="uk-UA"/>
        </w:rPr>
      </w:pPr>
      <w:r w:rsidRPr="00CF3044">
        <w:rPr>
          <w:lang w:val="uk-UA"/>
        </w:rPr>
        <w:t xml:space="preserve">«Даним листом підтверджуємо, що у попередніх взаємовідносинах між  Учасником </w:t>
      </w:r>
      <w:r w:rsidRPr="00CF3044">
        <w:rPr>
          <w:b/>
          <w:bCs/>
          <w:lang w:val="uk-UA"/>
        </w:rPr>
        <w:t>(повна назва Учасника)</w:t>
      </w:r>
      <w:r w:rsidRPr="00CF3044">
        <w:rPr>
          <w:lang w:val="uk-UA"/>
        </w:rPr>
        <w:t xml:space="preserve"> та Замовником </w:t>
      </w:r>
      <w:proofErr w:type="spellStart"/>
      <w:r w:rsidRPr="00CF3044">
        <w:rPr>
          <w:lang w:val="uk-UA"/>
        </w:rPr>
        <w:t>оперативно</w:t>
      </w:r>
      <w:proofErr w:type="spellEnd"/>
      <w:r w:rsidRPr="00CF3044">
        <w:rPr>
          <w:lang w:val="uk-UA"/>
        </w:rPr>
        <w:t>-господарську/і санкцію/</w:t>
      </w:r>
      <w:proofErr w:type="spellStart"/>
      <w:r w:rsidRPr="00CF3044">
        <w:rPr>
          <w:lang w:val="uk-UA"/>
        </w:rPr>
        <w:t>ії</w:t>
      </w:r>
      <w:proofErr w:type="spellEnd"/>
      <w:r w:rsidRPr="00CF3044">
        <w:rPr>
          <w:lang w:val="uk-UA"/>
        </w:rPr>
        <w:t xml:space="preserve">, передбачену/і пунктом 4 частини 1 статті 236 ГКУ, </w:t>
      </w:r>
      <w:r w:rsidRPr="00CF3044">
        <w:rPr>
          <w:rStyle w:val="qowt-font2-timesnewroman"/>
          <w:lang w:val="uk-UA"/>
        </w:rPr>
        <w:t xml:space="preserve">як </w:t>
      </w:r>
      <w:r w:rsidRPr="00CF3044">
        <w:rPr>
          <w:lang w:val="uk-UA"/>
        </w:rPr>
        <w:t>відмова від встановлення господарських відносин на майбутнє не було застосовано».</w:t>
      </w:r>
    </w:p>
    <w:p w:rsidR="00112F53" w:rsidRPr="00CF3044" w:rsidRDefault="00112F53" w:rsidP="00112F53">
      <w:pPr>
        <w:pStyle w:val="af1"/>
        <w:spacing w:before="0" w:beforeAutospacing="0" w:after="0" w:afterAutospacing="0"/>
        <w:contextualSpacing/>
        <w:jc w:val="both"/>
        <w:rPr>
          <w:i/>
          <w:color w:val="000000"/>
          <w:sz w:val="20"/>
          <w:szCs w:val="20"/>
          <w:shd w:val="clear" w:color="auto" w:fill="FFFFFF"/>
          <w:lang w:val="uk-UA"/>
        </w:rPr>
      </w:pPr>
      <w:r w:rsidRPr="00CF3044">
        <w:rPr>
          <w:sz w:val="20"/>
          <w:szCs w:val="20"/>
          <w:lang w:val="uk-UA"/>
        </w:rPr>
        <w:t xml:space="preserve">Примітка: </w:t>
      </w:r>
      <w:r w:rsidRPr="00CF3044">
        <w:rPr>
          <w:i/>
          <w:iCs/>
          <w:sz w:val="20"/>
          <w:szCs w:val="20"/>
          <w:lang w:val="uk-UA"/>
        </w:rPr>
        <w:t>* У разі застосовування зазначеної санкції З</w:t>
      </w:r>
      <w:r w:rsidRPr="00CF3044">
        <w:rPr>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0A5155" w:rsidRPr="00844888" w:rsidRDefault="000A5155" w:rsidP="000A515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844888">
        <w:rPr>
          <w:color w:val="000000" w:themeColor="text1"/>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Б, посади, телефону, e-</w:t>
      </w:r>
      <w:proofErr w:type="spellStart"/>
      <w:r w:rsidRPr="00844888">
        <w:rPr>
          <w:color w:val="000000" w:themeColor="text1"/>
        </w:rPr>
        <w:t>mail</w:t>
      </w:r>
      <w:proofErr w:type="spellEnd"/>
      <w:r w:rsidRPr="00844888">
        <w:rPr>
          <w:color w:val="000000" w:themeColor="text1"/>
        </w:rPr>
        <w:t xml:space="preserve"> посадової особи контрагента, яка відповідала за виконання договору). </w:t>
      </w:r>
    </w:p>
    <w:p w:rsidR="000A5155" w:rsidRPr="00844888" w:rsidRDefault="000A5155" w:rsidP="000A5155">
      <w:pPr>
        <w:tabs>
          <w:tab w:val="left" w:pos="851"/>
          <w:tab w:val="left" w:pos="1980"/>
          <w:tab w:val="center" w:pos="4677"/>
          <w:tab w:val="right" w:pos="9355"/>
        </w:tabs>
        <w:ind w:firstLine="567"/>
        <w:jc w:val="both"/>
        <w:rPr>
          <w:bCs/>
          <w:color w:val="000000" w:themeColor="text1"/>
        </w:rPr>
      </w:pPr>
      <w:r w:rsidRPr="00844888">
        <w:rPr>
          <w:bCs/>
          <w:color w:val="000000" w:themeColor="text1"/>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0A5155" w:rsidRPr="0086763C" w:rsidRDefault="000A5155" w:rsidP="000A5155">
      <w:pPr>
        <w:tabs>
          <w:tab w:val="left" w:pos="851"/>
          <w:tab w:val="left" w:pos="1980"/>
          <w:tab w:val="center" w:pos="4677"/>
          <w:tab w:val="right" w:pos="9355"/>
        </w:tabs>
        <w:ind w:firstLine="567"/>
        <w:jc w:val="both"/>
        <w:rPr>
          <w:bCs/>
        </w:rPr>
      </w:pPr>
      <w:r w:rsidRPr="00844888">
        <w:rPr>
          <w:color w:val="000000" w:themeColor="text1"/>
        </w:rPr>
        <w:t>Кількісний обсяг виконання аналогічного договору (договорів) з постачання товарів не повинен бути менше ніж</w:t>
      </w:r>
      <w:r w:rsidR="00EE6B2C">
        <w:rPr>
          <w:color w:val="000000" w:themeColor="text1"/>
        </w:rPr>
        <w:t xml:space="preserve"> 5 ліцензій</w:t>
      </w:r>
      <w:r w:rsidRPr="0086763C">
        <w:t xml:space="preserve">. </w:t>
      </w:r>
    </w:p>
    <w:p w:rsidR="000A5155" w:rsidRPr="0086763C" w:rsidRDefault="000A5155" w:rsidP="000A5155">
      <w:pPr>
        <w:tabs>
          <w:tab w:val="left" w:pos="851"/>
          <w:tab w:val="left" w:pos="1980"/>
          <w:tab w:val="center" w:pos="4677"/>
          <w:tab w:val="right" w:pos="9355"/>
        </w:tabs>
        <w:ind w:firstLine="567"/>
        <w:jc w:val="both"/>
        <w:rPr>
          <w:bCs/>
        </w:rPr>
      </w:pPr>
      <w:r w:rsidRPr="0086763C">
        <w:t>Довідка</w:t>
      </w:r>
      <w:r w:rsidRPr="0086763C">
        <w:rPr>
          <w:bCs/>
        </w:rPr>
        <w:t xml:space="preserve"> повинна супроводжуватись:</w:t>
      </w:r>
    </w:p>
    <w:p w:rsidR="000A5155" w:rsidRPr="00F65095"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6763C">
        <w:t>реалізованим (реалізованими</w:t>
      </w:r>
      <w:r w:rsidRPr="00F65095">
        <w:t>) договором (договорами) поставки, зазначеним у довідці (з усіма укладеними додатковими угодами, додатками, специфікаціями тощо);</w:t>
      </w:r>
    </w:p>
    <w:p w:rsidR="000A5155" w:rsidRPr="00F65095"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65095">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0A5155" w:rsidRPr="00EE6B2C" w:rsidRDefault="000A5155" w:rsidP="00131E1C">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F65095">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EE6B2C">
        <w:rPr>
          <w:bCs/>
        </w:rPr>
        <w:t>) (</w:t>
      </w:r>
      <w:r w:rsidRPr="0086763C">
        <w:rPr>
          <w:noProof/>
        </w:rPr>
        <w:t xml:space="preserve">дозволяється подавати в обсязі, достатньому для підтвердження </w:t>
      </w:r>
      <w:r w:rsidRPr="0086763C">
        <w:t xml:space="preserve">кількісного обсягу виконання договору не менше ніж </w:t>
      </w:r>
      <w:r w:rsidR="00EE6B2C">
        <w:t xml:space="preserve"> 5 ліцензій</w:t>
      </w:r>
    </w:p>
    <w:p w:rsidR="000A5155" w:rsidRPr="004D406E" w:rsidRDefault="000A5155" w:rsidP="000A5155">
      <w:pPr>
        <w:tabs>
          <w:tab w:val="left" w:pos="851"/>
          <w:tab w:val="left" w:pos="1980"/>
          <w:tab w:val="center" w:pos="4677"/>
          <w:tab w:val="right" w:pos="9355"/>
        </w:tabs>
        <w:ind w:firstLine="567"/>
        <w:jc w:val="both"/>
        <w:rPr>
          <w:bCs/>
        </w:rPr>
      </w:pPr>
      <w:r w:rsidRPr="00C941C6">
        <w:rPr>
          <w:noProof/>
        </w:rPr>
        <w:t xml:space="preserve">Первинні документи можуть </w:t>
      </w:r>
      <w:r w:rsidRPr="00D102D2">
        <w:rPr>
          <w:noProof/>
        </w:rPr>
        <w:t>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r w:rsidRPr="00D102D2">
        <w:rPr>
          <w:bCs/>
        </w:rPr>
        <w:t>.</w:t>
      </w:r>
    </w:p>
    <w:p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r w:rsidRPr="004D406E">
        <w:rPr>
          <w:noProof/>
        </w:rPr>
        <w:t>.</w:t>
      </w:r>
    </w:p>
    <w:p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r w:rsidRPr="004D406E">
        <w:rPr>
          <w:noProof/>
        </w:rPr>
        <w:t>.</w:t>
      </w:r>
    </w:p>
    <w:p w:rsidR="000A5155" w:rsidRPr="004D406E" w:rsidRDefault="000A5155" w:rsidP="000A5155">
      <w:pPr>
        <w:tabs>
          <w:tab w:val="left" w:pos="851"/>
          <w:tab w:val="left" w:pos="1980"/>
          <w:tab w:val="center" w:pos="4677"/>
          <w:tab w:val="right" w:pos="9355"/>
        </w:tabs>
        <w:ind w:firstLine="567"/>
        <w:jc w:val="both"/>
        <w:rPr>
          <w:bCs/>
        </w:rPr>
      </w:pPr>
      <w:r w:rsidRPr="00C941C6">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r w:rsidRPr="004D406E">
        <w:rPr>
          <w:bCs/>
        </w:rPr>
        <w:t>.</w:t>
      </w:r>
    </w:p>
    <w:p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r w:rsidRPr="004D406E">
        <w:rPr>
          <w:noProof/>
        </w:rPr>
        <w:t>.</w:t>
      </w:r>
    </w:p>
    <w:p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r w:rsidRPr="004D406E">
        <w:rPr>
          <w:noProof/>
        </w:rPr>
        <w:t>.</w:t>
      </w:r>
    </w:p>
    <w:p w:rsidR="000A5155" w:rsidRDefault="000A5155" w:rsidP="000A5155">
      <w:pPr>
        <w:tabs>
          <w:tab w:val="left" w:pos="851"/>
          <w:tab w:val="left" w:pos="1980"/>
          <w:tab w:val="center" w:pos="4677"/>
          <w:tab w:val="right" w:pos="9355"/>
        </w:tabs>
        <w:ind w:firstLine="567"/>
        <w:jc w:val="both"/>
        <w:rPr>
          <w:bCs/>
        </w:rPr>
      </w:pPr>
      <w:r w:rsidRPr="00C941C6">
        <w:rPr>
          <w:noProof/>
        </w:rPr>
        <w:t xml:space="preserve">Якщо у видаткових накладних та довіреностях не зазначені номер і дата аналогічного договору, то учасником </w:t>
      </w:r>
      <w:r>
        <w:rPr>
          <w:noProof/>
        </w:rPr>
        <w:t xml:space="preserve">спрощеної закупівлі </w:t>
      </w:r>
      <w:r w:rsidRPr="00C941C6">
        <w:rPr>
          <w:noProof/>
        </w:rPr>
        <w:t>додатково надаються первинні бухгалтерські документи, в яких зазначені номер і дата аналогічного договору (рахунок-фактура тощо</w:t>
      </w:r>
      <w:r w:rsidRPr="004D406E">
        <w:rPr>
          <w:bCs/>
        </w:rPr>
        <w:t>).</w:t>
      </w:r>
    </w:p>
    <w:p w:rsidR="00376A2F" w:rsidRDefault="00376A2F" w:rsidP="000A5155">
      <w:pPr>
        <w:tabs>
          <w:tab w:val="left" w:pos="851"/>
          <w:tab w:val="left" w:pos="1980"/>
          <w:tab w:val="center" w:pos="4677"/>
          <w:tab w:val="right" w:pos="9355"/>
        </w:tabs>
        <w:ind w:firstLine="567"/>
        <w:jc w:val="both"/>
        <w:rPr>
          <w:bCs/>
        </w:rPr>
      </w:pPr>
    </w:p>
    <w:p w:rsidR="00376A2F" w:rsidRDefault="00EE6B2C" w:rsidP="00131E1C">
      <w:pPr>
        <w:pStyle w:val="HTML"/>
        <w:numPr>
          <w:ilvl w:val="0"/>
          <w:numId w:val="3"/>
        </w:numPr>
        <w:tabs>
          <w:tab w:val="clear" w:pos="916"/>
          <w:tab w:val="clear" w:pos="1832"/>
          <w:tab w:val="num" w:pos="252"/>
          <w:tab w:val="num" w:pos="299"/>
          <w:tab w:val="num" w:pos="993"/>
          <w:tab w:val="num" w:pos="2911"/>
        </w:tabs>
        <w:ind w:left="0" w:firstLine="567"/>
        <w:jc w:val="both"/>
        <w:rPr>
          <w:rFonts w:ascii="Times New Roman" w:hAnsi="Times New Roman"/>
          <w:sz w:val="24"/>
        </w:rPr>
      </w:pPr>
      <w:r w:rsidRPr="005530A5">
        <w:rPr>
          <w:rFonts w:ascii="Times New Roman" w:hAnsi="Times New Roman"/>
          <w:sz w:val="24"/>
        </w:rPr>
        <w:t>власна довідка з інформацією про наявність працівників відповідної кваліфікації</w:t>
      </w:r>
      <w:r>
        <w:rPr>
          <w:rFonts w:ascii="Times New Roman" w:hAnsi="Times New Roman"/>
          <w:sz w:val="24"/>
        </w:rPr>
        <w:t xml:space="preserve"> учасника, </w:t>
      </w:r>
      <w:r w:rsidRPr="005530A5">
        <w:rPr>
          <w:rFonts w:ascii="Times New Roman" w:hAnsi="Times New Roman"/>
          <w:sz w:val="24"/>
        </w:rPr>
        <w:t xml:space="preserve"> які ма</w:t>
      </w:r>
      <w:r w:rsidR="00376A2F">
        <w:rPr>
          <w:rFonts w:ascii="Times New Roman" w:hAnsi="Times New Roman"/>
          <w:sz w:val="24"/>
        </w:rPr>
        <w:t>ють необхідні знання та досвід:</w:t>
      </w:r>
    </w:p>
    <w:p w:rsidR="00EE6B2C" w:rsidRDefault="00EE6B2C" w:rsidP="00131E1C">
      <w:pPr>
        <w:pStyle w:val="HTML"/>
        <w:numPr>
          <w:ilvl w:val="0"/>
          <w:numId w:val="3"/>
        </w:numPr>
        <w:tabs>
          <w:tab w:val="clear" w:pos="916"/>
          <w:tab w:val="clear" w:pos="1832"/>
          <w:tab w:val="num" w:pos="252"/>
          <w:tab w:val="num" w:pos="299"/>
          <w:tab w:val="num" w:pos="993"/>
          <w:tab w:val="num" w:pos="2911"/>
        </w:tabs>
        <w:ind w:left="0" w:firstLine="567"/>
        <w:jc w:val="both"/>
        <w:rPr>
          <w:rFonts w:ascii="Times New Roman" w:hAnsi="Times New Roman"/>
          <w:sz w:val="24"/>
        </w:rPr>
      </w:pPr>
      <w:r>
        <w:rPr>
          <w:rFonts w:ascii="Times New Roman" w:hAnsi="Times New Roman"/>
          <w:sz w:val="24"/>
        </w:rPr>
        <w:t xml:space="preserve"> мінімальна кваліфікаційна вимога наявність не менше  2-ух </w:t>
      </w:r>
      <w:r w:rsidRPr="00D217C2">
        <w:rPr>
          <w:rFonts w:ascii="Times New Roman" w:hAnsi="Times New Roman"/>
          <w:sz w:val="24"/>
        </w:rPr>
        <w:t xml:space="preserve"> сертифікованих спеціалістів Mic</w:t>
      </w:r>
      <w:r>
        <w:rPr>
          <w:rFonts w:ascii="Times New Roman" w:hAnsi="Times New Roman"/>
          <w:sz w:val="24"/>
        </w:rPr>
        <w:t xml:space="preserve">rosoft </w:t>
      </w:r>
      <w:proofErr w:type="spellStart"/>
      <w:r>
        <w:rPr>
          <w:rFonts w:ascii="Times New Roman" w:hAnsi="Times New Roman"/>
          <w:sz w:val="24"/>
        </w:rPr>
        <w:t>Certified</w:t>
      </w:r>
      <w:proofErr w:type="spellEnd"/>
      <w:r>
        <w:rPr>
          <w:rFonts w:ascii="Times New Roman" w:hAnsi="Times New Roman"/>
          <w:sz w:val="24"/>
        </w:rPr>
        <w:t xml:space="preserve"> </w:t>
      </w:r>
      <w:proofErr w:type="spellStart"/>
      <w:r>
        <w:rPr>
          <w:rFonts w:ascii="Times New Roman" w:hAnsi="Times New Roman"/>
          <w:sz w:val="24"/>
        </w:rPr>
        <w:t>Trainer</w:t>
      </w:r>
      <w:proofErr w:type="spellEnd"/>
      <w:r>
        <w:rPr>
          <w:rFonts w:ascii="Times New Roman" w:hAnsi="Times New Roman"/>
          <w:sz w:val="24"/>
        </w:rPr>
        <w:t>, MCT  (надаються копії сертифікатів або інших підтверджуючих документів).</w:t>
      </w:r>
    </w:p>
    <w:p w:rsidR="00EE6B2C" w:rsidRDefault="00EE6B2C" w:rsidP="00131E1C">
      <w:pPr>
        <w:pStyle w:val="HTML"/>
        <w:numPr>
          <w:ilvl w:val="0"/>
          <w:numId w:val="3"/>
        </w:numPr>
        <w:tabs>
          <w:tab w:val="clear" w:pos="916"/>
          <w:tab w:val="clear" w:pos="1832"/>
          <w:tab w:val="num" w:pos="252"/>
          <w:tab w:val="num" w:pos="299"/>
          <w:tab w:val="num" w:pos="993"/>
          <w:tab w:val="num" w:pos="2911"/>
        </w:tabs>
        <w:ind w:left="0" w:firstLine="567"/>
        <w:jc w:val="both"/>
        <w:rPr>
          <w:rFonts w:ascii="Times New Roman" w:hAnsi="Times New Roman"/>
          <w:sz w:val="24"/>
        </w:rPr>
      </w:pPr>
      <w:r>
        <w:rPr>
          <w:rFonts w:ascii="Times New Roman" w:hAnsi="Times New Roman"/>
          <w:sz w:val="24"/>
        </w:rPr>
        <w:t xml:space="preserve">Наявність технічних спеціалістів кваліфікованих </w:t>
      </w:r>
      <w:r w:rsidRPr="00D217C2">
        <w:rPr>
          <w:rFonts w:ascii="Times New Roman" w:hAnsi="Times New Roman"/>
          <w:sz w:val="24"/>
        </w:rPr>
        <w:t xml:space="preserve">по напрямках – </w:t>
      </w:r>
      <w:proofErr w:type="spellStart"/>
      <w:r w:rsidRPr="00D217C2">
        <w:rPr>
          <w:rFonts w:ascii="Times New Roman" w:hAnsi="Times New Roman"/>
          <w:sz w:val="24"/>
        </w:rPr>
        <w:t>Azure</w:t>
      </w:r>
      <w:proofErr w:type="spellEnd"/>
      <w:r w:rsidRPr="00D217C2">
        <w:rPr>
          <w:rFonts w:ascii="Times New Roman" w:hAnsi="Times New Roman"/>
          <w:sz w:val="24"/>
        </w:rPr>
        <w:t xml:space="preserve">, </w:t>
      </w:r>
      <w:proofErr w:type="spellStart"/>
      <w:r w:rsidRPr="00D217C2">
        <w:rPr>
          <w:rFonts w:ascii="Times New Roman" w:hAnsi="Times New Roman"/>
          <w:sz w:val="24"/>
        </w:rPr>
        <w:t>Cybersecurity</w:t>
      </w:r>
      <w:proofErr w:type="spellEnd"/>
      <w:r w:rsidRPr="00D217C2">
        <w:rPr>
          <w:rFonts w:ascii="Times New Roman" w:hAnsi="Times New Roman"/>
          <w:sz w:val="24"/>
        </w:rPr>
        <w:t>, SharePoint, Microsoft Office 365</w:t>
      </w:r>
      <w:r>
        <w:rPr>
          <w:rFonts w:ascii="Times New Roman" w:hAnsi="Times New Roman"/>
          <w:sz w:val="24"/>
        </w:rPr>
        <w:t xml:space="preserve"> (надаються копії сертифікатів або інших підтверджуючих документів)</w:t>
      </w:r>
    </w:p>
    <w:p w:rsidR="00EE6B2C" w:rsidRPr="00E664A6" w:rsidRDefault="00EE6B2C" w:rsidP="00131E1C">
      <w:pPr>
        <w:pStyle w:val="HTML"/>
        <w:numPr>
          <w:ilvl w:val="0"/>
          <w:numId w:val="3"/>
        </w:numPr>
        <w:tabs>
          <w:tab w:val="clear" w:pos="916"/>
          <w:tab w:val="clear" w:pos="1832"/>
          <w:tab w:val="num" w:pos="252"/>
          <w:tab w:val="num" w:pos="299"/>
          <w:tab w:val="num" w:pos="993"/>
          <w:tab w:val="num" w:pos="2911"/>
        </w:tabs>
        <w:jc w:val="both"/>
        <w:rPr>
          <w:rFonts w:ascii="Times New Roman" w:hAnsi="Times New Roman"/>
          <w:sz w:val="24"/>
        </w:rPr>
      </w:pPr>
      <w:r w:rsidRPr="00EE6B2C">
        <w:rPr>
          <w:rFonts w:ascii="Times New Roman" w:hAnsi="Times New Roman"/>
          <w:sz w:val="24"/>
        </w:rPr>
        <w:t xml:space="preserve">Власна довідка учасника про </w:t>
      </w:r>
      <w:r w:rsidR="00E664A6">
        <w:rPr>
          <w:rFonts w:ascii="Times New Roman" w:hAnsi="Times New Roman"/>
          <w:sz w:val="24"/>
        </w:rPr>
        <w:t xml:space="preserve">можливість супроводу  Замовника </w:t>
      </w:r>
      <w:r w:rsidRPr="00EE6B2C">
        <w:rPr>
          <w:rFonts w:ascii="Times New Roman" w:hAnsi="Times New Roman"/>
          <w:sz w:val="24"/>
        </w:rPr>
        <w:t xml:space="preserve"> </w:t>
      </w:r>
      <w:r w:rsidRPr="00E664A6">
        <w:rPr>
          <w:rFonts w:ascii="Times New Roman" w:hAnsi="Times New Roman"/>
          <w:sz w:val="24"/>
        </w:rPr>
        <w:t xml:space="preserve"> </w:t>
      </w:r>
      <w:r w:rsidR="00E664A6" w:rsidRPr="00E664A6">
        <w:rPr>
          <w:rFonts w:ascii="Times New Roman" w:hAnsi="Times New Roman"/>
          <w:sz w:val="24"/>
        </w:rPr>
        <w:t>менеджером</w:t>
      </w:r>
      <w:r w:rsidRPr="00E664A6">
        <w:rPr>
          <w:rFonts w:ascii="Times New Roman" w:hAnsi="Times New Roman"/>
          <w:sz w:val="24"/>
        </w:rPr>
        <w:t xml:space="preserve"> в компанії “Microsoft” (</w:t>
      </w:r>
      <w:proofErr w:type="spellStart"/>
      <w:r w:rsidRPr="00E664A6">
        <w:rPr>
          <w:rFonts w:ascii="Times New Roman" w:hAnsi="Times New Roman"/>
          <w:sz w:val="24"/>
        </w:rPr>
        <w:t>т.зв</w:t>
      </w:r>
      <w:proofErr w:type="spellEnd"/>
      <w:r w:rsidRPr="00E664A6">
        <w:rPr>
          <w:rFonts w:ascii="Times New Roman" w:hAnsi="Times New Roman"/>
          <w:sz w:val="24"/>
        </w:rPr>
        <w:t xml:space="preserve">. </w:t>
      </w:r>
      <w:proofErr w:type="spellStart"/>
      <w:r w:rsidRPr="00E664A6">
        <w:rPr>
          <w:rFonts w:ascii="Times New Roman" w:hAnsi="Times New Roman"/>
          <w:sz w:val="24"/>
        </w:rPr>
        <w:t>managed</w:t>
      </w:r>
      <w:proofErr w:type="spellEnd"/>
      <w:r w:rsidRPr="00E664A6">
        <w:rPr>
          <w:rFonts w:ascii="Times New Roman" w:hAnsi="Times New Roman"/>
          <w:sz w:val="24"/>
        </w:rPr>
        <w:t xml:space="preserve"> </w:t>
      </w:r>
      <w:proofErr w:type="spellStart"/>
      <w:r w:rsidRPr="00E664A6">
        <w:rPr>
          <w:rFonts w:ascii="Times New Roman" w:hAnsi="Times New Roman"/>
          <w:sz w:val="24"/>
        </w:rPr>
        <w:t>partner</w:t>
      </w:r>
      <w:proofErr w:type="spellEnd"/>
      <w:r w:rsidRPr="00E664A6">
        <w:rPr>
          <w:rFonts w:ascii="Times New Roman" w:hAnsi="Times New Roman"/>
          <w:sz w:val="24"/>
        </w:rPr>
        <w:t>);</w:t>
      </w:r>
    </w:p>
    <w:p w:rsidR="00EE6B2C" w:rsidRPr="00E664A6" w:rsidRDefault="00E664A6" w:rsidP="00131E1C">
      <w:pPr>
        <w:pStyle w:val="HTML"/>
        <w:numPr>
          <w:ilvl w:val="0"/>
          <w:numId w:val="3"/>
        </w:numPr>
        <w:tabs>
          <w:tab w:val="clear" w:pos="916"/>
          <w:tab w:val="clear" w:pos="1832"/>
          <w:tab w:val="num" w:pos="252"/>
          <w:tab w:val="num" w:pos="299"/>
          <w:tab w:val="num" w:pos="993"/>
          <w:tab w:val="num" w:pos="2911"/>
        </w:tabs>
        <w:jc w:val="both"/>
        <w:rPr>
          <w:rFonts w:ascii="Times New Roman" w:hAnsi="Times New Roman"/>
          <w:sz w:val="24"/>
        </w:rPr>
      </w:pPr>
      <w:r w:rsidRPr="00E664A6">
        <w:rPr>
          <w:rFonts w:ascii="Times New Roman" w:hAnsi="Times New Roman"/>
          <w:sz w:val="24"/>
        </w:rPr>
        <w:t>Власна довідка учасника про можливість супроводу З</w:t>
      </w:r>
      <w:r>
        <w:rPr>
          <w:rFonts w:ascii="Times New Roman" w:hAnsi="Times New Roman"/>
          <w:sz w:val="24"/>
        </w:rPr>
        <w:t>ам</w:t>
      </w:r>
      <w:r w:rsidRPr="00E664A6">
        <w:rPr>
          <w:rFonts w:ascii="Times New Roman" w:hAnsi="Times New Roman"/>
          <w:sz w:val="24"/>
        </w:rPr>
        <w:t>о</w:t>
      </w:r>
      <w:r>
        <w:rPr>
          <w:rFonts w:ascii="Times New Roman" w:hAnsi="Times New Roman"/>
          <w:sz w:val="24"/>
        </w:rPr>
        <w:t>в</w:t>
      </w:r>
      <w:r w:rsidRPr="00E664A6">
        <w:rPr>
          <w:rFonts w:ascii="Times New Roman" w:hAnsi="Times New Roman"/>
          <w:sz w:val="24"/>
        </w:rPr>
        <w:t xml:space="preserve">ника </w:t>
      </w:r>
      <w:r w:rsidR="00EE6B2C" w:rsidRPr="00E664A6">
        <w:rPr>
          <w:rFonts w:ascii="Times New Roman" w:hAnsi="Times New Roman"/>
          <w:sz w:val="24"/>
        </w:rPr>
        <w:t xml:space="preserve"> менеджер</w:t>
      </w:r>
      <w:r w:rsidRPr="00E664A6">
        <w:rPr>
          <w:rFonts w:ascii="Times New Roman" w:hAnsi="Times New Roman"/>
          <w:sz w:val="24"/>
        </w:rPr>
        <w:t>ом в службі підтримки</w:t>
      </w:r>
      <w:r w:rsidR="00EE6B2C" w:rsidRPr="00E664A6">
        <w:rPr>
          <w:rFonts w:ascii="Times New Roman" w:hAnsi="Times New Roman"/>
          <w:sz w:val="24"/>
        </w:rPr>
        <w:t>;</w:t>
      </w:r>
    </w:p>
    <w:p w:rsidR="00EE6B2C" w:rsidRDefault="00E664A6" w:rsidP="00131E1C">
      <w:pPr>
        <w:pStyle w:val="HTML"/>
        <w:numPr>
          <w:ilvl w:val="0"/>
          <w:numId w:val="3"/>
        </w:numPr>
        <w:tabs>
          <w:tab w:val="clear" w:pos="916"/>
          <w:tab w:val="clear" w:pos="1832"/>
          <w:tab w:val="num" w:pos="252"/>
          <w:tab w:val="num" w:pos="299"/>
          <w:tab w:val="num" w:pos="993"/>
          <w:tab w:val="num" w:pos="2911"/>
        </w:tabs>
        <w:jc w:val="both"/>
        <w:rPr>
          <w:rFonts w:ascii="Times New Roman" w:hAnsi="Times New Roman"/>
          <w:sz w:val="24"/>
        </w:rPr>
      </w:pPr>
      <w:r w:rsidRPr="00E664A6">
        <w:rPr>
          <w:rFonts w:ascii="Times New Roman" w:hAnsi="Times New Roman"/>
          <w:sz w:val="24"/>
        </w:rPr>
        <w:lastRenderedPageBreak/>
        <w:t>Офіційний документ (договір</w:t>
      </w:r>
      <w:r w:rsidR="00376A2F">
        <w:rPr>
          <w:rFonts w:ascii="Times New Roman" w:hAnsi="Times New Roman"/>
          <w:sz w:val="24"/>
        </w:rPr>
        <w:t xml:space="preserve"> </w:t>
      </w:r>
      <w:proofErr w:type="spellStart"/>
      <w:r w:rsidR="00376A2F" w:rsidRPr="00D217C2">
        <w:rPr>
          <w:rFonts w:ascii="Times New Roman" w:hAnsi="Times New Roman"/>
          <w:sz w:val="24"/>
        </w:rPr>
        <w:t>Advanced</w:t>
      </w:r>
      <w:proofErr w:type="spellEnd"/>
      <w:r w:rsidR="00376A2F" w:rsidRPr="00D217C2">
        <w:rPr>
          <w:rFonts w:ascii="Times New Roman" w:hAnsi="Times New Roman"/>
          <w:sz w:val="24"/>
        </w:rPr>
        <w:t xml:space="preserve"> </w:t>
      </w:r>
      <w:proofErr w:type="spellStart"/>
      <w:r w:rsidR="00376A2F" w:rsidRPr="00D217C2">
        <w:rPr>
          <w:rFonts w:ascii="Times New Roman" w:hAnsi="Times New Roman"/>
          <w:sz w:val="24"/>
        </w:rPr>
        <w:t>Support</w:t>
      </w:r>
      <w:proofErr w:type="spellEnd"/>
      <w:r w:rsidR="00376A2F" w:rsidRPr="00D217C2">
        <w:rPr>
          <w:rFonts w:ascii="Times New Roman" w:hAnsi="Times New Roman"/>
          <w:sz w:val="24"/>
        </w:rPr>
        <w:t xml:space="preserve"> </w:t>
      </w:r>
      <w:proofErr w:type="spellStart"/>
      <w:r w:rsidR="00376A2F" w:rsidRPr="00D217C2">
        <w:rPr>
          <w:rFonts w:ascii="Times New Roman" w:hAnsi="Times New Roman"/>
          <w:sz w:val="24"/>
        </w:rPr>
        <w:t>for</w:t>
      </w:r>
      <w:proofErr w:type="spellEnd"/>
      <w:r w:rsidR="00376A2F" w:rsidRPr="00D217C2">
        <w:rPr>
          <w:rFonts w:ascii="Times New Roman" w:hAnsi="Times New Roman"/>
          <w:sz w:val="24"/>
        </w:rPr>
        <w:t xml:space="preserve"> </w:t>
      </w:r>
      <w:proofErr w:type="spellStart"/>
      <w:r w:rsidR="00376A2F" w:rsidRPr="00D217C2">
        <w:rPr>
          <w:rFonts w:ascii="Times New Roman" w:hAnsi="Times New Roman"/>
          <w:sz w:val="24"/>
        </w:rPr>
        <w:t>Partners</w:t>
      </w:r>
      <w:proofErr w:type="spellEnd"/>
      <w:r w:rsidR="00376A2F">
        <w:rPr>
          <w:rFonts w:ascii="Times New Roman" w:hAnsi="Times New Roman"/>
          <w:sz w:val="24"/>
        </w:rPr>
        <w:t xml:space="preserve"> або інший документ</w:t>
      </w:r>
      <w:r>
        <w:rPr>
          <w:rFonts w:ascii="Times New Roman" w:hAnsi="Times New Roman"/>
          <w:sz w:val="24"/>
        </w:rPr>
        <w:t>)</w:t>
      </w:r>
      <w:r w:rsidRPr="00E664A6">
        <w:rPr>
          <w:rFonts w:ascii="Times New Roman" w:hAnsi="Times New Roman"/>
          <w:sz w:val="24"/>
        </w:rPr>
        <w:t>для підтвердження</w:t>
      </w:r>
      <w:r w:rsidR="00EE6B2C" w:rsidRPr="00E664A6">
        <w:rPr>
          <w:rFonts w:ascii="Times New Roman" w:hAnsi="Times New Roman"/>
          <w:sz w:val="24"/>
        </w:rPr>
        <w:t xml:space="preserve"> наявності в учасника  можливості ескалації звернень (</w:t>
      </w:r>
      <w:proofErr w:type="spellStart"/>
      <w:r w:rsidR="00EE6B2C" w:rsidRPr="00E664A6">
        <w:rPr>
          <w:rFonts w:ascii="Times New Roman" w:hAnsi="Times New Roman"/>
          <w:sz w:val="24"/>
        </w:rPr>
        <w:t>тікетів</w:t>
      </w:r>
      <w:proofErr w:type="spellEnd"/>
      <w:r w:rsidR="00EE6B2C" w:rsidRPr="00E664A6">
        <w:rPr>
          <w:rFonts w:ascii="Times New Roman" w:hAnsi="Times New Roman"/>
          <w:sz w:val="24"/>
        </w:rPr>
        <w:t xml:space="preserve">)  на підтримку </w:t>
      </w:r>
      <w:proofErr w:type="spellStart"/>
      <w:r w:rsidR="00EE6B2C" w:rsidRPr="00E664A6">
        <w:rPr>
          <w:rFonts w:ascii="Times New Roman" w:hAnsi="Times New Roman"/>
          <w:sz w:val="24"/>
        </w:rPr>
        <w:t>вендора</w:t>
      </w:r>
      <w:proofErr w:type="spellEnd"/>
      <w:r w:rsidR="00EE6B2C" w:rsidRPr="00E664A6">
        <w:rPr>
          <w:rFonts w:ascii="Times New Roman" w:hAnsi="Times New Roman"/>
          <w:sz w:val="24"/>
        </w:rPr>
        <w:t xml:space="preserve"> (Microsoft), якщо учасник не може самостійно вирішити проблему;</w:t>
      </w:r>
    </w:p>
    <w:p w:rsidR="00E664A6" w:rsidRDefault="00E664A6" w:rsidP="00E664A6">
      <w:pPr>
        <w:pStyle w:val="HTML"/>
        <w:tabs>
          <w:tab w:val="clear" w:pos="916"/>
          <w:tab w:val="clear" w:pos="1832"/>
          <w:tab w:val="num" w:pos="299"/>
          <w:tab w:val="num" w:pos="993"/>
          <w:tab w:val="num" w:pos="2911"/>
        </w:tabs>
        <w:ind w:left="720"/>
        <w:jc w:val="both"/>
        <w:rPr>
          <w:rFonts w:ascii="Times New Roman" w:hAnsi="Times New Roman"/>
          <w:sz w:val="24"/>
        </w:rPr>
      </w:pPr>
    </w:p>
    <w:p w:rsidR="00E664A6" w:rsidRPr="00D217C2" w:rsidRDefault="00E664A6" w:rsidP="00E664A6">
      <w:pPr>
        <w:pStyle w:val="HTML"/>
        <w:tabs>
          <w:tab w:val="clear" w:pos="916"/>
          <w:tab w:val="clear" w:pos="1832"/>
          <w:tab w:val="num" w:pos="299"/>
          <w:tab w:val="num" w:pos="993"/>
          <w:tab w:val="num" w:pos="2911"/>
        </w:tabs>
        <w:ind w:left="720"/>
        <w:jc w:val="both"/>
        <w:rPr>
          <w:rFonts w:ascii="Times New Roman" w:hAnsi="Times New Roman"/>
          <w:sz w:val="24"/>
        </w:rPr>
      </w:pPr>
      <w:r>
        <w:rPr>
          <w:rFonts w:ascii="Times New Roman" w:hAnsi="Times New Roman"/>
          <w:sz w:val="24"/>
        </w:rPr>
        <w:t xml:space="preserve">Документи, що підтверджують </w:t>
      </w:r>
      <w:r w:rsidRPr="00D217C2">
        <w:rPr>
          <w:rFonts w:ascii="Times New Roman" w:hAnsi="Times New Roman"/>
          <w:sz w:val="24"/>
        </w:rPr>
        <w:t xml:space="preserve"> компетенції </w:t>
      </w:r>
      <w:proofErr w:type="spellStart"/>
      <w:r w:rsidRPr="00D217C2">
        <w:rPr>
          <w:rFonts w:ascii="Times New Roman" w:hAnsi="Times New Roman"/>
          <w:sz w:val="24"/>
        </w:rPr>
        <w:t>Advanced</w:t>
      </w:r>
      <w:proofErr w:type="spellEnd"/>
      <w:r w:rsidRPr="00D217C2">
        <w:rPr>
          <w:rFonts w:ascii="Times New Roman" w:hAnsi="Times New Roman"/>
          <w:sz w:val="24"/>
        </w:rPr>
        <w:t xml:space="preserve"> </w:t>
      </w:r>
      <w:proofErr w:type="spellStart"/>
      <w:r w:rsidRPr="00D217C2">
        <w:rPr>
          <w:rFonts w:ascii="Times New Roman" w:hAnsi="Times New Roman"/>
          <w:sz w:val="24"/>
        </w:rPr>
        <w:t>Specializations</w:t>
      </w:r>
      <w:proofErr w:type="spellEnd"/>
      <w:r w:rsidRPr="00D217C2">
        <w:rPr>
          <w:rFonts w:ascii="Times New Roman" w:hAnsi="Times New Roman"/>
          <w:sz w:val="24"/>
        </w:rPr>
        <w:t xml:space="preserve"> компанією “Microsoft”:</w:t>
      </w:r>
    </w:p>
    <w:p w:rsidR="00E664A6" w:rsidRPr="00D217C2" w:rsidRDefault="00E664A6" w:rsidP="00E664A6">
      <w:pPr>
        <w:jc w:val="both"/>
      </w:pPr>
      <w:r w:rsidRPr="00D217C2">
        <w:t></w:t>
      </w:r>
      <w:r w:rsidRPr="00D217C2">
        <w:tab/>
      </w:r>
      <w:proofErr w:type="spellStart"/>
      <w:r w:rsidRPr="00D217C2">
        <w:t>Adoption</w:t>
      </w:r>
      <w:proofErr w:type="spellEnd"/>
      <w:r w:rsidRPr="00D217C2">
        <w:t xml:space="preserve"> </w:t>
      </w:r>
      <w:proofErr w:type="spellStart"/>
      <w:r w:rsidRPr="00D217C2">
        <w:t>and</w:t>
      </w:r>
      <w:proofErr w:type="spellEnd"/>
      <w:r w:rsidRPr="00D217C2">
        <w:t xml:space="preserve"> </w:t>
      </w:r>
      <w:proofErr w:type="spellStart"/>
      <w:r w:rsidRPr="00D217C2">
        <w:t>Change</w:t>
      </w:r>
      <w:proofErr w:type="spellEnd"/>
      <w:r w:rsidRPr="00D217C2">
        <w:t xml:space="preserve"> </w:t>
      </w:r>
      <w:proofErr w:type="spellStart"/>
      <w:r w:rsidRPr="00D217C2">
        <w:t>management</w:t>
      </w:r>
      <w:proofErr w:type="spellEnd"/>
    </w:p>
    <w:p w:rsidR="00E664A6" w:rsidRPr="00D217C2" w:rsidRDefault="00E664A6" w:rsidP="00E664A6">
      <w:pPr>
        <w:jc w:val="both"/>
      </w:pPr>
      <w:r w:rsidRPr="00D217C2">
        <w:t></w:t>
      </w:r>
      <w:r w:rsidRPr="00D217C2">
        <w:tab/>
      </w:r>
      <w:proofErr w:type="spellStart"/>
      <w:r w:rsidRPr="00D217C2">
        <w:t>Meetings</w:t>
      </w:r>
      <w:proofErr w:type="spellEnd"/>
      <w:r w:rsidRPr="00D217C2">
        <w:t xml:space="preserve"> </w:t>
      </w:r>
      <w:proofErr w:type="spellStart"/>
      <w:r w:rsidRPr="00D217C2">
        <w:t>and</w:t>
      </w:r>
      <w:proofErr w:type="spellEnd"/>
      <w:r w:rsidRPr="00D217C2">
        <w:t xml:space="preserve"> </w:t>
      </w:r>
      <w:proofErr w:type="spellStart"/>
      <w:r w:rsidRPr="00D217C2">
        <w:t>Meeting</w:t>
      </w:r>
      <w:proofErr w:type="spellEnd"/>
      <w:r w:rsidRPr="00D217C2">
        <w:t xml:space="preserve"> </w:t>
      </w:r>
      <w:proofErr w:type="spellStart"/>
      <w:r w:rsidRPr="00D217C2">
        <w:t>Rooms</w:t>
      </w:r>
      <w:proofErr w:type="spellEnd"/>
      <w:r w:rsidRPr="00D217C2">
        <w:t xml:space="preserve"> </w:t>
      </w:r>
      <w:proofErr w:type="spellStart"/>
      <w:r w:rsidRPr="00D217C2">
        <w:t>for</w:t>
      </w:r>
      <w:proofErr w:type="spellEnd"/>
      <w:r w:rsidRPr="00D217C2">
        <w:t xml:space="preserve"> Microsoft </w:t>
      </w:r>
      <w:proofErr w:type="spellStart"/>
      <w:r w:rsidRPr="00D217C2">
        <w:t>Teams</w:t>
      </w:r>
      <w:proofErr w:type="spellEnd"/>
    </w:p>
    <w:p w:rsidR="00EE6B2C" w:rsidRDefault="00EE6B2C" w:rsidP="00E664A6">
      <w:pPr>
        <w:jc w:val="both"/>
        <w:rPr>
          <w:noProof/>
        </w:rPr>
      </w:pPr>
    </w:p>
    <w:p w:rsidR="00376A2F" w:rsidRPr="00D217C2" w:rsidRDefault="00E664A6" w:rsidP="00376A2F">
      <w:pPr>
        <w:jc w:val="both"/>
      </w:pPr>
      <w:r>
        <w:rPr>
          <w:noProof/>
        </w:rPr>
        <w:t xml:space="preserve">       Офіційний документ, що підтв</w:t>
      </w:r>
      <w:r w:rsidR="00376A2F">
        <w:rPr>
          <w:noProof/>
        </w:rPr>
        <w:t xml:space="preserve">ерджує статус </w:t>
      </w:r>
      <w:r w:rsidR="00376A2F" w:rsidRPr="00D217C2">
        <w:t xml:space="preserve">партнерства з компанією “Microsoft” не нижче рівня “Microsoft </w:t>
      </w:r>
      <w:proofErr w:type="spellStart"/>
      <w:r w:rsidR="00376A2F" w:rsidRPr="00D217C2">
        <w:t>Gold</w:t>
      </w:r>
      <w:proofErr w:type="spellEnd"/>
      <w:r w:rsidR="00376A2F" w:rsidRPr="00D217C2">
        <w:t xml:space="preserve"> </w:t>
      </w:r>
      <w:proofErr w:type="spellStart"/>
      <w:r w:rsidR="00376A2F" w:rsidRPr="00D217C2">
        <w:t>Partner</w:t>
      </w:r>
      <w:proofErr w:type="spellEnd"/>
      <w:r w:rsidR="00376A2F" w:rsidRPr="00D217C2">
        <w:t>” (золотий партнер компанії “Microsoft”);</w:t>
      </w:r>
    </w:p>
    <w:p w:rsidR="00E664A6" w:rsidRPr="00F65095" w:rsidRDefault="00E664A6" w:rsidP="00E664A6">
      <w:pPr>
        <w:jc w:val="both"/>
        <w:rPr>
          <w:noProof/>
        </w:rPr>
      </w:pPr>
    </w:p>
    <w:p w:rsidR="00D97A7B" w:rsidRPr="002368D7" w:rsidRDefault="00D97A7B" w:rsidP="002368D7">
      <w:pPr>
        <w:tabs>
          <w:tab w:val="left" w:pos="851"/>
          <w:tab w:val="left" w:pos="1980"/>
          <w:tab w:val="center" w:pos="4677"/>
          <w:tab w:val="right" w:pos="9355"/>
        </w:tabs>
        <w:ind w:left="360"/>
        <w:jc w:val="both"/>
      </w:pPr>
    </w:p>
    <w:p w:rsidR="00343A46" w:rsidRDefault="00343A46" w:rsidP="002368D7">
      <w:pPr>
        <w:pStyle w:val="afd"/>
        <w:ind w:left="360"/>
      </w:pPr>
    </w:p>
    <w:p w:rsidR="00887DB4" w:rsidRDefault="00887DB4" w:rsidP="00887DB4">
      <w:pPr>
        <w:pStyle w:val="afd"/>
        <w:ind w:left="720"/>
        <w:jc w:val="both"/>
        <w:rPr>
          <w:color w:val="000000"/>
        </w:rPr>
      </w:pPr>
    </w:p>
    <w:p w:rsidR="000262EA" w:rsidRDefault="000262EA" w:rsidP="000262EA">
      <w:pPr>
        <w:jc w:val="both"/>
        <w:rPr>
          <w:bCs/>
        </w:rPr>
      </w:pPr>
    </w:p>
    <w:p w:rsidR="000262EA" w:rsidRPr="00C004BD" w:rsidRDefault="000262EA" w:rsidP="00C004BD">
      <w:pPr>
        <w:jc w:val="right"/>
        <w:rPr>
          <w:b/>
          <w:bCs/>
          <w:highlight w:val="green"/>
        </w:rPr>
      </w:pPr>
    </w:p>
    <w:p w:rsidR="000262EA" w:rsidRDefault="000262EA" w:rsidP="000262EA">
      <w:pPr>
        <w:jc w:val="center"/>
        <w:rPr>
          <w:b/>
          <w:color w:val="000000" w:themeColor="text1"/>
        </w:rPr>
      </w:pPr>
    </w:p>
    <w:p w:rsidR="00B11874" w:rsidRPr="007B3251" w:rsidRDefault="00B11874" w:rsidP="00B11874">
      <w:pPr>
        <w:jc w:val="right"/>
        <w:rPr>
          <w:b/>
          <w:bCs/>
        </w:rPr>
      </w:pPr>
      <w:r w:rsidRPr="007B3251">
        <w:rPr>
          <w:b/>
          <w:bCs/>
        </w:rPr>
        <w:t>Додаток № 7</w:t>
      </w:r>
    </w:p>
    <w:p w:rsidR="00B11874" w:rsidRPr="007B3251" w:rsidRDefault="00B11874" w:rsidP="00B11874">
      <w:pPr>
        <w:jc w:val="center"/>
        <w:rPr>
          <w:b/>
          <w:color w:val="000000" w:themeColor="text1"/>
        </w:rPr>
      </w:pPr>
    </w:p>
    <w:p w:rsidR="00B11874" w:rsidRPr="007B3251" w:rsidRDefault="00B11874" w:rsidP="00B11874">
      <w:pPr>
        <w:jc w:val="center"/>
        <w:rPr>
          <w:b/>
          <w:color w:val="000000" w:themeColor="text1"/>
        </w:rPr>
      </w:pPr>
      <w:r w:rsidRPr="007B3251">
        <w:rPr>
          <w:b/>
          <w:color w:val="000000" w:themeColor="text1"/>
        </w:rPr>
        <w:t>Інструкція з підготовки пропозицій</w:t>
      </w:r>
    </w:p>
    <w:p w:rsidR="00B11874" w:rsidRPr="007B3251" w:rsidRDefault="00B11874" w:rsidP="00B11874">
      <w:pPr>
        <w:tabs>
          <w:tab w:val="left" w:pos="851"/>
        </w:tabs>
        <w:ind w:firstLine="567"/>
        <w:jc w:val="both"/>
      </w:pPr>
    </w:p>
    <w:p w:rsidR="00B11874" w:rsidRPr="007B3251" w:rsidRDefault="00B11874" w:rsidP="00B11874">
      <w:pPr>
        <w:tabs>
          <w:tab w:val="left" w:pos="851"/>
        </w:tabs>
        <w:ind w:firstLine="567"/>
        <w:jc w:val="both"/>
      </w:pPr>
      <w:r w:rsidRPr="007B3251">
        <w:t xml:space="preserve">Відповідно до частини 3 статті 12 Закону під час використання електронної системи </w:t>
      </w:r>
      <w:proofErr w:type="spellStart"/>
      <w:r w:rsidRPr="007B3251">
        <w:t>закупівель</w:t>
      </w:r>
      <w:proofErr w:type="spellEnd"/>
      <w:r w:rsidRPr="007B3251">
        <w:t xml:space="preserve"> з метою подання пропозицій та їх оцінки, документи та дані створюються та подаються з урахуванням вимог законів України </w:t>
      </w:r>
      <w:hyperlink r:id="rId13" w:tgtFrame="_blank" w:history="1">
        <w:r w:rsidRPr="007B3251">
          <w:t>«Про електронні документи та електронний документообіг</w:t>
        </w:r>
      </w:hyperlink>
      <w:r w:rsidRPr="007B3251">
        <w:t>» та </w:t>
      </w:r>
      <w:hyperlink r:id="rId14" w:tgtFrame="_blank" w:history="1">
        <w:r w:rsidRPr="007B3251">
          <w:t>«Про електронні довірчі послуги</w:t>
        </w:r>
      </w:hyperlink>
      <w:r w:rsidRPr="007B3251">
        <w:t xml:space="preserve">», а саме шляхом завантаження сканованих документів та/або електронних документів в електронну систему </w:t>
      </w:r>
      <w:proofErr w:type="spellStart"/>
      <w:r w:rsidRPr="007B3251">
        <w:t>закупівель</w:t>
      </w:r>
      <w:proofErr w:type="spellEnd"/>
      <w:r w:rsidRPr="007B3251">
        <w:t>.</w:t>
      </w:r>
    </w:p>
    <w:p w:rsidR="00B11874" w:rsidRPr="007B3251" w:rsidRDefault="00B11874" w:rsidP="00B11874">
      <w:pPr>
        <w:tabs>
          <w:tab w:val="left" w:pos="851"/>
        </w:tabs>
        <w:ind w:firstLine="567"/>
        <w:jc w:val="both"/>
      </w:pPr>
      <w:r w:rsidRPr="007B3251">
        <w:t xml:space="preserve">У якості електронного підпису учасник спрощеної закупівлі повинен скористатися: </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rsidR="00B11874" w:rsidRPr="007B3251" w:rsidRDefault="00B11874" w:rsidP="00B11874">
      <w:pPr>
        <w:tabs>
          <w:tab w:val="left" w:pos="851"/>
        </w:tabs>
        <w:ind w:firstLine="567"/>
        <w:jc w:val="both"/>
      </w:pPr>
      <w:r w:rsidRPr="007B3251">
        <w:t>або</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 xml:space="preserve">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w:t>
      </w:r>
      <w:proofErr w:type="spellStart"/>
      <w:r w:rsidRPr="007B3251">
        <w:t>підписувачем</w:t>
      </w:r>
      <w:proofErr w:type="spellEnd"/>
      <w:r w:rsidRPr="007B3251">
        <w:t xml:space="preserve">, і який дає змогу здійснити електронну ідентифікацію </w:t>
      </w:r>
      <w:proofErr w:type="spellStart"/>
      <w:r w:rsidRPr="007B3251">
        <w:t>підписувача</w:t>
      </w:r>
      <w:proofErr w:type="spellEnd"/>
      <w:r w:rsidRPr="007B3251">
        <w:t xml:space="preserve"> та виявити порушення цілісності електронних даних, з якими пов’язаний цей електронний підпис.</w:t>
      </w:r>
    </w:p>
    <w:p w:rsidR="00B11874" w:rsidRPr="007B3251" w:rsidRDefault="00B11874" w:rsidP="00B11874">
      <w:pPr>
        <w:tabs>
          <w:tab w:val="left" w:pos="851"/>
        </w:tabs>
        <w:ind w:firstLine="567"/>
        <w:jc w:val="both"/>
      </w:pPr>
      <w:r w:rsidRPr="007B3251">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rsidR="00B11874" w:rsidRPr="007B3251" w:rsidRDefault="00B11874" w:rsidP="00B11874">
      <w:pPr>
        <w:tabs>
          <w:tab w:val="left" w:pos="851"/>
        </w:tabs>
        <w:ind w:firstLine="567"/>
        <w:jc w:val="both"/>
      </w:pPr>
      <w:r w:rsidRPr="007B3251">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B11874" w:rsidRPr="007B3251" w:rsidRDefault="00B11874" w:rsidP="00B11874">
      <w:pPr>
        <w:tabs>
          <w:tab w:val="left" w:pos="851"/>
        </w:tabs>
        <w:ind w:firstLine="567"/>
        <w:jc w:val="both"/>
      </w:pPr>
      <w:r w:rsidRPr="007B3251">
        <w:t>Учасник спрощеної закупівлі</w:t>
      </w:r>
      <w:r w:rsidRPr="007B3251">
        <w:rPr>
          <w:color w:val="000000"/>
        </w:rPr>
        <w:t xml:space="preserve"> </w:t>
      </w:r>
      <w:r w:rsidRPr="007B3251">
        <w:t>повинен накласти електронний підпис (КЕП/УЕП) на пропозицію в цілому.</w:t>
      </w:r>
    </w:p>
    <w:p w:rsidR="00B11874" w:rsidRPr="007B3251" w:rsidRDefault="00B11874" w:rsidP="00B11874">
      <w:pPr>
        <w:tabs>
          <w:tab w:val="left" w:pos="851"/>
        </w:tabs>
        <w:ind w:firstLine="567"/>
        <w:jc w:val="both"/>
      </w:pPr>
      <w:r w:rsidRPr="007B3251">
        <w:t xml:space="preserve">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 </w:t>
      </w:r>
    </w:p>
    <w:p w:rsidR="00B11874" w:rsidRPr="007B3251" w:rsidRDefault="00B11874" w:rsidP="00B11874">
      <w:pPr>
        <w:tabs>
          <w:tab w:val="left" w:pos="851"/>
        </w:tabs>
        <w:ind w:firstLine="567"/>
        <w:jc w:val="both"/>
      </w:pPr>
      <w:r w:rsidRPr="007B3251">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w:t>
      </w:r>
      <w:proofErr w:type="spellStart"/>
      <w:r w:rsidRPr="007B3251">
        <w:t>засвідчувального</w:t>
      </w:r>
      <w:proofErr w:type="spellEnd"/>
      <w:r w:rsidRPr="007B3251">
        <w:t xml:space="preserve"> </w:t>
      </w:r>
      <w:r w:rsidRPr="007B3251">
        <w:lastRenderedPageBreak/>
        <w:t xml:space="preserve">органу за посиланням </w:t>
      </w:r>
      <w:hyperlink r:id="rId15" w:history="1">
        <w:r w:rsidRPr="007B3251">
          <w:t>https://czo.gov.ua/verify</w:t>
        </w:r>
      </w:hyperlink>
      <w:r w:rsidRPr="007B3251">
        <w:t xml:space="preserve">. </w:t>
      </w:r>
      <w:r w:rsidRPr="007B3251">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7B3251">
        <w:t>КЕП/УЕП.</w:t>
      </w:r>
    </w:p>
    <w:p w:rsidR="00B11874" w:rsidRPr="007B3251" w:rsidRDefault="00B11874" w:rsidP="00B11874">
      <w:pPr>
        <w:tabs>
          <w:tab w:val="left" w:pos="851"/>
        </w:tabs>
        <w:ind w:firstLine="567"/>
        <w:jc w:val="both"/>
      </w:pPr>
      <w:r w:rsidRPr="007B3251">
        <w:rPr>
          <w:color w:val="000000"/>
        </w:rPr>
        <w:t>Під час перевірки</w:t>
      </w:r>
      <w:r w:rsidRPr="007B3251">
        <w:t xml:space="preserve"> КЕП/УЕП</w:t>
      </w:r>
      <w:r w:rsidRPr="007B3251">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w:t>
      </w:r>
      <w:proofErr w:type="spellStart"/>
      <w:r w:rsidRPr="007B3251">
        <w:rPr>
          <w:color w:val="000000"/>
        </w:rPr>
        <w:t>підписувача</w:t>
      </w:r>
      <w:proofErr w:type="spellEnd"/>
      <w:r w:rsidRPr="007B3251">
        <w:rPr>
          <w:color w:val="000000"/>
        </w:rPr>
        <w:t xml:space="preserve">). </w:t>
      </w:r>
      <w:r w:rsidRPr="007B3251">
        <w:rPr>
          <w:color w:val="000000"/>
          <w:lang w:eastAsia="uk-UA"/>
        </w:rPr>
        <w:t xml:space="preserve">Повноваження особи </w:t>
      </w:r>
      <w:r w:rsidRPr="007B3251">
        <w:rPr>
          <w:color w:val="000000"/>
        </w:rPr>
        <w:t>на підписання пропозиції</w:t>
      </w:r>
      <w:r w:rsidRPr="007B3251">
        <w:rPr>
          <w:color w:val="000000"/>
          <w:lang w:eastAsia="uk-UA"/>
        </w:rPr>
        <w:t xml:space="preserve"> повинні бути підтверджені відповідно до вимог оголошення про проведення спрощеної закупівлі</w:t>
      </w:r>
      <w:r w:rsidRPr="007B3251">
        <w:t>.</w:t>
      </w:r>
    </w:p>
    <w:p w:rsidR="00B11874" w:rsidRPr="007B3251" w:rsidRDefault="00B11874" w:rsidP="00B11874">
      <w:pPr>
        <w:tabs>
          <w:tab w:val="left" w:pos="851"/>
        </w:tabs>
        <w:ind w:firstLine="567"/>
        <w:jc w:val="both"/>
      </w:pPr>
      <w:r w:rsidRPr="007B3251">
        <w:t xml:space="preserve">У випадку відсутності даної інформації або її невідповідності інформації, наведеній в пропозиції учасника, </w:t>
      </w:r>
      <w:r w:rsidRPr="007B3251">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7B3251">
        <w:t xml:space="preserve">та пропозицію буде </w:t>
      </w:r>
      <w:proofErr w:type="spellStart"/>
      <w:r w:rsidRPr="007B3251">
        <w:t>відхилено</w:t>
      </w:r>
      <w:proofErr w:type="spellEnd"/>
      <w:r w:rsidRPr="007B3251">
        <w:t xml:space="preserve"> на підставі пункту 1 частини 13 статті 14 Закону.</w:t>
      </w:r>
    </w:p>
    <w:p w:rsidR="00B11874" w:rsidRPr="007B3251" w:rsidRDefault="00B11874" w:rsidP="00B11874">
      <w:pPr>
        <w:tabs>
          <w:tab w:val="left" w:pos="567"/>
        </w:tabs>
        <w:ind w:firstLine="709"/>
        <w:jc w:val="both"/>
        <w:rPr>
          <w:color w:val="000000" w:themeColor="text1"/>
        </w:rPr>
      </w:pPr>
    </w:p>
    <w:p w:rsidR="00B11874" w:rsidRPr="007B3251" w:rsidRDefault="00B11874" w:rsidP="00B11874">
      <w:pPr>
        <w:tabs>
          <w:tab w:val="left" w:pos="567"/>
        </w:tabs>
        <w:ind w:firstLine="709"/>
        <w:jc w:val="both"/>
        <w:rPr>
          <w:color w:val="000000" w:themeColor="text1"/>
        </w:rPr>
      </w:pPr>
      <w:r w:rsidRPr="007B3251">
        <w:rPr>
          <w:color w:val="000000" w:themeColor="text1"/>
        </w:rPr>
        <w:t xml:space="preserve">П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w:t>
      </w:r>
      <w:proofErr w:type="spellStart"/>
      <w:r w:rsidRPr="007B3251">
        <w:rPr>
          <w:color w:val="000000" w:themeColor="text1"/>
        </w:rPr>
        <w:t>закупівель</w:t>
      </w:r>
      <w:proofErr w:type="spellEnd"/>
      <w:r w:rsidRPr="007B3251">
        <w:rPr>
          <w:color w:val="000000" w:themeColor="text1"/>
        </w:rPr>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документи на бланках типових і спеціалізованих форм, каталоги, буклети, інші друковані джерела інформації.</w:t>
      </w:r>
    </w:p>
    <w:p w:rsidR="00B11874" w:rsidRPr="007B3251" w:rsidRDefault="00B11874" w:rsidP="00B11874">
      <w:pPr>
        <w:tabs>
          <w:tab w:val="left" w:pos="851"/>
        </w:tabs>
        <w:ind w:firstLine="567"/>
        <w:jc w:val="both"/>
      </w:pPr>
    </w:p>
    <w:p w:rsidR="00B11874" w:rsidRPr="007B3251" w:rsidRDefault="00B11874" w:rsidP="00B11874">
      <w:pPr>
        <w:tabs>
          <w:tab w:val="left" w:pos="851"/>
        </w:tabs>
        <w:ind w:firstLine="567"/>
        <w:jc w:val="both"/>
      </w:pPr>
      <w:r w:rsidRPr="007B3251">
        <w:t xml:space="preserve">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w:t>
      </w:r>
      <w:proofErr w:type="spellStart"/>
      <w:r w:rsidRPr="007B3251">
        <w:t>закупівель</w:t>
      </w:r>
      <w:proofErr w:type="spellEnd"/>
      <w:r w:rsidRPr="007B3251">
        <w:t xml:space="preserve"> сканованих документів та/або електронних документів.</w:t>
      </w:r>
    </w:p>
    <w:p w:rsidR="00B11874" w:rsidRPr="007B3251" w:rsidRDefault="00B11874" w:rsidP="00B11874">
      <w:pPr>
        <w:tabs>
          <w:tab w:val="left" w:pos="851"/>
        </w:tabs>
        <w:ind w:firstLine="567"/>
        <w:jc w:val="both"/>
      </w:pPr>
      <w:r w:rsidRPr="007B3251">
        <w:t xml:space="preserve">У разі якщо інформація, розміщена в електронній системі </w:t>
      </w:r>
      <w:proofErr w:type="spellStart"/>
      <w:r w:rsidRPr="007B3251">
        <w:t>закупівель</w:t>
      </w:r>
      <w:proofErr w:type="spellEnd"/>
      <w:r w:rsidRPr="007B3251">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11874" w:rsidRPr="007B3251" w:rsidRDefault="00B11874" w:rsidP="00B11874">
      <w:pPr>
        <w:tabs>
          <w:tab w:val="left" w:pos="851"/>
        </w:tabs>
        <w:ind w:firstLine="567"/>
        <w:jc w:val="both"/>
      </w:pPr>
      <w:r w:rsidRPr="007B3251">
        <w:t>Кожен учасник спрощеної закупівлі має право подати лише одну пропозицію.</w:t>
      </w:r>
    </w:p>
    <w:p w:rsidR="00B11874" w:rsidRPr="007B3251" w:rsidRDefault="00B11874" w:rsidP="00B11874">
      <w:pPr>
        <w:tabs>
          <w:tab w:val="left" w:pos="851"/>
        </w:tabs>
        <w:ind w:firstLine="567"/>
        <w:jc w:val="both"/>
      </w:pPr>
      <w:r w:rsidRPr="007B3251">
        <w:t xml:space="preserve">Пропозиція учасника повинна складатися з папок з документами, які подаються і сортуються за наступним принципом: </w:t>
      </w:r>
    </w:p>
    <w:p w:rsidR="00B11874" w:rsidRPr="007B3251" w:rsidRDefault="00B11874" w:rsidP="00B11874">
      <w:pPr>
        <w:tabs>
          <w:tab w:val="left" w:pos="1843"/>
          <w:tab w:val="left" w:pos="2127"/>
        </w:tabs>
        <w:ind w:firstLine="567"/>
        <w:jc w:val="both"/>
      </w:pPr>
      <w:r w:rsidRPr="007B3251">
        <w:t>Папка №1</w:t>
      </w:r>
      <w:r w:rsidRPr="007B3251">
        <w:tab/>
        <w:t>-</w:t>
      </w:r>
      <w:r w:rsidRPr="007B3251">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p>
    <w:p w:rsidR="00B11874" w:rsidRPr="007B3251" w:rsidRDefault="00B11874" w:rsidP="00B11874">
      <w:pPr>
        <w:tabs>
          <w:tab w:val="left" w:pos="1843"/>
          <w:tab w:val="left" w:pos="2127"/>
        </w:tabs>
        <w:ind w:firstLine="567"/>
        <w:jc w:val="both"/>
      </w:pPr>
      <w:r w:rsidRPr="007B3251">
        <w:t>Папка №2</w:t>
      </w:r>
      <w:r w:rsidRPr="007B3251">
        <w:tab/>
        <w:t>-</w:t>
      </w:r>
      <w:r w:rsidRPr="007B3251">
        <w:tab/>
        <w:t>Документи, що повинен надати учасник згідно з умовами спрощеної закупівлі;</w:t>
      </w:r>
    </w:p>
    <w:p w:rsidR="00B11874" w:rsidRPr="007B3251" w:rsidRDefault="00B11874" w:rsidP="00B11874">
      <w:pPr>
        <w:tabs>
          <w:tab w:val="left" w:pos="1843"/>
          <w:tab w:val="left" w:pos="2127"/>
        </w:tabs>
        <w:ind w:firstLine="567"/>
        <w:jc w:val="both"/>
      </w:pPr>
      <w:r w:rsidRPr="007B3251">
        <w:t>Папка №3</w:t>
      </w:r>
      <w:r w:rsidRPr="007B3251">
        <w:tab/>
        <w:t>-</w:t>
      </w:r>
      <w:r w:rsidRPr="007B3251">
        <w:tab/>
        <w:t>Цінова пропозиція на участь у спрощеній закупівлі;</w:t>
      </w:r>
    </w:p>
    <w:p w:rsidR="00B11874" w:rsidRPr="007B3251" w:rsidRDefault="00B11874" w:rsidP="00B11874">
      <w:pPr>
        <w:tabs>
          <w:tab w:val="left" w:pos="1843"/>
          <w:tab w:val="left" w:pos="2127"/>
        </w:tabs>
        <w:ind w:firstLine="567"/>
        <w:jc w:val="both"/>
      </w:pPr>
      <w:r w:rsidRPr="007B3251">
        <w:t>Папка №4</w:t>
      </w:r>
      <w:r w:rsidRPr="007B3251">
        <w:tab/>
        <w:t>-</w:t>
      </w:r>
      <w:r w:rsidRPr="007B3251">
        <w:tab/>
        <w:t>Документи, що засвідчують погодження учасником спрощеної закупівлі основних умов договору про закупівлю.</w:t>
      </w:r>
    </w:p>
    <w:p w:rsidR="00B11874" w:rsidRPr="007B3251" w:rsidRDefault="00B11874" w:rsidP="00B11874">
      <w:pPr>
        <w:tabs>
          <w:tab w:val="left" w:pos="1843"/>
          <w:tab w:val="left" w:pos="2127"/>
        </w:tabs>
        <w:ind w:firstLine="567"/>
        <w:jc w:val="both"/>
        <w:rPr>
          <w:u w:val="single"/>
        </w:rPr>
      </w:pPr>
      <w:r w:rsidRPr="007B3251">
        <w:lastRenderedPageBreak/>
        <w:t>Файли повинні бути розподілені в окремі папки, документи повинні відповідати змісту назви папки, кожний документ в папці подається окремим файлом.</w:t>
      </w:r>
    </w:p>
    <w:p w:rsidR="00B11874" w:rsidRPr="007B3251" w:rsidRDefault="00B11874" w:rsidP="00B11874">
      <w:pPr>
        <w:tabs>
          <w:tab w:val="left" w:pos="851"/>
        </w:tabs>
        <w:ind w:firstLine="567"/>
        <w:jc w:val="both"/>
      </w:pPr>
      <w:r w:rsidRPr="007B3251">
        <w:rPr>
          <w:lang w:eastAsia="uk-UA"/>
        </w:rPr>
        <w:t>Зміст та вигляд</w:t>
      </w:r>
      <w:r w:rsidRPr="007B3251">
        <w:t xml:space="preserve"> документів</w:t>
      </w:r>
      <w:r w:rsidRPr="007B3251">
        <w:rPr>
          <w:lang w:eastAsia="uk-UA"/>
        </w:rPr>
        <w:t xml:space="preserve"> повинен відповідати оригіналам відповідних документів, згідно з якими вони виготовляються </w:t>
      </w:r>
      <w:r w:rsidRPr="007B3251">
        <w:t>(форма, доступна для візуального сприйняття, чіткий та розбірливий текст).</w:t>
      </w:r>
    </w:p>
    <w:p w:rsidR="00B11874" w:rsidRPr="007B3251" w:rsidRDefault="00B11874" w:rsidP="00B11874">
      <w:pPr>
        <w:tabs>
          <w:tab w:val="left" w:pos="851"/>
        </w:tabs>
        <w:ind w:firstLine="567"/>
        <w:jc w:val="both"/>
      </w:pPr>
      <w:r w:rsidRPr="007B3251">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rsidR="00B11874" w:rsidRPr="007B3251" w:rsidRDefault="00B11874" w:rsidP="00B11874">
      <w:pPr>
        <w:tabs>
          <w:tab w:val="left" w:pos="851"/>
        </w:tabs>
        <w:ind w:firstLine="567"/>
        <w:jc w:val="both"/>
      </w:pPr>
      <w:r w:rsidRPr="007B3251">
        <w:t>Документи, що вимагаються від учасників, повинні бути у вигляді:</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нотаріально завірених копій з оригіналів документів;</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документів.</w:t>
      </w:r>
    </w:p>
    <w:p w:rsidR="00B11874" w:rsidRPr="007B3251" w:rsidRDefault="00B11874" w:rsidP="00B11874">
      <w:pPr>
        <w:tabs>
          <w:tab w:val="left" w:pos="851"/>
        </w:tabs>
        <w:ind w:firstLine="567"/>
        <w:jc w:val="both"/>
      </w:pPr>
      <w:r w:rsidRPr="007B3251">
        <w:t>Документи, видані державними органами, повинні відповідати вимогам нормативних актів, відповідно до яких такі документи видані.</w:t>
      </w:r>
    </w:p>
    <w:p w:rsidR="00B11874" w:rsidRPr="007B3251" w:rsidRDefault="00B11874" w:rsidP="00B11874">
      <w:pPr>
        <w:tabs>
          <w:tab w:val="left" w:pos="851"/>
        </w:tabs>
        <w:ind w:firstLine="567"/>
        <w:jc w:val="both"/>
      </w:pPr>
      <w:r w:rsidRPr="007B3251">
        <w:rPr>
          <w:lang w:eastAsia="uk-UA"/>
        </w:rPr>
        <w:t>Документи (матеріали та інформація),</w:t>
      </w:r>
      <w:r w:rsidRPr="007B3251">
        <w:t xml:space="preserve"> видані учаснику спрощеної закупівлі іншими організаціями, підприємствами, установами,</w:t>
      </w:r>
      <w:r w:rsidRPr="007B3251">
        <w:rPr>
          <w:lang w:eastAsia="uk-UA"/>
        </w:rPr>
        <w:t xml:space="preserve"> надані учасником спрощеної закупівлі через електронну систему </w:t>
      </w:r>
      <w:proofErr w:type="spellStart"/>
      <w:r w:rsidRPr="007B3251">
        <w:rPr>
          <w:lang w:eastAsia="uk-UA"/>
        </w:rPr>
        <w:t>закупівель</w:t>
      </w:r>
      <w:proofErr w:type="spellEnd"/>
      <w:r w:rsidRPr="007B3251">
        <w:rPr>
          <w:lang w:eastAsia="uk-UA"/>
        </w:rPr>
        <w:t xml:space="preserve"> у формі електронного документа, повинні супроводжуватись накладеним електронним підписом </w:t>
      </w:r>
      <w:r w:rsidRPr="007B3251">
        <w:t>особи, яка підписує документ</w:t>
      </w:r>
      <w:r w:rsidRPr="007B3251">
        <w:rPr>
          <w:lang w:eastAsia="uk-UA"/>
        </w:rPr>
        <w:t>.</w:t>
      </w:r>
    </w:p>
    <w:p w:rsidR="00B11874" w:rsidRPr="007B3251" w:rsidRDefault="00B11874" w:rsidP="00B11874">
      <w:pPr>
        <w:tabs>
          <w:tab w:val="left" w:pos="851"/>
        </w:tabs>
        <w:ind w:firstLine="567"/>
        <w:jc w:val="both"/>
      </w:pPr>
      <w:r w:rsidRPr="007B3251">
        <w:t xml:space="preserve">Якщо документи (матеріали та інформація) надані учасником спрощеної закупівлі через електронну систему </w:t>
      </w:r>
      <w:proofErr w:type="spellStart"/>
      <w:r w:rsidRPr="007B3251">
        <w:t>закупівель</w:t>
      </w:r>
      <w:proofErr w:type="spellEnd"/>
      <w:r w:rsidRPr="007B3251">
        <w:t xml:space="preserve">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rsidR="00B11874" w:rsidRPr="007B3251" w:rsidRDefault="00B11874" w:rsidP="00B11874">
      <w:pPr>
        <w:tabs>
          <w:tab w:val="left" w:pos="851"/>
        </w:tabs>
        <w:ind w:firstLine="567"/>
        <w:jc w:val="both"/>
      </w:pPr>
      <w:r w:rsidRPr="007B3251">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B11874" w:rsidRPr="007B3251" w:rsidRDefault="00B11874" w:rsidP="00B11874">
      <w:pPr>
        <w:tabs>
          <w:tab w:val="left" w:pos="851"/>
        </w:tabs>
        <w:ind w:firstLine="567"/>
        <w:jc w:val="both"/>
      </w:pPr>
      <w:r w:rsidRPr="007B3251">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B11874" w:rsidRPr="007B3251" w:rsidRDefault="00B11874" w:rsidP="00B11874">
      <w:pPr>
        <w:tabs>
          <w:tab w:val="left" w:pos="851"/>
        </w:tabs>
        <w:ind w:firstLine="567"/>
        <w:jc w:val="both"/>
      </w:pPr>
      <w:r w:rsidRPr="007B3251">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B11874" w:rsidRPr="007B3251" w:rsidRDefault="00B11874" w:rsidP="00B11874">
      <w:pPr>
        <w:tabs>
          <w:tab w:val="left" w:pos="851"/>
        </w:tabs>
        <w:ind w:firstLine="567"/>
        <w:jc w:val="both"/>
      </w:pPr>
      <w:r w:rsidRPr="007B3251">
        <w:lastRenderedPageBreak/>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B11874" w:rsidRPr="007B3251" w:rsidRDefault="00B11874" w:rsidP="00B11874">
      <w:pPr>
        <w:tabs>
          <w:tab w:val="left" w:pos="851"/>
        </w:tabs>
        <w:ind w:firstLine="567"/>
        <w:jc w:val="both"/>
      </w:pPr>
      <w:r w:rsidRPr="007B3251">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B11874" w:rsidRDefault="00B11874" w:rsidP="00B11874">
      <w:pPr>
        <w:tabs>
          <w:tab w:val="left" w:pos="851"/>
        </w:tabs>
        <w:ind w:firstLine="567"/>
        <w:jc w:val="both"/>
      </w:pPr>
      <w:r w:rsidRPr="007B3251">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112F53" w:rsidRPr="009B0D67" w:rsidRDefault="00112F53" w:rsidP="00112F53">
      <w:pPr>
        <w:pStyle w:val="af8"/>
        <w:numPr>
          <w:ilvl w:val="0"/>
          <w:numId w:val="3"/>
        </w:numPr>
        <w:spacing w:after="0" w:line="240" w:lineRule="auto"/>
        <w:ind w:left="284" w:hanging="284"/>
        <w:contextualSpacing w:val="0"/>
        <w:rPr>
          <w:rFonts w:ascii="Times New Roman" w:hAnsi="Times New Roman"/>
          <w:sz w:val="24"/>
          <w:szCs w:val="24"/>
          <w:lang w:eastAsia="ru-RU"/>
        </w:rPr>
      </w:pPr>
      <w:r w:rsidRPr="009B0D67">
        <w:rPr>
          <w:rStyle w:val="af6"/>
          <w:rFonts w:ascii="Times New Roman" w:hAnsi="Times New Roman"/>
          <w:color w:val="242424"/>
          <w:sz w:val="24"/>
          <w:szCs w:val="24"/>
        </w:rPr>
        <w:t>Учасники при поданні пропозиції повинні враховувати норми:</w:t>
      </w:r>
      <w:r w:rsidRPr="009B0D67">
        <w:rPr>
          <w:rFonts w:ascii="Times New Roman" w:hAnsi="Times New Roman"/>
          <w:color w:val="242424"/>
          <w:sz w:val="24"/>
          <w:szCs w:val="24"/>
        </w:rPr>
        <w:br/>
      </w:r>
      <w:r w:rsidRPr="009B0D67">
        <w:rPr>
          <w:rFonts w:ascii="Times New Roman" w:hAnsi="Times New Roman"/>
          <w:color w:val="242424"/>
          <w:sz w:val="24"/>
          <w:szCs w:val="24"/>
        </w:rPr>
        <w:b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r w:rsidRPr="009B0D67">
        <w:rPr>
          <w:rFonts w:ascii="Times New Roman" w:hAnsi="Times New Roman"/>
          <w:color w:val="242424"/>
          <w:sz w:val="24"/>
          <w:szCs w:val="24"/>
        </w:rPr>
        <w:br/>
      </w:r>
      <w:r w:rsidRPr="009B0D67">
        <w:rPr>
          <w:rFonts w:ascii="Times New Roman" w:hAnsi="Times New Roman"/>
          <w:color w:val="242424"/>
          <w:sz w:val="24"/>
          <w:szCs w:val="24"/>
        </w:rPr>
        <w:b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9B0D67">
        <w:rPr>
          <w:rFonts w:ascii="Times New Roman" w:hAnsi="Times New Roman"/>
          <w:color w:val="242424"/>
          <w:sz w:val="24"/>
          <w:szCs w:val="24"/>
        </w:rPr>
        <w:br/>
      </w:r>
      <w:r w:rsidRPr="009B0D67">
        <w:rPr>
          <w:rFonts w:ascii="Times New Roman" w:hAnsi="Times New Roman"/>
          <w:color w:val="242424"/>
          <w:sz w:val="24"/>
          <w:szCs w:val="24"/>
        </w:rPr>
        <w:br/>
        <w:t>— Закону України «Про забезпечення прав і свобод громадян та правовий режим на тимчасово окупованій території України» від 15.04.2014 № 1207-VII;</w:t>
      </w:r>
      <w:r w:rsidRPr="009B0D67">
        <w:rPr>
          <w:rFonts w:ascii="Times New Roman" w:hAnsi="Times New Roman"/>
          <w:color w:val="242424"/>
          <w:sz w:val="24"/>
          <w:szCs w:val="24"/>
        </w:rPr>
        <w:br/>
      </w:r>
      <w:r w:rsidRPr="009B0D67">
        <w:rPr>
          <w:rFonts w:ascii="Times New Roman" w:hAnsi="Times New Roman"/>
          <w:color w:val="242424"/>
          <w:sz w:val="24"/>
          <w:szCs w:val="24"/>
        </w:rPr>
        <w:br/>
        <w:t>У випадку неврахування учасником під час подання пропозиції, зокрема, невідповідності учасника чи товару / роботи / 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112F53" w:rsidRPr="008245F0" w:rsidRDefault="00112F53" w:rsidP="00112F53">
      <w:pPr>
        <w:tabs>
          <w:tab w:val="left" w:pos="567"/>
        </w:tabs>
        <w:ind w:firstLine="709"/>
        <w:jc w:val="both"/>
        <w:rPr>
          <w:color w:val="000000" w:themeColor="text1"/>
        </w:rPr>
      </w:pPr>
    </w:p>
    <w:p w:rsidR="00112F53" w:rsidRPr="007B3251" w:rsidRDefault="00112F53" w:rsidP="00B11874">
      <w:pPr>
        <w:tabs>
          <w:tab w:val="left" w:pos="851"/>
        </w:tabs>
        <w:ind w:firstLine="567"/>
        <w:jc w:val="both"/>
      </w:pPr>
    </w:p>
    <w:p w:rsidR="00B11874" w:rsidRPr="007B3251" w:rsidRDefault="00B11874" w:rsidP="00B11874">
      <w:pPr>
        <w:tabs>
          <w:tab w:val="left" w:pos="851"/>
        </w:tabs>
        <w:ind w:firstLine="567"/>
        <w:jc w:val="both"/>
        <w:rPr>
          <w:sz w:val="22"/>
          <w:szCs w:val="22"/>
        </w:rPr>
      </w:pPr>
    </w:p>
    <w:p w:rsidR="00B11874" w:rsidRPr="007B3251" w:rsidRDefault="00B11874" w:rsidP="00B11874">
      <w:pPr>
        <w:tabs>
          <w:tab w:val="left" w:pos="851"/>
        </w:tabs>
        <w:ind w:firstLine="567"/>
        <w:jc w:val="both"/>
      </w:pPr>
      <w:r w:rsidRPr="007B3251">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B11874" w:rsidRPr="007B3251" w:rsidRDefault="00B11874" w:rsidP="00B11874">
      <w:pPr>
        <w:tabs>
          <w:tab w:val="left" w:pos="851"/>
        </w:tabs>
        <w:ind w:firstLine="567"/>
        <w:jc w:val="both"/>
      </w:pPr>
      <w:r w:rsidRPr="007B3251">
        <w:t>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умовами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B11874" w:rsidRPr="007B3251" w:rsidRDefault="00B11874" w:rsidP="00B11874">
      <w:pPr>
        <w:tabs>
          <w:tab w:val="left" w:pos="851"/>
        </w:tabs>
        <w:ind w:firstLine="567"/>
        <w:jc w:val="both"/>
      </w:pPr>
      <w:r w:rsidRPr="007B3251">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rsidR="00B11874" w:rsidRPr="007B3251" w:rsidRDefault="00B11874" w:rsidP="00B11874">
      <w:pPr>
        <w:tabs>
          <w:tab w:val="left" w:pos="851"/>
        </w:tabs>
        <w:ind w:firstLine="567"/>
        <w:jc w:val="both"/>
        <w:rPr>
          <w:sz w:val="22"/>
          <w:szCs w:val="22"/>
        </w:rPr>
      </w:pPr>
    </w:p>
    <w:p w:rsidR="00B11874" w:rsidRPr="007B3251" w:rsidRDefault="00B11874" w:rsidP="00B11874">
      <w:pPr>
        <w:tabs>
          <w:tab w:val="left" w:pos="851"/>
        </w:tabs>
        <w:ind w:firstLine="567"/>
        <w:jc w:val="both"/>
        <w:rPr>
          <w:bCs/>
        </w:rPr>
      </w:pPr>
      <w:r w:rsidRPr="007B3251">
        <w:t>Пропозиція учасника спрощеної</w:t>
      </w:r>
      <w:r w:rsidRPr="007B3251">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lastRenderedPageBreak/>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7B3251">
        <w:rPr>
          <w:bCs/>
        </w:rPr>
        <w:t>.</w:t>
      </w:r>
    </w:p>
    <w:p w:rsidR="00B11874" w:rsidRPr="007B3251" w:rsidRDefault="00B11874" w:rsidP="00B11874">
      <w:pPr>
        <w:pStyle w:val="af8"/>
        <w:numPr>
          <w:ilvl w:val="0"/>
          <w:numId w:val="3"/>
        </w:numPr>
        <w:shd w:val="clear" w:color="auto" w:fill="FFFFFF"/>
        <w:spacing w:after="0" w:line="240" w:lineRule="auto"/>
        <w:ind w:left="643"/>
        <w:jc w:val="both"/>
        <w:textAlignment w:val="baseline"/>
        <w:rPr>
          <w:rFonts w:ascii="Times New Roman" w:eastAsia="Times New Roman" w:hAnsi="Times New Roman"/>
          <w:sz w:val="24"/>
          <w:szCs w:val="24"/>
          <w:lang w:eastAsia="ru-RU"/>
        </w:rPr>
      </w:pPr>
      <w:r w:rsidRPr="007B3251">
        <w:rPr>
          <w:rFonts w:ascii="Times New Roman" w:eastAsia="Times New Roman" w:hAnsi="Times New Roman"/>
          <w:sz w:val="24"/>
          <w:szCs w:val="24"/>
          <w:lang w:eastAsia="ru-RU"/>
        </w:rPr>
        <w:t>Відхилення пропозиції учасника:</w:t>
      </w:r>
    </w:p>
    <w:p w:rsidR="00B11874" w:rsidRPr="007B3251" w:rsidRDefault="00B11874" w:rsidP="00B11874">
      <w:pPr>
        <w:shd w:val="clear" w:color="auto" w:fill="FFFFFF"/>
        <w:ind w:left="720"/>
        <w:contextualSpacing/>
        <w:jc w:val="both"/>
      </w:pPr>
      <w:r w:rsidRPr="007B3251">
        <w:t>Замовник відхиляє пропозицію в разі, якщо:</w:t>
      </w:r>
    </w:p>
    <w:p w:rsidR="00B11874" w:rsidRPr="007B3251" w:rsidRDefault="00B11874" w:rsidP="00B11874">
      <w:pPr>
        <w:shd w:val="clear" w:color="auto" w:fill="FFFFFF"/>
        <w:ind w:left="720"/>
        <w:contextualSpacing/>
        <w:jc w:val="both"/>
      </w:pPr>
      <w:r w:rsidRPr="007B3251">
        <w:t>1) пропозиція учасника не відповідає умовам, визначеним в оголошенні про проведення спрощеної закупівлі, та вимогам до предмета закупівлі;</w:t>
      </w:r>
    </w:p>
    <w:p w:rsidR="00B11874" w:rsidRPr="007B3251" w:rsidRDefault="00B11874" w:rsidP="00B11874">
      <w:pPr>
        <w:shd w:val="clear" w:color="auto" w:fill="FFFFFF"/>
        <w:ind w:left="720"/>
        <w:contextualSpacing/>
        <w:jc w:val="both"/>
      </w:pPr>
      <w:r w:rsidRPr="007B3251">
        <w:t>2) учасник не надав забезпечення пропозиції, якщо таке забезпечення вимагалося замовником;</w:t>
      </w:r>
    </w:p>
    <w:p w:rsidR="00B11874" w:rsidRPr="007B3251" w:rsidRDefault="00B11874" w:rsidP="00B11874">
      <w:pPr>
        <w:shd w:val="clear" w:color="auto" w:fill="FFFFFF"/>
        <w:ind w:left="720"/>
        <w:contextualSpacing/>
        <w:jc w:val="both"/>
      </w:pPr>
      <w:r w:rsidRPr="007B3251">
        <w:t>3) учасник, який визначений переможцем спрощеної закупівлі, відмовився від укладення договору про закупівлю;</w:t>
      </w:r>
    </w:p>
    <w:p w:rsidR="00B11874" w:rsidRPr="007B3251" w:rsidRDefault="00B11874" w:rsidP="00B11874">
      <w:pPr>
        <w:shd w:val="clear" w:color="auto" w:fill="FFFFFF"/>
        <w:ind w:left="720"/>
        <w:contextualSpacing/>
        <w:jc w:val="both"/>
      </w:pPr>
      <w:r w:rsidRPr="007B3251">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B11874" w:rsidRPr="007B3251" w:rsidRDefault="00B11874" w:rsidP="00B11874">
      <w:pPr>
        <w:shd w:val="clear" w:color="auto" w:fill="FFFFFF"/>
        <w:ind w:left="720"/>
        <w:contextualSpacing/>
        <w:jc w:val="both"/>
      </w:pPr>
    </w:p>
    <w:p w:rsidR="00B11874" w:rsidRPr="007B3251" w:rsidRDefault="00B11874" w:rsidP="00B11874">
      <w:pPr>
        <w:pStyle w:val="af8"/>
        <w:numPr>
          <w:ilvl w:val="0"/>
          <w:numId w:val="3"/>
        </w:numPr>
        <w:shd w:val="clear" w:color="auto" w:fill="FFFFFF"/>
        <w:spacing w:after="0" w:line="240" w:lineRule="auto"/>
        <w:ind w:left="643"/>
        <w:jc w:val="both"/>
        <w:rPr>
          <w:rFonts w:ascii="Times New Roman" w:eastAsia="Times New Roman" w:hAnsi="Times New Roman"/>
          <w:sz w:val="24"/>
          <w:szCs w:val="24"/>
          <w:lang w:eastAsia="ru-RU"/>
        </w:rPr>
      </w:pPr>
      <w:r w:rsidRPr="007B3251">
        <w:rPr>
          <w:rFonts w:ascii="Times New Roman" w:eastAsia="Times New Roman" w:hAnsi="Times New Roman"/>
          <w:sz w:val="24"/>
          <w:szCs w:val="24"/>
          <w:lang w:eastAsia="ru-RU"/>
        </w:rPr>
        <w:t>Відміна закупівлі:</w:t>
      </w:r>
    </w:p>
    <w:p w:rsidR="00B11874" w:rsidRPr="007B3251" w:rsidRDefault="00B11874" w:rsidP="00B11874">
      <w:pPr>
        <w:shd w:val="clear" w:color="auto" w:fill="FFFFFF"/>
        <w:ind w:left="720"/>
        <w:contextualSpacing/>
        <w:jc w:val="both"/>
      </w:pPr>
      <w:r w:rsidRPr="007B3251">
        <w:t>1. Замовник відміняє спрощену закупівлю в разі:</w:t>
      </w:r>
    </w:p>
    <w:p w:rsidR="00B11874" w:rsidRPr="007B3251" w:rsidRDefault="00B11874" w:rsidP="00B11874">
      <w:pPr>
        <w:shd w:val="clear" w:color="auto" w:fill="FFFFFF"/>
        <w:ind w:left="709"/>
        <w:contextualSpacing/>
        <w:jc w:val="both"/>
      </w:pPr>
      <w:r w:rsidRPr="007B3251">
        <w:t>1) відсутності подальшої потреби в закупівлі товарів, робіт і послуг;</w:t>
      </w:r>
    </w:p>
    <w:p w:rsidR="00B11874" w:rsidRPr="007B3251" w:rsidRDefault="00B11874" w:rsidP="00B11874">
      <w:pPr>
        <w:shd w:val="clear" w:color="auto" w:fill="FFFFFF"/>
        <w:ind w:left="709"/>
        <w:contextualSpacing/>
        <w:jc w:val="both"/>
      </w:pPr>
      <w:r w:rsidRPr="007B3251">
        <w:t xml:space="preserve">2) неможливості усунення порушень, що виникли через виявлені порушення законодавства з питань публічних </w:t>
      </w:r>
      <w:proofErr w:type="spellStart"/>
      <w:r w:rsidRPr="007B3251">
        <w:t>закупівель</w:t>
      </w:r>
      <w:proofErr w:type="spellEnd"/>
      <w:r w:rsidRPr="007B3251">
        <w:t>;</w:t>
      </w:r>
    </w:p>
    <w:p w:rsidR="00B11874" w:rsidRPr="007B3251" w:rsidRDefault="00B11874" w:rsidP="00B11874">
      <w:pPr>
        <w:shd w:val="clear" w:color="auto" w:fill="FFFFFF"/>
        <w:ind w:left="709"/>
        <w:contextualSpacing/>
        <w:jc w:val="both"/>
      </w:pPr>
      <w:r w:rsidRPr="007B3251">
        <w:t>3) скорочення видатків на здійснення закупівлі товарів, робіт і послуг.</w:t>
      </w:r>
    </w:p>
    <w:p w:rsidR="00B11874" w:rsidRPr="007B3251" w:rsidRDefault="00B11874" w:rsidP="00B11874">
      <w:pPr>
        <w:shd w:val="clear" w:color="auto" w:fill="FFFFFF"/>
        <w:ind w:left="720"/>
        <w:contextualSpacing/>
        <w:jc w:val="both"/>
      </w:pPr>
      <w:r w:rsidRPr="007B3251">
        <w:t xml:space="preserve">2. Спрощена закупівля автоматично відміняється електронною системою </w:t>
      </w:r>
      <w:proofErr w:type="spellStart"/>
      <w:r w:rsidRPr="007B3251">
        <w:t>закупівель</w:t>
      </w:r>
      <w:proofErr w:type="spellEnd"/>
      <w:r w:rsidRPr="007B3251">
        <w:t xml:space="preserve"> у разі:</w:t>
      </w:r>
    </w:p>
    <w:p w:rsidR="00B11874" w:rsidRPr="007B3251" w:rsidRDefault="00B11874" w:rsidP="00B11874">
      <w:pPr>
        <w:shd w:val="clear" w:color="auto" w:fill="FFFFFF"/>
        <w:ind w:left="709"/>
        <w:contextualSpacing/>
        <w:jc w:val="both"/>
      </w:pPr>
      <w:r w:rsidRPr="007B3251">
        <w:t>1) відхилення всіх пропозицій згідно з частиною 13 статті 14 Закону;</w:t>
      </w:r>
    </w:p>
    <w:p w:rsidR="00B11874" w:rsidRPr="007B3251" w:rsidRDefault="00B11874" w:rsidP="00B11874">
      <w:pPr>
        <w:shd w:val="clear" w:color="auto" w:fill="FFFFFF"/>
        <w:ind w:left="709"/>
        <w:contextualSpacing/>
        <w:jc w:val="both"/>
      </w:pPr>
      <w:r w:rsidRPr="007B3251">
        <w:t>2) відсутності пропозицій учасників для участі в ній.</w:t>
      </w:r>
    </w:p>
    <w:p w:rsidR="00B11874" w:rsidRPr="007B3251" w:rsidRDefault="00B11874" w:rsidP="00B11874">
      <w:pPr>
        <w:jc w:val="both"/>
        <w:rPr>
          <w:bCs/>
          <w:sz w:val="22"/>
          <w:szCs w:val="22"/>
        </w:rPr>
      </w:pPr>
    </w:p>
    <w:p w:rsidR="00B11874" w:rsidRPr="007B3251" w:rsidRDefault="00B11874" w:rsidP="00B11874">
      <w:pPr>
        <w:tabs>
          <w:tab w:val="left" w:pos="851"/>
        </w:tabs>
        <w:ind w:firstLine="567"/>
        <w:jc w:val="both"/>
      </w:pPr>
      <w:r w:rsidRPr="007B3251">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B11874" w:rsidRPr="007B3251" w:rsidRDefault="00B11874" w:rsidP="00B11874">
      <w:pPr>
        <w:tabs>
          <w:tab w:val="left" w:pos="851"/>
        </w:tabs>
        <w:ind w:firstLine="567"/>
        <w:jc w:val="both"/>
      </w:pPr>
      <w:r w:rsidRPr="007B3251">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B11874" w:rsidRPr="007B3251" w:rsidRDefault="00B11874" w:rsidP="00B11874">
      <w:pPr>
        <w:tabs>
          <w:tab w:val="left" w:pos="851"/>
        </w:tabs>
        <w:ind w:firstLine="567"/>
        <w:jc w:val="both"/>
      </w:pPr>
      <w:r w:rsidRPr="007B3251">
        <w:t>Замовник не зобов’язаний розглядати документи, які не передбачені умовами оголошення про проведення спрощеної закупівлі та додатками до нього та які учасник додатково надає на власний розсуд.</w:t>
      </w:r>
    </w:p>
    <w:p w:rsidR="00B11874" w:rsidRPr="007B3251" w:rsidRDefault="00B11874" w:rsidP="00B11874">
      <w:pPr>
        <w:jc w:val="both"/>
        <w:rPr>
          <w:b/>
        </w:rPr>
      </w:pPr>
    </w:p>
    <w:p w:rsidR="00B11874" w:rsidRPr="007B3251" w:rsidRDefault="00B11874" w:rsidP="00B11874">
      <w:pPr>
        <w:tabs>
          <w:tab w:val="left" w:pos="851"/>
        </w:tabs>
        <w:ind w:firstLine="567"/>
        <w:jc w:val="both"/>
      </w:pPr>
      <w:r w:rsidRPr="007B3251">
        <w:t>Учасник спрощеної закупівлі визначає ціну на запропонований предмет закупівлі, що він пропонує нада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B11874" w:rsidRPr="007B3251" w:rsidRDefault="00B11874" w:rsidP="00B11874">
      <w:pPr>
        <w:tabs>
          <w:tab w:val="left" w:pos="851"/>
        </w:tabs>
        <w:ind w:firstLine="567"/>
        <w:jc w:val="both"/>
      </w:pPr>
      <w:r w:rsidRPr="007B3251">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B11874" w:rsidRPr="007B3251" w:rsidRDefault="00B11874" w:rsidP="00B11874">
      <w:pPr>
        <w:tabs>
          <w:tab w:val="left" w:pos="851"/>
        </w:tabs>
        <w:ind w:firstLine="567"/>
        <w:jc w:val="both"/>
        <w:rPr>
          <w:rFonts w:eastAsia="Calibri"/>
        </w:rPr>
      </w:pPr>
    </w:p>
    <w:p w:rsidR="00B11874" w:rsidRPr="007B3251" w:rsidRDefault="00B11874" w:rsidP="00B11874">
      <w:pPr>
        <w:tabs>
          <w:tab w:val="left" w:pos="851"/>
        </w:tabs>
        <w:ind w:firstLine="567"/>
        <w:jc w:val="both"/>
      </w:pPr>
      <w:r w:rsidRPr="007B3251">
        <w:lastRenderedPageBreak/>
        <w:t xml:space="preserve">Учасник спрощеної закупівлі, пропозиція якого </w:t>
      </w:r>
      <w:r w:rsidRPr="007B3251">
        <w:rPr>
          <w:lang w:eastAsia="uk-UA"/>
        </w:rPr>
        <w:t>автоматично</w:t>
      </w:r>
      <w:r w:rsidRPr="007B3251">
        <w:t xml:space="preserve"> </w:t>
      </w:r>
      <w:r w:rsidRPr="007B3251">
        <w:rPr>
          <w:lang w:eastAsia="uk-UA"/>
        </w:rPr>
        <w:t xml:space="preserve">визначена електронною системою </w:t>
      </w:r>
      <w:proofErr w:type="spellStart"/>
      <w:r w:rsidRPr="007B3251">
        <w:rPr>
          <w:lang w:eastAsia="uk-UA"/>
        </w:rPr>
        <w:t>закупівель</w:t>
      </w:r>
      <w:proofErr w:type="spellEnd"/>
      <w:r w:rsidRPr="007B3251">
        <w:rPr>
          <w:lang w:eastAsia="uk-UA"/>
        </w:rPr>
        <w:t xml:space="preserve"> як найбільш економічно вигідна, </w:t>
      </w:r>
      <w:r w:rsidRPr="007B3251">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B11874" w:rsidRPr="007B3251" w:rsidRDefault="00B11874" w:rsidP="00B11874">
      <w:pPr>
        <w:tabs>
          <w:tab w:val="left" w:pos="851"/>
        </w:tabs>
        <w:ind w:firstLine="567"/>
        <w:jc w:val="both"/>
        <w:rPr>
          <w:lang w:eastAsia="uk-UA"/>
        </w:rPr>
      </w:pPr>
      <w:r w:rsidRPr="007B3251">
        <w:t xml:space="preserve">У разі, якщо </w:t>
      </w:r>
      <w:r w:rsidRPr="007B3251">
        <w:rPr>
          <w:lang w:eastAsia="uk-UA"/>
        </w:rPr>
        <w:t xml:space="preserve">електронний аукціон не відбувся (подана одна пропозиція та електронна система </w:t>
      </w:r>
      <w:proofErr w:type="spellStart"/>
      <w:r w:rsidRPr="007B3251">
        <w:rPr>
          <w:lang w:eastAsia="uk-UA"/>
        </w:rPr>
        <w:t>закупівель</w:t>
      </w:r>
      <w:proofErr w:type="spellEnd"/>
      <w:r w:rsidRPr="007B3251">
        <w:rPr>
          <w:lang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7B3251">
        <w:t>надання цінової пропозиції за результатами проведеного електронного аукціону не вимагається.</w:t>
      </w:r>
    </w:p>
    <w:p w:rsidR="00B11874" w:rsidRPr="007B3251" w:rsidRDefault="00B11874" w:rsidP="00B11874">
      <w:pPr>
        <w:tabs>
          <w:tab w:val="left" w:pos="851"/>
        </w:tabs>
        <w:ind w:firstLine="567"/>
        <w:jc w:val="both"/>
      </w:pPr>
      <w:r w:rsidRPr="007B3251">
        <w:t xml:space="preserve">У разі відхилення пропозиції учасника спрощеної закупівлі, яка </w:t>
      </w:r>
      <w:r w:rsidRPr="007B3251">
        <w:rPr>
          <w:lang w:eastAsia="uk-UA"/>
        </w:rPr>
        <w:t>автоматично</w:t>
      </w:r>
      <w:r w:rsidRPr="007B3251">
        <w:t xml:space="preserve"> </w:t>
      </w:r>
      <w:r w:rsidRPr="007B3251">
        <w:rPr>
          <w:lang w:eastAsia="uk-UA"/>
        </w:rPr>
        <w:t xml:space="preserve">визначена електронною системою </w:t>
      </w:r>
      <w:proofErr w:type="spellStart"/>
      <w:r w:rsidRPr="007B3251">
        <w:rPr>
          <w:lang w:eastAsia="uk-UA"/>
        </w:rPr>
        <w:t>закупівель</w:t>
      </w:r>
      <w:proofErr w:type="spellEnd"/>
      <w:r w:rsidRPr="007B3251">
        <w:rPr>
          <w:lang w:eastAsia="uk-UA"/>
        </w:rPr>
        <w:t xml:space="preserve"> як найбільш економічно вигідна</w:t>
      </w:r>
      <w:r w:rsidRPr="007B3251">
        <w:t>, замовник розглядає наступну пропозицію з переліку учасників, що визначена найбільш економічно вигідною.</w:t>
      </w:r>
    </w:p>
    <w:p w:rsidR="00B11874" w:rsidRPr="007B3251" w:rsidRDefault="00B11874" w:rsidP="00B11874">
      <w:pPr>
        <w:tabs>
          <w:tab w:val="left" w:pos="851"/>
        </w:tabs>
        <w:ind w:firstLine="567"/>
        <w:jc w:val="both"/>
      </w:pPr>
      <w:r w:rsidRPr="007B3251">
        <w:t xml:space="preserve">Наступний учасник спрощеної закупівлі у строк, що не перевищує 3 (три) робочі дні з дати автоматичного визначення електронною системою </w:t>
      </w:r>
      <w:proofErr w:type="spellStart"/>
      <w:r w:rsidRPr="007B3251">
        <w:t>закупівель</w:t>
      </w:r>
      <w:proofErr w:type="spellEnd"/>
      <w:r w:rsidRPr="007B3251">
        <w:t xml:space="preserve">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B11874" w:rsidRPr="007B3251" w:rsidRDefault="00B11874" w:rsidP="00B11874">
      <w:pPr>
        <w:tabs>
          <w:tab w:val="left" w:pos="851"/>
        </w:tabs>
        <w:ind w:firstLine="567"/>
        <w:jc w:val="both"/>
      </w:pPr>
      <w:r w:rsidRPr="007B3251">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rsidR="00B11874" w:rsidRPr="007B3251" w:rsidRDefault="00B11874" w:rsidP="00B11874">
      <w:pPr>
        <w:tabs>
          <w:tab w:val="left" w:pos="851"/>
        </w:tabs>
        <w:ind w:firstLine="567"/>
        <w:jc w:val="both"/>
      </w:pPr>
      <w:r w:rsidRPr="007B3251">
        <w:t xml:space="preserve">Замовником допускається крок розбіжності між екранною формою електронної системи </w:t>
      </w:r>
      <w:proofErr w:type="spellStart"/>
      <w:r w:rsidRPr="007B3251">
        <w:t>закупівель</w:t>
      </w:r>
      <w:proofErr w:type="spellEnd"/>
      <w:r w:rsidRPr="007B3251">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B11874" w:rsidRPr="007B3251" w:rsidRDefault="00B11874" w:rsidP="00B11874">
      <w:pPr>
        <w:tabs>
          <w:tab w:val="left" w:pos="851"/>
        </w:tabs>
        <w:ind w:firstLine="567"/>
        <w:jc w:val="both"/>
      </w:pPr>
      <w:r w:rsidRPr="007B3251">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B11874" w:rsidRPr="007B3251" w:rsidRDefault="00B11874" w:rsidP="00B11874">
      <w:pPr>
        <w:tabs>
          <w:tab w:val="left" w:pos="851"/>
        </w:tabs>
        <w:ind w:firstLine="567"/>
        <w:jc w:val="both"/>
        <w:rPr>
          <w:b/>
        </w:rPr>
      </w:pPr>
      <w:r w:rsidRPr="007B3251">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rsidR="00B11874" w:rsidRPr="007B3251" w:rsidRDefault="00B11874" w:rsidP="00B11874">
      <w:pPr>
        <w:tabs>
          <w:tab w:val="left" w:pos="851"/>
        </w:tabs>
        <w:ind w:firstLine="567"/>
        <w:jc w:val="both"/>
      </w:pPr>
      <w:r w:rsidRPr="007B3251">
        <w:t>Замовник укладає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але не  пізніше ніж через 20 (двадцять) днів.</w:t>
      </w:r>
    </w:p>
    <w:p w:rsidR="00B11874" w:rsidRPr="007B3251" w:rsidRDefault="00B11874" w:rsidP="00B11874">
      <w:pPr>
        <w:tabs>
          <w:tab w:val="left" w:pos="851"/>
        </w:tabs>
        <w:ind w:firstLine="567"/>
        <w:jc w:val="both"/>
      </w:pPr>
      <w:r w:rsidRPr="007B3251">
        <w:t>Проект договору з основними умовами викладений в Додатку №2.</w:t>
      </w:r>
    </w:p>
    <w:p w:rsidR="00B11874" w:rsidRPr="007B3251" w:rsidRDefault="00B11874" w:rsidP="00B11874">
      <w:pPr>
        <w:tabs>
          <w:tab w:val="left" w:pos="851"/>
        </w:tabs>
        <w:ind w:firstLine="567"/>
        <w:jc w:val="both"/>
        <w:rPr>
          <w:color w:val="000000" w:themeColor="text1"/>
        </w:rPr>
      </w:pPr>
      <w:r w:rsidRPr="007B3251">
        <w:t>Документи, що засвідчують</w:t>
      </w:r>
      <w:r w:rsidRPr="007B3251">
        <w:rPr>
          <w:color w:val="000000" w:themeColor="text1"/>
        </w:rPr>
        <w:t xml:space="preserve"> погодження учасником основних умов договору про закупівлю:</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7B3251">
        <w:t>основні</w:t>
      </w:r>
      <w:r w:rsidRPr="007B3251">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rsidR="00B11874" w:rsidRPr="007B3251" w:rsidRDefault="00B11874" w:rsidP="00B11874">
      <w:pPr>
        <w:tabs>
          <w:tab w:val="left" w:pos="851"/>
        </w:tabs>
        <w:ind w:firstLine="567"/>
        <w:jc w:val="both"/>
      </w:pPr>
      <w:r w:rsidRPr="007B3251">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B11874" w:rsidRPr="007B3251" w:rsidRDefault="00B11874" w:rsidP="00B11874">
      <w:pPr>
        <w:tabs>
          <w:tab w:val="left" w:pos="851"/>
        </w:tabs>
        <w:ind w:firstLine="567"/>
        <w:jc w:val="both"/>
      </w:pPr>
      <w:r w:rsidRPr="007B3251">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B11874" w:rsidRPr="007B3251" w:rsidRDefault="00B11874" w:rsidP="00B11874">
      <w:pPr>
        <w:tabs>
          <w:tab w:val="left" w:pos="851"/>
        </w:tabs>
        <w:ind w:firstLine="567"/>
        <w:jc w:val="both"/>
      </w:pPr>
      <w:r w:rsidRPr="007B3251">
        <w:t xml:space="preserve">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w:t>
      </w:r>
      <w:r w:rsidRPr="007B3251">
        <w:lastRenderedPageBreak/>
        <w:t>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B11874" w:rsidRPr="007B3251" w:rsidRDefault="00B11874" w:rsidP="00B11874">
      <w:pPr>
        <w:tabs>
          <w:tab w:val="left" w:pos="851"/>
        </w:tabs>
        <w:ind w:firstLine="567"/>
        <w:jc w:val="both"/>
      </w:pPr>
      <w:r w:rsidRPr="007B3251">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B11874" w:rsidRPr="007B3251" w:rsidRDefault="00B11874" w:rsidP="00B11874">
      <w:pPr>
        <w:tabs>
          <w:tab w:val="left" w:pos="851"/>
        </w:tabs>
        <w:ind w:firstLine="567"/>
        <w:jc w:val="both"/>
      </w:pPr>
      <w:r w:rsidRPr="007B3251">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p>
    <w:p w:rsidR="00B11874" w:rsidRPr="007B3251" w:rsidRDefault="00B11874" w:rsidP="00B11874">
      <w:pPr>
        <w:tabs>
          <w:tab w:val="left" w:pos="851"/>
        </w:tabs>
        <w:ind w:firstLine="567"/>
        <w:jc w:val="both"/>
      </w:pPr>
      <w:r w:rsidRPr="007B3251">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p>
    <w:p w:rsidR="00B11874" w:rsidRPr="007B3251" w:rsidRDefault="00B11874" w:rsidP="00B11874">
      <w:pPr>
        <w:tabs>
          <w:tab w:val="left" w:pos="851"/>
        </w:tabs>
        <w:ind w:firstLine="567"/>
        <w:jc w:val="both"/>
      </w:pPr>
    </w:p>
    <w:p w:rsidR="00B11874" w:rsidRPr="007B3251" w:rsidRDefault="00B11874" w:rsidP="00B11874">
      <w:pPr>
        <w:tabs>
          <w:tab w:val="left" w:pos="851"/>
        </w:tabs>
        <w:ind w:firstLine="567"/>
        <w:jc w:val="both"/>
      </w:pPr>
      <w:r w:rsidRPr="007B3251">
        <w:t>Переможець спрощеної закупівлі під час укладення договору про закупівлю повинен надати:</w:t>
      </w:r>
    </w:p>
    <w:p w:rsidR="00B11874" w:rsidRPr="007B3251" w:rsidRDefault="00B11874" w:rsidP="00B11874">
      <w:pPr>
        <w:tabs>
          <w:tab w:val="left" w:pos="851"/>
        </w:tabs>
        <w:ind w:firstLine="567"/>
        <w:jc w:val="both"/>
      </w:pPr>
      <w:r w:rsidRPr="007B3251">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відповідну інформацію про право підписання договору про закупівлю:</w:t>
      </w:r>
    </w:p>
    <w:p w:rsidR="00B11874" w:rsidRPr="007B3251" w:rsidRDefault="00B11874" w:rsidP="00B11874">
      <w:pPr>
        <w:ind w:firstLine="567"/>
        <w:jc w:val="both"/>
      </w:pPr>
      <w:r w:rsidRPr="007B3251">
        <w:t>* наказ про призначення керівника (для юридичних осіб);</w:t>
      </w:r>
    </w:p>
    <w:p w:rsidR="00B11874" w:rsidRPr="007B3251" w:rsidRDefault="00B11874" w:rsidP="00B11874">
      <w:pPr>
        <w:ind w:firstLine="567"/>
        <w:jc w:val="both"/>
      </w:pPr>
      <w:r w:rsidRPr="007B3251">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B11874" w:rsidRPr="007B3251" w:rsidRDefault="00B11874" w:rsidP="00B11874">
      <w:pPr>
        <w:ind w:firstLine="567"/>
        <w:jc w:val="both"/>
      </w:pPr>
      <w:r w:rsidRPr="007B3251">
        <w:t>* довідку про присвоєння ідентифікаційного коду (для фізичних осіб).</w:t>
      </w:r>
    </w:p>
    <w:p w:rsidR="00B11874" w:rsidRPr="007B3251" w:rsidRDefault="00B11874" w:rsidP="00B11874">
      <w:pPr>
        <w:tabs>
          <w:tab w:val="left" w:pos="851"/>
        </w:tabs>
        <w:ind w:firstLine="567"/>
        <w:jc w:val="both"/>
      </w:pPr>
      <w:r w:rsidRPr="007B3251">
        <w:t>У разі, якщо переможець спрощеної процедури є товариством з обмеженою або додатковою відповідальністю, додатково надаються:</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власна довідка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Pr="007B3251">
        <w:t>;</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 xml:space="preserve">баланс (звіт про фінансовий стан) за останній звітний період: </w:t>
      </w:r>
    </w:p>
    <w:p w:rsidR="00B11874" w:rsidRPr="007B3251" w:rsidRDefault="00B11874" w:rsidP="00B11874">
      <w:pPr>
        <w:ind w:firstLine="567"/>
        <w:jc w:val="both"/>
      </w:pPr>
      <w:r w:rsidRPr="007B3251">
        <w:t xml:space="preserve">* </w:t>
      </w:r>
      <w:r w:rsidRPr="007B3251">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rsidR="00B11874" w:rsidRPr="007B3251" w:rsidRDefault="00B11874" w:rsidP="00B11874">
      <w:pPr>
        <w:ind w:firstLine="567"/>
        <w:jc w:val="both"/>
      </w:pPr>
      <w:r w:rsidRPr="007B3251">
        <w:t>або</w:t>
      </w:r>
    </w:p>
    <w:p w:rsidR="00B11874" w:rsidRPr="007B3251" w:rsidRDefault="00B11874" w:rsidP="00B11874">
      <w:pPr>
        <w:ind w:firstLine="567"/>
        <w:jc w:val="both"/>
      </w:pPr>
      <w:r w:rsidRPr="007B3251">
        <w:t xml:space="preserve">* </w:t>
      </w:r>
      <w:r w:rsidRPr="007B3251">
        <w:rPr>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Pr="007B3251">
        <w:t>);</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w:t>
      </w:r>
      <w:r w:rsidRPr="007B3251">
        <w:rPr>
          <w:lang w:eastAsia="uk-UA"/>
        </w:rPr>
        <w:lastRenderedPageBreak/>
        <w:t>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Pr="007B3251">
        <w:t>);</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11874" w:rsidRPr="007B3251" w:rsidRDefault="00B11874" w:rsidP="00B11874">
      <w:pPr>
        <w:tabs>
          <w:tab w:val="left" w:pos="851"/>
        </w:tabs>
        <w:ind w:firstLine="567"/>
        <w:jc w:val="both"/>
        <w:rPr>
          <w:noProof/>
        </w:rPr>
      </w:pPr>
      <w:r w:rsidRPr="007B3251">
        <w:rPr>
          <w:noProof/>
        </w:rPr>
        <w:t xml:space="preserve">У випадку наявності обмежень (особливих умов або іншого) повноважень уповноваженої посадової особи переможця </w:t>
      </w:r>
      <w:r w:rsidRPr="007B3251">
        <w:t xml:space="preserve">спрощеної процедури </w:t>
      </w:r>
      <w:r w:rsidRPr="007B3251">
        <w:rPr>
          <w:noProof/>
        </w:rPr>
        <w:t xml:space="preserve">на укладання договору/договорів про закупівлю за результатами спрощеної закупівлі, передбачених протоколами, наказами, Статутом або іншими документами, </w:t>
      </w:r>
      <w:r w:rsidRPr="007B3251">
        <w:t>додатково надаються:</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7B3251">
        <w:rPr>
          <w:noProof/>
        </w:rPr>
        <w:t>власна довідка в довільній формі із зазначенням таких обмежень</w:t>
      </w:r>
      <w:r w:rsidRPr="007B3251">
        <w:rPr>
          <w:noProof/>
          <w:lang w:val="ru-RU"/>
        </w:rPr>
        <w:t>;</w:t>
      </w:r>
    </w:p>
    <w:p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7B3251">
        <w:rPr>
          <w:lang w:val="ru-RU"/>
        </w:rPr>
        <w:t xml:space="preserve">документ </w:t>
      </w:r>
      <w:r w:rsidRPr="007B3251">
        <w:rPr>
          <w:lang w:eastAsia="uk-UA"/>
        </w:rPr>
        <w:t>про надання згоди на укладення договору про закупівлю за результатами спрощеної закупівлі посадовій (уповноваженій) особі переможця.</w:t>
      </w:r>
    </w:p>
    <w:p w:rsidR="00B11874" w:rsidRPr="007B3251" w:rsidRDefault="00B11874" w:rsidP="00B11874">
      <w:pPr>
        <w:tabs>
          <w:tab w:val="left" w:pos="851"/>
        </w:tabs>
        <w:ind w:firstLine="567"/>
        <w:jc w:val="both"/>
      </w:pPr>
      <w:r w:rsidRPr="007B3251">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B11874" w:rsidRPr="007B3251" w:rsidRDefault="00B11874" w:rsidP="00B11874">
      <w:pPr>
        <w:tabs>
          <w:tab w:val="left" w:pos="851"/>
        </w:tabs>
        <w:ind w:firstLine="567"/>
        <w:jc w:val="both"/>
      </w:pPr>
      <w:r w:rsidRPr="007B3251">
        <w:t xml:space="preserve">Не підписання та/або ненадання переможцем примірників договору та/або документів про право підписання договору про закупівлю у вказаний строк буде </w:t>
      </w:r>
      <w:proofErr w:type="spellStart"/>
      <w:r w:rsidRPr="007B3251">
        <w:t>розцінено</w:t>
      </w:r>
      <w:proofErr w:type="spellEnd"/>
      <w:r w:rsidRPr="007B3251">
        <w:t xml:space="preserve"> як відмова переможця від укладення договору про закупівлю, що спричиняє наслідки, передбачені у статті 33 та пункту 3 частини 13 статті 14 Закону.</w:t>
      </w:r>
    </w:p>
    <w:p w:rsidR="00B11874" w:rsidRPr="007B3251" w:rsidRDefault="00B11874" w:rsidP="00B11874">
      <w:pPr>
        <w:tabs>
          <w:tab w:val="left" w:pos="851"/>
        </w:tabs>
        <w:ind w:firstLine="567"/>
        <w:jc w:val="both"/>
      </w:pPr>
      <w:r w:rsidRPr="007B3251">
        <w:t>У разі, якщо сторони не досягли згоди щодо всіх істотних умов, договір про закупівлю вважається неукладеним.</w:t>
      </w:r>
    </w:p>
    <w:p w:rsidR="00BF2660" w:rsidRPr="00E54AE1" w:rsidRDefault="00BF2660" w:rsidP="00B11874">
      <w:pPr>
        <w:jc w:val="center"/>
      </w:pPr>
    </w:p>
    <w:sectPr w:rsidR="00BF2660" w:rsidRPr="00E54AE1" w:rsidSect="00B1187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172" w:rsidRDefault="003F0172">
      <w:r>
        <w:separator/>
      </w:r>
    </w:p>
  </w:endnote>
  <w:endnote w:type="continuationSeparator" w:id="0">
    <w:p w:rsidR="003F0172" w:rsidRDefault="003F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1C" w:rsidRDefault="00131E1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31E1C" w:rsidRDefault="00131E1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1C" w:rsidRDefault="00131E1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75204">
      <w:rPr>
        <w:rStyle w:val="a9"/>
        <w:noProof/>
      </w:rPr>
      <w:t>21</w:t>
    </w:r>
    <w:r>
      <w:rPr>
        <w:rStyle w:val="a9"/>
      </w:rPr>
      <w:fldChar w:fldCharType="end"/>
    </w:r>
  </w:p>
  <w:p w:rsidR="00131E1C" w:rsidRDefault="00131E1C" w:rsidP="007A4B6C">
    <w:pPr>
      <w:pStyle w:val="a5"/>
      <w:framePr w:wrap="around" w:vAnchor="text" w:hAnchor="margin" w:xAlign="right" w:y="1"/>
      <w:jc w:val="center"/>
      <w:rPr>
        <w:rStyle w:val="a9"/>
      </w:rPr>
    </w:pPr>
  </w:p>
  <w:p w:rsidR="00131E1C" w:rsidRDefault="00131E1C" w:rsidP="009B0AC3">
    <w:pPr>
      <w:pStyle w:val="a5"/>
      <w:framePr w:wrap="around" w:vAnchor="text" w:hAnchor="margin" w:y="1"/>
      <w:ind w:right="360"/>
      <w:rPr>
        <w:rStyle w:val="a9"/>
      </w:rPr>
    </w:pPr>
  </w:p>
  <w:p w:rsidR="00131E1C" w:rsidRDefault="00131E1C"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172" w:rsidRDefault="003F0172">
      <w:r>
        <w:separator/>
      </w:r>
    </w:p>
  </w:footnote>
  <w:footnote w:type="continuationSeparator" w:id="0">
    <w:p w:rsidR="003F0172" w:rsidRDefault="003F0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64516D"/>
    <w:multiLevelType w:val="multilevel"/>
    <w:tmpl w:val="2B827F3A"/>
    <w:lvl w:ilvl="0">
      <w:start w:val="1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329385C"/>
    <w:multiLevelType w:val="hybridMultilevel"/>
    <w:tmpl w:val="F6ACADE4"/>
    <w:lvl w:ilvl="0" w:tplc="54C21FF8">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15466E"/>
    <w:multiLevelType w:val="hybridMultilevel"/>
    <w:tmpl w:val="82FEBB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5A66CD"/>
    <w:multiLevelType w:val="hybridMultilevel"/>
    <w:tmpl w:val="40AA12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E515B1"/>
    <w:multiLevelType w:val="hybridMultilevel"/>
    <w:tmpl w:val="A13874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E6D2D31"/>
    <w:multiLevelType w:val="hybridMultilevel"/>
    <w:tmpl w:val="BBD2F01C"/>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C3435B"/>
    <w:multiLevelType w:val="multilevel"/>
    <w:tmpl w:val="5EC2B02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105A2D"/>
    <w:multiLevelType w:val="hybridMultilevel"/>
    <w:tmpl w:val="8F787F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6755A"/>
    <w:multiLevelType w:val="multilevel"/>
    <w:tmpl w:val="7788195A"/>
    <w:lvl w:ilvl="0">
      <w:start w:val="13"/>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7" w15:restartNumberingAfterBreak="0">
    <w:nsid w:val="61431A3B"/>
    <w:multiLevelType w:val="hybridMultilevel"/>
    <w:tmpl w:val="09EE39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5C43E0"/>
    <w:multiLevelType w:val="hybridMultilevel"/>
    <w:tmpl w:val="52D2D188"/>
    <w:lvl w:ilvl="0" w:tplc="BBB82992">
      <w:start w:val="1"/>
      <w:numFmt w:val="decimal"/>
      <w:lvlText w:val="%1."/>
      <w:lvlJc w:val="left"/>
      <w:pPr>
        <w:ind w:left="1068" w:hanging="360"/>
      </w:pPr>
      <w:rPr>
        <w:rFonts w:cs="Times New Roman" w:hint="default"/>
        <w:b/>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9"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ED11261"/>
    <w:multiLevelType w:val="multilevel"/>
    <w:tmpl w:val="8F227CB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12"/>
  </w:num>
  <w:num w:numId="2">
    <w:abstractNumId w:val="10"/>
  </w:num>
  <w:num w:numId="3">
    <w:abstractNumId w:val="2"/>
  </w:num>
  <w:num w:numId="4">
    <w:abstractNumId w:val="11"/>
  </w:num>
  <w:num w:numId="5">
    <w:abstractNumId w:val="21"/>
  </w:num>
  <w:num w:numId="6">
    <w:abstractNumId w:val="18"/>
  </w:num>
  <w:num w:numId="7">
    <w:abstractNumId w:val="5"/>
  </w:num>
  <w:num w:numId="8">
    <w:abstractNumId w:val="13"/>
  </w:num>
  <w:num w:numId="9">
    <w:abstractNumId w:val="3"/>
  </w:num>
  <w:num w:numId="10">
    <w:abstractNumId w:val="15"/>
    <w:lvlOverride w:ilvl="0">
      <w:lvl w:ilvl="0">
        <w:numFmt w:val="decimal"/>
        <w:lvlText w:val="%1."/>
        <w:lvlJc w:val="left"/>
      </w:lvl>
    </w:lvlOverride>
  </w:num>
  <w:num w:numId="11">
    <w:abstractNumId w:val="16"/>
  </w:num>
  <w:num w:numId="12">
    <w:abstractNumId w:val="20"/>
  </w:num>
  <w:num w:numId="13">
    <w:abstractNumId w:val="8"/>
  </w:num>
  <w:num w:numId="14">
    <w:abstractNumId w:val="17"/>
  </w:num>
  <w:num w:numId="15">
    <w:abstractNumId w:val="7"/>
  </w:num>
  <w:num w:numId="16">
    <w:abstractNumId w:val="4"/>
  </w:num>
  <w:num w:numId="17">
    <w:abstractNumId w:val="19"/>
  </w:num>
  <w:num w:numId="18">
    <w:abstractNumId w:val="9"/>
  </w:num>
  <w:num w:numId="19">
    <w:abstractNumId w:val="6"/>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07DA4"/>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6D36"/>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035"/>
    <w:rsid w:val="000255F7"/>
    <w:rsid w:val="000258D3"/>
    <w:rsid w:val="00025904"/>
    <w:rsid w:val="00025DA6"/>
    <w:rsid w:val="00026160"/>
    <w:rsid w:val="00026257"/>
    <w:rsid w:val="000262EA"/>
    <w:rsid w:val="000264D6"/>
    <w:rsid w:val="00026580"/>
    <w:rsid w:val="00026A9D"/>
    <w:rsid w:val="00026BA0"/>
    <w:rsid w:val="00026F1C"/>
    <w:rsid w:val="00026F3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E4F"/>
    <w:rsid w:val="00031E96"/>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2E9D"/>
    <w:rsid w:val="0006366C"/>
    <w:rsid w:val="00063B6E"/>
    <w:rsid w:val="0006426A"/>
    <w:rsid w:val="00064432"/>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1B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155"/>
    <w:rsid w:val="000A540A"/>
    <w:rsid w:val="000A565C"/>
    <w:rsid w:val="000A5905"/>
    <w:rsid w:val="000A5B18"/>
    <w:rsid w:val="000A5BFD"/>
    <w:rsid w:val="000A5FEB"/>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445"/>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3133"/>
    <w:rsid w:val="000C3383"/>
    <w:rsid w:val="000C3668"/>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6CC"/>
    <w:rsid w:val="000E2935"/>
    <w:rsid w:val="000E2D12"/>
    <w:rsid w:val="000E2E2E"/>
    <w:rsid w:val="000E2E7C"/>
    <w:rsid w:val="000E31D7"/>
    <w:rsid w:val="000E33FC"/>
    <w:rsid w:val="000E39A2"/>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7B7"/>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5A1"/>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4F5B"/>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2F53"/>
    <w:rsid w:val="0011365D"/>
    <w:rsid w:val="00113B3B"/>
    <w:rsid w:val="00113B80"/>
    <w:rsid w:val="00113B8B"/>
    <w:rsid w:val="00113CCF"/>
    <w:rsid w:val="00113FF7"/>
    <w:rsid w:val="001140AF"/>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7A5"/>
    <w:rsid w:val="00117BF7"/>
    <w:rsid w:val="00120082"/>
    <w:rsid w:val="00120A6F"/>
    <w:rsid w:val="00120B1D"/>
    <w:rsid w:val="00121227"/>
    <w:rsid w:val="001212DA"/>
    <w:rsid w:val="00121316"/>
    <w:rsid w:val="001213B8"/>
    <w:rsid w:val="00121497"/>
    <w:rsid w:val="00121C27"/>
    <w:rsid w:val="001227CD"/>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E1C"/>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3A66"/>
    <w:rsid w:val="00144545"/>
    <w:rsid w:val="001446C4"/>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9D5"/>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397"/>
    <w:rsid w:val="001715EF"/>
    <w:rsid w:val="00171A42"/>
    <w:rsid w:val="00171B5C"/>
    <w:rsid w:val="00171C2E"/>
    <w:rsid w:val="00172196"/>
    <w:rsid w:val="001721A3"/>
    <w:rsid w:val="001723BB"/>
    <w:rsid w:val="00172A05"/>
    <w:rsid w:val="00172C88"/>
    <w:rsid w:val="00172CA0"/>
    <w:rsid w:val="00172DD8"/>
    <w:rsid w:val="00173451"/>
    <w:rsid w:val="001734D7"/>
    <w:rsid w:val="00173FD3"/>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1D7"/>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29BB"/>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DE"/>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6D"/>
    <w:rsid w:val="001B4BD3"/>
    <w:rsid w:val="001B4C56"/>
    <w:rsid w:val="001B5097"/>
    <w:rsid w:val="001B523C"/>
    <w:rsid w:val="001B5243"/>
    <w:rsid w:val="001B5C6E"/>
    <w:rsid w:val="001B5DAA"/>
    <w:rsid w:val="001B6148"/>
    <w:rsid w:val="001B6383"/>
    <w:rsid w:val="001B65E6"/>
    <w:rsid w:val="001B67DE"/>
    <w:rsid w:val="001B6C8E"/>
    <w:rsid w:val="001B6F41"/>
    <w:rsid w:val="001B7872"/>
    <w:rsid w:val="001B78C9"/>
    <w:rsid w:val="001B7A0D"/>
    <w:rsid w:val="001B7A17"/>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4C4C"/>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230"/>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412A"/>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5C6"/>
    <w:rsid w:val="002356B5"/>
    <w:rsid w:val="00235961"/>
    <w:rsid w:val="00235A6A"/>
    <w:rsid w:val="00235D1C"/>
    <w:rsid w:val="002361E6"/>
    <w:rsid w:val="00236495"/>
    <w:rsid w:val="00236577"/>
    <w:rsid w:val="00236851"/>
    <w:rsid w:val="00236887"/>
    <w:rsid w:val="002368D7"/>
    <w:rsid w:val="00236AC7"/>
    <w:rsid w:val="00237053"/>
    <w:rsid w:val="002370E4"/>
    <w:rsid w:val="0023734F"/>
    <w:rsid w:val="00237552"/>
    <w:rsid w:val="00237CF5"/>
    <w:rsid w:val="00237FF5"/>
    <w:rsid w:val="0024022C"/>
    <w:rsid w:val="00240C3E"/>
    <w:rsid w:val="00240D82"/>
    <w:rsid w:val="00240DC3"/>
    <w:rsid w:val="0024153E"/>
    <w:rsid w:val="00241A5B"/>
    <w:rsid w:val="002422B3"/>
    <w:rsid w:val="00242306"/>
    <w:rsid w:val="0024241A"/>
    <w:rsid w:val="002427F7"/>
    <w:rsid w:val="00242E76"/>
    <w:rsid w:val="002433A5"/>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A39"/>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9D8"/>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463"/>
    <w:rsid w:val="002826B5"/>
    <w:rsid w:val="002829E4"/>
    <w:rsid w:val="00282B52"/>
    <w:rsid w:val="00282E0B"/>
    <w:rsid w:val="00282ED3"/>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97D96"/>
    <w:rsid w:val="002A00F5"/>
    <w:rsid w:val="002A012A"/>
    <w:rsid w:val="002A022C"/>
    <w:rsid w:val="002A04D1"/>
    <w:rsid w:val="002A05C7"/>
    <w:rsid w:val="002A0CE0"/>
    <w:rsid w:val="002A122B"/>
    <w:rsid w:val="002A12AB"/>
    <w:rsid w:val="002A13E3"/>
    <w:rsid w:val="002A1472"/>
    <w:rsid w:val="002A14F5"/>
    <w:rsid w:val="002A17C1"/>
    <w:rsid w:val="002A180B"/>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5289"/>
    <w:rsid w:val="002A56CF"/>
    <w:rsid w:val="002A57B5"/>
    <w:rsid w:val="002A5AE9"/>
    <w:rsid w:val="002A5B34"/>
    <w:rsid w:val="002A5D99"/>
    <w:rsid w:val="002A6204"/>
    <w:rsid w:val="002A7828"/>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D2F"/>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1E2"/>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9EB"/>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736"/>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7076"/>
    <w:rsid w:val="002D7118"/>
    <w:rsid w:val="002D71BE"/>
    <w:rsid w:val="002D72A4"/>
    <w:rsid w:val="002D7328"/>
    <w:rsid w:val="002D77DD"/>
    <w:rsid w:val="002D79DE"/>
    <w:rsid w:val="002D7AF7"/>
    <w:rsid w:val="002D7E35"/>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C5"/>
    <w:rsid w:val="002E6ED7"/>
    <w:rsid w:val="002E7265"/>
    <w:rsid w:val="002E7A37"/>
    <w:rsid w:val="002E7C81"/>
    <w:rsid w:val="002E7D9C"/>
    <w:rsid w:val="002E7DC8"/>
    <w:rsid w:val="002F06D2"/>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9C4"/>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0FF6"/>
    <w:rsid w:val="00301257"/>
    <w:rsid w:val="00301708"/>
    <w:rsid w:val="00301B33"/>
    <w:rsid w:val="003021D4"/>
    <w:rsid w:val="00302311"/>
    <w:rsid w:val="003024FE"/>
    <w:rsid w:val="00302C40"/>
    <w:rsid w:val="00303060"/>
    <w:rsid w:val="0030315A"/>
    <w:rsid w:val="0030317D"/>
    <w:rsid w:val="0030322B"/>
    <w:rsid w:val="00303236"/>
    <w:rsid w:val="003035FE"/>
    <w:rsid w:val="003036CE"/>
    <w:rsid w:val="00303CC6"/>
    <w:rsid w:val="00303D10"/>
    <w:rsid w:val="00303EF5"/>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9FD"/>
    <w:rsid w:val="00326DF1"/>
    <w:rsid w:val="0032785C"/>
    <w:rsid w:val="00327A4E"/>
    <w:rsid w:val="00327B29"/>
    <w:rsid w:val="00327D9E"/>
    <w:rsid w:val="0033015D"/>
    <w:rsid w:val="00330224"/>
    <w:rsid w:val="00330392"/>
    <w:rsid w:val="00330543"/>
    <w:rsid w:val="0033055F"/>
    <w:rsid w:val="0033078D"/>
    <w:rsid w:val="00330865"/>
    <w:rsid w:val="003315CD"/>
    <w:rsid w:val="003318B1"/>
    <w:rsid w:val="00331AB7"/>
    <w:rsid w:val="00331B6B"/>
    <w:rsid w:val="00331BCD"/>
    <w:rsid w:val="0033205E"/>
    <w:rsid w:val="00332E3B"/>
    <w:rsid w:val="00333A0C"/>
    <w:rsid w:val="00333D66"/>
    <w:rsid w:val="00333F1F"/>
    <w:rsid w:val="00333F66"/>
    <w:rsid w:val="00334341"/>
    <w:rsid w:val="00334713"/>
    <w:rsid w:val="003348B8"/>
    <w:rsid w:val="00334ADF"/>
    <w:rsid w:val="00334C40"/>
    <w:rsid w:val="00334F66"/>
    <w:rsid w:val="0033564C"/>
    <w:rsid w:val="003356E8"/>
    <w:rsid w:val="00335B00"/>
    <w:rsid w:val="00335B61"/>
    <w:rsid w:val="00336111"/>
    <w:rsid w:val="00336188"/>
    <w:rsid w:val="003364D1"/>
    <w:rsid w:val="00336878"/>
    <w:rsid w:val="0033696E"/>
    <w:rsid w:val="00336BFE"/>
    <w:rsid w:val="00336C7D"/>
    <w:rsid w:val="00336D44"/>
    <w:rsid w:val="00336E8C"/>
    <w:rsid w:val="0033700D"/>
    <w:rsid w:val="003371E4"/>
    <w:rsid w:val="00337A73"/>
    <w:rsid w:val="00337E3B"/>
    <w:rsid w:val="00340124"/>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26E"/>
    <w:rsid w:val="00343334"/>
    <w:rsid w:val="00343A46"/>
    <w:rsid w:val="00343CFC"/>
    <w:rsid w:val="00343FB0"/>
    <w:rsid w:val="00344365"/>
    <w:rsid w:val="003449FF"/>
    <w:rsid w:val="00344BBD"/>
    <w:rsid w:val="003456AD"/>
    <w:rsid w:val="00345AD3"/>
    <w:rsid w:val="003465B2"/>
    <w:rsid w:val="003469A4"/>
    <w:rsid w:val="00346B07"/>
    <w:rsid w:val="00346B3A"/>
    <w:rsid w:val="00346CD2"/>
    <w:rsid w:val="00347017"/>
    <w:rsid w:val="00347030"/>
    <w:rsid w:val="0034722D"/>
    <w:rsid w:val="003475A6"/>
    <w:rsid w:val="0034763A"/>
    <w:rsid w:val="0034770C"/>
    <w:rsid w:val="00347792"/>
    <w:rsid w:val="00347884"/>
    <w:rsid w:val="00347BDB"/>
    <w:rsid w:val="00347F4D"/>
    <w:rsid w:val="00350244"/>
    <w:rsid w:val="00351196"/>
    <w:rsid w:val="003511A0"/>
    <w:rsid w:val="0035145B"/>
    <w:rsid w:val="003514AC"/>
    <w:rsid w:val="00351978"/>
    <w:rsid w:val="00351F61"/>
    <w:rsid w:val="00352119"/>
    <w:rsid w:val="00352194"/>
    <w:rsid w:val="00352481"/>
    <w:rsid w:val="003524A6"/>
    <w:rsid w:val="00352642"/>
    <w:rsid w:val="003528AA"/>
    <w:rsid w:val="00352984"/>
    <w:rsid w:val="00352D15"/>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13"/>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204"/>
    <w:rsid w:val="003754CC"/>
    <w:rsid w:val="00375773"/>
    <w:rsid w:val="00375B53"/>
    <w:rsid w:val="00375D3F"/>
    <w:rsid w:val="00375E24"/>
    <w:rsid w:val="00376899"/>
    <w:rsid w:val="00376A2F"/>
    <w:rsid w:val="00376BED"/>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C8"/>
    <w:rsid w:val="00385EE3"/>
    <w:rsid w:val="00386565"/>
    <w:rsid w:val="003866AC"/>
    <w:rsid w:val="00386A18"/>
    <w:rsid w:val="00386B6B"/>
    <w:rsid w:val="00386C58"/>
    <w:rsid w:val="00386DA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1972"/>
    <w:rsid w:val="003B2721"/>
    <w:rsid w:val="003B2B43"/>
    <w:rsid w:val="003B2BA8"/>
    <w:rsid w:val="003B31E0"/>
    <w:rsid w:val="003B3249"/>
    <w:rsid w:val="003B3AE7"/>
    <w:rsid w:val="003B3F79"/>
    <w:rsid w:val="003B42EB"/>
    <w:rsid w:val="003B4470"/>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172"/>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07A"/>
    <w:rsid w:val="004261A7"/>
    <w:rsid w:val="00426BC4"/>
    <w:rsid w:val="00426E86"/>
    <w:rsid w:val="00427079"/>
    <w:rsid w:val="00427096"/>
    <w:rsid w:val="00427409"/>
    <w:rsid w:val="00427791"/>
    <w:rsid w:val="004277F5"/>
    <w:rsid w:val="004278F4"/>
    <w:rsid w:val="00427A63"/>
    <w:rsid w:val="00427B73"/>
    <w:rsid w:val="00427EB0"/>
    <w:rsid w:val="00430A3C"/>
    <w:rsid w:val="004310E0"/>
    <w:rsid w:val="004311E2"/>
    <w:rsid w:val="00431451"/>
    <w:rsid w:val="00431DAE"/>
    <w:rsid w:val="004320B2"/>
    <w:rsid w:val="00432211"/>
    <w:rsid w:val="00432227"/>
    <w:rsid w:val="0043233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0E4"/>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B52"/>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BE2"/>
    <w:rsid w:val="00463C89"/>
    <w:rsid w:val="00464DB4"/>
    <w:rsid w:val="00464FEC"/>
    <w:rsid w:val="00465311"/>
    <w:rsid w:val="004659B5"/>
    <w:rsid w:val="00465A9C"/>
    <w:rsid w:val="00465FE8"/>
    <w:rsid w:val="00466368"/>
    <w:rsid w:val="004668FA"/>
    <w:rsid w:val="00466971"/>
    <w:rsid w:val="00466D18"/>
    <w:rsid w:val="004674DB"/>
    <w:rsid w:val="00467835"/>
    <w:rsid w:val="00467D47"/>
    <w:rsid w:val="00470053"/>
    <w:rsid w:val="00470712"/>
    <w:rsid w:val="0047075F"/>
    <w:rsid w:val="004708F3"/>
    <w:rsid w:val="00470D11"/>
    <w:rsid w:val="00471C06"/>
    <w:rsid w:val="00471CE6"/>
    <w:rsid w:val="004720C8"/>
    <w:rsid w:val="0047213F"/>
    <w:rsid w:val="00472200"/>
    <w:rsid w:val="004723DD"/>
    <w:rsid w:val="004723EA"/>
    <w:rsid w:val="0047253C"/>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F66"/>
    <w:rsid w:val="0048723B"/>
    <w:rsid w:val="00487497"/>
    <w:rsid w:val="004874CC"/>
    <w:rsid w:val="00487521"/>
    <w:rsid w:val="00487BCF"/>
    <w:rsid w:val="00490599"/>
    <w:rsid w:val="00490616"/>
    <w:rsid w:val="00490719"/>
    <w:rsid w:val="00491113"/>
    <w:rsid w:val="00491297"/>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900"/>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EE3"/>
    <w:rsid w:val="004A5269"/>
    <w:rsid w:val="004A5658"/>
    <w:rsid w:val="004A57D3"/>
    <w:rsid w:val="004A5A7E"/>
    <w:rsid w:val="004A5BC8"/>
    <w:rsid w:val="004A5E74"/>
    <w:rsid w:val="004A6227"/>
    <w:rsid w:val="004A6309"/>
    <w:rsid w:val="004A63C0"/>
    <w:rsid w:val="004A695E"/>
    <w:rsid w:val="004A6F18"/>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2DF2"/>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2FDA"/>
    <w:rsid w:val="004D3100"/>
    <w:rsid w:val="004D319B"/>
    <w:rsid w:val="004D31D9"/>
    <w:rsid w:val="004D3AA2"/>
    <w:rsid w:val="004D455C"/>
    <w:rsid w:val="004D47F0"/>
    <w:rsid w:val="004D5234"/>
    <w:rsid w:val="004D554C"/>
    <w:rsid w:val="004D5B57"/>
    <w:rsid w:val="004D5C84"/>
    <w:rsid w:val="004D5DDA"/>
    <w:rsid w:val="004D5E86"/>
    <w:rsid w:val="004D5ED7"/>
    <w:rsid w:val="004D66BF"/>
    <w:rsid w:val="004D6C5D"/>
    <w:rsid w:val="004D6C8B"/>
    <w:rsid w:val="004D6FF2"/>
    <w:rsid w:val="004D7207"/>
    <w:rsid w:val="004D7914"/>
    <w:rsid w:val="004D7F90"/>
    <w:rsid w:val="004E018A"/>
    <w:rsid w:val="004E01E0"/>
    <w:rsid w:val="004E0E07"/>
    <w:rsid w:val="004E166E"/>
    <w:rsid w:val="004E1B19"/>
    <w:rsid w:val="004E24B5"/>
    <w:rsid w:val="004E2CDF"/>
    <w:rsid w:val="004E2DC1"/>
    <w:rsid w:val="004E32E9"/>
    <w:rsid w:val="004E3680"/>
    <w:rsid w:val="004E3AFA"/>
    <w:rsid w:val="004E3BCF"/>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592"/>
    <w:rsid w:val="004F171B"/>
    <w:rsid w:val="004F1E50"/>
    <w:rsid w:val="004F241E"/>
    <w:rsid w:val="004F2440"/>
    <w:rsid w:val="004F2D14"/>
    <w:rsid w:val="004F2F13"/>
    <w:rsid w:val="004F3136"/>
    <w:rsid w:val="004F32C7"/>
    <w:rsid w:val="004F34B3"/>
    <w:rsid w:val="004F3744"/>
    <w:rsid w:val="004F3C2A"/>
    <w:rsid w:val="004F41A6"/>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4B"/>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5E7"/>
    <w:rsid w:val="00515CDD"/>
    <w:rsid w:val="00516266"/>
    <w:rsid w:val="0051697B"/>
    <w:rsid w:val="00516AE7"/>
    <w:rsid w:val="00516B70"/>
    <w:rsid w:val="00516E63"/>
    <w:rsid w:val="00517116"/>
    <w:rsid w:val="0051761D"/>
    <w:rsid w:val="00517657"/>
    <w:rsid w:val="005200C6"/>
    <w:rsid w:val="00520DFC"/>
    <w:rsid w:val="00520E18"/>
    <w:rsid w:val="005215CF"/>
    <w:rsid w:val="00521F6C"/>
    <w:rsid w:val="00522056"/>
    <w:rsid w:val="005220CD"/>
    <w:rsid w:val="005221AF"/>
    <w:rsid w:val="00522528"/>
    <w:rsid w:val="00522C19"/>
    <w:rsid w:val="0052324C"/>
    <w:rsid w:val="005232C4"/>
    <w:rsid w:val="005232FD"/>
    <w:rsid w:val="00523435"/>
    <w:rsid w:val="00523821"/>
    <w:rsid w:val="00523C49"/>
    <w:rsid w:val="00523DD2"/>
    <w:rsid w:val="005242C6"/>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3E93"/>
    <w:rsid w:val="00534163"/>
    <w:rsid w:val="005341B3"/>
    <w:rsid w:val="0053436A"/>
    <w:rsid w:val="005344CC"/>
    <w:rsid w:val="00534594"/>
    <w:rsid w:val="00534DA7"/>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08A"/>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4F2"/>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D6C"/>
    <w:rsid w:val="00581EDB"/>
    <w:rsid w:val="00581F31"/>
    <w:rsid w:val="005821DF"/>
    <w:rsid w:val="005821E8"/>
    <w:rsid w:val="005821F8"/>
    <w:rsid w:val="00582BBF"/>
    <w:rsid w:val="005830A4"/>
    <w:rsid w:val="00583145"/>
    <w:rsid w:val="0058383B"/>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C3E"/>
    <w:rsid w:val="00591D48"/>
    <w:rsid w:val="00591D9B"/>
    <w:rsid w:val="005923FF"/>
    <w:rsid w:val="00592430"/>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8D8"/>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5A"/>
    <w:rsid w:val="005A6A77"/>
    <w:rsid w:val="005A7240"/>
    <w:rsid w:val="005A72B2"/>
    <w:rsid w:val="005B0C22"/>
    <w:rsid w:val="005B11D4"/>
    <w:rsid w:val="005B14C4"/>
    <w:rsid w:val="005B1ADE"/>
    <w:rsid w:val="005B1FA5"/>
    <w:rsid w:val="005B25A6"/>
    <w:rsid w:val="005B3B28"/>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11D"/>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07"/>
    <w:rsid w:val="00642FF9"/>
    <w:rsid w:val="006432EE"/>
    <w:rsid w:val="006437EE"/>
    <w:rsid w:val="00643C12"/>
    <w:rsid w:val="00644282"/>
    <w:rsid w:val="00644A52"/>
    <w:rsid w:val="00644B00"/>
    <w:rsid w:val="00644BD9"/>
    <w:rsid w:val="00644E5D"/>
    <w:rsid w:val="00645A4F"/>
    <w:rsid w:val="006460A1"/>
    <w:rsid w:val="006461D6"/>
    <w:rsid w:val="00646661"/>
    <w:rsid w:val="00646B74"/>
    <w:rsid w:val="00646EAB"/>
    <w:rsid w:val="00646EDB"/>
    <w:rsid w:val="0064799A"/>
    <w:rsid w:val="00647D98"/>
    <w:rsid w:val="006507B2"/>
    <w:rsid w:val="00650B30"/>
    <w:rsid w:val="00650F46"/>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9CF"/>
    <w:rsid w:val="00657C2C"/>
    <w:rsid w:val="00657F34"/>
    <w:rsid w:val="006604F2"/>
    <w:rsid w:val="00660627"/>
    <w:rsid w:val="00660A2F"/>
    <w:rsid w:val="0066103D"/>
    <w:rsid w:val="006612AF"/>
    <w:rsid w:val="006613D1"/>
    <w:rsid w:val="00661A1B"/>
    <w:rsid w:val="00661B9C"/>
    <w:rsid w:val="006623E4"/>
    <w:rsid w:val="00662EA1"/>
    <w:rsid w:val="00662FCF"/>
    <w:rsid w:val="0066342B"/>
    <w:rsid w:val="00663538"/>
    <w:rsid w:val="00663979"/>
    <w:rsid w:val="00663BF2"/>
    <w:rsid w:val="00663E2D"/>
    <w:rsid w:val="00663E47"/>
    <w:rsid w:val="00664401"/>
    <w:rsid w:val="006646E5"/>
    <w:rsid w:val="006646EE"/>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875"/>
    <w:rsid w:val="00680C16"/>
    <w:rsid w:val="00680C48"/>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56C"/>
    <w:rsid w:val="006859D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4F8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4C"/>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31E"/>
    <w:rsid w:val="006C1531"/>
    <w:rsid w:val="006C1752"/>
    <w:rsid w:val="006C1836"/>
    <w:rsid w:val="006C1A9C"/>
    <w:rsid w:val="006C1FFA"/>
    <w:rsid w:val="006C2130"/>
    <w:rsid w:val="006C2383"/>
    <w:rsid w:val="006C284F"/>
    <w:rsid w:val="006C2947"/>
    <w:rsid w:val="006C297E"/>
    <w:rsid w:val="006C2B9D"/>
    <w:rsid w:val="006C3324"/>
    <w:rsid w:val="006C335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2AD"/>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5B3"/>
    <w:rsid w:val="006D6616"/>
    <w:rsid w:val="006D695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450"/>
    <w:rsid w:val="006F1658"/>
    <w:rsid w:val="006F18BF"/>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041"/>
    <w:rsid w:val="006F643E"/>
    <w:rsid w:val="006F6680"/>
    <w:rsid w:val="006F69BE"/>
    <w:rsid w:val="006F75D2"/>
    <w:rsid w:val="006F7888"/>
    <w:rsid w:val="006F7B75"/>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396A"/>
    <w:rsid w:val="00704138"/>
    <w:rsid w:val="0070436E"/>
    <w:rsid w:val="00704A84"/>
    <w:rsid w:val="00704B1C"/>
    <w:rsid w:val="00704FA6"/>
    <w:rsid w:val="00705CEB"/>
    <w:rsid w:val="00705D7E"/>
    <w:rsid w:val="00705EF5"/>
    <w:rsid w:val="007063D2"/>
    <w:rsid w:val="00706726"/>
    <w:rsid w:val="00706839"/>
    <w:rsid w:val="00706C68"/>
    <w:rsid w:val="00706DC7"/>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7D"/>
    <w:rsid w:val="00713284"/>
    <w:rsid w:val="0071373D"/>
    <w:rsid w:val="00713798"/>
    <w:rsid w:val="007138C9"/>
    <w:rsid w:val="00713FA3"/>
    <w:rsid w:val="00714578"/>
    <w:rsid w:val="007146DE"/>
    <w:rsid w:val="00714836"/>
    <w:rsid w:val="00714A73"/>
    <w:rsid w:val="00714E38"/>
    <w:rsid w:val="00715093"/>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276"/>
    <w:rsid w:val="007227B4"/>
    <w:rsid w:val="007227FD"/>
    <w:rsid w:val="007228EB"/>
    <w:rsid w:val="00722BEE"/>
    <w:rsid w:val="00722D2F"/>
    <w:rsid w:val="0072302C"/>
    <w:rsid w:val="00724174"/>
    <w:rsid w:val="007241AF"/>
    <w:rsid w:val="007241E4"/>
    <w:rsid w:val="007243F2"/>
    <w:rsid w:val="00724770"/>
    <w:rsid w:val="00724930"/>
    <w:rsid w:val="00725122"/>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B51"/>
    <w:rsid w:val="00742470"/>
    <w:rsid w:val="00742956"/>
    <w:rsid w:val="00742CD5"/>
    <w:rsid w:val="00742E39"/>
    <w:rsid w:val="00742FEF"/>
    <w:rsid w:val="00743ADC"/>
    <w:rsid w:val="00743DD0"/>
    <w:rsid w:val="00743E57"/>
    <w:rsid w:val="00744004"/>
    <w:rsid w:val="00744246"/>
    <w:rsid w:val="0074438B"/>
    <w:rsid w:val="007446D3"/>
    <w:rsid w:val="00744B1F"/>
    <w:rsid w:val="00744FBC"/>
    <w:rsid w:val="007457FB"/>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2F"/>
    <w:rsid w:val="00752930"/>
    <w:rsid w:val="00753452"/>
    <w:rsid w:val="00753658"/>
    <w:rsid w:val="00753C2C"/>
    <w:rsid w:val="00753EB7"/>
    <w:rsid w:val="00754175"/>
    <w:rsid w:val="0075457A"/>
    <w:rsid w:val="007545BA"/>
    <w:rsid w:val="007552F2"/>
    <w:rsid w:val="00755996"/>
    <w:rsid w:val="00755B33"/>
    <w:rsid w:val="00756079"/>
    <w:rsid w:val="0075613A"/>
    <w:rsid w:val="0075667A"/>
    <w:rsid w:val="00756824"/>
    <w:rsid w:val="00756E7F"/>
    <w:rsid w:val="007570E5"/>
    <w:rsid w:val="0075733F"/>
    <w:rsid w:val="00757AA1"/>
    <w:rsid w:val="00757AA9"/>
    <w:rsid w:val="00757E3C"/>
    <w:rsid w:val="00760B19"/>
    <w:rsid w:val="00760E6F"/>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4C"/>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517"/>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584B"/>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076"/>
    <w:rsid w:val="0078341C"/>
    <w:rsid w:val="0078352A"/>
    <w:rsid w:val="007836C4"/>
    <w:rsid w:val="00783AA8"/>
    <w:rsid w:val="00783E29"/>
    <w:rsid w:val="007840AE"/>
    <w:rsid w:val="0078425E"/>
    <w:rsid w:val="0078429D"/>
    <w:rsid w:val="00784429"/>
    <w:rsid w:val="00784484"/>
    <w:rsid w:val="00784C39"/>
    <w:rsid w:val="00785352"/>
    <w:rsid w:val="007859AA"/>
    <w:rsid w:val="00785A64"/>
    <w:rsid w:val="00785B75"/>
    <w:rsid w:val="00786E69"/>
    <w:rsid w:val="00787078"/>
    <w:rsid w:val="00787192"/>
    <w:rsid w:val="0078723C"/>
    <w:rsid w:val="00787358"/>
    <w:rsid w:val="007874BD"/>
    <w:rsid w:val="0078769A"/>
    <w:rsid w:val="00787745"/>
    <w:rsid w:val="007878C2"/>
    <w:rsid w:val="00787970"/>
    <w:rsid w:val="00787B0B"/>
    <w:rsid w:val="00787BDE"/>
    <w:rsid w:val="0079062E"/>
    <w:rsid w:val="007909A6"/>
    <w:rsid w:val="00790B22"/>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49"/>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776"/>
    <w:rsid w:val="007E19F6"/>
    <w:rsid w:val="007E1D86"/>
    <w:rsid w:val="007E29BD"/>
    <w:rsid w:val="007E2D93"/>
    <w:rsid w:val="007E300D"/>
    <w:rsid w:val="007E3225"/>
    <w:rsid w:val="007E381F"/>
    <w:rsid w:val="007E3B5D"/>
    <w:rsid w:val="007E532F"/>
    <w:rsid w:val="007E5C1A"/>
    <w:rsid w:val="007E5D2D"/>
    <w:rsid w:val="007E5EF0"/>
    <w:rsid w:val="007E5FEC"/>
    <w:rsid w:val="007E6070"/>
    <w:rsid w:val="007E61CC"/>
    <w:rsid w:val="007E62F4"/>
    <w:rsid w:val="007E6503"/>
    <w:rsid w:val="007E6808"/>
    <w:rsid w:val="007E76A5"/>
    <w:rsid w:val="007E7E8A"/>
    <w:rsid w:val="007F008C"/>
    <w:rsid w:val="007F0128"/>
    <w:rsid w:val="007F0563"/>
    <w:rsid w:val="007F09D8"/>
    <w:rsid w:val="007F1332"/>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B41"/>
    <w:rsid w:val="00826B82"/>
    <w:rsid w:val="00826CD9"/>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4C0"/>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4E80"/>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888"/>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1E9A"/>
    <w:rsid w:val="008822DA"/>
    <w:rsid w:val="00882417"/>
    <w:rsid w:val="00882867"/>
    <w:rsid w:val="00882D78"/>
    <w:rsid w:val="0088354F"/>
    <w:rsid w:val="008835D7"/>
    <w:rsid w:val="0088369C"/>
    <w:rsid w:val="00883768"/>
    <w:rsid w:val="00883A59"/>
    <w:rsid w:val="00883C8D"/>
    <w:rsid w:val="00883D18"/>
    <w:rsid w:val="00883F1D"/>
    <w:rsid w:val="008843C2"/>
    <w:rsid w:val="00884B80"/>
    <w:rsid w:val="00884D0E"/>
    <w:rsid w:val="00884D9E"/>
    <w:rsid w:val="00885563"/>
    <w:rsid w:val="008855B0"/>
    <w:rsid w:val="0088564C"/>
    <w:rsid w:val="0088590A"/>
    <w:rsid w:val="00885DCB"/>
    <w:rsid w:val="0088646B"/>
    <w:rsid w:val="0088736A"/>
    <w:rsid w:val="008874A8"/>
    <w:rsid w:val="0088770D"/>
    <w:rsid w:val="00887942"/>
    <w:rsid w:val="00887D53"/>
    <w:rsid w:val="00887DB4"/>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0F"/>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04F"/>
    <w:rsid w:val="008F0497"/>
    <w:rsid w:val="008F09B8"/>
    <w:rsid w:val="008F0F42"/>
    <w:rsid w:val="008F152C"/>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16FC"/>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3D1"/>
    <w:rsid w:val="0091543D"/>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946"/>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A99"/>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2A7"/>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59B2"/>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6E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A81"/>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840"/>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1BCB"/>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2FB5"/>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83"/>
    <w:rsid w:val="00A647B9"/>
    <w:rsid w:val="00A64C21"/>
    <w:rsid w:val="00A64DF6"/>
    <w:rsid w:val="00A6516A"/>
    <w:rsid w:val="00A653EA"/>
    <w:rsid w:val="00A6560A"/>
    <w:rsid w:val="00A6583C"/>
    <w:rsid w:val="00A658A9"/>
    <w:rsid w:val="00A659BE"/>
    <w:rsid w:val="00A659D7"/>
    <w:rsid w:val="00A65A15"/>
    <w:rsid w:val="00A65AE3"/>
    <w:rsid w:val="00A65B9E"/>
    <w:rsid w:val="00A65E09"/>
    <w:rsid w:val="00A65E52"/>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4D3"/>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16"/>
    <w:rsid w:val="00A80AA2"/>
    <w:rsid w:val="00A80C76"/>
    <w:rsid w:val="00A80FE5"/>
    <w:rsid w:val="00A8120D"/>
    <w:rsid w:val="00A8140C"/>
    <w:rsid w:val="00A81834"/>
    <w:rsid w:val="00A81A72"/>
    <w:rsid w:val="00A81BD8"/>
    <w:rsid w:val="00A81E25"/>
    <w:rsid w:val="00A81EC4"/>
    <w:rsid w:val="00A829FC"/>
    <w:rsid w:val="00A82C5B"/>
    <w:rsid w:val="00A82D79"/>
    <w:rsid w:val="00A83025"/>
    <w:rsid w:val="00A83278"/>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8A9"/>
    <w:rsid w:val="00A909D8"/>
    <w:rsid w:val="00A90A2D"/>
    <w:rsid w:val="00A90BE6"/>
    <w:rsid w:val="00A90D56"/>
    <w:rsid w:val="00A910AF"/>
    <w:rsid w:val="00A912F1"/>
    <w:rsid w:val="00A91D7D"/>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0CC"/>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1F9D"/>
    <w:rsid w:val="00AA210D"/>
    <w:rsid w:val="00AA2388"/>
    <w:rsid w:val="00AA2728"/>
    <w:rsid w:val="00AA2884"/>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2E2"/>
    <w:rsid w:val="00AA632A"/>
    <w:rsid w:val="00AA66DA"/>
    <w:rsid w:val="00AA6777"/>
    <w:rsid w:val="00AA6AA6"/>
    <w:rsid w:val="00AA6E74"/>
    <w:rsid w:val="00AA6F8F"/>
    <w:rsid w:val="00AA74BB"/>
    <w:rsid w:val="00AA79CD"/>
    <w:rsid w:val="00AB07BD"/>
    <w:rsid w:val="00AB0C32"/>
    <w:rsid w:val="00AB0DB1"/>
    <w:rsid w:val="00AB0EC1"/>
    <w:rsid w:val="00AB1093"/>
    <w:rsid w:val="00AB10F6"/>
    <w:rsid w:val="00AB11ED"/>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489"/>
    <w:rsid w:val="00AC1593"/>
    <w:rsid w:val="00AC15AE"/>
    <w:rsid w:val="00AC1ECD"/>
    <w:rsid w:val="00AC22BB"/>
    <w:rsid w:val="00AC22CF"/>
    <w:rsid w:val="00AC2497"/>
    <w:rsid w:val="00AC24E9"/>
    <w:rsid w:val="00AC29D5"/>
    <w:rsid w:val="00AC2D4F"/>
    <w:rsid w:val="00AC31B0"/>
    <w:rsid w:val="00AC3207"/>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308E"/>
    <w:rsid w:val="00AD3303"/>
    <w:rsid w:val="00AD3BB4"/>
    <w:rsid w:val="00AD3E4E"/>
    <w:rsid w:val="00AD4556"/>
    <w:rsid w:val="00AD45E6"/>
    <w:rsid w:val="00AD50E4"/>
    <w:rsid w:val="00AD5115"/>
    <w:rsid w:val="00AD56B0"/>
    <w:rsid w:val="00AD5AF6"/>
    <w:rsid w:val="00AD6014"/>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3B"/>
    <w:rsid w:val="00AE53E7"/>
    <w:rsid w:val="00AE5A6B"/>
    <w:rsid w:val="00AE5AA9"/>
    <w:rsid w:val="00AE5B9B"/>
    <w:rsid w:val="00AE6114"/>
    <w:rsid w:val="00AE63C3"/>
    <w:rsid w:val="00AE667D"/>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982"/>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109B"/>
    <w:rsid w:val="00B1166F"/>
    <w:rsid w:val="00B11874"/>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567"/>
    <w:rsid w:val="00B24660"/>
    <w:rsid w:val="00B2482E"/>
    <w:rsid w:val="00B24963"/>
    <w:rsid w:val="00B24965"/>
    <w:rsid w:val="00B24C5F"/>
    <w:rsid w:val="00B25329"/>
    <w:rsid w:val="00B253EF"/>
    <w:rsid w:val="00B25514"/>
    <w:rsid w:val="00B25FFF"/>
    <w:rsid w:val="00B26CE2"/>
    <w:rsid w:val="00B26F14"/>
    <w:rsid w:val="00B2778A"/>
    <w:rsid w:val="00B27867"/>
    <w:rsid w:val="00B30073"/>
    <w:rsid w:val="00B30BC5"/>
    <w:rsid w:val="00B30E85"/>
    <w:rsid w:val="00B30F94"/>
    <w:rsid w:val="00B312C8"/>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B76"/>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6D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3CF"/>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0F1"/>
    <w:rsid w:val="00B6310A"/>
    <w:rsid w:val="00B63158"/>
    <w:rsid w:val="00B6333B"/>
    <w:rsid w:val="00B633C5"/>
    <w:rsid w:val="00B63542"/>
    <w:rsid w:val="00B63B3D"/>
    <w:rsid w:val="00B63D5D"/>
    <w:rsid w:val="00B63F9B"/>
    <w:rsid w:val="00B646BF"/>
    <w:rsid w:val="00B64743"/>
    <w:rsid w:val="00B649A6"/>
    <w:rsid w:val="00B64B34"/>
    <w:rsid w:val="00B65064"/>
    <w:rsid w:val="00B65227"/>
    <w:rsid w:val="00B652E9"/>
    <w:rsid w:val="00B6534F"/>
    <w:rsid w:val="00B656BA"/>
    <w:rsid w:val="00B657AA"/>
    <w:rsid w:val="00B65A30"/>
    <w:rsid w:val="00B65B2B"/>
    <w:rsid w:val="00B65CA2"/>
    <w:rsid w:val="00B65CFA"/>
    <w:rsid w:val="00B65DF7"/>
    <w:rsid w:val="00B66B0E"/>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67D"/>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C5B"/>
    <w:rsid w:val="00B96D9F"/>
    <w:rsid w:val="00B96F44"/>
    <w:rsid w:val="00B97090"/>
    <w:rsid w:val="00B97256"/>
    <w:rsid w:val="00B974C3"/>
    <w:rsid w:val="00B9761B"/>
    <w:rsid w:val="00B97686"/>
    <w:rsid w:val="00B97698"/>
    <w:rsid w:val="00B97BF1"/>
    <w:rsid w:val="00B97E80"/>
    <w:rsid w:val="00BA009F"/>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36"/>
    <w:rsid w:val="00BD5E7E"/>
    <w:rsid w:val="00BD6124"/>
    <w:rsid w:val="00BD647D"/>
    <w:rsid w:val="00BD69E3"/>
    <w:rsid w:val="00BD717A"/>
    <w:rsid w:val="00BD753E"/>
    <w:rsid w:val="00BD7805"/>
    <w:rsid w:val="00BD7B87"/>
    <w:rsid w:val="00BD7BC7"/>
    <w:rsid w:val="00BD7D5A"/>
    <w:rsid w:val="00BD7E8B"/>
    <w:rsid w:val="00BD7FBE"/>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4BD"/>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B88"/>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4FC4"/>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4023"/>
    <w:rsid w:val="00C35CDD"/>
    <w:rsid w:val="00C3664C"/>
    <w:rsid w:val="00C36E2E"/>
    <w:rsid w:val="00C36EB5"/>
    <w:rsid w:val="00C36FBE"/>
    <w:rsid w:val="00C37CD3"/>
    <w:rsid w:val="00C37F88"/>
    <w:rsid w:val="00C40166"/>
    <w:rsid w:val="00C40311"/>
    <w:rsid w:val="00C4062D"/>
    <w:rsid w:val="00C40AA5"/>
    <w:rsid w:val="00C41508"/>
    <w:rsid w:val="00C41670"/>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1CE"/>
    <w:rsid w:val="00C462F7"/>
    <w:rsid w:val="00C4668F"/>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340"/>
    <w:rsid w:val="00C709FE"/>
    <w:rsid w:val="00C7113E"/>
    <w:rsid w:val="00C713B1"/>
    <w:rsid w:val="00C7178E"/>
    <w:rsid w:val="00C7187F"/>
    <w:rsid w:val="00C71D2B"/>
    <w:rsid w:val="00C71DE8"/>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E6E"/>
    <w:rsid w:val="00C82308"/>
    <w:rsid w:val="00C8230A"/>
    <w:rsid w:val="00C827B2"/>
    <w:rsid w:val="00C827DF"/>
    <w:rsid w:val="00C827F7"/>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307"/>
    <w:rsid w:val="00CA0610"/>
    <w:rsid w:val="00CA0872"/>
    <w:rsid w:val="00CA0937"/>
    <w:rsid w:val="00CA0C7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3F21"/>
    <w:rsid w:val="00CA4091"/>
    <w:rsid w:val="00CA44DC"/>
    <w:rsid w:val="00CA44F8"/>
    <w:rsid w:val="00CA4C5F"/>
    <w:rsid w:val="00CA4ECB"/>
    <w:rsid w:val="00CA517D"/>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226"/>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923"/>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663"/>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C78"/>
    <w:rsid w:val="00D21F70"/>
    <w:rsid w:val="00D22169"/>
    <w:rsid w:val="00D22F0B"/>
    <w:rsid w:val="00D23005"/>
    <w:rsid w:val="00D230FD"/>
    <w:rsid w:val="00D23220"/>
    <w:rsid w:val="00D233CC"/>
    <w:rsid w:val="00D23870"/>
    <w:rsid w:val="00D23AB7"/>
    <w:rsid w:val="00D23BE6"/>
    <w:rsid w:val="00D242CB"/>
    <w:rsid w:val="00D2555C"/>
    <w:rsid w:val="00D25602"/>
    <w:rsid w:val="00D256C4"/>
    <w:rsid w:val="00D25D29"/>
    <w:rsid w:val="00D26282"/>
    <w:rsid w:val="00D262C4"/>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6FE"/>
    <w:rsid w:val="00D427A5"/>
    <w:rsid w:val="00D42F6A"/>
    <w:rsid w:val="00D42F74"/>
    <w:rsid w:val="00D43028"/>
    <w:rsid w:val="00D43312"/>
    <w:rsid w:val="00D43431"/>
    <w:rsid w:val="00D43C3F"/>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E15"/>
    <w:rsid w:val="00D56F56"/>
    <w:rsid w:val="00D56F7B"/>
    <w:rsid w:val="00D57134"/>
    <w:rsid w:val="00D57339"/>
    <w:rsid w:val="00D57444"/>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2DA"/>
    <w:rsid w:val="00D6231F"/>
    <w:rsid w:val="00D6258F"/>
    <w:rsid w:val="00D626C0"/>
    <w:rsid w:val="00D6274D"/>
    <w:rsid w:val="00D62CA8"/>
    <w:rsid w:val="00D62F7B"/>
    <w:rsid w:val="00D63B2C"/>
    <w:rsid w:val="00D641DC"/>
    <w:rsid w:val="00D64213"/>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6E05"/>
    <w:rsid w:val="00D67054"/>
    <w:rsid w:val="00D6729B"/>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95"/>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A7B"/>
    <w:rsid w:val="00D97C93"/>
    <w:rsid w:val="00D97DB8"/>
    <w:rsid w:val="00D97EA7"/>
    <w:rsid w:val="00D97F75"/>
    <w:rsid w:val="00D97FA2"/>
    <w:rsid w:val="00DA03C7"/>
    <w:rsid w:val="00DA0668"/>
    <w:rsid w:val="00DA06CA"/>
    <w:rsid w:val="00DA08F6"/>
    <w:rsid w:val="00DA0B5F"/>
    <w:rsid w:val="00DA0C52"/>
    <w:rsid w:val="00DA0D9A"/>
    <w:rsid w:val="00DA105C"/>
    <w:rsid w:val="00DA1189"/>
    <w:rsid w:val="00DA1213"/>
    <w:rsid w:val="00DA153C"/>
    <w:rsid w:val="00DA1672"/>
    <w:rsid w:val="00DA190E"/>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DCA"/>
    <w:rsid w:val="00DA7EE9"/>
    <w:rsid w:val="00DB0022"/>
    <w:rsid w:val="00DB0D70"/>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AF0"/>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4FF"/>
    <w:rsid w:val="00DD4ED2"/>
    <w:rsid w:val="00DD52AD"/>
    <w:rsid w:val="00DD5A13"/>
    <w:rsid w:val="00DD5A95"/>
    <w:rsid w:val="00DD5FF1"/>
    <w:rsid w:val="00DD5FF9"/>
    <w:rsid w:val="00DD65E6"/>
    <w:rsid w:val="00DD6AB2"/>
    <w:rsid w:val="00DD705B"/>
    <w:rsid w:val="00DD73F5"/>
    <w:rsid w:val="00DD75B0"/>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5DA"/>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AC9"/>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666D"/>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5489"/>
    <w:rsid w:val="00E454E4"/>
    <w:rsid w:val="00E45A19"/>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4A6"/>
    <w:rsid w:val="00E666DB"/>
    <w:rsid w:val="00E66BD3"/>
    <w:rsid w:val="00E66FE2"/>
    <w:rsid w:val="00E67171"/>
    <w:rsid w:val="00E672E1"/>
    <w:rsid w:val="00E67775"/>
    <w:rsid w:val="00E67C90"/>
    <w:rsid w:val="00E70659"/>
    <w:rsid w:val="00E706FD"/>
    <w:rsid w:val="00E707CA"/>
    <w:rsid w:val="00E70A1F"/>
    <w:rsid w:val="00E70B32"/>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30C"/>
    <w:rsid w:val="00E9165F"/>
    <w:rsid w:val="00E9170D"/>
    <w:rsid w:val="00E91783"/>
    <w:rsid w:val="00E92312"/>
    <w:rsid w:val="00E92654"/>
    <w:rsid w:val="00E92BD4"/>
    <w:rsid w:val="00E92FD5"/>
    <w:rsid w:val="00E93569"/>
    <w:rsid w:val="00E93BEC"/>
    <w:rsid w:val="00E942F3"/>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24C9"/>
    <w:rsid w:val="00EB252B"/>
    <w:rsid w:val="00EB2833"/>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88E"/>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03"/>
    <w:rsid w:val="00ED2027"/>
    <w:rsid w:val="00ED2617"/>
    <w:rsid w:val="00ED37F9"/>
    <w:rsid w:val="00ED3814"/>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5A5"/>
    <w:rsid w:val="00EE1C65"/>
    <w:rsid w:val="00EE1D1B"/>
    <w:rsid w:val="00EE1F08"/>
    <w:rsid w:val="00EE2049"/>
    <w:rsid w:val="00EE2304"/>
    <w:rsid w:val="00EE242F"/>
    <w:rsid w:val="00EE25D1"/>
    <w:rsid w:val="00EE2A54"/>
    <w:rsid w:val="00EE2D4D"/>
    <w:rsid w:val="00EE2DEB"/>
    <w:rsid w:val="00EE2FC6"/>
    <w:rsid w:val="00EE3256"/>
    <w:rsid w:val="00EE3325"/>
    <w:rsid w:val="00EE34B8"/>
    <w:rsid w:val="00EE35C4"/>
    <w:rsid w:val="00EE35FB"/>
    <w:rsid w:val="00EE3A63"/>
    <w:rsid w:val="00EE3D58"/>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6B2C"/>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BF4"/>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11C"/>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96D"/>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33FE"/>
    <w:rsid w:val="00F338ED"/>
    <w:rsid w:val="00F33A01"/>
    <w:rsid w:val="00F33CE5"/>
    <w:rsid w:val="00F340B1"/>
    <w:rsid w:val="00F346A8"/>
    <w:rsid w:val="00F348BD"/>
    <w:rsid w:val="00F34A33"/>
    <w:rsid w:val="00F34A3A"/>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63A"/>
    <w:rsid w:val="00F43A99"/>
    <w:rsid w:val="00F4466B"/>
    <w:rsid w:val="00F44B9D"/>
    <w:rsid w:val="00F44E16"/>
    <w:rsid w:val="00F458AD"/>
    <w:rsid w:val="00F45B3E"/>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700"/>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6B52"/>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A40"/>
    <w:rsid w:val="00F95F0C"/>
    <w:rsid w:val="00F962D4"/>
    <w:rsid w:val="00F96486"/>
    <w:rsid w:val="00F96A14"/>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F24"/>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296"/>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223"/>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5F9632"/>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1">
    <w:name w:val="Body Text Indent 3"/>
    <w:basedOn w:val="a"/>
    <w:link w:val="32"/>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qFormat/>
    <w:pPr>
      <w:jc w:val="center"/>
    </w:pPr>
    <w:rPr>
      <w:rFonts w:ascii="Arial Narrow" w:hAnsi="Arial Narrow"/>
      <w:b/>
    </w:rPr>
  </w:style>
  <w:style w:type="paragraph" w:styleId="af">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0">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2"/>
    <w:uiPriority w:val="99"/>
    <w:qFormat/>
    <w:rsid w:val="00EB5227"/>
    <w:pPr>
      <w:spacing w:before="100" w:beforeAutospacing="1" w:after="100" w:afterAutospacing="1"/>
    </w:pPr>
    <w:rPr>
      <w:lang w:val="ru-RU"/>
    </w:rPr>
  </w:style>
  <w:style w:type="character" w:styleId="af3">
    <w:name w:val="Hyperlink"/>
    <w:qFormat/>
    <w:rsid w:val="00F30AEA"/>
    <w:rPr>
      <w:color w:val="0000FF"/>
      <w:u w:val="single"/>
    </w:rPr>
  </w:style>
  <w:style w:type="paragraph" w:customStyle="1" w:styleId="af4">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5">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6">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7">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8">
    <w:name w:val="List Paragraph"/>
    <w:aliases w:val="Заголовок 1.1,Number Bullets,List Paragraph (numbered (a)),Elenco Normale,Список уровня 2,название табл/рис,Chapter10,List Paragraph_Num123,заголовок 1.1,AC List 01,CA bullets,EBRD List,List Paragraph,Bullet Number,1. спис,Заголовок_3,Test3"/>
    <w:basedOn w:val="a"/>
    <w:link w:val="af9"/>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3">
    <w:name w:val="Знак Знак3"/>
    <w:locked/>
    <w:rsid w:val="00A124EC"/>
    <w:rPr>
      <w:sz w:val="56"/>
      <w:szCs w:val="24"/>
      <w:lang w:val="uk-UA" w:eastAsia="ru-RU" w:bidi="ar-SA"/>
    </w:rPr>
  </w:style>
  <w:style w:type="character" w:styleId="afa">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2">
    <w:name w:val="Основний текст з відступом 3 Знак"/>
    <w:basedOn w:val="a0"/>
    <w:link w:val="31"/>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2">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1"/>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b">
    <w:name w:val="a"/>
    <w:basedOn w:val="a"/>
    <w:uiPriority w:val="99"/>
    <w:rsid w:val="004A0692"/>
    <w:pPr>
      <w:spacing w:before="100" w:beforeAutospacing="1" w:after="100" w:afterAutospacing="1"/>
    </w:pPr>
    <w:rPr>
      <w:lang w:val="ru-RU"/>
    </w:rPr>
  </w:style>
  <w:style w:type="character" w:customStyle="1" w:styleId="af9">
    <w:name w:val="Абзац списку Знак"/>
    <w:aliases w:val="Заголовок 1.1 Знак,Number Bullets Знак,List Paragraph (numbered (a)) Знак,Elenco Normale Знак,Список уровня 2 Знак,название табл/рис Знак,Chapter10 Знак,List Paragraph_Num123 Знак,заголовок 1.1 Знак,AC List 01 Знак,CA bullets Знак"/>
    <w:link w:val="af8"/>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c">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d">
    <w:name w:val="No Spacing"/>
    <w:uiPriority w:val="1"/>
    <w:qFormat/>
    <w:rsid w:val="000262EA"/>
    <w:rPr>
      <w:sz w:val="24"/>
      <w:szCs w:val="24"/>
      <w:lang w:eastAsia="ru-RU"/>
    </w:rPr>
  </w:style>
  <w:style w:type="character" w:customStyle="1" w:styleId="qowt-font2-timesnewroman">
    <w:name w:val="qowt-font2-timesnewroman"/>
    <w:uiPriority w:val="99"/>
    <w:qFormat/>
    <w:rsid w:val="00343A46"/>
    <w:rPr>
      <w:rFonts w:cs="Times New Roman"/>
    </w:rPr>
  </w:style>
  <w:style w:type="paragraph" w:customStyle="1" w:styleId="xmsonormal">
    <w:name w:val="x_msonormal"/>
    <w:basedOn w:val="a"/>
    <w:rsid w:val="00BD7FBE"/>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2702479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252685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5729883">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7178584">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28813368">
      <w:bodyDiv w:val="1"/>
      <w:marLeft w:val="0"/>
      <w:marRight w:val="0"/>
      <w:marTop w:val="0"/>
      <w:marBottom w:val="0"/>
      <w:divBdr>
        <w:top w:val="none" w:sz="0" w:space="0" w:color="auto"/>
        <w:left w:val="none" w:sz="0" w:space="0" w:color="auto"/>
        <w:bottom w:val="none" w:sz="0" w:space="0" w:color="auto"/>
        <w:right w:val="none" w:sz="0" w:space="0" w:color="auto"/>
      </w:divBdr>
    </w:div>
    <w:div w:id="434711751">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7337208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55838559">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9377833">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42407450">
      <w:bodyDiv w:val="1"/>
      <w:marLeft w:val="0"/>
      <w:marRight w:val="0"/>
      <w:marTop w:val="0"/>
      <w:marBottom w:val="0"/>
      <w:divBdr>
        <w:top w:val="none" w:sz="0" w:space="0" w:color="auto"/>
        <w:left w:val="none" w:sz="0" w:space="0" w:color="auto"/>
        <w:bottom w:val="none" w:sz="0" w:space="0" w:color="auto"/>
        <w:right w:val="none" w:sz="0" w:space="0" w:color="auto"/>
      </w:divBdr>
    </w:div>
    <w:div w:id="791704638">
      <w:bodyDiv w:val="1"/>
      <w:marLeft w:val="0"/>
      <w:marRight w:val="0"/>
      <w:marTop w:val="0"/>
      <w:marBottom w:val="0"/>
      <w:divBdr>
        <w:top w:val="none" w:sz="0" w:space="0" w:color="auto"/>
        <w:left w:val="none" w:sz="0" w:space="0" w:color="auto"/>
        <w:bottom w:val="none" w:sz="0" w:space="0" w:color="auto"/>
        <w:right w:val="none" w:sz="0" w:space="0" w:color="auto"/>
      </w:divBdr>
    </w:div>
    <w:div w:id="82570715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06039391">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5517575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3299199">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0478826">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3128114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0899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binet.tax.gov.ua/registers/deb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czo.gov.ua/verify"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0C8E-65EF-4B88-A3E8-1D48029D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1892</Words>
  <Characters>23879</Characters>
  <Application>Microsoft Office Word</Application>
  <DocSecurity>0</DocSecurity>
  <Lines>198</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6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15</cp:revision>
  <cp:lastPrinted>2020-09-22T06:05:00Z</cp:lastPrinted>
  <dcterms:created xsi:type="dcterms:W3CDTF">2022-09-12T11:25:00Z</dcterms:created>
  <dcterms:modified xsi:type="dcterms:W3CDTF">2022-09-12T11:53:00Z</dcterms:modified>
</cp:coreProperties>
</file>